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E51" w:rsidRPr="00293E92" w:rsidRDefault="009C4E51" w:rsidP="004070F2">
      <w:pPr>
        <w:pStyle w:val="Zkladntext"/>
        <w:jc w:val="center"/>
        <w:outlineLvl w:val="0"/>
        <w:rPr>
          <w:b/>
        </w:rPr>
      </w:pPr>
      <w:r w:rsidRPr="00293E92">
        <w:rPr>
          <w:b/>
        </w:rPr>
        <w:t xml:space="preserve">LICENČNÍ SMLOUVA </w:t>
      </w:r>
      <w:r w:rsidR="002A3B0A" w:rsidRPr="00293E92">
        <w:rPr>
          <w:b/>
        </w:rPr>
        <w:t>CYGNUS</w:t>
      </w:r>
      <w:r w:rsidR="002A3B0A" w:rsidRPr="00293E92">
        <w:rPr>
          <w:b/>
          <w:vertAlign w:val="superscript"/>
        </w:rPr>
        <w:t>®</w:t>
      </w:r>
      <w:r w:rsidRPr="00293E92">
        <w:rPr>
          <w:b/>
        </w:rPr>
        <w:t xml:space="preserve"> 2</w:t>
      </w:r>
    </w:p>
    <w:p w:rsidR="009C4E51" w:rsidRPr="00293E92" w:rsidRDefault="009C4E51">
      <w:pPr>
        <w:pStyle w:val="Zkladntext"/>
        <w:jc w:val="center"/>
        <w:rPr>
          <w:sz w:val="20"/>
        </w:rPr>
      </w:pPr>
      <w:r w:rsidRPr="00293E92">
        <w:rPr>
          <w:sz w:val="20"/>
        </w:rPr>
        <w:t>Níže uvedené strany</w:t>
      </w:r>
    </w:p>
    <w:p w:rsidR="009C4E51" w:rsidRPr="00293E92" w:rsidRDefault="009C4E51" w:rsidP="002C4A62">
      <w:pPr>
        <w:pStyle w:val="Zkladntext"/>
        <w:spacing w:after="0"/>
        <w:outlineLvl w:val="0"/>
        <w:rPr>
          <w:b/>
          <w:sz w:val="20"/>
        </w:rPr>
      </w:pPr>
      <w:r w:rsidRPr="00293E92">
        <w:rPr>
          <w:b/>
          <w:sz w:val="20"/>
        </w:rPr>
        <w:t>IReSoft, s.r.o.</w:t>
      </w:r>
    </w:p>
    <w:p w:rsidR="009C4E51" w:rsidRPr="00293E92" w:rsidRDefault="009C4E51" w:rsidP="002C4A62">
      <w:pPr>
        <w:pStyle w:val="Zkladntext"/>
        <w:spacing w:after="0"/>
        <w:rPr>
          <w:sz w:val="20"/>
        </w:rPr>
      </w:pPr>
      <w:r w:rsidRPr="00293E92">
        <w:rPr>
          <w:sz w:val="20"/>
        </w:rPr>
        <w:t xml:space="preserve">se sídlem Cejl </w:t>
      </w:r>
      <w:r w:rsidR="00745434" w:rsidRPr="00293E92">
        <w:rPr>
          <w:sz w:val="20"/>
        </w:rPr>
        <w:t>37/</w:t>
      </w:r>
      <w:r w:rsidRPr="00293E92">
        <w:rPr>
          <w:sz w:val="20"/>
        </w:rPr>
        <w:t>62, Brno, 602 00</w:t>
      </w:r>
    </w:p>
    <w:p w:rsidR="009C4E51" w:rsidRPr="00293E92" w:rsidRDefault="009C4E51" w:rsidP="002C4A62">
      <w:pPr>
        <w:pStyle w:val="Zkladntext"/>
        <w:spacing w:after="0"/>
        <w:rPr>
          <w:sz w:val="20"/>
        </w:rPr>
      </w:pPr>
      <w:r w:rsidRPr="00293E92">
        <w:rPr>
          <w:sz w:val="20"/>
        </w:rPr>
        <w:t>IČ: 26297850</w:t>
      </w:r>
    </w:p>
    <w:p w:rsidR="009C4E51" w:rsidRPr="00293E92" w:rsidRDefault="009C4E51" w:rsidP="002C4A62">
      <w:pPr>
        <w:pStyle w:val="Zkladntext"/>
        <w:spacing w:after="0"/>
        <w:rPr>
          <w:sz w:val="20"/>
        </w:rPr>
      </w:pPr>
      <w:r w:rsidRPr="00293E92">
        <w:rPr>
          <w:sz w:val="20"/>
        </w:rPr>
        <w:t>zapsaná v obchodním rejstříku vedeném Krajským soudem v Brně, odd. C, vložka 42453</w:t>
      </w:r>
    </w:p>
    <w:p w:rsidR="009C4E51" w:rsidRPr="00293E92" w:rsidRDefault="009C4E51" w:rsidP="002C4A62">
      <w:pPr>
        <w:pStyle w:val="Zkladntext"/>
        <w:spacing w:after="0"/>
        <w:rPr>
          <w:sz w:val="20"/>
        </w:rPr>
      </w:pPr>
      <w:r w:rsidRPr="00293E92">
        <w:rPr>
          <w:sz w:val="20"/>
        </w:rPr>
        <w:t>zastoupena: Ing. Jiří Halousek</w:t>
      </w:r>
      <w:r w:rsidR="002A5C9E" w:rsidRPr="00293E92">
        <w:rPr>
          <w:sz w:val="20"/>
        </w:rPr>
        <w:t>, MBA</w:t>
      </w:r>
      <w:r w:rsidRPr="00293E92">
        <w:rPr>
          <w:sz w:val="20"/>
        </w:rPr>
        <w:t>, jednatel</w:t>
      </w:r>
    </w:p>
    <w:p w:rsidR="009C4E51" w:rsidRPr="00293E92" w:rsidRDefault="009C4E51" w:rsidP="002C4A62">
      <w:pPr>
        <w:pStyle w:val="Zkladntext"/>
        <w:spacing w:after="0"/>
        <w:rPr>
          <w:b/>
          <w:sz w:val="20"/>
        </w:rPr>
      </w:pPr>
      <w:r w:rsidRPr="00293E92">
        <w:rPr>
          <w:sz w:val="20"/>
        </w:rPr>
        <w:t xml:space="preserve">na straně jedné jako </w:t>
      </w:r>
      <w:r w:rsidRPr="00293E92">
        <w:rPr>
          <w:b/>
          <w:sz w:val="20"/>
        </w:rPr>
        <w:t>autor</w:t>
      </w:r>
    </w:p>
    <w:p w:rsidR="009C4E51" w:rsidRPr="00293E92" w:rsidRDefault="009C4E51" w:rsidP="002C4A62">
      <w:pPr>
        <w:pStyle w:val="Zkladntext"/>
        <w:spacing w:after="0"/>
        <w:rPr>
          <w:sz w:val="20"/>
        </w:rPr>
      </w:pPr>
      <w:r w:rsidRPr="00293E92">
        <w:rPr>
          <w:sz w:val="20"/>
        </w:rPr>
        <w:t> </w:t>
      </w:r>
    </w:p>
    <w:p w:rsidR="009C4E51" w:rsidRPr="00293E92" w:rsidRDefault="009C4E51" w:rsidP="002C4A62">
      <w:pPr>
        <w:pStyle w:val="Zkladntext"/>
        <w:spacing w:after="0"/>
        <w:rPr>
          <w:sz w:val="20"/>
        </w:rPr>
      </w:pPr>
      <w:r w:rsidRPr="00293E92">
        <w:rPr>
          <w:sz w:val="20"/>
        </w:rPr>
        <w:t>a</w:t>
      </w:r>
    </w:p>
    <w:p w:rsidR="009C4E51" w:rsidRPr="00293E92" w:rsidRDefault="009C4E51" w:rsidP="002C4A62">
      <w:pPr>
        <w:pStyle w:val="Zkladntext"/>
        <w:spacing w:after="0"/>
        <w:rPr>
          <w:sz w:val="20"/>
        </w:rPr>
      </w:pPr>
      <w:r w:rsidRPr="00293E92">
        <w:rPr>
          <w:sz w:val="20"/>
        </w:rPr>
        <w:t> </w:t>
      </w:r>
    </w:p>
    <w:p w:rsidR="00D82B07" w:rsidRPr="00293E92" w:rsidRDefault="00706CA4" w:rsidP="00D82B07">
      <w:pPr>
        <w:pStyle w:val="Zkladntext"/>
        <w:spacing w:after="0"/>
        <w:rPr>
          <w:b/>
          <w:sz w:val="20"/>
        </w:rPr>
      </w:pPr>
      <w:r w:rsidRPr="00293E92">
        <w:rPr>
          <w:b/>
          <w:sz w:val="20"/>
        </w:rPr>
        <w:t>Domov Na zámečku Rokytnice, příspěvková organizace</w:t>
      </w:r>
    </w:p>
    <w:p w:rsidR="00D82B07" w:rsidRPr="00293E92" w:rsidRDefault="00D82B07" w:rsidP="00D82B07">
      <w:pPr>
        <w:pStyle w:val="Zkladntext"/>
        <w:spacing w:after="0"/>
        <w:rPr>
          <w:sz w:val="20"/>
        </w:rPr>
      </w:pPr>
      <w:r w:rsidRPr="00293E92">
        <w:rPr>
          <w:sz w:val="20"/>
        </w:rPr>
        <w:t xml:space="preserve">se sídlem </w:t>
      </w:r>
      <w:r w:rsidR="00706CA4" w:rsidRPr="00293E92">
        <w:rPr>
          <w:sz w:val="20"/>
        </w:rPr>
        <w:t>Rokytnice 1, Rokytnice, 751 04</w:t>
      </w:r>
    </w:p>
    <w:p w:rsidR="00D82B07" w:rsidRPr="00293E92" w:rsidRDefault="00D82B07" w:rsidP="00D82B07">
      <w:pPr>
        <w:pStyle w:val="Zkladntext"/>
        <w:spacing w:after="0"/>
        <w:rPr>
          <w:sz w:val="20"/>
        </w:rPr>
      </w:pPr>
      <w:r w:rsidRPr="00293E92">
        <w:rPr>
          <w:sz w:val="20"/>
        </w:rPr>
        <w:t xml:space="preserve">IČ: </w:t>
      </w:r>
      <w:r w:rsidR="00706CA4" w:rsidRPr="00293E92">
        <w:rPr>
          <w:sz w:val="20"/>
        </w:rPr>
        <w:t>61985911</w:t>
      </w:r>
    </w:p>
    <w:p w:rsidR="00D82B07" w:rsidRPr="00293E92" w:rsidRDefault="00DA0A2B" w:rsidP="00D82B07">
      <w:pPr>
        <w:pStyle w:val="Zkladntext"/>
        <w:spacing w:after="0"/>
        <w:rPr>
          <w:sz w:val="20"/>
        </w:rPr>
      </w:pPr>
      <w:r w:rsidRPr="00293E92">
        <w:rPr>
          <w:color w:val="16233A"/>
          <w:sz w:val="20"/>
          <w:shd w:val="clear" w:color="auto" w:fill="FFFFFF"/>
        </w:rPr>
        <w:t>zastoupena:</w:t>
      </w:r>
      <w:r w:rsidR="00D82B07" w:rsidRPr="00293E92">
        <w:rPr>
          <w:sz w:val="20"/>
        </w:rPr>
        <w:t xml:space="preserve"> </w:t>
      </w:r>
      <w:r w:rsidR="00706CA4" w:rsidRPr="00293E92">
        <w:rPr>
          <w:sz w:val="20"/>
        </w:rPr>
        <w:t>JUDr. Eva Fabová</w:t>
      </w:r>
      <w:r w:rsidR="00D82B07" w:rsidRPr="00293E92">
        <w:rPr>
          <w:sz w:val="20"/>
        </w:rPr>
        <w:t xml:space="preserve">, </w:t>
      </w:r>
      <w:r w:rsidR="00706CA4" w:rsidRPr="00293E92">
        <w:rPr>
          <w:sz w:val="20"/>
        </w:rPr>
        <w:t>ředitelka</w:t>
      </w:r>
    </w:p>
    <w:p w:rsidR="00D82B07" w:rsidRPr="00293E92" w:rsidRDefault="00D82B07" w:rsidP="00D82B07">
      <w:pPr>
        <w:pStyle w:val="Zkladntext"/>
        <w:spacing w:after="0"/>
        <w:rPr>
          <w:b/>
          <w:sz w:val="20"/>
        </w:rPr>
      </w:pPr>
      <w:r w:rsidRPr="00293E92">
        <w:rPr>
          <w:sz w:val="20"/>
        </w:rPr>
        <w:t xml:space="preserve">na straně druhé jako </w:t>
      </w:r>
      <w:r w:rsidRPr="00293E92">
        <w:rPr>
          <w:b/>
          <w:sz w:val="20"/>
        </w:rPr>
        <w:t>nabyvatel</w:t>
      </w:r>
    </w:p>
    <w:p w:rsidR="009C4E51" w:rsidRPr="00293E92" w:rsidRDefault="009C4E51">
      <w:pPr>
        <w:pStyle w:val="Zkladntext"/>
        <w:rPr>
          <w:sz w:val="20"/>
        </w:rPr>
      </w:pPr>
      <w:r w:rsidRPr="00293E92">
        <w:rPr>
          <w:sz w:val="20"/>
        </w:rPr>
        <w:t> </w:t>
      </w:r>
    </w:p>
    <w:p w:rsidR="009C4E51" w:rsidRPr="00293E92" w:rsidRDefault="009C4E51">
      <w:pPr>
        <w:pStyle w:val="Zkladntext"/>
        <w:jc w:val="center"/>
        <w:rPr>
          <w:sz w:val="20"/>
        </w:rPr>
      </w:pPr>
      <w:r w:rsidRPr="00293E92">
        <w:rPr>
          <w:sz w:val="20"/>
        </w:rPr>
        <w:t>uzavírají v souladu s příslušnými právními předpisy tuto licenční smlouvu:</w:t>
      </w:r>
    </w:p>
    <w:p w:rsidR="00B12546" w:rsidRPr="00293E92" w:rsidRDefault="00B12546" w:rsidP="00B34B99">
      <w:pPr>
        <w:pStyle w:val="Zkladntext"/>
        <w:rPr>
          <w:sz w:val="20"/>
        </w:rPr>
      </w:pPr>
    </w:p>
    <w:p w:rsidR="009C4E51" w:rsidRPr="00293E92" w:rsidRDefault="009C4E51" w:rsidP="002C4A62">
      <w:pPr>
        <w:pStyle w:val="Zkladntext"/>
        <w:jc w:val="center"/>
        <w:outlineLvl w:val="0"/>
        <w:rPr>
          <w:b/>
          <w:sz w:val="20"/>
        </w:rPr>
      </w:pPr>
      <w:r w:rsidRPr="00293E92">
        <w:rPr>
          <w:b/>
          <w:sz w:val="20"/>
        </w:rPr>
        <w:t>I. Základní ustanovení</w:t>
      </w:r>
    </w:p>
    <w:p w:rsidR="009C4E51" w:rsidRPr="00293E92" w:rsidRDefault="00544B59" w:rsidP="00CD5AEA">
      <w:pPr>
        <w:pStyle w:val="Zkladntext"/>
        <w:numPr>
          <w:ilvl w:val="1"/>
          <w:numId w:val="1"/>
        </w:numPr>
        <w:jc w:val="both"/>
        <w:rPr>
          <w:sz w:val="20"/>
        </w:rPr>
      </w:pPr>
      <w:r w:rsidRPr="00293E92">
        <w:rPr>
          <w:sz w:val="20"/>
        </w:rPr>
        <w:t>Autor je jediným a výlučným držitelem veškerých majetkových práv k počítačovému programu CYGNUS</w:t>
      </w:r>
      <w:r w:rsidRPr="00293E92">
        <w:rPr>
          <w:sz w:val="20"/>
          <w:vertAlign w:val="superscript"/>
        </w:rPr>
        <w:t>®</w:t>
      </w:r>
      <w:r w:rsidRPr="00293E92">
        <w:rPr>
          <w:sz w:val="20"/>
        </w:rPr>
        <w:t xml:space="preserve"> 2, určenému k použití jako podpůrný softwarový nástroj pro vedení agend pobytových, ambulantních a terénních sociálních služeb a </w:t>
      </w:r>
      <w:r w:rsidR="00582010" w:rsidRPr="00293E92">
        <w:rPr>
          <w:sz w:val="20"/>
        </w:rPr>
        <w:t>domácí zdravotní</w:t>
      </w:r>
      <w:r w:rsidRPr="00293E92">
        <w:rPr>
          <w:sz w:val="20"/>
        </w:rPr>
        <w:t xml:space="preserve"> </w:t>
      </w:r>
      <w:r w:rsidR="00582010" w:rsidRPr="00293E92">
        <w:rPr>
          <w:sz w:val="20"/>
        </w:rPr>
        <w:t>péče</w:t>
      </w:r>
      <w:r w:rsidRPr="00293E92">
        <w:rPr>
          <w:sz w:val="20"/>
        </w:rPr>
        <w:t xml:space="preserve">. Tento počítačový program je možné rozšířit o další funkčnost prostřednictvím rozšiřujících modulů, přičemž dohromady </w:t>
      </w:r>
      <w:r w:rsidR="002A3B0A" w:rsidRPr="00293E92">
        <w:rPr>
          <w:sz w:val="20"/>
        </w:rPr>
        <w:t xml:space="preserve">pak </w:t>
      </w:r>
      <w:r w:rsidRPr="00293E92">
        <w:rPr>
          <w:sz w:val="20"/>
        </w:rPr>
        <w:t>tvoří komplexní a propojený celek. Obecná specifikace funkčního obsahu CYGNUS</w:t>
      </w:r>
      <w:r w:rsidRPr="00293E92">
        <w:rPr>
          <w:sz w:val="20"/>
          <w:vertAlign w:val="superscript"/>
        </w:rPr>
        <w:t>®</w:t>
      </w:r>
      <w:r w:rsidRPr="00293E92">
        <w:rPr>
          <w:sz w:val="20"/>
        </w:rPr>
        <w:t xml:space="preserve"> 2 a jednotlivých volitelných rozšiřujících modulů je obsažena v příloze č. 2 této smlouvy.</w:t>
      </w:r>
    </w:p>
    <w:p w:rsidR="009C4E51" w:rsidRPr="00293E92" w:rsidRDefault="00544B59" w:rsidP="00735419">
      <w:pPr>
        <w:pStyle w:val="Zkladntext"/>
        <w:numPr>
          <w:ilvl w:val="1"/>
          <w:numId w:val="1"/>
        </w:numPr>
        <w:jc w:val="both"/>
        <w:rPr>
          <w:sz w:val="20"/>
        </w:rPr>
      </w:pPr>
      <w:r w:rsidRPr="00293E92">
        <w:rPr>
          <w:sz w:val="20"/>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293E92">
        <w:rPr>
          <w:b/>
          <w:i/>
          <w:sz w:val="20"/>
        </w:rPr>
        <w:t>licence</w:t>
      </w:r>
      <w:r w:rsidRPr="00293E92">
        <w:rPr>
          <w:sz w:val="20"/>
        </w:rPr>
        <w:t>“). Nabyvatel se zavazuje za poskytnutí licence platit autorovi dále specifikovanou sjednanou odměnu.</w:t>
      </w:r>
    </w:p>
    <w:p w:rsidR="00B12546" w:rsidRPr="00293E92" w:rsidRDefault="00B12546" w:rsidP="00D71F57">
      <w:pPr>
        <w:pStyle w:val="Zkladntext"/>
        <w:outlineLvl w:val="0"/>
        <w:rPr>
          <w:b/>
          <w:sz w:val="20"/>
        </w:rPr>
      </w:pPr>
    </w:p>
    <w:p w:rsidR="009C4E51" w:rsidRPr="00293E92" w:rsidRDefault="009C4E51" w:rsidP="004070F2">
      <w:pPr>
        <w:pStyle w:val="Zkladntext"/>
        <w:ind w:left="567" w:hanging="567"/>
        <w:jc w:val="center"/>
        <w:outlineLvl w:val="0"/>
        <w:rPr>
          <w:b/>
          <w:sz w:val="20"/>
        </w:rPr>
      </w:pPr>
      <w:r w:rsidRPr="00293E92">
        <w:rPr>
          <w:b/>
          <w:sz w:val="20"/>
        </w:rPr>
        <w:t>II. Předmět licence</w:t>
      </w:r>
    </w:p>
    <w:p w:rsidR="009C4E51" w:rsidRPr="00293E92" w:rsidRDefault="00544B59" w:rsidP="00CD5AEA">
      <w:pPr>
        <w:pStyle w:val="Zkladntext"/>
        <w:numPr>
          <w:ilvl w:val="1"/>
          <w:numId w:val="24"/>
        </w:numPr>
        <w:jc w:val="both"/>
        <w:rPr>
          <w:sz w:val="20"/>
        </w:rPr>
      </w:pPr>
      <w:r w:rsidRPr="00293E92">
        <w:rPr>
          <w:sz w:val="20"/>
        </w:rPr>
        <w:t>Autor tímto poskytuje nabyvateli</w:t>
      </w:r>
      <w:r w:rsidR="007A42D4" w:rsidRPr="00293E92">
        <w:rPr>
          <w:sz w:val="20"/>
        </w:rPr>
        <w:t xml:space="preserve"> nevýlučnou</w:t>
      </w:r>
      <w:r w:rsidRPr="00293E92">
        <w:rPr>
          <w:sz w:val="20"/>
        </w:rPr>
        <w:t xml:space="preserve"> licenci k užití počítačového programu </w:t>
      </w:r>
      <w:r w:rsidRPr="00293E92">
        <w:rPr>
          <w:b/>
          <w:i/>
          <w:sz w:val="20"/>
        </w:rPr>
        <w:t>CYGNUS</w:t>
      </w:r>
      <w:r w:rsidRPr="00293E92">
        <w:rPr>
          <w:b/>
          <w:i/>
          <w:sz w:val="20"/>
          <w:vertAlign w:val="superscript"/>
        </w:rPr>
        <w:t>®</w:t>
      </w:r>
      <w:r w:rsidRPr="00293E92">
        <w:rPr>
          <w:b/>
          <w:i/>
          <w:sz w:val="20"/>
        </w:rPr>
        <w:t xml:space="preserve"> 2</w:t>
      </w:r>
      <w:r w:rsidRPr="00293E92">
        <w:rPr>
          <w:sz w:val="20"/>
        </w:rPr>
        <w:t xml:space="preserve"> v rozsahu, který je specifikován v příloze č. 1 této smlouvy; volitelné rozšiřující moduly jsou předmětem licence dle tohoto článku smlouvy pouze v případě, pokud jsou v příloze č. 1 výslovně uvedeny. Počítačový program CYGNUS</w:t>
      </w:r>
      <w:r w:rsidRPr="00293E92">
        <w:rPr>
          <w:sz w:val="20"/>
          <w:vertAlign w:val="superscript"/>
        </w:rPr>
        <w:t>®</w:t>
      </w:r>
      <w:r w:rsidRPr="00293E92">
        <w:rPr>
          <w:sz w:val="20"/>
        </w:rPr>
        <w:t xml:space="preserve"> 2 a případné volitelné rozšiřující moduly uvedené v příloze č. 1 se dále označují společně jako „</w:t>
      </w:r>
      <w:r w:rsidRPr="00293E92">
        <w:rPr>
          <w:b/>
          <w:i/>
          <w:sz w:val="20"/>
        </w:rPr>
        <w:t>počítačový program</w:t>
      </w:r>
      <w:r w:rsidRPr="00293E92">
        <w:rPr>
          <w:sz w:val="20"/>
        </w:rPr>
        <w:t>“. Licencí dle tohoto článku opravňuje autor nabyvatele k užívání počítačového programu pro osobní potřebu nabyvatele, kterou se rozumí interní používání počítačového programu v souladu s jeho určením nabyvatelem a jeho pracovníky</w:t>
      </w:r>
      <w:r w:rsidR="0057115E" w:rsidRPr="00293E92">
        <w:rPr>
          <w:sz w:val="20"/>
        </w:rPr>
        <w:t xml:space="preserve">. </w:t>
      </w:r>
      <w:r w:rsidR="00B42AA7" w:rsidRPr="00293E92">
        <w:rPr>
          <w:sz w:val="20"/>
        </w:rPr>
        <w:t>Počítačový program</w:t>
      </w:r>
      <w:r w:rsidR="0057115E" w:rsidRPr="00293E92">
        <w:rPr>
          <w:sz w:val="20"/>
        </w:rPr>
        <w:t xml:space="preserve"> bude užíván takovým způsobem, že bude spuštěn na serveru, který za tímto účelem zajistí autor (dále jen „</w:t>
      </w:r>
      <w:r w:rsidR="0057115E" w:rsidRPr="00293E92">
        <w:rPr>
          <w:b/>
          <w:i/>
          <w:sz w:val="20"/>
        </w:rPr>
        <w:t>server</w:t>
      </w:r>
      <w:r w:rsidR="0057115E" w:rsidRPr="00293E92">
        <w:rPr>
          <w:sz w:val="20"/>
        </w:rPr>
        <w:t xml:space="preserve">“), přičemž nabyvatel bude počítačový program užívat pomocí tzv. klientské aplikace, kterou si nabyvatel nainstaluje na vlastní </w:t>
      </w:r>
      <w:r w:rsidR="008638B4" w:rsidRPr="00293E92">
        <w:rPr>
          <w:sz w:val="20"/>
        </w:rPr>
        <w:t>uživatelské stanice (PC)</w:t>
      </w:r>
      <w:r w:rsidR="0057115E" w:rsidRPr="00293E92">
        <w:rPr>
          <w:sz w:val="20"/>
        </w:rPr>
        <w:t xml:space="preserve"> a </w:t>
      </w:r>
      <w:r w:rsidR="008638B4" w:rsidRPr="00293E92">
        <w:rPr>
          <w:sz w:val="20"/>
        </w:rPr>
        <w:t>prostřednictvím internetu se připojí k serveru</w:t>
      </w:r>
      <w:r w:rsidR="0057115E" w:rsidRPr="00293E92">
        <w:rPr>
          <w:sz w:val="20"/>
        </w:rPr>
        <w:t xml:space="preserve"> (dále jen „</w:t>
      </w:r>
      <w:r w:rsidR="0057115E" w:rsidRPr="00293E92">
        <w:rPr>
          <w:b/>
          <w:i/>
          <w:sz w:val="20"/>
        </w:rPr>
        <w:t>klientská aplikace</w:t>
      </w:r>
      <w:r w:rsidR="0057115E" w:rsidRPr="00293E92">
        <w:rPr>
          <w:sz w:val="20"/>
        </w:rPr>
        <w:t>“). Rozmnoženinu klientské aplikace poskytne autor nabyvateli v rámci instalační podpory.</w:t>
      </w:r>
      <w:r w:rsidR="006D4F06" w:rsidRPr="00293E92">
        <w:rPr>
          <w:sz w:val="20"/>
        </w:rPr>
        <w:t xml:space="preserve"> </w:t>
      </w:r>
      <w:r w:rsidR="00AA11A0" w:rsidRPr="00293E92">
        <w:rPr>
          <w:sz w:val="20"/>
        </w:rPr>
        <w:t>Nabyvatel je oprávněn nainstalovat si klientskou aplikaci na libovolný počet uživatelských stanic (PC) a používat klientskou aplikaci z libovolného místa.</w:t>
      </w:r>
      <w:r w:rsidR="007A42D4" w:rsidRPr="00293E92">
        <w:rPr>
          <w:sz w:val="20"/>
        </w:rPr>
        <w:t xml:space="preserve"> Nabyvatel není povinen licenci využít. </w:t>
      </w:r>
    </w:p>
    <w:p w:rsidR="006477C2" w:rsidRPr="00293E92" w:rsidRDefault="006477C2" w:rsidP="004A0D10">
      <w:pPr>
        <w:pStyle w:val="Zkladntext"/>
        <w:numPr>
          <w:ilvl w:val="1"/>
          <w:numId w:val="24"/>
        </w:numPr>
        <w:jc w:val="both"/>
        <w:rPr>
          <w:sz w:val="20"/>
        </w:rPr>
      </w:pPr>
      <w:r w:rsidRPr="00293E92">
        <w:rPr>
          <w:sz w:val="20"/>
        </w:rPr>
        <w:t>Autor tímto poskytuje nabyvateli možnost využívat aplikaci, která je uložena na přenosných dotykových zařízeních IRePad (dále jen „</w:t>
      </w:r>
      <w:r w:rsidRPr="00293E92">
        <w:rPr>
          <w:b/>
          <w:i/>
          <w:sz w:val="20"/>
        </w:rPr>
        <w:t>aplikace</w:t>
      </w:r>
      <w:r w:rsidRPr="00293E92">
        <w:rPr>
          <w:sz w:val="20"/>
        </w:rPr>
        <w:t xml:space="preserve"> </w:t>
      </w:r>
      <w:r w:rsidRPr="00293E92">
        <w:rPr>
          <w:b/>
          <w:i/>
          <w:sz w:val="20"/>
        </w:rPr>
        <w:t>IRePad</w:t>
      </w:r>
      <w:r w:rsidRPr="00293E92">
        <w:rPr>
          <w:sz w:val="20"/>
        </w:rPr>
        <w:t>“), a to tím, že si tato zařízení od autora zakoupí. Pomocí aplikace IRePad může nabyvatel přistupovat přes internet k vybraným datům na serveru. Aplikace IRePad není plnohodnotnou náhradou za klientskou aplikaci a obsahuje pouze vybranou funkčnost.</w:t>
      </w:r>
      <w:r w:rsidR="00D123F8" w:rsidRPr="00293E92">
        <w:rPr>
          <w:sz w:val="20"/>
        </w:rPr>
        <w:t xml:space="preserve"> </w:t>
      </w:r>
    </w:p>
    <w:p w:rsidR="004A0D10" w:rsidRPr="00293E92" w:rsidRDefault="004A0D10" w:rsidP="004A0D10">
      <w:pPr>
        <w:pStyle w:val="Zkladntext"/>
        <w:widowControl/>
        <w:numPr>
          <w:ilvl w:val="1"/>
          <w:numId w:val="24"/>
        </w:numPr>
        <w:suppressAutoHyphens w:val="0"/>
        <w:jc w:val="both"/>
        <w:outlineLvl w:val="0"/>
        <w:rPr>
          <w:b/>
          <w:sz w:val="20"/>
        </w:rPr>
      </w:pPr>
      <w:r w:rsidRPr="00293E92">
        <w:rPr>
          <w:sz w:val="20"/>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w:t>
      </w:r>
      <w:r w:rsidR="009F29EA" w:rsidRPr="00293E92">
        <w:rPr>
          <w:sz w:val="20"/>
        </w:rPr>
        <w:t>, která je uvedena v příloze č. 1 smlouvy</w:t>
      </w:r>
      <w:r w:rsidRPr="00293E92">
        <w:rPr>
          <w:sz w:val="20"/>
        </w:rPr>
        <w:t xml:space="preserve">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rsidR="00B12546" w:rsidRPr="00293E92" w:rsidRDefault="00B12546" w:rsidP="00B34B99">
      <w:pPr>
        <w:pStyle w:val="Zkladntext"/>
        <w:widowControl/>
        <w:suppressAutoHyphens w:val="0"/>
        <w:jc w:val="both"/>
        <w:outlineLvl w:val="0"/>
        <w:rPr>
          <w:b/>
          <w:sz w:val="20"/>
        </w:rPr>
      </w:pPr>
    </w:p>
    <w:p w:rsidR="003364FE" w:rsidRPr="00293E92" w:rsidRDefault="003364FE">
      <w:pPr>
        <w:widowControl/>
        <w:suppressAutoHyphens w:val="0"/>
        <w:rPr>
          <w:b/>
          <w:sz w:val="20"/>
          <w:szCs w:val="20"/>
          <w:lang w:eastAsia="cs-CZ"/>
        </w:rPr>
      </w:pPr>
      <w:r w:rsidRPr="00293E92">
        <w:rPr>
          <w:b/>
          <w:sz w:val="20"/>
        </w:rPr>
        <w:lastRenderedPageBreak/>
        <w:br w:type="page"/>
      </w:r>
    </w:p>
    <w:p w:rsidR="009C4E51" w:rsidRPr="00293E92" w:rsidRDefault="009C4E51" w:rsidP="00DD6076">
      <w:pPr>
        <w:pStyle w:val="Zkladntext"/>
        <w:widowControl/>
        <w:suppressAutoHyphens w:val="0"/>
        <w:ind w:left="567"/>
        <w:jc w:val="center"/>
        <w:outlineLvl w:val="0"/>
        <w:rPr>
          <w:b/>
          <w:sz w:val="20"/>
        </w:rPr>
      </w:pPr>
      <w:r w:rsidRPr="00293E92">
        <w:rPr>
          <w:b/>
          <w:sz w:val="20"/>
        </w:rPr>
        <w:lastRenderedPageBreak/>
        <w:t xml:space="preserve">III. Instalace a užívání </w:t>
      </w:r>
      <w:r w:rsidR="00EB56BE" w:rsidRPr="00293E92">
        <w:rPr>
          <w:b/>
          <w:sz w:val="20"/>
        </w:rPr>
        <w:t>počítačového programu</w:t>
      </w:r>
    </w:p>
    <w:p w:rsidR="009C4E51" w:rsidRPr="00293E92" w:rsidRDefault="00A4783F" w:rsidP="001B78CB">
      <w:pPr>
        <w:pStyle w:val="Zkladntext"/>
        <w:numPr>
          <w:ilvl w:val="1"/>
          <w:numId w:val="9"/>
        </w:numPr>
        <w:tabs>
          <w:tab w:val="clear" w:pos="339"/>
          <w:tab w:val="num" w:pos="567"/>
        </w:tabs>
        <w:ind w:left="567" w:hanging="567"/>
        <w:jc w:val="both"/>
        <w:rPr>
          <w:sz w:val="20"/>
        </w:rPr>
      </w:pPr>
      <w:r w:rsidRPr="00293E92">
        <w:rPr>
          <w:sz w:val="20"/>
        </w:rPr>
        <w:t xml:space="preserve">Uživatelská příručka </w:t>
      </w:r>
      <w:r w:rsidR="009C4E51" w:rsidRPr="00293E92">
        <w:rPr>
          <w:sz w:val="20"/>
        </w:rPr>
        <w:t xml:space="preserve">k užití </w:t>
      </w:r>
      <w:r w:rsidR="004969BE" w:rsidRPr="00293E92">
        <w:rPr>
          <w:sz w:val="20"/>
        </w:rPr>
        <w:t>počítačového programu</w:t>
      </w:r>
      <w:r w:rsidR="009C4E51" w:rsidRPr="00293E92">
        <w:rPr>
          <w:sz w:val="20"/>
        </w:rPr>
        <w:t xml:space="preserve"> </w:t>
      </w:r>
      <w:r w:rsidRPr="00293E92">
        <w:rPr>
          <w:sz w:val="20"/>
        </w:rPr>
        <w:t xml:space="preserve">je přístupná </w:t>
      </w:r>
      <w:r w:rsidR="009C4E51" w:rsidRPr="00293E92">
        <w:rPr>
          <w:sz w:val="20"/>
        </w:rPr>
        <w:t>v elektronické podobě</w:t>
      </w:r>
      <w:r w:rsidRPr="00293E92">
        <w:rPr>
          <w:sz w:val="20"/>
        </w:rPr>
        <w:t xml:space="preserve"> na vzdělávacím a informačním portále CYGNUS AKADEMIE</w:t>
      </w:r>
      <w:r w:rsidR="00EB56BE" w:rsidRPr="00293E92">
        <w:rPr>
          <w:sz w:val="20"/>
        </w:rPr>
        <w:t xml:space="preserve"> na adrese </w:t>
      </w:r>
      <w:r w:rsidRPr="00293E92">
        <w:rPr>
          <w:sz w:val="20"/>
        </w:rPr>
        <w:t xml:space="preserve">www.cygnusakademie.cz. Na tomto portále může nabyvatel </w:t>
      </w:r>
      <w:r w:rsidR="00EB56BE" w:rsidRPr="00293E92">
        <w:rPr>
          <w:sz w:val="20"/>
        </w:rPr>
        <w:t xml:space="preserve">získat nápovědy, odpovědi na časté otázky, objednat si konzultace </w:t>
      </w:r>
      <w:r w:rsidR="009643E2" w:rsidRPr="00293E92">
        <w:rPr>
          <w:sz w:val="20"/>
        </w:rPr>
        <w:t>a</w:t>
      </w:r>
      <w:r w:rsidR="00EB56BE" w:rsidRPr="00293E92">
        <w:rPr>
          <w:sz w:val="20"/>
        </w:rPr>
        <w:t xml:space="preserve"> vzdělávat </w:t>
      </w:r>
      <w:r w:rsidR="009643E2" w:rsidRPr="00293E92">
        <w:rPr>
          <w:sz w:val="20"/>
        </w:rPr>
        <w:t xml:space="preserve">se </w:t>
      </w:r>
      <w:r w:rsidR="00EB56BE" w:rsidRPr="00293E92">
        <w:rPr>
          <w:sz w:val="20"/>
        </w:rPr>
        <w:t>v online kurzech.</w:t>
      </w:r>
    </w:p>
    <w:p w:rsidR="009C4E51" w:rsidRPr="00293E92" w:rsidRDefault="009C4E51" w:rsidP="001B78CB">
      <w:pPr>
        <w:pStyle w:val="Zkladntext"/>
        <w:numPr>
          <w:ilvl w:val="1"/>
          <w:numId w:val="9"/>
        </w:numPr>
        <w:tabs>
          <w:tab w:val="clear" w:pos="339"/>
          <w:tab w:val="num" w:pos="567"/>
        </w:tabs>
        <w:ind w:left="567" w:hanging="567"/>
        <w:jc w:val="both"/>
        <w:rPr>
          <w:sz w:val="20"/>
        </w:rPr>
      </w:pPr>
      <w:r w:rsidRPr="00293E92">
        <w:rPr>
          <w:sz w:val="20"/>
        </w:rPr>
        <w:t xml:space="preserve">Autor bude průběžně aktualizovat </w:t>
      </w:r>
      <w:r w:rsidR="00EB56BE" w:rsidRPr="00293E92">
        <w:rPr>
          <w:sz w:val="20"/>
        </w:rPr>
        <w:t>počítačový program</w:t>
      </w:r>
      <w:r w:rsidRPr="00293E92">
        <w:rPr>
          <w:sz w:val="20"/>
        </w:rPr>
        <w:t xml:space="preserve"> zejména v návaznosti na vývoj právních předpisů tak, aby výstupy </w:t>
      </w:r>
      <w:r w:rsidR="00EB56BE" w:rsidRPr="00293E92">
        <w:rPr>
          <w:sz w:val="20"/>
        </w:rPr>
        <w:t>počítačového programu</w:t>
      </w:r>
      <w:r w:rsidRPr="00293E92">
        <w:rPr>
          <w:sz w:val="20"/>
        </w:rPr>
        <w:t xml:space="preserve"> odpovídaly účelu, pro který je </w:t>
      </w:r>
      <w:r w:rsidR="00EB56BE" w:rsidRPr="00293E92">
        <w:rPr>
          <w:sz w:val="20"/>
        </w:rPr>
        <w:t>počítačový program</w:t>
      </w:r>
      <w:r w:rsidRPr="00293E92">
        <w:rPr>
          <w:sz w:val="20"/>
        </w:rPr>
        <w:t xml:space="preserve"> určen, a to zpravidla bez zbytečného odkladu poté, co k relevantní změně právních předpisů dojde; aktualizace budou dále prováděny také za účelem vylepšení </w:t>
      </w:r>
      <w:r w:rsidR="00EB56BE" w:rsidRPr="00293E92">
        <w:rPr>
          <w:sz w:val="20"/>
        </w:rPr>
        <w:t>počítačového programu</w:t>
      </w:r>
      <w:r w:rsidRPr="00293E92">
        <w:rPr>
          <w:sz w:val="20"/>
        </w:rPr>
        <w:t xml:space="preserve"> a oprav</w:t>
      </w:r>
      <w:r w:rsidR="009643E2" w:rsidRPr="00293E92">
        <w:rPr>
          <w:sz w:val="20"/>
        </w:rPr>
        <w:t>y</w:t>
      </w:r>
      <w:r w:rsidRPr="00293E92">
        <w:rPr>
          <w:sz w:val="20"/>
        </w:rPr>
        <w:t xml:space="preserve"> jeho chyb. Autor bude přijímat návrhy k úpravě </w:t>
      </w:r>
      <w:r w:rsidR="00EB56BE" w:rsidRPr="00293E92">
        <w:rPr>
          <w:sz w:val="20"/>
        </w:rPr>
        <w:t>počítačového programu</w:t>
      </w:r>
      <w:r w:rsidRPr="00293E92">
        <w:rPr>
          <w:sz w:val="20"/>
        </w:rPr>
        <w:t xml:space="preserve"> také od nabyvatele</w:t>
      </w:r>
      <w:r w:rsidR="00EB56BE" w:rsidRPr="00293E92">
        <w:rPr>
          <w:sz w:val="20"/>
        </w:rPr>
        <w:t>, nicméně rozhodnutí o zařazení do aktualizace je čistě na uvážení autora</w:t>
      </w:r>
      <w:r w:rsidRPr="00293E92">
        <w:rPr>
          <w:sz w:val="20"/>
        </w:rPr>
        <w:t>. Aktualizace bude prováděna autorem v nočních hodinách (od 20:00 do 6:00) bez součinnosti nabyvatele, přičemž o plánované aktualizaci bude autor nabyvatele informovat nejpozději 24 hodin předem oznámením v</w:t>
      </w:r>
      <w:r w:rsidR="00EB56BE" w:rsidRPr="00293E92">
        <w:rPr>
          <w:sz w:val="20"/>
        </w:rPr>
        <w:t> klientské aplikaci</w:t>
      </w:r>
      <w:r w:rsidRPr="00293E92">
        <w:rPr>
          <w:sz w:val="20"/>
        </w:rPr>
        <w:t xml:space="preserve">; v průběhu aktualizace nemusí být </w:t>
      </w:r>
      <w:r w:rsidR="00EB56BE" w:rsidRPr="00293E92">
        <w:rPr>
          <w:sz w:val="20"/>
        </w:rPr>
        <w:t>počítačový program</w:t>
      </w:r>
      <w:r w:rsidRPr="00293E92">
        <w:rPr>
          <w:sz w:val="20"/>
        </w:rPr>
        <w:t xml:space="preserve"> dostupný, přičemž takováto nedostupnost se nezahrnuje do výpočtu dostupnosti dle čl. VII. bodu 7.4. smlouvy. Nabyvatel bere na vědomí, že se </w:t>
      </w:r>
      <w:r w:rsidR="00EB56BE" w:rsidRPr="00293E92">
        <w:rPr>
          <w:sz w:val="20"/>
        </w:rPr>
        <w:t>počítačový program</w:t>
      </w:r>
      <w:r w:rsidRPr="00293E92">
        <w:rPr>
          <w:sz w:val="20"/>
        </w:rPr>
        <w:t xml:space="preserve"> bude v důsledku aktualizací prováděných autorem v průběhu trvání této smlouvy měnit. </w:t>
      </w:r>
    </w:p>
    <w:p w:rsidR="009C4E51" w:rsidRPr="00293E92" w:rsidRDefault="009C4E51" w:rsidP="001B78CB">
      <w:pPr>
        <w:pStyle w:val="Zkladntext"/>
        <w:numPr>
          <w:ilvl w:val="1"/>
          <w:numId w:val="9"/>
        </w:numPr>
        <w:tabs>
          <w:tab w:val="clear" w:pos="339"/>
          <w:tab w:val="num" w:pos="567"/>
        </w:tabs>
        <w:ind w:left="567" w:hanging="567"/>
        <w:jc w:val="both"/>
        <w:rPr>
          <w:sz w:val="20"/>
        </w:rPr>
      </w:pPr>
      <w:r w:rsidRPr="00293E92">
        <w:rPr>
          <w:sz w:val="20"/>
        </w:rPr>
        <w:t xml:space="preserve">Autor se zavazuje provést aktivaci </w:t>
      </w:r>
      <w:r w:rsidR="008638B4" w:rsidRPr="00293E92">
        <w:rPr>
          <w:sz w:val="20"/>
        </w:rPr>
        <w:t>počítačového programu</w:t>
      </w:r>
      <w:r w:rsidRPr="00293E92">
        <w:rPr>
          <w:sz w:val="20"/>
        </w:rPr>
        <w:t xml:space="preserve">, instalaci klientské aplikace na </w:t>
      </w:r>
      <w:r w:rsidR="00055A5B" w:rsidRPr="00293E92">
        <w:rPr>
          <w:sz w:val="20"/>
        </w:rPr>
        <w:t xml:space="preserve">minimálně jednu </w:t>
      </w:r>
      <w:r w:rsidRPr="00293E92">
        <w:rPr>
          <w:sz w:val="20"/>
        </w:rPr>
        <w:t>uživatelsk</w:t>
      </w:r>
      <w:r w:rsidR="00055A5B" w:rsidRPr="00293E92">
        <w:rPr>
          <w:sz w:val="20"/>
        </w:rPr>
        <w:t>ou</w:t>
      </w:r>
      <w:r w:rsidRPr="00293E92">
        <w:rPr>
          <w:sz w:val="20"/>
        </w:rPr>
        <w:t xml:space="preserve"> stanic</w:t>
      </w:r>
      <w:r w:rsidR="00055A5B" w:rsidRPr="00293E92">
        <w:rPr>
          <w:sz w:val="20"/>
        </w:rPr>
        <w:t>i</w:t>
      </w:r>
      <w:r w:rsidRPr="00293E92">
        <w:rPr>
          <w:sz w:val="20"/>
        </w:rPr>
        <w:t xml:space="preserve"> (PC) nabyvatele, nastavení </w:t>
      </w:r>
      <w:r w:rsidR="008638B4" w:rsidRPr="00293E92">
        <w:rPr>
          <w:sz w:val="20"/>
        </w:rPr>
        <w:t>počítačového programu</w:t>
      </w:r>
      <w:r w:rsidRPr="00293E92">
        <w:rPr>
          <w:sz w:val="20"/>
        </w:rPr>
        <w:t xml:space="preserve"> dle požadavků nabyvatele, zaškolení pracovníků nabyvatele a převod dat nabyvatele do </w:t>
      </w:r>
      <w:r w:rsidR="008638B4" w:rsidRPr="00293E92">
        <w:rPr>
          <w:sz w:val="20"/>
        </w:rPr>
        <w:t>počítačového programu</w:t>
      </w:r>
      <w:r w:rsidRPr="00293E92">
        <w:rPr>
          <w:sz w:val="20"/>
        </w:rPr>
        <w:t xml:space="preserve"> (dále jen „</w:t>
      </w:r>
      <w:r w:rsidRPr="00293E92">
        <w:rPr>
          <w:b/>
          <w:i/>
          <w:sz w:val="20"/>
        </w:rPr>
        <w:t>instalační podpora</w:t>
      </w:r>
      <w:r w:rsidRPr="00293E92">
        <w:rPr>
          <w:sz w:val="20"/>
        </w:rPr>
        <w:t xml:space="preserve">“). Instalační podpora bude poskytnuta v prostorách nabyvatele na adrese dle domluvy stran, a to v termínu dohodnutém oběma smluvními stranami. Převodem dat dle věty první se rozumí převod dat nabyvatele ze stávajícího software užívaného nabyvatelem do </w:t>
      </w:r>
      <w:r w:rsidR="008638B4" w:rsidRPr="00293E92">
        <w:rPr>
          <w:sz w:val="20"/>
        </w:rPr>
        <w:t>počítačového programu</w:t>
      </w:r>
      <w:r w:rsidRPr="00293E92">
        <w:rPr>
          <w:sz w:val="20"/>
        </w:rPr>
        <w:t>,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rsidR="00D80F27" w:rsidRPr="00293E92" w:rsidRDefault="00D80F27" w:rsidP="00D80F27">
      <w:pPr>
        <w:pStyle w:val="Zkladntext"/>
        <w:numPr>
          <w:ilvl w:val="1"/>
          <w:numId w:val="9"/>
        </w:numPr>
        <w:tabs>
          <w:tab w:val="clear" w:pos="339"/>
          <w:tab w:val="num" w:pos="567"/>
        </w:tabs>
        <w:ind w:left="567" w:hanging="567"/>
        <w:jc w:val="both"/>
        <w:rPr>
          <w:sz w:val="20"/>
        </w:rPr>
      </w:pPr>
      <w:r w:rsidRPr="00293E92">
        <w:rPr>
          <w:sz w:val="20"/>
        </w:rPr>
        <w:t>Autor se zavazuje po dobu účinnosti této smlouvy poskytovat nabyvateli poradenství a konzultace týkající se vzniklých problémů při užívání počítačového programu, jeho nastavení nebo instalaci klientské aplikace (dále jen „</w:t>
      </w:r>
      <w:r w:rsidRPr="00293E92">
        <w:rPr>
          <w:b/>
          <w:i/>
          <w:sz w:val="20"/>
        </w:rPr>
        <w:t>uživatelská podpora</w:t>
      </w:r>
      <w:r w:rsidRPr="00293E92">
        <w:rPr>
          <w:sz w:val="20"/>
        </w:rPr>
        <w:t xml:space="preserve">“), a to zanecháním vzkazu v nástroji „Poraďte mi“ v klientské aplikaci, elektronickou poštou na adrese servis@iresoft.cz nebo zanecháním vzkazu na tel. +420 543 213 606. Autor se zavazuje odpovědět na podnět nabyvatele podle předchozích vět v co nejkratším možném termínu, nejpozději však v pracovní den následující po obdržení podnětu nabyvatele. </w:t>
      </w:r>
    </w:p>
    <w:p w:rsidR="009C4E51" w:rsidRPr="00293E92" w:rsidRDefault="009C4E51" w:rsidP="001B78CB">
      <w:pPr>
        <w:pStyle w:val="Zkladntext"/>
        <w:numPr>
          <w:ilvl w:val="1"/>
          <w:numId w:val="9"/>
        </w:numPr>
        <w:tabs>
          <w:tab w:val="clear" w:pos="339"/>
          <w:tab w:val="num" w:pos="567"/>
        </w:tabs>
        <w:ind w:left="567" w:hanging="567"/>
        <w:jc w:val="both"/>
        <w:rPr>
          <w:sz w:val="20"/>
        </w:rPr>
      </w:pPr>
      <w:r w:rsidRPr="00293E92">
        <w:rPr>
          <w:sz w:val="20"/>
        </w:rPr>
        <w:t xml:space="preserve">Uživatelskou podporu ve smyslu předchozího bodu může na základě požadavku </w:t>
      </w:r>
      <w:r w:rsidR="00356545" w:rsidRPr="00293E92">
        <w:rPr>
          <w:sz w:val="20"/>
        </w:rPr>
        <w:t>nabyvatele</w:t>
      </w:r>
      <w:r w:rsidRPr="00293E92">
        <w:rPr>
          <w:sz w:val="20"/>
        </w:rPr>
        <w:t xml:space="preserve"> autor poskytnout i přístupem na konkrétní PC nabyvatele prostřednictvím nástroje </w:t>
      </w:r>
      <w:r w:rsidR="008638B4" w:rsidRPr="00293E92">
        <w:rPr>
          <w:sz w:val="20"/>
        </w:rPr>
        <w:t>„</w:t>
      </w:r>
      <w:r w:rsidRPr="00293E92">
        <w:rPr>
          <w:i/>
          <w:sz w:val="20"/>
        </w:rPr>
        <w:t>Vzdálená pomoc</w:t>
      </w:r>
      <w:r w:rsidR="008638B4" w:rsidRPr="00293E92">
        <w:rPr>
          <w:sz w:val="20"/>
        </w:rPr>
        <w:t>“</w:t>
      </w:r>
      <w:r w:rsidRPr="00293E92">
        <w:rPr>
          <w:sz w:val="20"/>
        </w:rPr>
        <w:t xml:space="preserve">. V takovém případě bude autor ovládat PC nabyvatele výlučně pod přímým dohledem a dle pokynů </w:t>
      </w:r>
      <w:r w:rsidR="00356545" w:rsidRPr="00293E92">
        <w:rPr>
          <w:sz w:val="20"/>
        </w:rPr>
        <w:t>nabyvatele,</w:t>
      </w:r>
      <w:r w:rsidRPr="00293E92">
        <w:rPr>
          <w:sz w:val="20"/>
        </w:rPr>
        <w:t xml:space="preserve"> resp. jeho zaměstnanc</w:t>
      </w:r>
      <w:r w:rsidR="008638B4" w:rsidRPr="00293E92">
        <w:rPr>
          <w:sz w:val="20"/>
        </w:rPr>
        <w:t>ů</w:t>
      </w:r>
      <w:r w:rsidRPr="00293E92">
        <w:rPr>
          <w:sz w:val="20"/>
        </w:rPr>
        <w:t xml:space="preserve">. </w:t>
      </w:r>
      <w:r w:rsidR="00532D35" w:rsidRPr="00293E92">
        <w:rPr>
          <w:sz w:val="20"/>
        </w:rPr>
        <w:t>V případě využití nástroje „</w:t>
      </w:r>
      <w:r w:rsidR="00532D35" w:rsidRPr="00293E92">
        <w:rPr>
          <w:i/>
          <w:sz w:val="20"/>
        </w:rPr>
        <w:t>Vzdálená pomoc</w:t>
      </w:r>
      <w:r w:rsidR="00532D35" w:rsidRPr="00293E92">
        <w:rPr>
          <w:sz w:val="20"/>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w:t>
      </w:r>
      <w:r w:rsidR="001B3EAD" w:rsidRPr="00293E92">
        <w:rPr>
          <w:sz w:val="20"/>
        </w:rPr>
        <w:t>cích</w:t>
      </w:r>
      <w:r w:rsidR="00532D35" w:rsidRPr="00293E92">
        <w:rPr>
          <w:sz w:val="20"/>
        </w:rPr>
        <w:t xml:space="preserve"> se jejich zdravotního stavu; nabyvatel je tedy povinen přijmout veškerá opatření k tomu, aby příslušné osobní údaje byly při využití tohoto nástroje </w:t>
      </w:r>
      <w:r w:rsidR="001B3EAD" w:rsidRPr="00293E92">
        <w:rPr>
          <w:sz w:val="20"/>
        </w:rPr>
        <w:t xml:space="preserve">dostatečně </w:t>
      </w:r>
      <w:r w:rsidR="00532D35" w:rsidRPr="00293E92">
        <w:rPr>
          <w:sz w:val="20"/>
        </w:rPr>
        <w:t xml:space="preserve">chráněny. </w:t>
      </w:r>
    </w:p>
    <w:p w:rsidR="00627F68" w:rsidRPr="00293E92" w:rsidRDefault="009C4E51" w:rsidP="00627F68">
      <w:pPr>
        <w:pStyle w:val="Zkladntext"/>
        <w:numPr>
          <w:ilvl w:val="1"/>
          <w:numId w:val="9"/>
        </w:numPr>
        <w:tabs>
          <w:tab w:val="clear" w:pos="339"/>
          <w:tab w:val="num" w:pos="567"/>
        </w:tabs>
        <w:ind w:left="567" w:hanging="567"/>
        <w:jc w:val="both"/>
        <w:rPr>
          <w:sz w:val="20"/>
        </w:rPr>
      </w:pPr>
      <w:r w:rsidRPr="00293E92">
        <w:rPr>
          <w:sz w:val="20"/>
        </w:rPr>
        <w:t xml:space="preserve">Autor bude monitorovat chod </w:t>
      </w:r>
      <w:r w:rsidR="004D5B9A" w:rsidRPr="00293E92">
        <w:rPr>
          <w:sz w:val="20"/>
        </w:rPr>
        <w:t>serveru a počítačového programu</w:t>
      </w:r>
      <w:r w:rsidRPr="00293E92">
        <w:rPr>
          <w:sz w:val="20"/>
        </w:rPr>
        <w:t xml:space="preserve">, provádět údržbu a optimalizaci </w:t>
      </w:r>
      <w:r w:rsidR="004D5B9A" w:rsidRPr="00293E92">
        <w:rPr>
          <w:sz w:val="20"/>
        </w:rPr>
        <w:t>počítačového programu</w:t>
      </w:r>
      <w:r w:rsidRPr="00293E92">
        <w:rPr>
          <w:sz w:val="20"/>
        </w:rPr>
        <w:t xml:space="preserve"> a udržovat operační systém serveru a příslušné serverové aplikace aktualizované. Za tímto účelem může být </w:t>
      </w:r>
      <w:r w:rsidR="004D5B9A" w:rsidRPr="00293E92">
        <w:rPr>
          <w:sz w:val="20"/>
        </w:rPr>
        <w:t>počítačový program</w:t>
      </w:r>
      <w:r w:rsidRPr="00293E92">
        <w:rPr>
          <w:sz w:val="20"/>
        </w:rPr>
        <w:t xml:space="preserve"> v nočních hodinách (od 20:00 do 6:00) krátkodobě nedostupný; o nedostupnosti bude nabyvatel informován nejpozději 24 hodin předem oznámením v</w:t>
      </w:r>
      <w:r w:rsidR="004D5B9A" w:rsidRPr="00293E92">
        <w:rPr>
          <w:sz w:val="20"/>
        </w:rPr>
        <w:t> klientské aplikaci</w:t>
      </w:r>
      <w:r w:rsidRPr="00293E92">
        <w:rPr>
          <w:sz w:val="20"/>
        </w:rPr>
        <w:t>. Takováto nedostupnost se nezahrnuje do výpočtu dostupnosti dle čl. VII. bodu 7.4. smlouvy.</w:t>
      </w:r>
    </w:p>
    <w:p w:rsidR="00627F68" w:rsidRPr="00293E92" w:rsidRDefault="009C4E51" w:rsidP="00B34B99">
      <w:pPr>
        <w:pStyle w:val="Zkladntext"/>
        <w:numPr>
          <w:ilvl w:val="1"/>
          <w:numId w:val="9"/>
        </w:numPr>
        <w:tabs>
          <w:tab w:val="clear" w:pos="339"/>
          <w:tab w:val="num" w:pos="567"/>
        </w:tabs>
        <w:ind w:left="567" w:hanging="567"/>
        <w:jc w:val="both"/>
        <w:rPr>
          <w:sz w:val="20"/>
        </w:rPr>
      </w:pPr>
      <w:r w:rsidRPr="00293E92">
        <w:rPr>
          <w:sz w:val="20"/>
        </w:rPr>
        <w:t xml:space="preserve">V rámci instalační podpory nabyvatel určí osobu nebo osoby, které mohou po autorovi požadovat změnu nastavení </w:t>
      </w:r>
      <w:r w:rsidR="004D5B9A" w:rsidRPr="00293E92">
        <w:rPr>
          <w:sz w:val="20"/>
        </w:rPr>
        <w:t>počítačového programu</w:t>
      </w:r>
      <w:r w:rsidRPr="00293E92">
        <w:rPr>
          <w:sz w:val="20"/>
        </w:rPr>
        <w:t xml:space="preserve">; změnu těchto osob může nabyvatel provést písemným nebo e-mailovým oznámením autorovi. </w:t>
      </w:r>
    </w:p>
    <w:p w:rsidR="00B12546" w:rsidRPr="00293E92" w:rsidRDefault="00B12546" w:rsidP="00627F68">
      <w:pPr>
        <w:pStyle w:val="Zkladntext"/>
        <w:outlineLvl w:val="0"/>
        <w:rPr>
          <w:b/>
          <w:bCs/>
          <w:sz w:val="20"/>
        </w:rPr>
      </w:pPr>
    </w:p>
    <w:p w:rsidR="009C4E51" w:rsidRPr="00293E92" w:rsidRDefault="009C4E51" w:rsidP="00627F68">
      <w:pPr>
        <w:pStyle w:val="Zkladntext"/>
        <w:jc w:val="center"/>
        <w:outlineLvl w:val="0"/>
        <w:rPr>
          <w:b/>
          <w:bCs/>
          <w:sz w:val="20"/>
        </w:rPr>
      </w:pPr>
      <w:r w:rsidRPr="00293E92">
        <w:rPr>
          <w:b/>
          <w:bCs/>
          <w:sz w:val="20"/>
        </w:rPr>
        <w:t>IV. Rozsah užívacích práv (licence)</w:t>
      </w:r>
    </w:p>
    <w:p w:rsidR="005609A4" w:rsidRPr="00293E92" w:rsidRDefault="009C4E51" w:rsidP="005609A4">
      <w:pPr>
        <w:pStyle w:val="Zkladntext"/>
        <w:numPr>
          <w:ilvl w:val="1"/>
          <w:numId w:val="2"/>
        </w:numPr>
        <w:tabs>
          <w:tab w:val="clear" w:pos="352"/>
          <w:tab w:val="num" w:pos="567"/>
        </w:tabs>
        <w:ind w:left="567" w:hanging="567"/>
        <w:jc w:val="both"/>
        <w:rPr>
          <w:sz w:val="20"/>
        </w:rPr>
      </w:pPr>
      <w:r w:rsidRPr="00293E92">
        <w:rPr>
          <w:sz w:val="20"/>
        </w:rPr>
        <w:t xml:space="preserve">Autor poskytuje nabyvateli oprávnění k užití </w:t>
      </w:r>
      <w:r w:rsidR="004D5B9A" w:rsidRPr="00293E92">
        <w:rPr>
          <w:sz w:val="20"/>
        </w:rPr>
        <w:t>počítačového programu</w:t>
      </w:r>
      <w:r w:rsidRPr="00293E92">
        <w:rPr>
          <w:sz w:val="20"/>
        </w:rPr>
        <w:t xml:space="preserve"> na základě této smlouvy po dobu trvání této smlouvy</w:t>
      </w:r>
      <w:r w:rsidR="007A42D4" w:rsidRPr="00293E92">
        <w:rPr>
          <w:sz w:val="20"/>
        </w:rPr>
        <w:t xml:space="preserve"> (smluvního vztahu založeného touto smlouvou)</w:t>
      </w:r>
      <w:r w:rsidRPr="00293E92">
        <w:rPr>
          <w:sz w:val="20"/>
        </w:rPr>
        <w:t xml:space="preserve">, přičemž prvním dnem trvání licence je den aktivace </w:t>
      </w:r>
      <w:r w:rsidR="004D5B9A" w:rsidRPr="00293E92">
        <w:rPr>
          <w:sz w:val="20"/>
        </w:rPr>
        <w:t>počítačového programu</w:t>
      </w:r>
      <w:r w:rsidRPr="00293E92">
        <w:rPr>
          <w:sz w:val="20"/>
        </w:rPr>
        <w:t xml:space="preserve">. </w:t>
      </w:r>
      <w:r w:rsidR="00AB66FD" w:rsidRPr="00293E92">
        <w:rPr>
          <w:sz w:val="20"/>
        </w:rPr>
        <w:t>Licence k p</w:t>
      </w:r>
      <w:r w:rsidR="004D5B9A" w:rsidRPr="00293E92">
        <w:rPr>
          <w:sz w:val="20"/>
        </w:rPr>
        <w:t>očítačov</w:t>
      </w:r>
      <w:r w:rsidR="00AB66FD" w:rsidRPr="00293E92">
        <w:rPr>
          <w:sz w:val="20"/>
        </w:rPr>
        <w:t>ému</w:t>
      </w:r>
      <w:r w:rsidR="004D5B9A" w:rsidRPr="00293E92">
        <w:rPr>
          <w:sz w:val="20"/>
        </w:rPr>
        <w:t xml:space="preserve"> program</w:t>
      </w:r>
      <w:r w:rsidR="00AB66FD" w:rsidRPr="00293E92">
        <w:rPr>
          <w:sz w:val="20"/>
        </w:rPr>
        <w:t>u</w:t>
      </w:r>
      <w:r w:rsidR="004D5B9A" w:rsidRPr="00293E92">
        <w:rPr>
          <w:sz w:val="20"/>
        </w:rPr>
        <w:t xml:space="preserve"> je </w:t>
      </w:r>
      <w:r w:rsidR="00AB66FD" w:rsidRPr="00293E92">
        <w:rPr>
          <w:sz w:val="20"/>
        </w:rPr>
        <w:t>poskytována</w:t>
      </w:r>
      <w:r w:rsidR="004D5B9A" w:rsidRPr="00293E92">
        <w:rPr>
          <w:sz w:val="20"/>
        </w:rPr>
        <w:t xml:space="preserve"> ve dvou variantách</w:t>
      </w:r>
      <w:r w:rsidR="008242FA" w:rsidRPr="00293E92">
        <w:rPr>
          <w:sz w:val="20"/>
        </w:rPr>
        <w:t xml:space="preserve"> </w:t>
      </w:r>
      <w:r w:rsidR="00324997" w:rsidRPr="00293E92">
        <w:rPr>
          <w:sz w:val="20"/>
        </w:rPr>
        <w:t xml:space="preserve">– „Pobytová péče“ a „Terénní péče“, </w:t>
      </w:r>
      <w:r w:rsidR="008242FA" w:rsidRPr="00293E92">
        <w:rPr>
          <w:sz w:val="20"/>
        </w:rPr>
        <w:t xml:space="preserve">dle formy </w:t>
      </w:r>
      <w:r w:rsidR="00291FC4" w:rsidRPr="00293E92">
        <w:rPr>
          <w:sz w:val="20"/>
        </w:rPr>
        <w:t xml:space="preserve">nabyvatelem </w:t>
      </w:r>
      <w:r w:rsidR="008242FA" w:rsidRPr="00293E92">
        <w:rPr>
          <w:sz w:val="20"/>
        </w:rPr>
        <w:t xml:space="preserve">poskytovaných služeb, přičemž tyto se liší rozsahem </w:t>
      </w:r>
      <w:r w:rsidR="00291FC4" w:rsidRPr="00293E92">
        <w:rPr>
          <w:sz w:val="20"/>
        </w:rPr>
        <w:t xml:space="preserve">nabízené </w:t>
      </w:r>
      <w:r w:rsidR="008242FA" w:rsidRPr="00293E92">
        <w:rPr>
          <w:sz w:val="20"/>
        </w:rPr>
        <w:t xml:space="preserve">funkčnosti i </w:t>
      </w:r>
      <w:r w:rsidR="008E09F9" w:rsidRPr="00293E92">
        <w:rPr>
          <w:sz w:val="20"/>
        </w:rPr>
        <w:t xml:space="preserve">rozsahem </w:t>
      </w:r>
      <w:r w:rsidR="005609A4" w:rsidRPr="00293E92">
        <w:rPr>
          <w:sz w:val="20"/>
        </w:rPr>
        <w:t>poskytnutí licence</w:t>
      </w:r>
      <w:r w:rsidR="008242FA" w:rsidRPr="00293E92">
        <w:rPr>
          <w:sz w:val="20"/>
        </w:rPr>
        <w:t xml:space="preserve">. </w:t>
      </w:r>
      <w:r w:rsidR="00324997" w:rsidRPr="00293E92">
        <w:rPr>
          <w:sz w:val="20"/>
        </w:rPr>
        <w:t>Nabyvatel může využít jednu nebo obě varianty, přičemž zvolená varianta je uvedena v příloze č. 1 této smlouvy.</w:t>
      </w:r>
    </w:p>
    <w:p w:rsidR="005609A4" w:rsidRPr="00293E92" w:rsidRDefault="00324997" w:rsidP="00AB66FD">
      <w:pPr>
        <w:pStyle w:val="Zkladntext"/>
        <w:numPr>
          <w:ilvl w:val="1"/>
          <w:numId w:val="2"/>
        </w:numPr>
        <w:tabs>
          <w:tab w:val="clear" w:pos="352"/>
          <w:tab w:val="num" w:pos="567"/>
        </w:tabs>
        <w:ind w:left="567" w:hanging="567"/>
        <w:jc w:val="both"/>
        <w:rPr>
          <w:sz w:val="20"/>
        </w:rPr>
      </w:pPr>
      <w:r w:rsidRPr="00293E92">
        <w:rPr>
          <w:sz w:val="20"/>
        </w:rPr>
        <w:t xml:space="preserve">Počítačový program ve variantě </w:t>
      </w:r>
      <w:r w:rsidR="00AB66FD" w:rsidRPr="00293E92">
        <w:rPr>
          <w:sz w:val="20"/>
        </w:rPr>
        <w:t>„Pobytová péče“</w:t>
      </w:r>
      <w:r w:rsidRPr="00293E92">
        <w:rPr>
          <w:sz w:val="20"/>
        </w:rPr>
        <w:t xml:space="preserve"> je výhradně určen pro vedení agendy poskytovatele</w:t>
      </w:r>
      <w:r w:rsidR="009C4E51" w:rsidRPr="00293E92">
        <w:rPr>
          <w:sz w:val="20"/>
        </w:rPr>
        <w:t xml:space="preserve"> </w:t>
      </w:r>
      <w:r w:rsidR="005609A4" w:rsidRPr="00293E92">
        <w:rPr>
          <w:sz w:val="20"/>
        </w:rPr>
        <w:t xml:space="preserve">pobytových nebo ambulantních </w:t>
      </w:r>
      <w:r w:rsidR="009C4E51" w:rsidRPr="00293E92">
        <w:rPr>
          <w:sz w:val="20"/>
        </w:rPr>
        <w:t>sociálních služeb</w:t>
      </w:r>
      <w:r w:rsidRPr="00293E92">
        <w:rPr>
          <w:sz w:val="20"/>
        </w:rPr>
        <w:t xml:space="preserve">, a to pouze ve vztahu k poskytování služeb v zařízení nebo zařízeních </w:t>
      </w:r>
      <w:r w:rsidR="009C4E51" w:rsidRPr="00293E92">
        <w:rPr>
          <w:sz w:val="20"/>
        </w:rPr>
        <w:t>na poštovních adresách specifikovaných v příloze č. 1 této smlouvy (dále jen „</w:t>
      </w:r>
      <w:r w:rsidR="009C4E51" w:rsidRPr="00293E92">
        <w:rPr>
          <w:b/>
          <w:i/>
          <w:sz w:val="20"/>
        </w:rPr>
        <w:t>zařízení</w:t>
      </w:r>
      <w:r w:rsidR="009C4E51" w:rsidRPr="00293E92">
        <w:rPr>
          <w:sz w:val="20"/>
        </w:rPr>
        <w:t>“)</w:t>
      </w:r>
      <w:r w:rsidRPr="00293E92">
        <w:rPr>
          <w:sz w:val="20"/>
        </w:rPr>
        <w:t>.</w:t>
      </w:r>
      <w:r w:rsidR="0032267F" w:rsidRPr="00293E92">
        <w:rPr>
          <w:sz w:val="20"/>
        </w:rPr>
        <w:t xml:space="preserve"> </w:t>
      </w:r>
      <w:r w:rsidR="009C4E51" w:rsidRPr="00293E92">
        <w:rPr>
          <w:sz w:val="20"/>
        </w:rPr>
        <w:t xml:space="preserve">Nabyvatel </w:t>
      </w:r>
      <w:r w:rsidR="009C4E51" w:rsidRPr="00293E92">
        <w:rPr>
          <w:sz w:val="20"/>
        </w:rPr>
        <w:lastRenderedPageBreak/>
        <w:t xml:space="preserve">bere na vědomí, že </w:t>
      </w:r>
      <w:r w:rsidR="00AB66FD" w:rsidRPr="00293E92">
        <w:rPr>
          <w:sz w:val="20"/>
        </w:rPr>
        <w:t>počítačový program</w:t>
      </w:r>
      <w:r w:rsidR="009C4E51" w:rsidRPr="00293E92">
        <w:rPr>
          <w:sz w:val="20"/>
        </w:rPr>
        <w:t xml:space="preserve"> je omezen počtem </w:t>
      </w:r>
      <w:r w:rsidR="00536F18" w:rsidRPr="00293E92">
        <w:rPr>
          <w:sz w:val="20"/>
        </w:rPr>
        <w:t>evidovaných kliento-služeb</w:t>
      </w:r>
      <w:r w:rsidR="009C4E51" w:rsidRPr="00293E92">
        <w:rPr>
          <w:sz w:val="20"/>
        </w:rPr>
        <w:t>, přičemž toto omezení je uvedeno v příloze č. 1 této smlouvy.</w:t>
      </w:r>
      <w:r w:rsidR="000C517E" w:rsidRPr="00293E92">
        <w:rPr>
          <w:sz w:val="20"/>
        </w:rPr>
        <w:t xml:space="preserve"> Za jednu kliento-službu se považuje evidence 1 fyzické osoby v rámci 1 sociální služby, poskytované nabyvatelem této osobě, jejíž agenda je vedena prostřednictvím počítačového programu.</w:t>
      </w:r>
      <w:r w:rsidR="009C4E51" w:rsidRPr="00293E92">
        <w:rPr>
          <w:sz w:val="20"/>
        </w:rPr>
        <w:t xml:space="preserve"> </w:t>
      </w:r>
    </w:p>
    <w:p w:rsidR="00324997" w:rsidRPr="00293E92" w:rsidRDefault="00324997" w:rsidP="00324997">
      <w:pPr>
        <w:pStyle w:val="Zkladntext"/>
        <w:numPr>
          <w:ilvl w:val="1"/>
          <w:numId w:val="2"/>
        </w:numPr>
        <w:tabs>
          <w:tab w:val="clear" w:pos="352"/>
          <w:tab w:val="num" w:pos="567"/>
        </w:tabs>
        <w:ind w:left="567" w:hanging="567"/>
        <w:jc w:val="both"/>
        <w:rPr>
          <w:sz w:val="20"/>
        </w:rPr>
      </w:pPr>
      <w:r w:rsidRPr="00293E92">
        <w:rPr>
          <w:sz w:val="20"/>
        </w:rPr>
        <w:t xml:space="preserve">Počítačový program ve variantě „Terénní péče“ je výhradně určen pro vedení agendy poskytovatele terénních </w:t>
      </w:r>
      <w:r w:rsidR="00536F18" w:rsidRPr="00293E92">
        <w:rPr>
          <w:sz w:val="20"/>
        </w:rPr>
        <w:t xml:space="preserve">nebo ambulantních </w:t>
      </w:r>
      <w:r w:rsidRPr="00293E92">
        <w:rPr>
          <w:sz w:val="20"/>
        </w:rPr>
        <w:t xml:space="preserve">sociálních </w:t>
      </w:r>
      <w:r w:rsidR="00536F18" w:rsidRPr="00293E92">
        <w:rPr>
          <w:sz w:val="20"/>
        </w:rPr>
        <w:t xml:space="preserve">služeb </w:t>
      </w:r>
      <w:r w:rsidRPr="00293E92">
        <w:rPr>
          <w:sz w:val="20"/>
        </w:rPr>
        <w:t xml:space="preserve">nebo </w:t>
      </w:r>
      <w:r w:rsidR="00536F18" w:rsidRPr="00293E92">
        <w:rPr>
          <w:sz w:val="20"/>
        </w:rPr>
        <w:t>domácí zdravotní péče</w:t>
      </w:r>
      <w:r w:rsidRPr="00293E92">
        <w:rPr>
          <w:sz w:val="20"/>
        </w:rPr>
        <w:t xml:space="preserve">. Nabyvatel bere na vědomí, že počítačový program je omezen počtem </w:t>
      </w:r>
      <w:r w:rsidR="00CC6033" w:rsidRPr="00293E92">
        <w:rPr>
          <w:sz w:val="20"/>
        </w:rPr>
        <w:t xml:space="preserve">evidovaných </w:t>
      </w:r>
      <w:r w:rsidR="00C103ED" w:rsidRPr="00293E92">
        <w:rPr>
          <w:sz w:val="20"/>
        </w:rPr>
        <w:t xml:space="preserve">pracovníků </w:t>
      </w:r>
      <w:r w:rsidR="00CC6033" w:rsidRPr="00293E92">
        <w:rPr>
          <w:sz w:val="20"/>
        </w:rPr>
        <w:t>poskytující</w:t>
      </w:r>
      <w:r w:rsidR="00C103ED" w:rsidRPr="00293E92">
        <w:rPr>
          <w:sz w:val="20"/>
        </w:rPr>
        <w:t xml:space="preserve"> péč</w:t>
      </w:r>
      <w:r w:rsidR="00CC6033" w:rsidRPr="00293E92">
        <w:rPr>
          <w:sz w:val="20"/>
        </w:rPr>
        <w:t>i</w:t>
      </w:r>
      <w:r w:rsidRPr="00293E92">
        <w:rPr>
          <w:sz w:val="20"/>
        </w:rPr>
        <w:t xml:space="preserve">, přičemž toto omezení je uvedeno v příloze č. 1 této smlouvy. </w:t>
      </w:r>
    </w:p>
    <w:p w:rsidR="009C4E51" w:rsidRPr="00293E92" w:rsidRDefault="007401DD" w:rsidP="00F22ADF">
      <w:pPr>
        <w:pStyle w:val="Zkladntext"/>
        <w:numPr>
          <w:ilvl w:val="1"/>
          <w:numId w:val="2"/>
        </w:numPr>
        <w:tabs>
          <w:tab w:val="clear" w:pos="352"/>
          <w:tab w:val="num" w:pos="567"/>
        </w:tabs>
        <w:ind w:left="567" w:hanging="567"/>
        <w:jc w:val="both"/>
        <w:rPr>
          <w:sz w:val="20"/>
        </w:rPr>
      </w:pPr>
      <w:r w:rsidRPr="00293E92">
        <w:rPr>
          <w:sz w:val="20"/>
        </w:rPr>
        <w:t>Nabyvatel není oprávněn</w:t>
      </w:r>
      <w:r w:rsidR="009C4E51" w:rsidRPr="00293E92">
        <w:rPr>
          <w:sz w:val="20"/>
        </w:rPr>
        <w:t xml:space="preserve"> užít </w:t>
      </w:r>
      <w:r w:rsidR="00A4783F" w:rsidRPr="00293E92">
        <w:rPr>
          <w:sz w:val="20"/>
        </w:rPr>
        <w:t>počítačový program</w:t>
      </w:r>
      <w:r w:rsidR="009C4E51" w:rsidRPr="00293E92">
        <w:rPr>
          <w:sz w:val="20"/>
        </w:rPr>
        <w:t xml:space="preserve"> jiným způsobem a v jiném rozsahu než stanoveném</w:t>
      </w:r>
      <w:r w:rsidRPr="00293E92">
        <w:rPr>
          <w:sz w:val="20"/>
        </w:rPr>
        <w:t xml:space="preserve"> v této smlouvě, především</w:t>
      </w:r>
      <w:r w:rsidR="009C4E51" w:rsidRPr="00293E92">
        <w:rPr>
          <w:sz w:val="20"/>
        </w:rPr>
        <w:t xml:space="preserve"> v bodě 2.1. této smlouvy a v</w:t>
      </w:r>
      <w:r w:rsidR="00834812" w:rsidRPr="00293E92">
        <w:rPr>
          <w:sz w:val="20"/>
        </w:rPr>
        <w:t> </w:t>
      </w:r>
      <w:r w:rsidR="009C4E51" w:rsidRPr="00293E92">
        <w:rPr>
          <w:sz w:val="20"/>
        </w:rPr>
        <w:t>bod</w:t>
      </w:r>
      <w:r w:rsidR="00834812" w:rsidRPr="00293E92">
        <w:rPr>
          <w:sz w:val="20"/>
        </w:rPr>
        <w:t>ech 4.2 a 4.3</w:t>
      </w:r>
      <w:r w:rsidR="009C4E51" w:rsidRPr="00293E92">
        <w:rPr>
          <w:sz w:val="20"/>
        </w:rPr>
        <w:t xml:space="preserve"> tohoto článku smlouvy. </w:t>
      </w:r>
    </w:p>
    <w:p w:rsidR="009C4E51" w:rsidRPr="00293E92" w:rsidRDefault="009C4E51" w:rsidP="009A4185">
      <w:pPr>
        <w:pStyle w:val="Zkladntext"/>
        <w:numPr>
          <w:ilvl w:val="1"/>
          <w:numId w:val="2"/>
        </w:numPr>
        <w:tabs>
          <w:tab w:val="clear" w:pos="352"/>
        </w:tabs>
        <w:ind w:left="567" w:hanging="567"/>
        <w:jc w:val="both"/>
        <w:rPr>
          <w:sz w:val="20"/>
        </w:rPr>
      </w:pPr>
      <w:r w:rsidRPr="00293E92">
        <w:rPr>
          <w:sz w:val="20"/>
        </w:rPr>
        <w:t>Nabyvatel dále není oprávněn udělovat k</w:t>
      </w:r>
      <w:r w:rsidR="009D1131" w:rsidRPr="00293E92">
        <w:rPr>
          <w:sz w:val="20"/>
        </w:rPr>
        <w:t> počítačovému programu</w:t>
      </w:r>
      <w:r w:rsidRPr="00293E92">
        <w:rPr>
          <w:sz w:val="20"/>
        </w:rPr>
        <w:t xml:space="preserve"> sublicenci třetím osobám, ani těmto jiným způsobem poskytnout </w:t>
      </w:r>
      <w:r w:rsidR="009D1131" w:rsidRPr="00293E92">
        <w:rPr>
          <w:sz w:val="20"/>
        </w:rPr>
        <w:t>počítačový program</w:t>
      </w:r>
      <w:r w:rsidRPr="00293E92">
        <w:rPr>
          <w:sz w:val="20"/>
        </w:rPr>
        <w:t xml:space="preserve"> nebo práva k němu. </w:t>
      </w:r>
      <w:r w:rsidR="00085CD3" w:rsidRPr="00293E92">
        <w:rPr>
          <w:sz w:val="20"/>
        </w:rPr>
        <w:t>V případě varianty „Pobytová péče“ není n</w:t>
      </w:r>
      <w:r w:rsidRPr="00293E92">
        <w:rPr>
          <w:sz w:val="20"/>
        </w:rPr>
        <w:t xml:space="preserve">abyvatel oprávněn užít </w:t>
      </w:r>
      <w:r w:rsidR="009D1131" w:rsidRPr="00293E92">
        <w:rPr>
          <w:sz w:val="20"/>
        </w:rPr>
        <w:t>počítačový program</w:t>
      </w:r>
      <w:r w:rsidRPr="00293E92">
        <w:rPr>
          <w:sz w:val="20"/>
        </w:rPr>
        <w:t xml:space="preserve"> pro jiné zařízení</w:t>
      </w:r>
      <w:r w:rsidR="00085CD3" w:rsidRPr="00293E92">
        <w:rPr>
          <w:sz w:val="20"/>
        </w:rPr>
        <w:t>,</w:t>
      </w:r>
      <w:r w:rsidRPr="00293E92">
        <w:rPr>
          <w:sz w:val="20"/>
        </w:rPr>
        <w:t xml:space="preserve"> než je zařízení dle přílohy č. 1 této smlouvy, tj. zejména jej užít v jiném zařízení nebo pro evidenci agend jiného zařízení.</w:t>
      </w:r>
      <w:r w:rsidR="008E09F9" w:rsidRPr="00293E92">
        <w:rPr>
          <w:sz w:val="20"/>
        </w:rPr>
        <w:t xml:space="preserve"> Nabyvatel také nesmí provozovat žádnou činnost, na základě které by zpracovával relevantní agendy pro jiné zařízení či jakéhokoliv jiného subjektu, a to úplatně i bezúplatně. </w:t>
      </w:r>
    </w:p>
    <w:p w:rsidR="009C4E51" w:rsidRPr="00293E92" w:rsidRDefault="009C4E51" w:rsidP="001B78CB">
      <w:pPr>
        <w:pStyle w:val="Zkladntext"/>
        <w:numPr>
          <w:ilvl w:val="1"/>
          <w:numId w:val="2"/>
        </w:numPr>
        <w:tabs>
          <w:tab w:val="clear" w:pos="352"/>
        </w:tabs>
        <w:ind w:left="567" w:hanging="567"/>
        <w:jc w:val="both"/>
        <w:rPr>
          <w:sz w:val="20"/>
        </w:rPr>
      </w:pPr>
      <w:r w:rsidRPr="00293E92">
        <w:rPr>
          <w:sz w:val="20"/>
        </w:rPr>
        <w:t xml:space="preserve">V případě, že nabyvatel poruší některou z povinností dle předešlého bodu, zavazuje se za každé jednotlivé porušení uhradit autorovi smluvní pokutu ve výši desetinásobku měsíční odměny za poskytnutí oprávnění nabyvatele k užívání </w:t>
      </w:r>
      <w:r w:rsidR="00CC6033" w:rsidRPr="00293E92">
        <w:rPr>
          <w:sz w:val="20"/>
        </w:rPr>
        <w:t>počítačového programu</w:t>
      </w:r>
      <w:r w:rsidRPr="00293E92">
        <w:rPr>
          <w:sz w:val="20"/>
        </w:rPr>
        <w:t xml:space="preserve"> stanovené touto smlouvou (tj. desetinásobku celkové měsíční odměny, kterou je nabyvatel povinen autorovi podle přílohy č. 1 na základě této smlouvy hradit), a to ve lhůtě do 15 dnů poté, co bude autorem k její úhradě vyzván. </w:t>
      </w:r>
      <w:r w:rsidR="00382250" w:rsidRPr="00293E92">
        <w:rPr>
          <w:sz w:val="20"/>
        </w:rPr>
        <w:t>Smluvní pokutou není dotčeno právo na náhradu škody.</w:t>
      </w:r>
    </w:p>
    <w:p w:rsidR="00B12546" w:rsidRPr="00293E92" w:rsidRDefault="00B12546" w:rsidP="00B34B99">
      <w:pPr>
        <w:pStyle w:val="Zkladntext"/>
        <w:outlineLvl w:val="0"/>
        <w:rPr>
          <w:b/>
          <w:sz w:val="20"/>
        </w:rPr>
      </w:pPr>
    </w:p>
    <w:p w:rsidR="009C4E51" w:rsidRPr="00293E92" w:rsidRDefault="009C4E51" w:rsidP="001B78CB">
      <w:pPr>
        <w:pStyle w:val="Zkladntext"/>
        <w:jc w:val="center"/>
        <w:outlineLvl w:val="0"/>
        <w:rPr>
          <w:b/>
          <w:sz w:val="20"/>
        </w:rPr>
      </w:pPr>
      <w:r w:rsidRPr="00293E92">
        <w:rPr>
          <w:b/>
          <w:sz w:val="20"/>
        </w:rPr>
        <w:t>V. Odměna autora</w:t>
      </w:r>
    </w:p>
    <w:p w:rsidR="009C4E51" w:rsidRPr="00293E92" w:rsidRDefault="009C4E51" w:rsidP="009610CE">
      <w:pPr>
        <w:pStyle w:val="Zkladntext"/>
        <w:numPr>
          <w:ilvl w:val="1"/>
          <w:numId w:val="3"/>
        </w:numPr>
        <w:tabs>
          <w:tab w:val="clear" w:pos="339"/>
          <w:tab w:val="num" w:pos="567"/>
        </w:tabs>
        <w:ind w:left="567" w:hanging="567"/>
        <w:jc w:val="both"/>
        <w:rPr>
          <w:sz w:val="20"/>
        </w:rPr>
      </w:pPr>
      <w:r w:rsidRPr="00293E92">
        <w:rPr>
          <w:sz w:val="20"/>
        </w:rPr>
        <w:t xml:space="preserve">Strany se dále dohodly, že oprávnění nabyvatele k užití </w:t>
      </w:r>
      <w:r w:rsidR="00031119" w:rsidRPr="00293E92">
        <w:rPr>
          <w:sz w:val="20"/>
        </w:rPr>
        <w:t>počítačového programu</w:t>
      </w:r>
      <w:r w:rsidRPr="00293E92">
        <w:rPr>
          <w:sz w:val="20"/>
        </w:rPr>
        <w:t xml:space="preserve"> na základě této smlouvy bude poskytnuto úplatně, a to za odměnu ve výši specifikované v příloze č. 1 této smlouvy. V takto stanovené odměně je již zahrnuta cena za uživatelskou podporu dle této smlouvy</w:t>
      </w:r>
      <w:r w:rsidR="00532D35" w:rsidRPr="00293E92">
        <w:rPr>
          <w:sz w:val="20"/>
        </w:rPr>
        <w:t>,</w:t>
      </w:r>
      <w:r w:rsidRPr="00293E92">
        <w:rPr>
          <w:sz w:val="20"/>
        </w:rPr>
        <w:t xml:space="preserve"> aktualizace v rozsahu stanoveném touto smlouvou</w:t>
      </w:r>
      <w:r w:rsidR="00554529" w:rsidRPr="00293E92">
        <w:rPr>
          <w:sz w:val="20"/>
        </w:rPr>
        <w:t xml:space="preserve">, </w:t>
      </w:r>
      <w:r w:rsidR="00796AB4" w:rsidRPr="00293E92">
        <w:rPr>
          <w:sz w:val="20"/>
        </w:rPr>
        <w:t xml:space="preserve">odměna </w:t>
      </w:r>
      <w:r w:rsidR="00532D35" w:rsidRPr="00293E92">
        <w:rPr>
          <w:sz w:val="20"/>
        </w:rPr>
        <w:t>za užívání aplikace IRePad</w:t>
      </w:r>
      <w:r w:rsidR="00554529" w:rsidRPr="00293E92">
        <w:rPr>
          <w:sz w:val="20"/>
        </w:rPr>
        <w:t xml:space="preserve"> a</w:t>
      </w:r>
      <w:r w:rsidR="00796AB4" w:rsidRPr="00293E92">
        <w:rPr>
          <w:sz w:val="20"/>
        </w:rPr>
        <w:t xml:space="preserve"> náklady autora na uchování záloh na serveru dle bodu 7.</w:t>
      </w:r>
      <w:r w:rsidR="001E54D1" w:rsidRPr="00293E92">
        <w:rPr>
          <w:sz w:val="20"/>
        </w:rPr>
        <w:t>5</w:t>
      </w:r>
      <w:r w:rsidR="00796AB4" w:rsidRPr="00293E92">
        <w:rPr>
          <w:sz w:val="20"/>
        </w:rPr>
        <w:t>. této smlouvy</w:t>
      </w:r>
      <w:r w:rsidRPr="00293E92">
        <w:rPr>
          <w:sz w:val="20"/>
        </w:rPr>
        <w:t xml:space="preserve">. Nabyvatel se zavazuje uhradit autorovi také odměnu za instalační podporu dle této smlouvy ve výši určené před provedením instalační podpory samostatnou </w:t>
      </w:r>
      <w:r w:rsidR="0032267F" w:rsidRPr="00293E92">
        <w:rPr>
          <w:sz w:val="20"/>
        </w:rPr>
        <w:t>e-mailovou</w:t>
      </w:r>
      <w:r w:rsidRPr="00293E92">
        <w:rPr>
          <w:sz w:val="20"/>
        </w:rPr>
        <w:t xml:space="preserve"> či písemnou dohodou smluvních stran.</w:t>
      </w:r>
    </w:p>
    <w:p w:rsidR="00627F68" w:rsidRPr="00293E92" w:rsidRDefault="009C4E51" w:rsidP="00627F68">
      <w:pPr>
        <w:pStyle w:val="Zkladntext"/>
        <w:numPr>
          <w:ilvl w:val="1"/>
          <w:numId w:val="3"/>
        </w:numPr>
        <w:tabs>
          <w:tab w:val="clear" w:pos="339"/>
        </w:tabs>
        <w:ind w:left="567" w:hanging="567"/>
        <w:jc w:val="both"/>
        <w:rPr>
          <w:sz w:val="20"/>
        </w:rPr>
      </w:pPr>
      <w:r w:rsidRPr="00293E92">
        <w:rPr>
          <w:sz w:val="20"/>
        </w:rPr>
        <w:t>Odměna uvedená v předešlém bodě bude hrazena způsobem specifikovaným v příloze č. 1 této smlouvy, a to na základě daňového dokladu vystaveného autorem se splatností čtrnáct dní ode dne jeho vystavení (dále jen „</w:t>
      </w:r>
      <w:r w:rsidRPr="00293E92">
        <w:rPr>
          <w:b/>
          <w:i/>
          <w:sz w:val="20"/>
        </w:rPr>
        <w:t>daňový doklad</w:t>
      </w:r>
      <w:r w:rsidRPr="00293E92">
        <w:rPr>
          <w:sz w:val="20"/>
        </w:rPr>
        <w:t>“). Daňový doklad bude zahrnovat odměnu v její plné výši stanovenou předchozím bodem tohoto článku smlouvy.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tento zašle nabyvateli na nový kontaktní e-mail potvrzení o obdržení příslušné změny. Daňový doklad se považuje za doručený dnem jeho odeslání na kontaktní e-mail nabyvatele uvedený v příloze č. 3 této smlouvy příp. na kontaktní e-mail později autorovi oznámený postupem dle předchozí věty.</w:t>
      </w:r>
    </w:p>
    <w:p w:rsidR="00627F68" w:rsidRPr="00293E92" w:rsidRDefault="009C4E51" w:rsidP="00627F68">
      <w:pPr>
        <w:pStyle w:val="Zkladntext"/>
        <w:numPr>
          <w:ilvl w:val="1"/>
          <w:numId w:val="3"/>
        </w:numPr>
        <w:tabs>
          <w:tab w:val="clear" w:pos="339"/>
        </w:tabs>
        <w:ind w:left="567" w:hanging="567"/>
        <w:jc w:val="both"/>
        <w:rPr>
          <w:sz w:val="20"/>
        </w:rPr>
      </w:pPr>
      <w:r w:rsidRPr="00293E92">
        <w:rPr>
          <w:iCs/>
          <w:sz w:val="20"/>
        </w:rPr>
        <w:t xml:space="preserve">Smluvní strany se dohodly, že výše odměny se po dobu trvání této smlouvy </w:t>
      </w:r>
      <w:r w:rsidR="00627F68" w:rsidRPr="00293E92">
        <w:rPr>
          <w:iCs/>
          <w:sz w:val="20"/>
        </w:rPr>
        <w:t>automaticky, a to vždy s účinky</w:t>
      </w:r>
      <w:r w:rsidRPr="00293E92">
        <w:rPr>
          <w:iCs/>
          <w:sz w:val="20"/>
        </w:rPr>
        <w:t xml:space="preserve"> k </w:t>
      </w:r>
      <w:r w:rsidR="009625EF" w:rsidRPr="00293E92">
        <w:rPr>
          <w:iCs/>
          <w:sz w:val="20"/>
        </w:rPr>
        <w:t>prvnímu</w:t>
      </w:r>
      <w:r w:rsidRPr="00293E92">
        <w:rPr>
          <w:iCs/>
          <w:sz w:val="20"/>
        </w:rPr>
        <w:t xml:space="preserve">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Euro, bude obdobně použit příslušný ukazatel úřadu Eurostat</w:t>
      </w:r>
      <w:r w:rsidRPr="00293E92">
        <w:rPr>
          <w:sz w:val="20"/>
        </w:rPr>
        <w:t>.</w:t>
      </w:r>
    </w:p>
    <w:p w:rsidR="00B12546" w:rsidRPr="00293E92" w:rsidRDefault="00B12546" w:rsidP="00627F68">
      <w:pPr>
        <w:pStyle w:val="Zkladntext"/>
        <w:outlineLvl w:val="0"/>
        <w:rPr>
          <w:sz w:val="20"/>
        </w:rPr>
      </w:pPr>
    </w:p>
    <w:p w:rsidR="009C4E51" w:rsidRPr="00293E92" w:rsidRDefault="009C4E51" w:rsidP="00627F68">
      <w:pPr>
        <w:pStyle w:val="Zkladntext"/>
        <w:jc w:val="center"/>
        <w:outlineLvl w:val="0"/>
        <w:rPr>
          <w:b/>
          <w:sz w:val="20"/>
        </w:rPr>
      </w:pPr>
      <w:r w:rsidRPr="00293E92">
        <w:rPr>
          <w:b/>
          <w:sz w:val="20"/>
        </w:rPr>
        <w:t>VI. Záruka za vady</w:t>
      </w:r>
    </w:p>
    <w:p w:rsidR="009C4E51" w:rsidRPr="00293E92" w:rsidRDefault="009C4E51" w:rsidP="009610CE">
      <w:pPr>
        <w:pStyle w:val="Zkladntext"/>
        <w:numPr>
          <w:ilvl w:val="1"/>
          <w:numId w:val="4"/>
        </w:numPr>
        <w:tabs>
          <w:tab w:val="clear" w:pos="339"/>
          <w:tab w:val="num" w:pos="567"/>
        </w:tabs>
        <w:ind w:left="567" w:hanging="567"/>
        <w:jc w:val="both"/>
        <w:rPr>
          <w:sz w:val="20"/>
        </w:rPr>
      </w:pPr>
      <w:r w:rsidRPr="00293E92">
        <w:rPr>
          <w:sz w:val="20"/>
        </w:rPr>
        <w:t xml:space="preserve">Autor tímto přejímá závazek, že </w:t>
      </w:r>
      <w:r w:rsidR="0032267F" w:rsidRPr="00293E92">
        <w:rPr>
          <w:sz w:val="20"/>
        </w:rPr>
        <w:t>počítačový program</w:t>
      </w:r>
      <w:r w:rsidRPr="00293E92">
        <w:rPr>
          <w:sz w:val="20"/>
        </w:rPr>
        <w:t xml:space="preserve"> bude po </w:t>
      </w:r>
      <w:r w:rsidR="009521A5" w:rsidRPr="00293E92">
        <w:rPr>
          <w:sz w:val="20"/>
        </w:rPr>
        <w:t>dobu trvání právního vztahu z</w:t>
      </w:r>
      <w:r w:rsidRPr="00293E92">
        <w:rPr>
          <w:sz w:val="20"/>
        </w:rPr>
        <w:t xml:space="preserve"> této smlouvy a za podmínek dále uvedených technicky způsobilý k jeho užívání v souladu s touto smlouvou a s dodávanou dokumentací (dále jen „</w:t>
      </w:r>
      <w:r w:rsidRPr="00293E92">
        <w:rPr>
          <w:b/>
          <w:i/>
          <w:sz w:val="20"/>
        </w:rPr>
        <w:t>záruka</w:t>
      </w:r>
      <w:r w:rsidRPr="00293E92">
        <w:rPr>
          <w:sz w:val="20"/>
        </w:rPr>
        <w:t xml:space="preserve">“). Výstupy </w:t>
      </w:r>
      <w:r w:rsidR="00031119" w:rsidRPr="00293E92">
        <w:rPr>
          <w:sz w:val="20"/>
        </w:rPr>
        <w:t>počítačového programu</w:t>
      </w:r>
      <w:r w:rsidRPr="00293E92">
        <w:rPr>
          <w:sz w:val="20"/>
        </w:rPr>
        <w:t xml:space="preserve"> mají podpůrný, nikoli závazný charakter. Nabyvatel je povinen si správnost výstupů a jejich soulad s příslušnými předpisy zkontrolovat. Za použití výstupů </w:t>
      </w:r>
      <w:r w:rsidR="00031119" w:rsidRPr="00293E92">
        <w:rPr>
          <w:sz w:val="20"/>
        </w:rPr>
        <w:t>počítačového programu</w:t>
      </w:r>
      <w:r w:rsidRPr="00293E92">
        <w:rPr>
          <w:sz w:val="20"/>
        </w:rPr>
        <w:t xml:space="preserve">, včetně důsledků takového použití, odpovídá nabyvatel. Autor nepřejímá odpovědnost za plnění povinností, které se vztahují na nabyvatele a k jejichž plnění může být </w:t>
      </w:r>
      <w:r w:rsidR="00031119" w:rsidRPr="00293E92">
        <w:rPr>
          <w:sz w:val="20"/>
        </w:rPr>
        <w:t>počítačový program</w:t>
      </w:r>
      <w:r w:rsidRPr="00293E92">
        <w:rPr>
          <w:sz w:val="20"/>
        </w:rPr>
        <w:t xml:space="preserve"> podpůrným nástrojem.</w:t>
      </w:r>
    </w:p>
    <w:p w:rsidR="009C4E51" w:rsidRPr="00293E92" w:rsidRDefault="009C4E51" w:rsidP="009A4185">
      <w:pPr>
        <w:pStyle w:val="Zkladntext"/>
        <w:numPr>
          <w:ilvl w:val="1"/>
          <w:numId w:val="4"/>
        </w:numPr>
        <w:tabs>
          <w:tab w:val="clear" w:pos="339"/>
        </w:tabs>
        <w:ind w:left="567" w:hanging="567"/>
        <w:jc w:val="both"/>
        <w:rPr>
          <w:sz w:val="20"/>
        </w:rPr>
      </w:pPr>
      <w:r w:rsidRPr="00293E92">
        <w:rPr>
          <w:sz w:val="20"/>
        </w:rPr>
        <w:t xml:space="preserve">Záruka poskytnutá autorem podle předchozího bodu smlouvy se nevztahuje na případy, kdy </w:t>
      </w:r>
      <w:r w:rsidR="00031119" w:rsidRPr="00293E92">
        <w:rPr>
          <w:sz w:val="20"/>
        </w:rPr>
        <w:t>počítačový program</w:t>
      </w:r>
      <w:r w:rsidRPr="00293E92">
        <w:rPr>
          <w:sz w:val="20"/>
        </w:rPr>
        <w:t xml:space="preserve"> není provozován v souladu s doporučením autora, zejména k účelům, ke kterým nebyl vytvořen, nebo je provozován v rozporu s uživatelskou příručkou či provozován spolu s programy (software) jiných osob, které </w:t>
      </w:r>
      <w:r w:rsidRPr="00293E92">
        <w:rPr>
          <w:sz w:val="20"/>
        </w:rPr>
        <w:lastRenderedPageBreak/>
        <w:t xml:space="preserve">mohou znemožnit bezvadný chod </w:t>
      </w:r>
      <w:bookmarkStart w:id="0" w:name="OLE_LINK1"/>
      <w:r w:rsidR="00031119" w:rsidRPr="00293E92">
        <w:rPr>
          <w:sz w:val="20"/>
        </w:rPr>
        <w:t>počítačového programu</w:t>
      </w:r>
      <w:bookmarkEnd w:id="0"/>
      <w:r w:rsidRPr="00293E92">
        <w:rPr>
          <w:sz w:val="20"/>
        </w:rPr>
        <w:t xml:space="preserve"> nebo konkrétní uživatelské stanice (PC). Dále se tento závazek autora nevztahuje na případy, kdy je funkčnost </w:t>
      </w:r>
      <w:r w:rsidR="00031119" w:rsidRPr="00293E92">
        <w:rPr>
          <w:sz w:val="20"/>
        </w:rPr>
        <w:t>počítačového programu</w:t>
      </w:r>
      <w:r w:rsidRPr="00293E92">
        <w:rPr>
          <w:sz w:val="20"/>
        </w:rPr>
        <w:t xml:space="preserve"> nebo použitelnost jeho výstupů omezena či vyloučena v důsledku změn individuálního uživatelského nastavení </w:t>
      </w:r>
      <w:r w:rsidR="00031119" w:rsidRPr="00293E92">
        <w:rPr>
          <w:sz w:val="20"/>
        </w:rPr>
        <w:t>počítačového programu</w:t>
      </w:r>
      <w:r w:rsidRPr="00293E92">
        <w:rPr>
          <w:sz w:val="20"/>
        </w:rPr>
        <w:t xml:space="preserve"> provedených nabyvatelem nebo podle pokynu nabyvatele, nebo kdy je </w:t>
      </w:r>
      <w:r w:rsidR="00031119" w:rsidRPr="00293E92">
        <w:rPr>
          <w:sz w:val="20"/>
        </w:rPr>
        <w:t>počítačový program</w:t>
      </w:r>
      <w:r w:rsidRPr="00293E92">
        <w:rPr>
          <w:sz w:val="20"/>
        </w:rPr>
        <w:t xml:space="preserve"> užíván na chybně nakonfigurovaném počítači nebo na chybně nakonfigurované počítačové síti. Nabyvatel bere na vědomí, že k užití </w:t>
      </w:r>
      <w:r w:rsidR="00031119" w:rsidRPr="00293E92">
        <w:rPr>
          <w:sz w:val="20"/>
        </w:rPr>
        <w:t>počítačového programu</w:t>
      </w:r>
      <w:r w:rsidRPr="00293E92">
        <w:rPr>
          <w:sz w:val="20"/>
        </w:rPr>
        <w:t xml:space="preserve"> je potřebná klientská aplikace, která k připojení na server autora využívá internet; kvalitní připojení k internetu je tak nezbytnou podmínkou řádného užití </w:t>
      </w:r>
      <w:r w:rsidR="00031119" w:rsidRPr="00293E92">
        <w:rPr>
          <w:sz w:val="20"/>
        </w:rPr>
        <w:t>počítačového programu</w:t>
      </w:r>
      <w:r w:rsidRPr="00293E92">
        <w:rPr>
          <w:sz w:val="20"/>
        </w:rPr>
        <w:t xml:space="preserve">. Záruka se dále nevztahuje na případy, kdy nabyvatel provedl neodborný zásah do souborů klientské aplikace či </w:t>
      </w:r>
      <w:r w:rsidR="00F51532" w:rsidRPr="00293E92">
        <w:rPr>
          <w:sz w:val="20"/>
        </w:rPr>
        <w:t>počítačového programu</w:t>
      </w:r>
      <w:r w:rsidRPr="00293E92">
        <w:rPr>
          <w:sz w:val="20"/>
        </w:rPr>
        <w:t xml:space="preserve">. </w:t>
      </w:r>
    </w:p>
    <w:p w:rsidR="009C4E51" w:rsidRPr="00293E92" w:rsidRDefault="00F51532" w:rsidP="0026368E">
      <w:pPr>
        <w:pStyle w:val="Zkladntext"/>
        <w:numPr>
          <w:ilvl w:val="1"/>
          <w:numId w:val="4"/>
        </w:numPr>
        <w:tabs>
          <w:tab w:val="clear" w:pos="339"/>
        </w:tabs>
        <w:spacing w:after="0"/>
        <w:ind w:left="567" w:hanging="567"/>
        <w:jc w:val="both"/>
        <w:rPr>
          <w:sz w:val="20"/>
        </w:rPr>
      </w:pPr>
      <w:r w:rsidRPr="00293E92">
        <w:rPr>
          <w:sz w:val="20"/>
        </w:rPr>
        <w:t>V případě, že se</w:t>
      </w:r>
      <w:r w:rsidR="009C4E51" w:rsidRPr="00293E92">
        <w:rPr>
          <w:sz w:val="20"/>
        </w:rPr>
        <w:t xml:space="preserve"> v</w:t>
      </w:r>
      <w:r w:rsidRPr="00293E92">
        <w:rPr>
          <w:sz w:val="20"/>
        </w:rPr>
        <w:t> počítačovém programu</w:t>
      </w:r>
      <w:r w:rsidR="009C4E51" w:rsidRPr="00293E92">
        <w:rPr>
          <w:sz w:val="20"/>
        </w:rPr>
        <w:t xml:space="preserve"> vyskytnou vady kryté zárukou dle tohoto článku smlouvy (dále také „</w:t>
      </w:r>
      <w:r w:rsidR="009C4E51" w:rsidRPr="00293E92">
        <w:rPr>
          <w:b/>
          <w:i/>
          <w:sz w:val="20"/>
        </w:rPr>
        <w:t>incident</w:t>
      </w:r>
      <w:r w:rsidR="009C4E51" w:rsidRPr="00293E92">
        <w:rPr>
          <w:sz w:val="20"/>
        </w:rPr>
        <w:t>“), je nabyvatel povinen tento incident autorovi bezodkladně oznámit způsobem podle článku III. bodu 3.4. této smlouvy, přičemž takovéto oznámení musí obsahovat:</w:t>
      </w:r>
    </w:p>
    <w:p w:rsidR="009C4E51" w:rsidRPr="00293E92" w:rsidRDefault="009C4E51" w:rsidP="001B78CB">
      <w:pPr>
        <w:pStyle w:val="Zkladntext"/>
        <w:numPr>
          <w:ilvl w:val="0"/>
          <w:numId w:val="10"/>
        </w:numPr>
        <w:tabs>
          <w:tab w:val="clear" w:pos="720"/>
          <w:tab w:val="num" w:pos="851"/>
        </w:tabs>
        <w:spacing w:after="0"/>
        <w:ind w:left="851" w:hanging="284"/>
        <w:jc w:val="both"/>
        <w:rPr>
          <w:color w:val="000000"/>
          <w:sz w:val="20"/>
        </w:rPr>
      </w:pPr>
      <w:r w:rsidRPr="00293E92">
        <w:rPr>
          <w:color w:val="000000"/>
          <w:sz w:val="20"/>
        </w:rPr>
        <w:t>popis projevů incidentu,</w:t>
      </w:r>
    </w:p>
    <w:p w:rsidR="009C4E51" w:rsidRPr="00293E92" w:rsidRDefault="009C4E51" w:rsidP="001B78CB">
      <w:pPr>
        <w:pStyle w:val="Zkladntext"/>
        <w:numPr>
          <w:ilvl w:val="0"/>
          <w:numId w:val="10"/>
        </w:numPr>
        <w:tabs>
          <w:tab w:val="clear" w:pos="720"/>
          <w:tab w:val="num" w:pos="851"/>
        </w:tabs>
        <w:spacing w:after="0"/>
        <w:ind w:left="851" w:hanging="284"/>
        <w:jc w:val="both"/>
        <w:rPr>
          <w:color w:val="000000"/>
          <w:sz w:val="20"/>
        </w:rPr>
      </w:pPr>
      <w:r w:rsidRPr="00293E92">
        <w:rPr>
          <w:color w:val="000000"/>
          <w:sz w:val="20"/>
        </w:rPr>
        <w:t>popis činnosti nabyvatele, která předcházela vzniku incidentu,</w:t>
      </w:r>
    </w:p>
    <w:p w:rsidR="009C4E51" w:rsidRPr="00293E92" w:rsidRDefault="009C4E51" w:rsidP="001B78CB">
      <w:pPr>
        <w:pStyle w:val="Zkladntext"/>
        <w:numPr>
          <w:ilvl w:val="0"/>
          <w:numId w:val="10"/>
        </w:numPr>
        <w:tabs>
          <w:tab w:val="clear" w:pos="720"/>
          <w:tab w:val="num" w:pos="851"/>
        </w:tabs>
        <w:spacing w:after="0"/>
        <w:ind w:left="851" w:hanging="284"/>
        <w:jc w:val="both"/>
        <w:rPr>
          <w:color w:val="000000"/>
          <w:sz w:val="20"/>
        </w:rPr>
      </w:pPr>
      <w:r w:rsidRPr="00293E92">
        <w:rPr>
          <w:color w:val="000000"/>
          <w:sz w:val="20"/>
        </w:rPr>
        <w:t>text chybového hlášení (bylo-li takové hlášení nabyvateli zobrazeno).</w:t>
      </w:r>
    </w:p>
    <w:p w:rsidR="009C4E51" w:rsidRPr="00293E92" w:rsidRDefault="009C4E51" w:rsidP="00D07B24">
      <w:pPr>
        <w:pStyle w:val="Zkladntext"/>
        <w:spacing w:after="0"/>
        <w:jc w:val="both"/>
        <w:rPr>
          <w:color w:val="000000"/>
          <w:sz w:val="20"/>
        </w:rPr>
      </w:pPr>
    </w:p>
    <w:p w:rsidR="009C4E51" w:rsidRPr="00293E92" w:rsidRDefault="009C4E51" w:rsidP="00655CB8">
      <w:pPr>
        <w:pStyle w:val="Zkladntext"/>
        <w:numPr>
          <w:ilvl w:val="1"/>
          <w:numId w:val="4"/>
        </w:numPr>
        <w:tabs>
          <w:tab w:val="clear" w:pos="339"/>
        </w:tabs>
        <w:ind w:left="567" w:hanging="567"/>
        <w:jc w:val="both"/>
        <w:rPr>
          <w:sz w:val="20"/>
        </w:rPr>
      </w:pPr>
      <w:r w:rsidRPr="00293E92">
        <w:rPr>
          <w:sz w:val="20"/>
        </w:rPr>
        <w:t xml:space="preserve">Autor se zavazuje </w:t>
      </w:r>
      <w:r w:rsidRPr="00293E92">
        <w:rPr>
          <w:color w:val="000000"/>
          <w:sz w:val="20"/>
          <w:shd w:val="clear" w:color="auto" w:fill="FFFFFF"/>
        </w:rPr>
        <w:t>zahájit prověřování povahy a příčiny incidentu (zahájit řešení incidentu) a potvrdit tuto skutečnost nabyvateli</w:t>
      </w:r>
      <w:r w:rsidRPr="00293E92">
        <w:rPr>
          <w:sz w:val="20"/>
        </w:rPr>
        <w:t xml:space="preserve"> v co nejkratší možné době, nejpozději však následující pracovní den. </w:t>
      </w:r>
    </w:p>
    <w:p w:rsidR="009C4E51" w:rsidRPr="00293E92" w:rsidRDefault="009C4E51" w:rsidP="00655CB8">
      <w:pPr>
        <w:pStyle w:val="Zkladntext"/>
        <w:numPr>
          <w:ilvl w:val="1"/>
          <w:numId w:val="4"/>
        </w:numPr>
        <w:tabs>
          <w:tab w:val="clear" w:pos="339"/>
        </w:tabs>
        <w:ind w:left="567" w:hanging="567"/>
        <w:jc w:val="both"/>
        <w:rPr>
          <w:sz w:val="20"/>
        </w:rPr>
      </w:pPr>
      <w:r w:rsidRPr="00293E92">
        <w:rPr>
          <w:color w:val="000000"/>
          <w:sz w:val="20"/>
          <w:shd w:val="clear" w:color="auto" w:fill="FFFFFF"/>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rsidR="00B12546" w:rsidRPr="00293E92" w:rsidRDefault="00B12546" w:rsidP="00263D3F">
      <w:pPr>
        <w:pStyle w:val="Zkladntext"/>
        <w:jc w:val="both"/>
        <w:rPr>
          <w:sz w:val="20"/>
        </w:rPr>
      </w:pPr>
    </w:p>
    <w:p w:rsidR="009C4E51" w:rsidRPr="00293E92" w:rsidRDefault="009C4E51" w:rsidP="009A4185">
      <w:pPr>
        <w:pStyle w:val="Zkladntext"/>
        <w:ind w:left="567" w:hanging="567"/>
        <w:jc w:val="center"/>
        <w:outlineLvl w:val="0"/>
        <w:rPr>
          <w:b/>
          <w:sz w:val="20"/>
        </w:rPr>
      </w:pPr>
      <w:r w:rsidRPr="00293E92">
        <w:rPr>
          <w:b/>
          <w:sz w:val="20"/>
        </w:rPr>
        <w:t>VII. Ostatní ujednání</w:t>
      </w:r>
    </w:p>
    <w:p w:rsidR="009C4E51" w:rsidRPr="00293E92" w:rsidRDefault="009C4E51" w:rsidP="009610CE">
      <w:pPr>
        <w:pStyle w:val="Zkladntext"/>
        <w:numPr>
          <w:ilvl w:val="1"/>
          <w:numId w:val="5"/>
        </w:numPr>
        <w:tabs>
          <w:tab w:val="clear" w:pos="339"/>
          <w:tab w:val="num" w:pos="567"/>
        </w:tabs>
        <w:ind w:left="567" w:hanging="567"/>
        <w:jc w:val="both"/>
        <w:rPr>
          <w:sz w:val="20"/>
        </w:rPr>
      </w:pPr>
      <w:r w:rsidRPr="00293E92">
        <w:rPr>
          <w:sz w:val="20"/>
        </w:rPr>
        <w:t xml:space="preserve">Nabyvatel nese veškerou odpovědnost za případnou škodu vzniklou užíváním </w:t>
      </w:r>
      <w:r w:rsidR="000D3E81" w:rsidRPr="00293E92">
        <w:rPr>
          <w:sz w:val="20"/>
        </w:rPr>
        <w:t>počítačového programu</w:t>
      </w:r>
      <w:r w:rsidRPr="00293E92">
        <w:rPr>
          <w:sz w:val="20"/>
        </w:rPr>
        <w:t xml:space="preserve">, zejména pak za škodu vzniklou chybnou obsluhou </w:t>
      </w:r>
      <w:r w:rsidR="000D3E81" w:rsidRPr="00293E92">
        <w:rPr>
          <w:sz w:val="20"/>
        </w:rPr>
        <w:t>počítačového programu</w:t>
      </w:r>
      <w:r w:rsidRPr="00293E92">
        <w:rPr>
          <w:sz w:val="20"/>
        </w:rPr>
        <w:t xml:space="preserve">, a to jak za škodu vzniklou jemu, tak jeho pracovníkům nebo třetím osobám. </w:t>
      </w:r>
    </w:p>
    <w:p w:rsidR="009C4E51" w:rsidRPr="00293E92" w:rsidRDefault="009C4E51" w:rsidP="009A4185">
      <w:pPr>
        <w:pStyle w:val="Zkladntext"/>
        <w:numPr>
          <w:ilvl w:val="1"/>
          <w:numId w:val="5"/>
        </w:numPr>
        <w:tabs>
          <w:tab w:val="clear" w:pos="339"/>
        </w:tabs>
        <w:ind w:left="567" w:hanging="567"/>
        <w:jc w:val="both"/>
        <w:rPr>
          <w:sz w:val="20"/>
        </w:rPr>
      </w:pPr>
      <w:r w:rsidRPr="00293E92">
        <w:rPr>
          <w:sz w:val="20"/>
        </w:rPr>
        <w:t>Autor je oprávněn sbírat statistické údaje týkající se využití jednotlivých agend</w:t>
      </w:r>
      <w:r w:rsidR="00532D35" w:rsidRPr="00293E92">
        <w:rPr>
          <w:sz w:val="20"/>
        </w:rPr>
        <w:t xml:space="preserve"> (funkcionalit)</w:t>
      </w:r>
      <w:r w:rsidRPr="00293E92">
        <w:rPr>
          <w:sz w:val="20"/>
        </w:rPr>
        <w:t xml:space="preserve"> v </w:t>
      </w:r>
      <w:r w:rsidR="000D3E81" w:rsidRPr="00293E92">
        <w:rPr>
          <w:sz w:val="20"/>
        </w:rPr>
        <w:t>počítačovém programu</w:t>
      </w:r>
      <w:r w:rsidRPr="00293E92">
        <w:rPr>
          <w:sz w:val="20"/>
        </w:rPr>
        <w:t>, a to za účelem zvýšení kvality počítačového programu. Autor prohlašuje, že při tomto sběru nedochází k přenosu jakýchkoli osobních údajů</w:t>
      </w:r>
      <w:r w:rsidR="00356545" w:rsidRPr="00293E92">
        <w:rPr>
          <w:sz w:val="20"/>
        </w:rPr>
        <w:t xml:space="preserve"> (tzn. nedochází při tom ke zpracovávání osobních údajů)</w:t>
      </w:r>
      <w:r w:rsidR="00D2594F" w:rsidRPr="00293E92">
        <w:rPr>
          <w:sz w:val="20"/>
        </w:rPr>
        <w:t>, ale pouze ke zpracování statistických dat využitelnosti jednotlivých funkcí bez souvislosti s dalšími daty o nabyvateli či třetích osobách.</w:t>
      </w:r>
      <w:r w:rsidR="00970461" w:rsidRPr="00293E92">
        <w:rPr>
          <w:sz w:val="20"/>
        </w:rPr>
        <w:t xml:space="preserve"> Nabyvatel dále uděluje autorovi souhlas též se sběrem</w:t>
      </w:r>
      <w:r w:rsidR="006B21D8" w:rsidRPr="00293E92">
        <w:rPr>
          <w:sz w:val="20"/>
        </w:rPr>
        <w:t xml:space="preserve"> a využitím</w:t>
      </w:r>
      <w:r w:rsidR="00970461" w:rsidRPr="00293E92">
        <w:rPr>
          <w:sz w:val="20"/>
        </w:rPr>
        <w:t xml:space="preserve"> údajů</w:t>
      </w:r>
      <w:r w:rsidR="001501F6" w:rsidRPr="00293E92">
        <w:rPr>
          <w:sz w:val="20"/>
        </w:rPr>
        <w:t xml:space="preserve"> </w:t>
      </w:r>
      <w:r w:rsidR="00CC1D00" w:rsidRPr="00293E92">
        <w:rPr>
          <w:sz w:val="20"/>
        </w:rPr>
        <w:t>nabyvatelem</w:t>
      </w:r>
      <w:r w:rsidR="001501F6" w:rsidRPr="00293E92">
        <w:rPr>
          <w:sz w:val="20"/>
        </w:rPr>
        <w:t xml:space="preserve"> uložených v rámci užívání počítačového programu na server či servery dle čl. II. této smlouvy</w:t>
      </w:r>
      <w:r w:rsidR="006B21D8" w:rsidRPr="00293E92">
        <w:rPr>
          <w:sz w:val="20"/>
        </w:rPr>
        <w:t xml:space="preserve"> </w:t>
      </w:r>
      <w:r w:rsidR="00C71C1E" w:rsidRPr="00293E92">
        <w:rPr>
          <w:sz w:val="20"/>
        </w:rPr>
        <w:t>pro statistické účely související s oblastí poskytování sociálních služeb (zejména s jejich kvalitou či kvantitou)</w:t>
      </w:r>
      <w:r w:rsidR="001965C9" w:rsidRPr="00293E92">
        <w:rPr>
          <w:sz w:val="20"/>
        </w:rPr>
        <w:t>, přičemž současně souhlasí s tím, aby autor tyto údaje</w:t>
      </w:r>
      <w:r w:rsidR="00C168FB" w:rsidRPr="00293E92">
        <w:rPr>
          <w:sz w:val="20"/>
        </w:rPr>
        <w:t xml:space="preserve"> použil</w:t>
      </w:r>
      <w:r w:rsidR="001965C9" w:rsidRPr="00293E92">
        <w:rPr>
          <w:sz w:val="20"/>
        </w:rPr>
        <w:t xml:space="preserve"> </w:t>
      </w:r>
      <w:r w:rsidR="00C168FB" w:rsidRPr="00293E92">
        <w:rPr>
          <w:sz w:val="20"/>
        </w:rPr>
        <w:t>výhradně za účelem vytvoření rozšiřujícího analytického modulu v programu</w:t>
      </w:r>
      <w:r w:rsidR="00C84615" w:rsidRPr="00293E92">
        <w:rPr>
          <w:sz w:val="20"/>
        </w:rPr>
        <w:t>; nabyvatel nemá v souvislosti s právy autora dle tohoto bodu právo na jakoukoli odměnu</w:t>
      </w:r>
      <w:r w:rsidR="001965C9" w:rsidRPr="00293E92">
        <w:rPr>
          <w:sz w:val="20"/>
        </w:rPr>
        <w:t>.</w:t>
      </w:r>
      <w:r w:rsidR="00796AB4" w:rsidRPr="00293E92">
        <w:rPr>
          <w:sz w:val="20"/>
        </w:rPr>
        <w:t xml:space="preserve"> Autor prohlašuje, že postup popsaný v předchozí větě tohoto bodu smlouvy nevyžaduje identifikaci jakýchkoli fyzických osob.</w:t>
      </w:r>
      <w:r w:rsidR="00302C86" w:rsidRPr="00293E92">
        <w:rPr>
          <w:sz w:val="20"/>
        </w:rPr>
        <w:t xml:space="preserve"> Autor </w:t>
      </w:r>
      <w:r w:rsidR="00532D35" w:rsidRPr="00293E92">
        <w:rPr>
          <w:sz w:val="20"/>
        </w:rPr>
        <w:t xml:space="preserve">se zavazuje </w:t>
      </w:r>
      <w:r w:rsidR="00302C86" w:rsidRPr="00293E92">
        <w:rPr>
          <w:sz w:val="20"/>
        </w:rPr>
        <w:t xml:space="preserve">zajistit </w:t>
      </w:r>
      <w:r w:rsidR="00532D35" w:rsidRPr="00293E92">
        <w:rPr>
          <w:sz w:val="20"/>
        </w:rPr>
        <w:t xml:space="preserve">dostatečnou </w:t>
      </w:r>
      <w:r w:rsidR="00302C86" w:rsidRPr="00293E92">
        <w:rPr>
          <w:sz w:val="20"/>
        </w:rPr>
        <w:t xml:space="preserve">ochranu </w:t>
      </w:r>
      <w:r w:rsidR="001E54D1" w:rsidRPr="00293E92">
        <w:rPr>
          <w:sz w:val="20"/>
        </w:rPr>
        <w:t>obchodního tajemství nabyvatele</w:t>
      </w:r>
      <w:r w:rsidR="00302C86" w:rsidRPr="00293E92">
        <w:rPr>
          <w:sz w:val="20"/>
        </w:rPr>
        <w:t>.</w:t>
      </w:r>
      <w:r w:rsidR="008F1BBB" w:rsidRPr="00293E92">
        <w:rPr>
          <w:sz w:val="20"/>
        </w:rPr>
        <w:t xml:space="preserve"> Autor dále </w:t>
      </w:r>
      <w:r w:rsidR="0018464F" w:rsidRPr="00293E92">
        <w:rPr>
          <w:sz w:val="20"/>
        </w:rPr>
        <w:t>prohlašuje, že veškeré</w:t>
      </w:r>
      <w:r w:rsidR="008F1BBB" w:rsidRPr="00293E92">
        <w:rPr>
          <w:sz w:val="20"/>
        </w:rPr>
        <w:t xml:space="preserve"> sebran</w:t>
      </w:r>
      <w:r w:rsidR="0018464F" w:rsidRPr="00293E92">
        <w:rPr>
          <w:sz w:val="20"/>
        </w:rPr>
        <w:t>é údaje a data budou anonymizovány</w:t>
      </w:r>
      <w:r w:rsidR="008F1BBB" w:rsidRPr="00293E92">
        <w:rPr>
          <w:sz w:val="20"/>
        </w:rPr>
        <w:t xml:space="preserve"> takovým způsobem, aby z nich nebylo možné určit konkrétní fyzické ani právnické osoby, a to včetně osoby nabyvatele, a to ani s využitím jiných dostupných dat.</w:t>
      </w:r>
      <w:r w:rsidR="00F9197D" w:rsidRPr="00293E92">
        <w:rPr>
          <w:sz w:val="20"/>
        </w:rPr>
        <w:t xml:space="preserve"> V případě, že autor poruší povinnost dle tohoto bodu, zavazuje se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rsidR="009C4E51" w:rsidRPr="00293E92" w:rsidRDefault="009C4E51" w:rsidP="0026368E">
      <w:pPr>
        <w:pStyle w:val="Zkladntext"/>
        <w:numPr>
          <w:ilvl w:val="1"/>
          <w:numId w:val="5"/>
        </w:numPr>
        <w:tabs>
          <w:tab w:val="clear" w:pos="339"/>
        </w:tabs>
        <w:ind w:left="567" w:hanging="567"/>
        <w:jc w:val="both"/>
        <w:rPr>
          <w:sz w:val="20"/>
        </w:rPr>
      </w:pPr>
      <w:r w:rsidRPr="00293E92">
        <w:rPr>
          <w:sz w:val="20"/>
        </w:rPr>
        <w:t>Nabyvatel dále bere na vědomí, že k funkčnosti klientské</w:t>
      </w:r>
      <w:r w:rsidR="000D3E81" w:rsidRPr="00293E92">
        <w:rPr>
          <w:sz w:val="20"/>
        </w:rPr>
        <w:t xml:space="preserve"> </w:t>
      </w:r>
      <w:r w:rsidR="00356545" w:rsidRPr="00293E92">
        <w:rPr>
          <w:sz w:val="20"/>
        </w:rPr>
        <w:t>aplikace,</w:t>
      </w:r>
      <w:r w:rsidRPr="00293E92">
        <w:rPr>
          <w:sz w:val="20"/>
        </w:rPr>
        <w:t xml:space="preserve"> a tedy k využití </w:t>
      </w:r>
      <w:r w:rsidR="000D3E81" w:rsidRPr="00293E92">
        <w:rPr>
          <w:sz w:val="20"/>
        </w:rPr>
        <w:t>počítačového programu</w:t>
      </w:r>
      <w:r w:rsidRPr="00293E92">
        <w:rPr>
          <w:sz w:val="20"/>
        </w:rPr>
        <w:t xml:space="preserve"> musí uživatelské stanice (PC) splňovat požadavky specifikované v příloze č. 2 této smlouvy.</w:t>
      </w:r>
      <w:r w:rsidR="000D3E81" w:rsidRPr="00293E92">
        <w:rPr>
          <w:sz w:val="20"/>
        </w:rPr>
        <w:t xml:space="preserve"> </w:t>
      </w:r>
    </w:p>
    <w:p w:rsidR="009C4E51" w:rsidRPr="00293E92" w:rsidRDefault="009C4E51" w:rsidP="0026368E">
      <w:pPr>
        <w:pStyle w:val="Zkladntext"/>
        <w:numPr>
          <w:ilvl w:val="1"/>
          <w:numId w:val="5"/>
        </w:numPr>
        <w:tabs>
          <w:tab w:val="clear" w:pos="339"/>
        </w:tabs>
        <w:ind w:left="567" w:hanging="567"/>
        <w:jc w:val="both"/>
        <w:rPr>
          <w:sz w:val="20"/>
        </w:rPr>
      </w:pPr>
      <w:r w:rsidRPr="00293E92">
        <w:rPr>
          <w:sz w:val="20"/>
        </w:rPr>
        <w:t>Server či servery dle čl. II. mohou být virtuálními servery provozovanými u třetí osoby, přičemž autor zajistí, aby tato třetí osoba neměla běžnými prostředky přístup k datům na serverech.</w:t>
      </w:r>
      <w:r w:rsidR="00796AB4" w:rsidRPr="00293E92">
        <w:rPr>
          <w:sz w:val="20"/>
        </w:rPr>
        <w:t xml:space="preserve"> Autor se rovněž zavazuje využít k provozování virtuálních serverů dle předchozí věty pouze takovou třetí osobu, která je schopná přijmout a dodržovat takov</w:t>
      </w:r>
      <w:r w:rsidR="00767A7F" w:rsidRPr="00293E92">
        <w:rPr>
          <w:sz w:val="20"/>
        </w:rPr>
        <w:t>á</w:t>
      </w:r>
      <w:r w:rsidR="00796AB4" w:rsidRPr="00293E92">
        <w:rPr>
          <w:sz w:val="20"/>
        </w:rPr>
        <w:t xml:space="preserve"> organizační a technická opatření, jež zajistí potřebnou ochranu osobních údajů.</w:t>
      </w:r>
      <w:r w:rsidRPr="00293E92">
        <w:rPr>
          <w:sz w:val="20"/>
        </w:rPr>
        <w:t xml:space="preserve"> Autor zajistí zabezpečení serverů v souladu se současnými bezpečnostními standardy, přičemž se dále zavazuje zajistit dostupnost </w:t>
      </w:r>
      <w:r w:rsidR="001755FB" w:rsidRPr="00293E92">
        <w:rPr>
          <w:sz w:val="20"/>
        </w:rPr>
        <w:t>počítačového programu</w:t>
      </w:r>
      <w:r w:rsidRPr="00293E92">
        <w:rPr>
          <w:sz w:val="20"/>
        </w:rPr>
        <w:t xml:space="preserve"> v rozsahu nejméně SLA 99% za rok. Pokud bude </w:t>
      </w:r>
      <w:r w:rsidR="001755FB" w:rsidRPr="00293E92">
        <w:rPr>
          <w:sz w:val="20"/>
        </w:rPr>
        <w:t>počítačový program</w:t>
      </w:r>
      <w:r w:rsidRPr="00293E92">
        <w:rPr>
          <w:sz w:val="20"/>
        </w:rPr>
        <w:t xml:space="preserve"> nedostupný v rozsahu přesahujícím smluvený rámec dle předchozí věty, zavazuje se autor uhradit nabyvateli smluvní pokutu ve výši odpovídající poměrné části odměny autora připadající na jeden kalendářní den, a to za každý den, ve kterém </w:t>
      </w:r>
      <w:r w:rsidR="001755FB" w:rsidRPr="00293E92">
        <w:rPr>
          <w:sz w:val="20"/>
        </w:rPr>
        <w:t>počítačový program</w:t>
      </w:r>
      <w:r w:rsidRPr="00293E92">
        <w:rPr>
          <w:sz w:val="20"/>
        </w:rPr>
        <w:t xml:space="preserve"> není dostupný. Garance dostupnosti </w:t>
      </w:r>
      <w:r w:rsidRPr="00293E92">
        <w:rPr>
          <w:color w:val="000000"/>
          <w:sz w:val="20"/>
          <w:shd w:val="clear" w:color="auto" w:fill="FFFFFF"/>
        </w:rPr>
        <w:t xml:space="preserve">se nevztahuje na situace, kdy nedostupnost byla způsobena vyšší mocí. </w:t>
      </w:r>
    </w:p>
    <w:p w:rsidR="00BA369B" w:rsidRPr="00293E92" w:rsidRDefault="009C4E51" w:rsidP="00B734D7">
      <w:pPr>
        <w:pStyle w:val="Zkladntext"/>
        <w:numPr>
          <w:ilvl w:val="1"/>
          <w:numId w:val="5"/>
        </w:numPr>
        <w:tabs>
          <w:tab w:val="clear" w:pos="339"/>
        </w:tabs>
        <w:ind w:left="567" w:hanging="567"/>
        <w:jc w:val="both"/>
        <w:rPr>
          <w:sz w:val="20"/>
        </w:rPr>
      </w:pPr>
      <w:r w:rsidRPr="00293E92">
        <w:rPr>
          <w:sz w:val="20"/>
        </w:rPr>
        <w:t xml:space="preserve">Autor se zavazuje zajistit zálohování dat na serveru nebo serverech dle čl. II. každý den v době od 20:00 hodin do 6:00 hodin. </w:t>
      </w:r>
      <w:r w:rsidR="008F1BBB" w:rsidRPr="00293E92">
        <w:rPr>
          <w:sz w:val="20"/>
        </w:rPr>
        <w:t xml:space="preserve">Zálohy budou umístěny na fyzicky i logicky odděleném úložišti tak, aby byla zajištěna jejich integrita a dostupnost i v případě poruchy nebo napadení serveru dle čl. 2.1. </w:t>
      </w:r>
      <w:r w:rsidRPr="00293E92">
        <w:rPr>
          <w:sz w:val="20"/>
        </w:rPr>
        <w:t xml:space="preserve">Zálohy bude autor uchovávat po </w:t>
      </w:r>
      <w:r w:rsidRPr="00293E92">
        <w:rPr>
          <w:sz w:val="20"/>
        </w:rPr>
        <w:lastRenderedPageBreak/>
        <w:t xml:space="preserve">dobu 7 dnů ode dne jejich pořízení. Velikost záloh se nezapočítává do smluvené velikosti úložiště dat podle bodu 2.3. </w:t>
      </w:r>
    </w:p>
    <w:p w:rsidR="00BA369B" w:rsidRPr="00293E92" w:rsidRDefault="00BA369B" w:rsidP="00BA369B">
      <w:pPr>
        <w:pStyle w:val="Zkladntext"/>
        <w:numPr>
          <w:ilvl w:val="1"/>
          <w:numId w:val="5"/>
        </w:numPr>
        <w:tabs>
          <w:tab w:val="clear" w:pos="339"/>
        </w:tabs>
        <w:ind w:left="567" w:hanging="567"/>
        <w:jc w:val="both"/>
        <w:rPr>
          <w:sz w:val="20"/>
        </w:rPr>
      </w:pPr>
      <w:r w:rsidRPr="00293E92">
        <w:rPr>
          <w:color w:val="000000"/>
          <w:sz w:val="20"/>
          <w:shd w:val="clear" w:color="auto" w:fill="FFFFFF"/>
        </w:rPr>
        <w:t>Pokud by došlo ke ztrátě uložených dat z úložiště dat dle bodu 2.3</w:t>
      </w:r>
      <w:r w:rsidR="00073A90" w:rsidRPr="00293E92">
        <w:rPr>
          <w:color w:val="000000"/>
          <w:sz w:val="20"/>
          <w:shd w:val="clear" w:color="auto" w:fill="FFFFFF"/>
        </w:rPr>
        <w:t xml:space="preserve">, oznámí </w:t>
      </w:r>
      <w:r w:rsidR="00C168FB" w:rsidRPr="00293E92">
        <w:rPr>
          <w:color w:val="000000"/>
          <w:sz w:val="20"/>
          <w:shd w:val="clear" w:color="auto" w:fill="FFFFFF"/>
        </w:rPr>
        <w:t xml:space="preserve">písemně </w:t>
      </w:r>
      <w:r w:rsidR="00073A90" w:rsidRPr="00293E92">
        <w:rPr>
          <w:color w:val="000000"/>
          <w:sz w:val="20"/>
          <w:shd w:val="clear" w:color="auto" w:fill="FFFFFF"/>
        </w:rPr>
        <w:t xml:space="preserve">v co nejkratší době tuto skutečnost nabyvatel autorovi. Nabyvatel může autora požádat o obnovení dat ze zálohy </w:t>
      </w:r>
      <w:r w:rsidR="004D1E5D" w:rsidRPr="00293E92">
        <w:rPr>
          <w:color w:val="000000"/>
          <w:sz w:val="20"/>
          <w:shd w:val="clear" w:color="auto" w:fill="FFFFFF"/>
        </w:rPr>
        <w:t xml:space="preserve">vytvořené </w:t>
      </w:r>
      <w:r w:rsidR="00073A90" w:rsidRPr="00293E92">
        <w:rPr>
          <w:color w:val="000000"/>
          <w:sz w:val="20"/>
          <w:shd w:val="clear" w:color="auto" w:fill="FFFFFF"/>
        </w:rPr>
        <w:t xml:space="preserve">dle </w:t>
      </w:r>
      <w:r w:rsidR="004D1E5D" w:rsidRPr="00293E92">
        <w:rPr>
          <w:color w:val="000000"/>
          <w:sz w:val="20"/>
          <w:shd w:val="clear" w:color="auto" w:fill="FFFFFF"/>
        </w:rPr>
        <w:t>předešlého bodu</w:t>
      </w:r>
      <w:r w:rsidR="00073A90" w:rsidRPr="00293E92">
        <w:rPr>
          <w:color w:val="000000"/>
          <w:sz w:val="20"/>
          <w:shd w:val="clear" w:color="auto" w:fill="FFFFFF"/>
        </w:rPr>
        <w:t>. Pokud ke ztrátě dat došlo pochybením autora</w:t>
      </w:r>
      <w:r w:rsidR="00157665" w:rsidRPr="00293E92">
        <w:rPr>
          <w:color w:val="000000"/>
          <w:sz w:val="20"/>
          <w:shd w:val="clear" w:color="auto" w:fill="FFFFFF"/>
        </w:rPr>
        <w:t>,</w:t>
      </w:r>
      <w:r w:rsidR="00073A90" w:rsidRPr="00293E92">
        <w:rPr>
          <w:color w:val="000000"/>
          <w:sz w:val="20"/>
          <w:shd w:val="clear" w:color="auto" w:fill="FFFFFF"/>
        </w:rPr>
        <w:t xml:space="preserve"> je autor povinen </w:t>
      </w:r>
      <w:r w:rsidRPr="00293E92">
        <w:rPr>
          <w:color w:val="000000"/>
          <w:sz w:val="20"/>
          <w:shd w:val="clear" w:color="auto" w:fill="FFFFFF"/>
        </w:rPr>
        <w:t xml:space="preserve">uhradit nabyvateli </w:t>
      </w:r>
      <w:r w:rsidR="003E1FD6" w:rsidRPr="00293E92">
        <w:rPr>
          <w:color w:val="000000"/>
          <w:sz w:val="20"/>
          <w:shd w:val="clear" w:color="auto" w:fill="FFFFFF"/>
        </w:rPr>
        <w:t xml:space="preserve">náhradu vzniklé škody odpovídající skutečným, nejvýše však přiměřeným (v daném místě a čase), prokazatelným, důvodným a nabyvatelem autorovi doloženým nákladům </w:t>
      </w:r>
      <w:r w:rsidRPr="00293E92">
        <w:rPr>
          <w:color w:val="000000"/>
          <w:sz w:val="20"/>
          <w:shd w:val="clear" w:color="auto" w:fill="FFFFFF"/>
        </w:rPr>
        <w:t>na pr</w:t>
      </w:r>
      <w:r w:rsidR="00C168FB" w:rsidRPr="00293E92">
        <w:rPr>
          <w:color w:val="000000"/>
          <w:sz w:val="20"/>
          <w:shd w:val="clear" w:color="auto" w:fill="FFFFFF"/>
        </w:rPr>
        <w:t>á</w:t>
      </w:r>
      <w:r w:rsidRPr="00293E92">
        <w:rPr>
          <w:color w:val="000000"/>
          <w:sz w:val="20"/>
          <w:shd w:val="clear" w:color="auto" w:fill="FFFFFF"/>
        </w:rPr>
        <w:t>c</w:t>
      </w:r>
      <w:r w:rsidR="00C168FB" w:rsidRPr="00293E92">
        <w:rPr>
          <w:color w:val="000000"/>
          <w:sz w:val="20"/>
          <w:shd w:val="clear" w:color="auto" w:fill="FFFFFF"/>
        </w:rPr>
        <w:t>i</w:t>
      </w:r>
      <w:r w:rsidRPr="00293E92">
        <w:rPr>
          <w:color w:val="000000"/>
          <w:sz w:val="20"/>
          <w:shd w:val="clear" w:color="auto" w:fill="FFFFFF"/>
        </w:rPr>
        <w:t xml:space="preserve"> lidí, kteří musí</w:t>
      </w:r>
      <w:r w:rsidR="003E1FD6" w:rsidRPr="00293E92">
        <w:rPr>
          <w:color w:val="000000"/>
          <w:sz w:val="20"/>
          <w:shd w:val="clear" w:color="auto" w:fill="FFFFFF"/>
        </w:rPr>
        <w:t>, respektive museli,</w:t>
      </w:r>
      <w:r w:rsidRPr="00293E92">
        <w:rPr>
          <w:color w:val="000000"/>
          <w:sz w:val="20"/>
          <w:shd w:val="clear" w:color="auto" w:fill="FFFFFF"/>
        </w:rPr>
        <w:t xml:space="preserve"> </w:t>
      </w:r>
      <w:r w:rsidR="00073A90" w:rsidRPr="00293E92">
        <w:rPr>
          <w:color w:val="000000"/>
          <w:sz w:val="20"/>
          <w:shd w:val="clear" w:color="auto" w:fill="FFFFFF"/>
        </w:rPr>
        <w:t xml:space="preserve">ztracená </w:t>
      </w:r>
      <w:r w:rsidRPr="00293E92">
        <w:rPr>
          <w:color w:val="000000"/>
          <w:sz w:val="20"/>
          <w:shd w:val="clear" w:color="auto" w:fill="FFFFFF"/>
        </w:rPr>
        <w:t xml:space="preserve">data znovu zadat do systému. </w:t>
      </w:r>
      <w:r w:rsidR="003E1FD6" w:rsidRPr="00293E92">
        <w:rPr>
          <w:color w:val="000000"/>
          <w:sz w:val="20"/>
          <w:shd w:val="clear" w:color="auto" w:fill="FFFFFF"/>
        </w:rPr>
        <w:t xml:space="preserve">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w:t>
      </w:r>
      <w:r w:rsidRPr="00293E92">
        <w:rPr>
          <w:color w:val="000000"/>
          <w:sz w:val="20"/>
          <w:shd w:val="clear" w:color="auto" w:fill="FFFFFF"/>
        </w:rPr>
        <w:t xml:space="preserve">výši </w:t>
      </w:r>
      <w:r w:rsidR="003E1FD6" w:rsidRPr="00293E92">
        <w:rPr>
          <w:color w:val="000000"/>
          <w:sz w:val="20"/>
          <w:shd w:val="clear" w:color="auto" w:fill="FFFFFF"/>
        </w:rPr>
        <w:t xml:space="preserve">jedné </w:t>
      </w:r>
      <w:r w:rsidRPr="00293E92">
        <w:rPr>
          <w:color w:val="000000"/>
          <w:sz w:val="20"/>
          <w:shd w:val="clear" w:color="auto" w:fill="FFFFFF"/>
        </w:rPr>
        <w:t>měsíční odměny</w:t>
      </w:r>
      <w:r w:rsidR="003E1FD6" w:rsidRPr="00293E92">
        <w:rPr>
          <w:color w:val="000000"/>
          <w:sz w:val="20"/>
          <w:shd w:val="clear" w:color="auto" w:fill="FFFFFF"/>
        </w:rPr>
        <w:t xml:space="preserve"> (limit náhrady škody)</w:t>
      </w:r>
      <w:r w:rsidRPr="00293E92">
        <w:rPr>
          <w:color w:val="000000"/>
          <w:sz w:val="20"/>
          <w:shd w:val="clear" w:color="auto" w:fill="FFFFFF"/>
        </w:rPr>
        <w:t>.</w:t>
      </w:r>
    </w:p>
    <w:p w:rsidR="00967B5F" w:rsidRPr="00293E92" w:rsidRDefault="00967B5F" w:rsidP="00967B5F">
      <w:pPr>
        <w:pStyle w:val="Zkladntext"/>
        <w:numPr>
          <w:ilvl w:val="1"/>
          <w:numId w:val="5"/>
        </w:numPr>
        <w:tabs>
          <w:tab w:val="clear" w:pos="339"/>
        </w:tabs>
        <w:ind w:left="567" w:hanging="567"/>
        <w:jc w:val="both"/>
        <w:rPr>
          <w:sz w:val="20"/>
        </w:rPr>
      </w:pPr>
      <w:r w:rsidRPr="00293E92">
        <w:rPr>
          <w:sz w:val="20"/>
        </w:rPr>
        <w:t>Nabyvatel a autor se dohodli na tom, že autor bude v průběhu doby trvání této smlouvy oprávněn prostřednictvím informačního panelu v klientské aplikaci (dále jen „</w:t>
      </w:r>
      <w:r w:rsidRPr="00293E92">
        <w:rPr>
          <w:b/>
          <w:i/>
          <w:sz w:val="20"/>
        </w:rPr>
        <w:t>informační panel</w:t>
      </w:r>
      <w:r w:rsidRPr="00293E92">
        <w:rPr>
          <w:sz w:val="20"/>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293E92">
        <w:rPr>
          <w:b/>
          <w:i/>
          <w:sz w:val="20"/>
        </w:rPr>
        <w:t>uživatelé programu</w:t>
      </w:r>
      <w:r w:rsidRPr="00293E92">
        <w:rPr>
          <w:sz w:val="20"/>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rsidR="00967B5F" w:rsidRPr="00293E92" w:rsidRDefault="00967B5F" w:rsidP="00967B5F">
      <w:pPr>
        <w:pStyle w:val="Zkladntext"/>
        <w:numPr>
          <w:ilvl w:val="0"/>
          <w:numId w:val="29"/>
        </w:numPr>
        <w:jc w:val="both"/>
        <w:rPr>
          <w:sz w:val="20"/>
        </w:rPr>
      </w:pPr>
      <w:r w:rsidRPr="00293E92">
        <w:rPr>
          <w:sz w:val="20"/>
        </w:rPr>
        <w:t>v rámci tzv. onboardingu (tzn. procesu zaučování nových uživatelů programu) těmto zasílat různé návody a připomínky potřebné zejména k řádnému užívání počítačového programu;</w:t>
      </w:r>
    </w:p>
    <w:p w:rsidR="00967B5F" w:rsidRPr="00293E92" w:rsidRDefault="00967B5F" w:rsidP="00967B5F">
      <w:pPr>
        <w:pStyle w:val="Zkladntext"/>
        <w:numPr>
          <w:ilvl w:val="0"/>
          <w:numId w:val="29"/>
        </w:numPr>
        <w:jc w:val="both"/>
        <w:rPr>
          <w:sz w:val="20"/>
        </w:rPr>
      </w:pPr>
      <w:r w:rsidRPr="00293E92">
        <w:rPr>
          <w:sz w:val="20"/>
        </w:rPr>
        <w:t>k ulehčení či zefektivnění užívání počítačového programu zasílání novinek a tipů k počítačovému programu;</w:t>
      </w:r>
    </w:p>
    <w:p w:rsidR="00967B5F" w:rsidRPr="00293E92" w:rsidRDefault="00967B5F" w:rsidP="00967B5F">
      <w:pPr>
        <w:pStyle w:val="Zkladntext"/>
        <w:numPr>
          <w:ilvl w:val="0"/>
          <w:numId w:val="29"/>
        </w:numPr>
        <w:jc w:val="both"/>
        <w:rPr>
          <w:sz w:val="20"/>
        </w:rPr>
      </w:pPr>
      <w:r w:rsidRPr="00293E92">
        <w:rPr>
          <w:sz w:val="20"/>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rsidR="00967B5F" w:rsidRPr="00293E92" w:rsidRDefault="00967B5F" w:rsidP="00967B5F">
      <w:pPr>
        <w:pStyle w:val="Zkladntext"/>
        <w:numPr>
          <w:ilvl w:val="0"/>
          <w:numId w:val="29"/>
        </w:numPr>
        <w:jc w:val="both"/>
        <w:rPr>
          <w:sz w:val="20"/>
        </w:rPr>
      </w:pPr>
      <w:r w:rsidRPr="00293E92">
        <w:rPr>
          <w:sz w:val="20"/>
        </w:rPr>
        <w:t>k přímému marketingu, tzn. k zasílání obchodních sdělení souvisejících s produkty a službami autora.</w:t>
      </w:r>
    </w:p>
    <w:p w:rsidR="00967B5F" w:rsidRPr="00293E92" w:rsidRDefault="00967B5F" w:rsidP="00967B5F">
      <w:pPr>
        <w:pStyle w:val="Zkladntext"/>
        <w:ind w:left="567"/>
        <w:jc w:val="both"/>
        <w:rPr>
          <w:sz w:val="20"/>
        </w:rPr>
      </w:pPr>
      <w:r w:rsidRPr="00293E92">
        <w:rPr>
          <w:sz w:val="20"/>
        </w:rPr>
        <w:t>V souvislosti s popsaným oslovováním jednotlivých uživatelů programů bude autor ve vztahu k těmto osobám zpracovávat informace o využívání počítačového programu, informace o nastavených přístupových právech v systému apod.</w:t>
      </w:r>
    </w:p>
    <w:p w:rsidR="00967B5F" w:rsidRPr="00293E92" w:rsidRDefault="00967B5F" w:rsidP="00967B5F">
      <w:pPr>
        <w:pStyle w:val="Zkladntext"/>
        <w:ind w:left="567"/>
        <w:jc w:val="both"/>
        <w:rPr>
          <w:sz w:val="20"/>
        </w:rPr>
      </w:pPr>
      <w:r w:rsidRPr="00293E92">
        <w:rPr>
          <w:sz w:val="20"/>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rsidR="00967B5F" w:rsidRPr="00293E92" w:rsidRDefault="00967B5F" w:rsidP="00967B5F">
      <w:pPr>
        <w:pStyle w:val="Zkladntext"/>
        <w:ind w:left="567"/>
        <w:jc w:val="both"/>
        <w:rPr>
          <w:sz w:val="20"/>
        </w:rPr>
      </w:pPr>
      <w:r w:rsidRPr="00293E92">
        <w:rPr>
          <w:sz w:val="20"/>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rsidR="00B12546" w:rsidRPr="00293E92" w:rsidRDefault="00D34B0C" w:rsidP="00B34B99">
      <w:pPr>
        <w:pStyle w:val="Zkladntext"/>
        <w:numPr>
          <w:ilvl w:val="1"/>
          <w:numId w:val="5"/>
        </w:numPr>
        <w:tabs>
          <w:tab w:val="clear" w:pos="339"/>
        </w:tabs>
        <w:ind w:left="567" w:hanging="567"/>
        <w:jc w:val="both"/>
        <w:rPr>
          <w:sz w:val="20"/>
        </w:rPr>
      </w:pPr>
      <w:bookmarkStart w:id="1" w:name="_Hlk493023800"/>
      <w:r w:rsidRPr="00293E92">
        <w:rPr>
          <w:sz w:val="20"/>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rsidR="004D1E5D" w:rsidRPr="00293E92" w:rsidRDefault="004D1E5D" w:rsidP="00881575">
      <w:pPr>
        <w:pStyle w:val="Zkladntext"/>
        <w:ind w:left="567"/>
        <w:jc w:val="both"/>
        <w:rPr>
          <w:sz w:val="20"/>
        </w:rPr>
      </w:pPr>
    </w:p>
    <w:p w:rsidR="009C4E51" w:rsidRPr="00293E92" w:rsidRDefault="009C4E51" w:rsidP="008F1BBB">
      <w:pPr>
        <w:pStyle w:val="Zkladntext"/>
        <w:jc w:val="center"/>
        <w:rPr>
          <w:b/>
          <w:sz w:val="20"/>
        </w:rPr>
      </w:pPr>
      <w:r w:rsidRPr="00293E92">
        <w:rPr>
          <w:b/>
          <w:sz w:val="20"/>
        </w:rPr>
        <w:t>VIII. Zpracování osobních údajů autorem</w:t>
      </w:r>
      <w:bookmarkEnd w:id="1"/>
    </w:p>
    <w:p w:rsidR="009C4E51" w:rsidRPr="00293E92" w:rsidRDefault="009C4E51" w:rsidP="001B78CB">
      <w:pPr>
        <w:pStyle w:val="Zkladntext"/>
        <w:numPr>
          <w:ilvl w:val="1"/>
          <w:numId w:val="11"/>
        </w:numPr>
        <w:tabs>
          <w:tab w:val="clear" w:pos="339"/>
          <w:tab w:val="num" w:pos="567"/>
        </w:tabs>
        <w:ind w:left="567" w:hanging="567"/>
        <w:jc w:val="both"/>
        <w:rPr>
          <w:sz w:val="20"/>
        </w:rPr>
      </w:pPr>
      <w:bookmarkStart w:id="2" w:name="_Hlk493023777"/>
      <w:r w:rsidRPr="00293E92">
        <w:rPr>
          <w:sz w:val="20"/>
        </w:rPr>
        <w:t>Tato smlouva je zároveň smlouvou o zpracování osobních údajů mezi správcem osobních údajů (nabyvatelem) a zpracovatelem osobních údajů (autorem)</w:t>
      </w:r>
      <w:r w:rsidR="00354556" w:rsidRPr="00293E92">
        <w:rPr>
          <w:sz w:val="20"/>
        </w:rPr>
        <w:t xml:space="preserve">, </w:t>
      </w:r>
      <w:r w:rsidR="005653F8" w:rsidRPr="00293E92">
        <w:rPr>
          <w:sz w:val="20"/>
        </w:rPr>
        <w:t>s tím, že</w:t>
      </w:r>
      <w:r w:rsidR="003D6FB9" w:rsidRPr="00293E92">
        <w:rPr>
          <w:sz w:val="20"/>
        </w:rPr>
        <w:t xml:space="preserve"> jsou</w:t>
      </w:r>
      <w:r w:rsidR="005653F8" w:rsidRPr="00293E92">
        <w:rPr>
          <w:sz w:val="20"/>
        </w:rPr>
        <w:t xml:space="preserve"> zde již</w:t>
      </w:r>
      <w:r w:rsidR="003D6FB9" w:rsidRPr="00293E92">
        <w:rPr>
          <w:sz w:val="20"/>
        </w:rPr>
        <w:t xml:space="preserve"> zapracovány též náležitosti</w:t>
      </w:r>
      <w:r w:rsidR="00354556" w:rsidRPr="00293E92">
        <w:rPr>
          <w:sz w:val="20"/>
        </w:rPr>
        <w:t xml:space="preserve">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00354556" w:rsidRPr="00293E92">
        <w:rPr>
          <w:b/>
          <w:i/>
          <w:sz w:val="20"/>
        </w:rPr>
        <w:t>GDPR</w:t>
      </w:r>
      <w:r w:rsidR="00354556" w:rsidRPr="00293E92">
        <w:rPr>
          <w:sz w:val="20"/>
        </w:rPr>
        <w:t>“)</w:t>
      </w:r>
      <w:r w:rsidR="003D6FB9" w:rsidRPr="00293E92">
        <w:rPr>
          <w:sz w:val="20"/>
        </w:rPr>
        <w:t xml:space="preserve"> účinném od</w:t>
      </w:r>
      <w:r w:rsidR="0096425F" w:rsidRPr="00293E92">
        <w:rPr>
          <w:sz w:val="20"/>
        </w:rPr>
        <w:t xml:space="preserve"> 25. 5. 2018</w:t>
      </w:r>
      <w:r w:rsidRPr="00293E92">
        <w:rPr>
          <w:sz w:val="20"/>
        </w:rPr>
        <w:t xml:space="preserve">. </w:t>
      </w:r>
      <w:r w:rsidR="00FC53B0" w:rsidRPr="00293E92">
        <w:rPr>
          <w:sz w:val="20"/>
        </w:rPr>
        <w:t>Autor prohlašuje, že je schopen zajistit zavedení vhodných technických a organizačních opatření tak, aby zpracování osobních údajů ve smyslu tohoto článku smlouvy splňovalo požadavky GDPR a aby byla zajištěna ochran</w:t>
      </w:r>
      <w:r w:rsidR="005653F8" w:rsidRPr="00293E92">
        <w:rPr>
          <w:sz w:val="20"/>
        </w:rPr>
        <w:t>a</w:t>
      </w:r>
      <w:r w:rsidR="00FC53B0" w:rsidRPr="00293E92">
        <w:rPr>
          <w:sz w:val="20"/>
        </w:rPr>
        <w:t xml:space="preserve"> práv dotčených subjektů údajů.</w:t>
      </w:r>
    </w:p>
    <w:p w:rsidR="00644806" w:rsidRPr="00293E92" w:rsidRDefault="009C4E51" w:rsidP="001B78CB">
      <w:pPr>
        <w:pStyle w:val="Zkladntext"/>
        <w:numPr>
          <w:ilvl w:val="1"/>
          <w:numId w:val="11"/>
        </w:numPr>
        <w:tabs>
          <w:tab w:val="clear" w:pos="339"/>
          <w:tab w:val="num" w:pos="567"/>
        </w:tabs>
        <w:ind w:left="567" w:hanging="567"/>
        <w:jc w:val="both"/>
        <w:rPr>
          <w:sz w:val="20"/>
        </w:rPr>
      </w:pPr>
      <w:r w:rsidRPr="00293E92">
        <w:rPr>
          <w:sz w:val="20"/>
        </w:rPr>
        <w:t xml:space="preserve">Autor bude zpracovávat veškeré osobní údaje, které nabyvatel uloží v rámci užívání </w:t>
      </w:r>
      <w:r w:rsidR="001755FB" w:rsidRPr="00293E92">
        <w:rPr>
          <w:sz w:val="20"/>
        </w:rPr>
        <w:t>počítačového programu</w:t>
      </w:r>
      <w:r w:rsidRPr="00293E92">
        <w:rPr>
          <w:sz w:val="20"/>
        </w:rPr>
        <w:t xml:space="preserve"> na </w:t>
      </w:r>
      <w:r w:rsidRPr="00293E92">
        <w:rPr>
          <w:sz w:val="20"/>
        </w:rPr>
        <w:lastRenderedPageBreak/>
        <w:t>server či servery dle čl. II. této smlouvy, tj. zejména údaje o klientech nabyvatele</w:t>
      </w:r>
      <w:r w:rsidR="00644806" w:rsidRPr="00293E92">
        <w:rPr>
          <w:sz w:val="20"/>
        </w:rPr>
        <w:t xml:space="preserve"> (identifikační údaje, údaje o sociálních a rodinných poměrech, informace o osobních zájmech a preferencích klientů</w:t>
      </w:r>
      <w:r w:rsidR="001755FB" w:rsidRPr="00293E92">
        <w:rPr>
          <w:sz w:val="20"/>
        </w:rPr>
        <w:t>, informace o finančním stavu</w:t>
      </w:r>
      <w:r w:rsidR="00644806" w:rsidRPr="00293E92">
        <w:rPr>
          <w:sz w:val="20"/>
        </w:rPr>
        <w:t xml:space="preserve"> apod.) a dále údaje o zaměstnancích nabyvatele</w:t>
      </w:r>
      <w:r w:rsidR="00857D3E" w:rsidRPr="00293E92">
        <w:rPr>
          <w:sz w:val="20"/>
        </w:rPr>
        <w:t xml:space="preserve">, příp. jiných jím určených </w:t>
      </w:r>
      <w:r w:rsidR="002A3B0A" w:rsidRPr="00293E92">
        <w:rPr>
          <w:sz w:val="20"/>
        </w:rPr>
        <w:t xml:space="preserve">uživatelů počítačového programu </w:t>
      </w:r>
      <w:r w:rsidR="00644806" w:rsidRPr="00293E92">
        <w:rPr>
          <w:sz w:val="20"/>
        </w:rPr>
        <w:t>(zejména identifikační údaje a údaje související s výkonem závislé práce pro nabyvatele</w:t>
      </w:r>
      <w:r w:rsidR="00EE12A0" w:rsidRPr="00293E92">
        <w:rPr>
          <w:sz w:val="20"/>
        </w:rPr>
        <w:t xml:space="preserve"> jako jsou např. údaje o docházce, plány směn, podklady pro mzdy apod.</w:t>
      </w:r>
      <w:r w:rsidR="00644806" w:rsidRPr="00293E92">
        <w:rPr>
          <w:sz w:val="20"/>
        </w:rPr>
        <w:t>)</w:t>
      </w:r>
      <w:r w:rsidR="00B07562" w:rsidRPr="00293E92">
        <w:rPr>
          <w:sz w:val="20"/>
        </w:rPr>
        <w:t xml:space="preserve"> (dále společně jen „</w:t>
      </w:r>
      <w:r w:rsidR="00B07562" w:rsidRPr="00293E92">
        <w:rPr>
          <w:b/>
          <w:i/>
          <w:sz w:val="20"/>
        </w:rPr>
        <w:t>osobní údaje</w:t>
      </w:r>
      <w:r w:rsidR="00B07562" w:rsidRPr="00293E92">
        <w:rPr>
          <w:sz w:val="20"/>
        </w:rPr>
        <w:t>“)</w:t>
      </w:r>
      <w:r w:rsidR="00644806" w:rsidRPr="00293E92">
        <w:rPr>
          <w:sz w:val="20"/>
        </w:rPr>
        <w:t>.</w:t>
      </w:r>
      <w:r w:rsidR="00D03413" w:rsidRPr="00293E92">
        <w:rPr>
          <w:sz w:val="20"/>
        </w:rPr>
        <w:t xml:space="preserve"> V případě </w:t>
      </w:r>
      <w:r w:rsidR="009567E6" w:rsidRPr="00293E92">
        <w:rPr>
          <w:sz w:val="20"/>
        </w:rPr>
        <w:t>subjektů údajů</w:t>
      </w:r>
      <w:r w:rsidR="00D03413" w:rsidRPr="00293E92">
        <w:rPr>
          <w:sz w:val="20"/>
        </w:rPr>
        <w:t xml:space="preserve"> bude tedy autor zpracovávat též jejich citlivé údaje – zvláštní kategorie osobních údajů (zejména údaje o zdravotním stavu klientů).</w:t>
      </w:r>
      <w:r w:rsidR="00EE12A0" w:rsidRPr="00293E92">
        <w:rPr>
          <w:sz w:val="20"/>
        </w:rPr>
        <w:t xml:space="preserve"> Tato smlouva o zpracování osobních údajů se dále v přiměřeném rozsahu vztahuje též na osobní údaje, které nabyvatel autorovi poskytuje při objednávání </w:t>
      </w:r>
      <w:r w:rsidR="00DA440A" w:rsidRPr="00293E92">
        <w:rPr>
          <w:sz w:val="20"/>
        </w:rPr>
        <w:t xml:space="preserve">léků, </w:t>
      </w:r>
      <w:r w:rsidR="00EE12A0" w:rsidRPr="00293E92">
        <w:rPr>
          <w:sz w:val="20"/>
        </w:rPr>
        <w:t>zdravotnických či inkontinenčních pomůcek prostřednictvím aplikací počítačového programu</w:t>
      </w:r>
      <w:r w:rsidR="00767A7F" w:rsidRPr="00293E92">
        <w:rPr>
          <w:sz w:val="20"/>
        </w:rPr>
        <w:t>, jež jsou k tomuto účelu autorem nabízeny.</w:t>
      </w:r>
      <w:r w:rsidR="00EE12A0" w:rsidRPr="00293E92">
        <w:rPr>
          <w:sz w:val="20"/>
        </w:rPr>
        <w:t xml:space="preserve"> </w:t>
      </w:r>
      <w:r w:rsidR="00767A7F" w:rsidRPr="00293E92">
        <w:rPr>
          <w:sz w:val="20"/>
        </w:rPr>
        <w:t>Nabyvatel bere na vědomí a souhlasí s tím, že v důsledku využití těchto aplikací</w:t>
      </w:r>
      <w:r w:rsidR="00EE12A0" w:rsidRPr="00293E92">
        <w:rPr>
          <w:sz w:val="20"/>
        </w:rPr>
        <w:t xml:space="preserve"> se dotčené osobní údaje (vč. citlivých údajů – tzn. zvláštní kategorie osobních údajů) dostávají přes autorem zabezpečené rozhraní do dalších, k přijetí objednávek určených počítačových programů (např. cloudový informační systém</w:t>
      </w:r>
      <w:r w:rsidR="001B3EAD" w:rsidRPr="00293E92">
        <w:rPr>
          <w:sz w:val="20"/>
        </w:rPr>
        <w:t xml:space="preserve"> IZIO</w:t>
      </w:r>
      <w:r w:rsidR="00EE12A0" w:rsidRPr="00293E92">
        <w:rPr>
          <w:sz w:val="20"/>
        </w:rPr>
        <w:t xml:space="preserve"> pro evidenci </w:t>
      </w:r>
      <w:r w:rsidR="00DA440A" w:rsidRPr="00293E92">
        <w:rPr>
          <w:sz w:val="20"/>
        </w:rPr>
        <w:t>objednávek inkontinenčních pomůcek</w:t>
      </w:r>
      <w:r w:rsidR="001B3EAD" w:rsidRPr="00293E92">
        <w:rPr>
          <w:sz w:val="20"/>
        </w:rPr>
        <w:t>)</w:t>
      </w:r>
      <w:r w:rsidR="00767A7F" w:rsidRPr="00293E92">
        <w:rPr>
          <w:sz w:val="20"/>
        </w:rPr>
        <w:t xml:space="preserve"> a stejně tak, že prostřednictvím těchto programů jsou tyto osobní údaje dále dostupné adresátům příslušných objednávek nabyvatele</w:t>
      </w:r>
      <w:r w:rsidR="001B3EAD" w:rsidRPr="00293E92">
        <w:rPr>
          <w:sz w:val="20"/>
        </w:rPr>
        <w:t>.</w:t>
      </w:r>
    </w:p>
    <w:p w:rsidR="00644806" w:rsidRPr="00293E92" w:rsidRDefault="00644806" w:rsidP="001B78CB">
      <w:pPr>
        <w:pStyle w:val="Zkladntext"/>
        <w:numPr>
          <w:ilvl w:val="1"/>
          <w:numId w:val="11"/>
        </w:numPr>
        <w:tabs>
          <w:tab w:val="clear" w:pos="339"/>
          <w:tab w:val="num" w:pos="567"/>
        </w:tabs>
        <w:ind w:left="567" w:hanging="567"/>
        <w:jc w:val="both"/>
        <w:rPr>
          <w:sz w:val="20"/>
        </w:rPr>
      </w:pPr>
      <w:r w:rsidRPr="00293E92">
        <w:rPr>
          <w:sz w:val="20"/>
        </w:rPr>
        <w:t xml:space="preserve">Doba trvání zpracovávání osobních údajů </w:t>
      </w:r>
      <w:r w:rsidR="00B07562" w:rsidRPr="00293E92">
        <w:rPr>
          <w:sz w:val="20"/>
        </w:rPr>
        <w:t>autorem</w:t>
      </w:r>
      <w:r w:rsidRPr="00293E92">
        <w:rPr>
          <w:sz w:val="20"/>
        </w:rPr>
        <w:t xml:space="preserve"> ve smyslu tohoto článku smlouvy odpovídá době trvání </w:t>
      </w:r>
      <w:r w:rsidR="002A3B0A" w:rsidRPr="00293E92">
        <w:rPr>
          <w:sz w:val="20"/>
        </w:rPr>
        <w:t xml:space="preserve">této </w:t>
      </w:r>
      <w:r w:rsidRPr="00293E92">
        <w:rPr>
          <w:sz w:val="20"/>
        </w:rPr>
        <w:t>licenční smlouvy</w:t>
      </w:r>
      <w:r w:rsidR="002A3B0A" w:rsidRPr="00293E92">
        <w:rPr>
          <w:sz w:val="20"/>
        </w:rPr>
        <w:t xml:space="preserve"> </w:t>
      </w:r>
      <w:r w:rsidRPr="00293E92">
        <w:rPr>
          <w:sz w:val="20"/>
        </w:rPr>
        <w:t xml:space="preserve">jako celku, tzn. i smlouva o zpracování osobních údajů se uzavírá na dobu neurčitou a může být ukončena způsoby upravenými zejména v následujícím čl. IX. a </w:t>
      </w:r>
      <w:r w:rsidR="004B625F" w:rsidRPr="00293E92">
        <w:rPr>
          <w:sz w:val="20"/>
        </w:rPr>
        <w:t xml:space="preserve">v </w:t>
      </w:r>
      <w:r w:rsidRPr="00293E92">
        <w:rPr>
          <w:sz w:val="20"/>
        </w:rPr>
        <w:t>příslušný</w:t>
      </w:r>
      <w:r w:rsidR="004B625F" w:rsidRPr="00293E92">
        <w:rPr>
          <w:sz w:val="20"/>
        </w:rPr>
        <w:t>ch</w:t>
      </w:r>
      <w:r w:rsidRPr="00293E92">
        <w:rPr>
          <w:sz w:val="20"/>
        </w:rPr>
        <w:t xml:space="preserve"> právní</w:t>
      </w:r>
      <w:r w:rsidR="004B625F" w:rsidRPr="00293E92">
        <w:rPr>
          <w:sz w:val="20"/>
        </w:rPr>
        <w:t>ch</w:t>
      </w:r>
      <w:r w:rsidRPr="00293E92">
        <w:rPr>
          <w:sz w:val="20"/>
        </w:rPr>
        <w:t xml:space="preserve"> předpis</w:t>
      </w:r>
      <w:r w:rsidR="004B625F" w:rsidRPr="00293E92">
        <w:rPr>
          <w:sz w:val="20"/>
        </w:rPr>
        <w:t>ech</w:t>
      </w:r>
      <w:r w:rsidRPr="00293E92">
        <w:rPr>
          <w:sz w:val="20"/>
        </w:rPr>
        <w:t>.</w:t>
      </w:r>
    </w:p>
    <w:p w:rsidR="00644806" w:rsidRPr="00293E92" w:rsidRDefault="0096425F" w:rsidP="001B78CB">
      <w:pPr>
        <w:pStyle w:val="Zkladntext"/>
        <w:numPr>
          <w:ilvl w:val="1"/>
          <w:numId w:val="11"/>
        </w:numPr>
        <w:tabs>
          <w:tab w:val="clear" w:pos="339"/>
          <w:tab w:val="num" w:pos="567"/>
        </w:tabs>
        <w:ind w:left="567" w:hanging="567"/>
        <w:jc w:val="both"/>
        <w:rPr>
          <w:sz w:val="20"/>
        </w:rPr>
      </w:pPr>
      <w:r w:rsidRPr="00293E92">
        <w:rPr>
          <w:sz w:val="20"/>
        </w:rPr>
        <w:t>Strany shodně konstatují, že z</w:t>
      </w:r>
      <w:r w:rsidR="004B625F" w:rsidRPr="00293E92">
        <w:rPr>
          <w:sz w:val="20"/>
        </w:rPr>
        <w:t xml:space="preserve">pracování osobních údajů autorem bude probíhat výlučně za účelem umožnění nabyvateli užívat </w:t>
      </w:r>
      <w:r w:rsidR="001755FB" w:rsidRPr="00293E92">
        <w:rPr>
          <w:sz w:val="20"/>
        </w:rPr>
        <w:t>počítačový program</w:t>
      </w:r>
      <w:r w:rsidR="000552FB" w:rsidRPr="00293E92">
        <w:rPr>
          <w:sz w:val="20"/>
        </w:rPr>
        <w:t xml:space="preserve"> ve smyslu této smlouvy. </w:t>
      </w:r>
      <w:r w:rsidR="001755FB" w:rsidRPr="00293E92">
        <w:rPr>
          <w:sz w:val="20"/>
        </w:rPr>
        <w:t>Počítačový program</w:t>
      </w:r>
      <w:r w:rsidR="004B625F" w:rsidRPr="00293E92">
        <w:rPr>
          <w:sz w:val="20"/>
        </w:rPr>
        <w:t xml:space="preserve"> </w:t>
      </w:r>
      <w:r w:rsidR="00B07562" w:rsidRPr="00293E92">
        <w:rPr>
          <w:sz w:val="20"/>
        </w:rPr>
        <w:t>má</w:t>
      </w:r>
      <w:r w:rsidR="004B625F" w:rsidRPr="00293E92">
        <w:rPr>
          <w:sz w:val="20"/>
        </w:rPr>
        <w:t xml:space="preserve"> </w:t>
      </w:r>
      <w:r w:rsidR="000552FB" w:rsidRPr="00293E92">
        <w:rPr>
          <w:sz w:val="20"/>
        </w:rPr>
        <w:t xml:space="preserve">přitom </w:t>
      </w:r>
      <w:r w:rsidR="004B625F" w:rsidRPr="00293E92">
        <w:rPr>
          <w:sz w:val="20"/>
        </w:rPr>
        <w:t xml:space="preserve">nabyvatel </w:t>
      </w:r>
      <w:r w:rsidR="00B07562" w:rsidRPr="00293E92">
        <w:rPr>
          <w:sz w:val="20"/>
        </w:rPr>
        <w:t>zájem</w:t>
      </w:r>
      <w:r w:rsidR="004B625F" w:rsidRPr="00293E92">
        <w:rPr>
          <w:sz w:val="20"/>
        </w:rPr>
        <w:t xml:space="preserve"> užívat </w:t>
      </w:r>
      <w:r w:rsidR="00B07562" w:rsidRPr="00293E92">
        <w:rPr>
          <w:sz w:val="20"/>
        </w:rPr>
        <w:t xml:space="preserve">pouze </w:t>
      </w:r>
      <w:r w:rsidR="004B625F" w:rsidRPr="00293E92">
        <w:rPr>
          <w:sz w:val="20"/>
        </w:rPr>
        <w:t>za účelem řádného poskytování sociálních</w:t>
      </w:r>
      <w:r w:rsidR="009567E6" w:rsidRPr="00293E92">
        <w:rPr>
          <w:sz w:val="20"/>
        </w:rPr>
        <w:t xml:space="preserve"> a zdravotních</w:t>
      </w:r>
      <w:r w:rsidR="004B625F" w:rsidRPr="00293E92">
        <w:rPr>
          <w:sz w:val="20"/>
        </w:rPr>
        <w:t xml:space="preserve"> služeb svým klientům</w:t>
      </w:r>
      <w:r w:rsidR="00B07562" w:rsidRPr="00293E92">
        <w:rPr>
          <w:sz w:val="20"/>
        </w:rPr>
        <w:t>, což se také zavazuje při své práci s</w:t>
      </w:r>
      <w:r w:rsidR="000552FB" w:rsidRPr="00293E92">
        <w:rPr>
          <w:sz w:val="20"/>
        </w:rPr>
        <w:t> </w:t>
      </w:r>
      <w:r w:rsidR="001755FB" w:rsidRPr="00293E92">
        <w:rPr>
          <w:sz w:val="20"/>
        </w:rPr>
        <w:t>programem</w:t>
      </w:r>
      <w:r w:rsidR="000552FB" w:rsidRPr="00293E92">
        <w:rPr>
          <w:sz w:val="20"/>
        </w:rPr>
        <w:t>, a s tím souvisejícím nakládáním s osobními údaji klientů,</w:t>
      </w:r>
      <w:r w:rsidR="00B07562" w:rsidRPr="00293E92">
        <w:rPr>
          <w:sz w:val="20"/>
        </w:rPr>
        <w:t xml:space="preserve"> zajistit.</w:t>
      </w:r>
    </w:p>
    <w:p w:rsidR="009C4E51" w:rsidRPr="00293E92" w:rsidRDefault="00B07562" w:rsidP="00B07562">
      <w:pPr>
        <w:pStyle w:val="Zkladntext"/>
        <w:numPr>
          <w:ilvl w:val="1"/>
          <w:numId w:val="11"/>
        </w:numPr>
        <w:tabs>
          <w:tab w:val="clear" w:pos="339"/>
          <w:tab w:val="num" w:pos="567"/>
        </w:tabs>
        <w:ind w:left="567" w:hanging="567"/>
        <w:jc w:val="both"/>
        <w:rPr>
          <w:sz w:val="20"/>
        </w:rPr>
      </w:pPr>
      <w:r w:rsidRPr="00293E92">
        <w:rPr>
          <w:sz w:val="20"/>
        </w:rPr>
        <w:t>Autor</w:t>
      </w:r>
      <w:r w:rsidR="00D03413" w:rsidRPr="00293E92">
        <w:rPr>
          <w:sz w:val="20"/>
        </w:rPr>
        <w:t xml:space="preserve"> bude osobní údaje zpracovávat </w:t>
      </w:r>
      <w:r w:rsidRPr="00293E92">
        <w:rPr>
          <w:sz w:val="20"/>
        </w:rPr>
        <w:t>pouze na základě pokynů nabyvatele</w:t>
      </w:r>
      <w:r w:rsidR="00FB419B" w:rsidRPr="00293E92">
        <w:rPr>
          <w:sz w:val="20"/>
        </w:rPr>
        <w:t>, a to včetně případného předání osobních údajů do třetí země nebo mezinárodní organizaci ve smyslu</w:t>
      </w:r>
      <w:r w:rsidR="00001A10" w:rsidRPr="00293E92">
        <w:rPr>
          <w:sz w:val="20"/>
        </w:rPr>
        <w:t xml:space="preserve"> a za podmínek stanovených v</w:t>
      </w:r>
      <w:r w:rsidR="00FB419B" w:rsidRPr="00293E92">
        <w:rPr>
          <w:sz w:val="20"/>
        </w:rPr>
        <w:t> čl. 28 odst. 3 písm. a) GDPR</w:t>
      </w:r>
      <w:r w:rsidRPr="00293E92">
        <w:rPr>
          <w:sz w:val="20"/>
        </w:rPr>
        <w:t xml:space="preserve">. Nabyvatel </w:t>
      </w:r>
      <w:r w:rsidR="00DE7BAD" w:rsidRPr="00293E92">
        <w:rPr>
          <w:sz w:val="20"/>
        </w:rPr>
        <w:t xml:space="preserve">na základě této smlouvy </w:t>
      </w:r>
      <w:r w:rsidRPr="00293E92">
        <w:rPr>
          <w:sz w:val="20"/>
        </w:rPr>
        <w:t>konkrétně požaduje, aby autor</w:t>
      </w:r>
      <w:r w:rsidR="009C4E51" w:rsidRPr="00293E92">
        <w:rPr>
          <w:sz w:val="20"/>
        </w:rPr>
        <w:t xml:space="preserve"> tyto údaje </w:t>
      </w:r>
      <w:r w:rsidR="000A3648" w:rsidRPr="00293E92">
        <w:rPr>
          <w:sz w:val="20"/>
        </w:rPr>
        <w:t xml:space="preserve">zcela nebo částečně </w:t>
      </w:r>
      <w:r w:rsidR="009C4E51" w:rsidRPr="00293E92">
        <w:rPr>
          <w:sz w:val="20"/>
        </w:rPr>
        <w:t xml:space="preserve">automatizovaným způsobem pomocí </w:t>
      </w:r>
      <w:r w:rsidR="001755FB" w:rsidRPr="00293E92">
        <w:rPr>
          <w:sz w:val="20"/>
        </w:rPr>
        <w:t>počítačového programu</w:t>
      </w:r>
      <w:r w:rsidR="009C4E51" w:rsidRPr="00293E92">
        <w:rPr>
          <w:sz w:val="20"/>
        </w:rPr>
        <w:t xml:space="preserve"> od nabyvatele </w:t>
      </w:r>
      <w:r w:rsidRPr="00293E92">
        <w:rPr>
          <w:sz w:val="20"/>
        </w:rPr>
        <w:t>shromažďoval</w:t>
      </w:r>
      <w:r w:rsidR="009C4E51" w:rsidRPr="00293E92">
        <w:rPr>
          <w:sz w:val="20"/>
        </w:rPr>
        <w:t xml:space="preserve">, </w:t>
      </w:r>
      <w:r w:rsidRPr="00293E92">
        <w:rPr>
          <w:sz w:val="20"/>
        </w:rPr>
        <w:t xml:space="preserve">ukládal </w:t>
      </w:r>
      <w:r w:rsidR="009C4E51" w:rsidRPr="00293E92">
        <w:rPr>
          <w:sz w:val="20"/>
        </w:rPr>
        <w:t xml:space="preserve">je a nabyvateli je </w:t>
      </w:r>
      <w:r w:rsidRPr="00293E92">
        <w:rPr>
          <w:sz w:val="20"/>
        </w:rPr>
        <w:t>zpřístupňoval</w:t>
      </w:r>
      <w:r w:rsidR="000A3648" w:rsidRPr="00293E92">
        <w:rPr>
          <w:sz w:val="20"/>
        </w:rPr>
        <w:t>,</w:t>
      </w:r>
      <w:r w:rsidR="00112B80" w:rsidRPr="00293E92">
        <w:rPr>
          <w:sz w:val="20"/>
        </w:rPr>
        <w:t xml:space="preserve"> aby tyto </w:t>
      </w:r>
      <w:r w:rsidR="00DE7BAD" w:rsidRPr="00293E92">
        <w:rPr>
          <w:sz w:val="20"/>
        </w:rPr>
        <w:t xml:space="preserve">osobní údaje </w:t>
      </w:r>
      <w:r w:rsidR="00112B80" w:rsidRPr="00293E92">
        <w:rPr>
          <w:sz w:val="20"/>
        </w:rPr>
        <w:t xml:space="preserve">způsobem popsaným v této licenční smlouvě zálohoval a v případě potřeby </w:t>
      </w:r>
      <w:r w:rsidR="00DE7BAD" w:rsidRPr="00293E92">
        <w:rPr>
          <w:sz w:val="20"/>
        </w:rPr>
        <w:t>takto zálohovaná</w:t>
      </w:r>
      <w:r w:rsidR="00112B80" w:rsidRPr="00293E92">
        <w:rPr>
          <w:sz w:val="20"/>
        </w:rPr>
        <w:t xml:space="preserve"> data za </w:t>
      </w:r>
      <w:r w:rsidR="00DE7BAD" w:rsidRPr="00293E92">
        <w:rPr>
          <w:sz w:val="20"/>
        </w:rPr>
        <w:t>sjednaných</w:t>
      </w:r>
      <w:r w:rsidR="00112B80" w:rsidRPr="00293E92">
        <w:rPr>
          <w:sz w:val="20"/>
        </w:rPr>
        <w:t xml:space="preserve"> podmínek též obnovoval, aby prostřednictvím jednotlivých funkcí počítačového programu umožnil </w:t>
      </w:r>
      <w:r w:rsidR="00C84615" w:rsidRPr="00293E92">
        <w:rPr>
          <w:sz w:val="20"/>
        </w:rPr>
        <w:t>nabyvateli</w:t>
      </w:r>
      <w:r w:rsidR="00112B80" w:rsidRPr="00293E92">
        <w:rPr>
          <w:sz w:val="20"/>
        </w:rPr>
        <w:t xml:space="preserve"> nakládání s dotčenými osobními údaji (individuální či hromadné ukládání, doplňování, upravování či odstraňování </w:t>
      </w:r>
      <w:r w:rsidR="00DE7BAD" w:rsidRPr="00293E92">
        <w:rPr>
          <w:sz w:val="20"/>
        </w:rPr>
        <w:t>osobních údajů</w:t>
      </w:r>
      <w:r w:rsidR="00112B80" w:rsidRPr="00293E92">
        <w:rPr>
          <w:sz w:val="20"/>
        </w:rPr>
        <w:t xml:space="preserve"> apod.)</w:t>
      </w:r>
      <w:r w:rsidR="006D3096" w:rsidRPr="00293E92">
        <w:rPr>
          <w:sz w:val="20"/>
        </w:rPr>
        <w:t xml:space="preserve"> či aby je zpracovával dalšími způsoby potřebnými k řádnému plnění závazků autora ve smyslu této smlouvy</w:t>
      </w:r>
      <w:r w:rsidR="00302C86" w:rsidRPr="00293E92">
        <w:rPr>
          <w:sz w:val="20"/>
        </w:rPr>
        <w:t>.</w:t>
      </w:r>
      <w:r w:rsidR="009C4E51" w:rsidRPr="00293E92">
        <w:rPr>
          <w:sz w:val="20"/>
        </w:rPr>
        <w:t xml:space="preserve"> </w:t>
      </w:r>
      <w:r w:rsidR="00112B80" w:rsidRPr="00293E92">
        <w:rPr>
          <w:sz w:val="20"/>
        </w:rPr>
        <w:t xml:space="preserve">Nabyvatel a autor </w:t>
      </w:r>
      <w:r w:rsidR="00DE7BAD" w:rsidRPr="00293E92">
        <w:rPr>
          <w:sz w:val="20"/>
        </w:rPr>
        <w:t>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w:t>
      </w:r>
      <w:r w:rsidR="00452DDA" w:rsidRPr="00293E92">
        <w:rPr>
          <w:sz w:val="20"/>
        </w:rPr>
        <w:t> </w:t>
      </w:r>
      <w:r w:rsidR="00DE7BAD" w:rsidRPr="00293E92">
        <w:rPr>
          <w:sz w:val="20"/>
        </w:rPr>
        <w:t>nimi</w:t>
      </w:r>
      <w:r w:rsidR="00452DDA" w:rsidRPr="00293E92">
        <w:rPr>
          <w:sz w:val="20"/>
        </w:rPr>
        <w:t xml:space="preserve"> a touto smlouvou</w:t>
      </w:r>
      <w:r w:rsidR="00112B80" w:rsidRPr="00293E92">
        <w:rPr>
          <w:sz w:val="20"/>
        </w:rPr>
        <w:t xml:space="preserve">. </w:t>
      </w:r>
      <w:r w:rsidR="009C4E51" w:rsidRPr="00293E92">
        <w:rPr>
          <w:sz w:val="20"/>
        </w:rPr>
        <w:t>Autor dále na základě pokynu nabyvatele a v intencích tohoto pokynu bude zpracovávat osobní údaje též neautomatizovaným způsobem postupem dle bodu 8.</w:t>
      </w:r>
      <w:r w:rsidR="001A2A19" w:rsidRPr="00293E92">
        <w:rPr>
          <w:sz w:val="20"/>
        </w:rPr>
        <w:t>11</w:t>
      </w:r>
      <w:r w:rsidR="009C4E51" w:rsidRPr="00293E92">
        <w:rPr>
          <w:sz w:val="20"/>
        </w:rPr>
        <w:t>.</w:t>
      </w:r>
    </w:p>
    <w:p w:rsidR="009C4E51" w:rsidRPr="00293E92" w:rsidRDefault="009C4E51" w:rsidP="001B78CB">
      <w:pPr>
        <w:pStyle w:val="Zkladntext"/>
        <w:numPr>
          <w:ilvl w:val="1"/>
          <w:numId w:val="11"/>
        </w:numPr>
        <w:tabs>
          <w:tab w:val="clear" w:pos="339"/>
          <w:tab w:val="num" w:pos="567"/>
        </w:tabs>
        <w:ind w:left="567" w:hanging="567"/>
        <w:jc w:val="both"/>
        <w:rPr>
          <w:sz w:val="20"/>
        </w:rPr>
      </w:pPr>
      <w:r w:rsidRPr="00293E92">
        <w:rPr>
          <w:sz w:val="20"/>
        </w:rPr>
        <w:t xml:space="preserve">Nabyvatel tímto pověřuje autora zpracováváním osobních údajů ve smyslu </w:t>
      </w:r>
      <w:r w:rsidR="001A2A19" w:rsidRPr="00293E92">
        <w:rPr>
          <w:sz w:val="20"/>
        </w:rPr>
        <w:t>tohoto článku smlouvy</w:t>
      </w:r>
      <w:r w:rsidRPr="00293E92">
        <w:rPr>
          <w:sz w:val="20"/>
        </w:rPr>
        <w:t xml:space="preserve">. </w:t>
      </w:r>
    </w:p>
    <w:p w:rsidR="009C4E51" w:rsidRPr="00293E92" w:rsidRDefault="009C4E51" w:rsidP="001B78CB">
      <w:pPr>
        <w:pStyle w:val="Zkladntext"/>
        <w:numPr>
          <w:ilvl w:val="1"/>
          <w:numId w:val="11"/>
        </w:numPr>
        <w:tabs>
          <w:tab w:val="clear" w:pos="339"/>
          <w:tab w:val="num" w:pos="567"/>
        </w:tabs>
        <w:spacing w:after="0"/>
        <w:ind w:left="567" w:hanging="567"/>
        <w:jc w:val="both"/>
        <w:rPr>
          <w:sz w:val="20"/>
        </w:rPr>
      </w:pPr>
      <w:r w:rsidRPr="00293E92">
        <w:rPr>
          <w:sz w:val="20"/>
        </w:rPr>
        <w:t>Autor se jako zpracovatel při zpracování osobních údajů v souladu s tímto článkem smlouvy zavazuje:</w:t>
      </w:r>
    </w:p>
    <w:p w:rsidR="009C4E51" w:rsidRPr="00293E92" w:rsidRDefault="009C4E51" w:rsidP="001B78CB">
      <w:pPr>
        <w:pStyle w:val="Zkladntext"/>
        <w:numPr>
          <w:ilvl w:val="0"/>
          <w:numId w:val="12"/>
        </w:numPr>
        <w:tabs>
          <w:tab w:val="clear" w:pos="720"/>
          <w:tab w:val="num" w:pos="993"/>
        </w:tabs>
        <w:spacing w:after="0"/>
        <w:ind w:left="992" w:hanging="425"/>
        <w:jc w:val="both"/>
        <w:rPr>
          <w:sz w:val="20"/>
        </w:rPr>
      </w:pPr>
      <w:r w:rsidRPr="00293E92">
        <w:rPr>
          <w:sz w:val="20"/>
        </w:rPr>
        <w:t>zpracovávat osobní údaje pouze v souladu s účelem dle tohoto článku smlouvy a způsobem v tomto článku smlouvy stanoveném,</w:t>
      </w:r>
    </w:p>
    <w:p w:rsidR="009C4E51" w:rsidRPr="00293E92" w:rsidRDefault="009C4E51" w:rsidP="001B78CB">
      <w:pPr>
        <w:pStyle w:val="Zkladntext"/>
        <w:numPr>
          <w:ilvl w:val="0"/>
          <w:numId w:val="12"/>
        </w:numPr>
        <w:tabs>
          <w:tab w:val="clear" w:pos="720"/>
          <w:tab w:val="num" w:pos="993"/>
        </w:tabs>
        <w:spacing w:after="0"/>
        <w:ind w:left="992" w:hanging="425"/>
        <w:jc w:val="both"/>
        <w:rPr>
          <w:sz w:val="20"/>
        </w:rPr>
      </w:pPr>
      <w:r w:rsidRPr="00293E92">
        <w:rPr>
          <w:sz w:val="20"/>
        </w:rPr>
        <w:t xml:space="preserve">přijmout </w:t>
      </w:r>
      <w:r w:rsidR="009401E4" w:rsidRPr="00293E92">
        <w:rPr>
          <w:sz w:val="20"/>
        </w:rPr>
        <w:t xml:space="preserve">veškerá vhodná </w:t>
      </w:r>
      <w:r w:rsidRPr="00293E92">
        <w:rPr>
          <w:sz w:val="20"/>
        </w:rPr>
        <w:t>technická a organizační opatření,</w:t>
      </w:r>
      <w:r w:rsidR="009401E4" w:rsidRPr="00293E92">
        <w:rPr>
          <w:sz w:val="20"/>
        </w:rPr>
        <w:t xml:space="preserve"> jež jsou nutná k zabezpečení zpracování osobních údajů</w:t>
      </w:r>
      <w:r w:rsidR="00343FBC" w:rsidRPr="00293E92">
        <w:rPr>
          <w:sz w:val="20"/>
        </w:rPr>
        <w:t xml:space="preserve"> dle předchozího písm. a)</w:t>
      </w:r>
      <w:r w:rsidR="009401E4" w:rsidRPr="00293E92">
        <w:rPr>
          <w:sz w:val="20"/>
        </w:rPr>
        <w:t xml:space="preserve"> a odpovídají s tím spojenému riziku,</w:t>
      </w:r>
      <w:r w:rsidRPr="00293E92">
        <w:rPr>
          <w:sz w:val="20"/>
        </w:rPr>
        <w:t xml:space="preserve"> aby </w:t>
      </w:r>
      <w:r w:rsidR="009401E4" w:rsidRPr="00293E92">
        <w:rPr>
          <w:sz w:val="20"/>
        </w:rPr>
        <w:t xml:space="preserve">mj. </w:t>
      </w:r>
      <w:r w:rsidRPr="00293E92">
        <w:rPr>
          <w:sz w:val="20"/>
        </w:rPr>
        <w:t>nemohlo</w:t>
      </w:r>
      <w:r w:rsidR="003D6FB9" w:rsidRPr="00293E92">
        <w:rPr>
          <w:sz w:val="20"/>
        </w:rPr>
        <w:t xml:space="preserve"> při tomto zpracování</w:t>
      </w:r>
      <w:r w:rsidRPr="00293E92">
        <w:rPr>
          <w:sz w:val="20"/>
        </w:rPr>
        <w:t xml:space="preserve"> dojít k neoprávněnému nebo nahodilému přístupu k osobním údajům, k jejich změně, zničení či ztrátě, neoprávněným přenosům, k jejich jinému neoprávněnému zpracování, jakož i k jinému zneužití osobních údajů,</w:t>
      </w:r>
    </w:p>
    <w:p w:rsidR="009C4E51" w:rsidRPr="00293E92" w:rsidRDefault="009C4E51" w:rsidP="001B78CB">
      <w:pPr>
        <w:pStyle w:val="Zkladntext"/>
        <w:numPr>
          <w:ilvl w:val="0"/>
          <w:numId w:val="12"/>
        </w:numPr>
        <w:tabs>
          <w:tab w:val="clear" w:pos="720"/>
          <w:tab w:val="num" w:pos="993"/>
        </w:tabs>
        <w:spacing w:after="0"/>
        <w:ind w:left="992" w:hanging="425"/>
        <w:jc w:val="both"/>
        <w:rPr>
          <w:sz w:val="20"/>
        </w:rPr>
      </w:pPr>
      <w:r w:rsidRPr="00293E92">
        <w:rPr>
          <w:sz w:val="20"/>
        </w:rPr>
        <w:t xml:space="preserve">zpracovat a dokumentovat přijatá a provedená </w:t>
      </w:r>
      <w:r w:rsidR="001A2A19" w:rsidRPr="00293E92">
        <w:rPr>
          <w:sz w:val="20"/>
        </w:rPr>
        <w:t xml:space="preserve">technická a </w:t>
      </w:r>
      <w:r w:rsidRPr="00293E92">
        <w:rPr>
          <w:sz w:val="20"/>
        </w:rPr>
        <w:t xml:space="preserve">organizační opatření k zajištění ochrany osobních údajů v souladu s touto smlouvou, </w:t>
      </w:r>
      <w:r w:rsidR="00ED57C9" w:rsidRPr="00293E92">
        <w:rPr>
          <w:sz w:val="20"/>
        </w:rPr>
        <w:t xml:space="preserve">GDPR, </w:t>
      </w:r>
      <w:r w:rsidR="003D6FB9" w:rsidRPr="00293E92">
        <w:rPr>
          <w:sz w:val="20"/>
        </w:rPr>
        <w:t>příslušnými zákony</w:t>
      </w:r>
      <w:r w:rsidRPr="00293E92">
        <w:rPr>
          <w:sz w:val="20"/>
        </w:rPr>
        <w:t xml:space="preserve"> a jinými obecně závaznými právními předpisy</w:t>
      </w:r>
      <w:r w:rsidR="003D6FB9" w:rsidRPr="00293E92">
        <w:rPr>
          <w:sz w:val="20"/>
        </w:rPr>
        <w:t>,</w:t>
      </w:r>
    </w:p>
    <w:p w:rsidR="009C4E51" w:rsidRPr="00293E92" w:rsidRDefault="009C4E51" w:rsidP="001B78CB">
      <w:pPr>
        <w:pStyle w:val="Zkladntext"/>
        <w:numPr>
          <w:ilvl w:val="0"/>
          <w:numId w:val="12"/>
        </w:numPr>
        <w:tabs>
          <w:tab w:val="clear" w:pos="720"/>
          <w:tab w:val="num" w:pos="993"/>
        </w:tabs>
        <w:ind w:left="992" w:hanging="425"/>
        <w:jc w:val="both"/>
        <w:rPr>
          <w:sz w:val="20"/>
        </w:rPr>
      </w:pPr>
      <w:r w:rsidRPr="00293E92">
        <w:rPr>
          <w:sz w:val="20"/>
        </w:rPr>
        <w:t>po skončení trvání této smlouvy veškeré zpracovávané osobní údaje předat nabyvateli jako správci osobních údajů</w:t>
      </w:r>
      <w:r w:rsidR="004E7626" w:rsidRPr="00293E92">
        <w:rPr>
          <w:sz w:val="20"/>
        </w:rPr>
        <w:t>, vymazat veškeré jejich případně existující kopie</w:t>
      </w:r>
      <w:r w:rsidRPr="00293E92">
        <w:rPr>
          <w:sz w:val="20"/>
        </w:rPr>
        <w:t xml:space="preserve"> a </w:t>
      </w:r>
      <w:r w:rsidR="009401E4" w:rsidRPr="00293E92">
        <w:rPr>
          <w:sz w:val="20"/>
        </w:rPr>
        <w:t xml:space="preserve">nenávratně </w:t>
      </w:r>
      <w:r w:rsidRPr="00293E92">
        <w:rPr>
          <w:sz w:val="20"/>
        </w:rPr>
        <w:t>zlikvidovat osobní údaje, které po předání zůstanou na serveru či serverech dle čl. II. této smlouvy.</w:t>
      </w:r>
    </w:p>
    <w:p w:rsidR="009C4E51" w:rsidRPr="00293E92" w:rsidRDefault="009C4E51" w:rsidP="001B78CB">
      <w:pPr>
        <w:pStyle w:val="Zkladntext"/>
        <w:numPr>
          <w:ilvl w:val="1"/>
          <w:numId w:val="11"/>
        </w:numPr>
        <w:tabs>
          <w:tab w:val="clear" w:pos="339"/>
          <w:tab w:val="num" w:pos="567"/>
        </w:tabs>
        <w:spacing w:after="0"/>
        <w:ind w:left="567" w:hanging="567"/>
        <w:jc w:val="both"/>
        <w:rPr>
          <w:sz w:val="20"/>
        </w:rPr>
      </w:pPr>
      <w:r w:rsidRPr="00293E92">
        <w:rPr>
          <w:sz w:val="20"/>
        </w:rPr>
        <w:t>Při stanovení technick</w:t>
      </w:r>
      <w:r w:rsidR="001A2A19" w:rsidRPr="00293E92">
        <w:rPr>
          <w:sz w:val="20"/>
        </w:rPr>
        <w:t xml:space="preserve">ých a </w:t>
      </w:r>
      <w:r w:rsidRPr="00293E92">
        <w:rPr>
          <w:sz w:val="20"/>
        </w:rPr>
        <w:t>organizačních opatření pro ochranu zpracovávaných osobních údajů se autor zavazuje:</w:t>
      </w:r>
    </w:p>
    <w:p w:rsidR="009C4E51" w:rsidRPr="00293E92" w:rsidRDefault="009C4E51" w:rsidP="001B78CB">
      <w:pPr>
        <w:pStyle w:val="Zkladntext"/>
        <w:numPr>
          <w:ilvl w:val="0"/>
          <w:numId w:val="10"/>
        </w:numPr>
        <w:tabs>
          <w:tab w:val="clear" w:pos="720"/>
          <w:tab w:val="num" w:pos="993"/>
        </w:tabs>
        <w:spacing w:after="0"/>
        <w:ind w:left="992" w:hanging="425"/>
        <w:jc w:val="both"/>
        <w:rPr>
          <w:sz w:val="20"/>
        </w:rPr>
      </w:pPr>
      <w:r w:rsidRPr="00293E92">
        <w:rPr>
          <w:sz w:val="20"/>
        </w:rPr>
        <w:t>posuzovat rizika vyplývající ze zpracování osobních údajů osobami, které mají bezprostřední přístup k osobním údajům,</w:t>
      </w:r>
    </w:p>
    <w:p w:rsidR="009C4E51" w:rsidRPr="00293E92" w:rsidRDefault="009C4E51" w:rsidP="001B78CB">
      <w:pPr>
        <w:pStyle w:val="Zkladntext"/>
        <w:numPr>
          <w:ilvl w:val="0"/>
          <w:numId w:val="10"/>
        </w:numPr>
        <w:tabs>
          <w:tab w:val="clear" w:pos="720"/>
          <w:tab w:val="num" w:pos="993"/>
        </w:tabs>
        <w:spacing w:after="0"/>
        <w:ind w:left="992" w:hanging="425"/>
        <w:jc w:val="both"/>
        <w:rPr>
          <w:sz w:val="20"/>
        </w:rPr>
      </w:pPr>
      <w:r w:rsidRPr="00293E92">
        <w:rPr>
          <w:sz w:val="20"/>
        </w:rPr>
        <w:t>zabránit neoprávněným osobám v přístupu k osobním údajům a k prostředkům pro jejich zpracování, jakož i neoprávněnému čtení, vytváření, kopírování, přenosu, úpravě či vymazání záznamů obsahujících osobní údaje,</w:t>
      </w:r>
    </w:p>
    <w:p w:rsidR="009C4E51" w:rsidRPr="00293E92" w:rsidRDefault="009C4E51" w:rsidP="00A476FD">
      <w:pPr>
        <w:pStyle w:val="Zkladntext"/>
        <w:numPr>
          <w:ilvl w:val="0"/>
          <w:numId w:val="10"/>
        </w:numPr>
        <w:tabs>
          <w:tab w:val="clear" w:pos="720"/>
          <w:tab w:val="num" w:pos="993"/>
        </w:tabs>
        <w:ind w:left="992" w:hanging="425"/>
        <w:jc w:val="both"/>
        <w:rPr>
          <w:sz w:val="20"/>
        </w:rPr>
      </w:pPr>
      <w:r w:rsidRPr="00293E92">
        <w:rPr>
          <w:sz w:val="20"/>
        </w:rPr>
        <w:t>přijmout opatření, která umožní určit a ověřit, komu byly osobní údaje předány</w:t>
      </w:r>
      <w:r w:rsidR="003D6FB9" w:rsidRPr="00293E92">
        <w:rPr>
          <w:sz w:val="20"/>
        </w:rPr>
        <w:t>,</w:t>
      </w:r>
      <w:r w:rsidR="00A476FD" w:rsidRPr="00293E92">
        <w:rPr>
          <w:sz w:val="20"/>
        </w:rPr>
        <w:t xml:space="preserve"> </w:t>
      </w:r>
      <w:r w:rsidR="003D6FB9" w:rsidRPr="00293E92">
        <w:rPr>
          <w:sz w:val="20"/>
        </w:rPr>
        <w:t xml:space="preserve">veškerá opatření dle tohoto bodu smlouvy se však vztahují toliko k osobám, kterým přístup a zpracovávání osobních údajů umožní ve smyslu této smlouvy autor, nikoliv k osobám, </w:t>
      </w:r>
      <w:r w:rsidR="007B081A" w:rsidRPr="00293E92">
        <w:rPr>
          <w:sz w:val="20"/>
        </w:rPr>
        <w:t>jimž</w:t>
      </w:r>
      <w:r w:rsidR="003D6FB9" w:rsidRPr="00293E92">
        <w:rPr>
          <w:sz w:val="20"/>
        </w:rPr>
        <w:t xml:space="preserve"> přístup k osobním údajům umožní </w:t>
      </w:r>
      <w:r w:rsidR="007B081A" w:rsidRPr="00293E92">
        <w:rPr>
          <w:sz w:val="20"/>
        </w:rPr>
        <w:t xml:space="preserve">přímo či nepřímo </w:t>
      </w:r>
      <w:r w:rsidR="005653F8" w:rsidRPr="00293E92">
        <w:rPr>
          <w:sz w:val="20"/>
        </w:rPr>
        <w:t xml:space="preserve">samotný </w:t>
      </w:r>
      <w:r w:rsidR="003D6FB9" w:rsidRPr="00293E92">
        <w:rPr>
          <w:sz w:val="20"/>
        </w:rPr>
        <w:t>nabyvatel</w:t>
      </w:r>
      <w:r w:rsidRPr="00293E92">
        <w:rPr>
          <w:sz w:val="20"/>
        </w:rPr>
        <w:t>.</w:t>
      </w:r>
    </w:p>
    <w:p w:rsidR="009C4E51" w:rsidRPr="00293E92" w:rsidRDefault="009C4E51" w:rsidP="001B78CB">
      <w:pPr>
        <w:pStyle w:val="Zkladntext"/>
        <w:numPr>
          <w:ilvl w:val="1"/>
          <w:numId w:val="11"/>
        </w:numPr>
        <w:tabs>
          <w:tab w:val="clear" w:pos="339"/>
          <w:tab w:val="num" w:pos="567"/>
          <w:tab w:val="num" w:pos="993"/>
        </w:tabs>
        <w:spacing w:after="0"/>
        <w:ind w:left="567" w:hanging="567"/>
        <w:jc w:val="both"/>
        <w:rPr>
          <w:sz w:val="20"/>
        </w:rPr>
      </w:pPr>
      <w:r w:rsidRPr="00293E92">
        <w:rPr>
          <w:sz w:val="20"/>
        </w:rPr>
        <w:lastRenderedPageBreak/>
        <w:t>Při zpracovávání osobních údajů, které probíhá automatizovaně, se autor zavazuje:</w:t>
      </w:r>
    </w:p>
    <w:p w:rsidR="009C4E51" w:rsidRPr="00293E92" w:rsidRDefault="009C4E51" w:rsidP="001B78CB">
      <w:pPr>
        <w:pStyle w:val="Zkladntext"/>
        <w:numPr>
          <w:ilvl w:val="0"/>
          <w:numId w:val="10"/>
        </w:numPr>
        <w:tabs>
          <w:tab w:val="clear" w:pos="720"/>
          <w:tab w:val="num" w:pos="993"/>
        </w:tabs>
        <w:spacing w:after="0"/>
        <w:ind w:left="993" w:hanging="426"/>
        <w:jc w:val="both"/>
        <w:rPr>
          <w:sz w:val="20"/>
        </w:rPr>
      </w:pPr>
      <w:r w:rsidRPr="00293E92">
        <w:rPr>
          <w:sz w:val="20"/>
        </w:rPr>
        <w:t>zpracovávat všechny informace a osobní údaje v souladu s požadavky systému managementu bezpečnosti informací,</w:t>
      </w:r>
    </w:p>
    <w:p w:rsidR="009C4E51" w:rsidRPr="00293E92" w:rsidRDefault="009C4E51" w:rsidP="001B78CB">
      <w:pPr>
        <w:pStyle w:val="Zkladntext"/>
        <w:numPr>
          <w:ilvl w:val="0"/>
          <w:numId w:val="10"/>
        </w:numPr>
        <w:tabs>
          <w:tab w:val="clear" w:pos="720"/>
          <w:tab w:val="num" w:pos="993"/>
        </w:tabs>
        <w:ind w:left="993" w:hanging="426"/>
        <w:jc w:val="both"/>
        <w:rPr>
          <w:sz w:val="20"/>
        </w:rPr>
      </w:pPr>
      <w:r w:rsidRPr="00293E92">
        <w:rPr>
          <w:sz w:val="20"/>
        </w:rPr>
        <w:t>zabránit neoprávněnému přístupu k datovým nosičům.</w:t>
      </w:r>
    </w:p>
    <w:p w:rsidR="009C4E51" w:rsidRPr="00293E92" w:rsidRDefault="009C4E51" w:rsidP="001B78CB">
      <w:pPr>
        <w:pStyle w:val="Zkladntext"/>
        <w:numPr>
          <w:ilvl w:val="1"/>
          <w:numId w:val="11"/>
        </w:numPr>
        <w:tabs>
          <w:tab w:val="clear" w:pos="339"/>
          <w:tab w:val="num" w:pos="567"/>
        </w:tabs>
        <w:ind w:left="567" w:hanging="567"/>
        <w:jc w:val="both"/>
        <w:rPr>
          <w:sz w:val="20"/>
        </w:rPr>
      </w:pPr>
      <w:r w:rsidRPr="00293E92">
        <w:rPr>
          <w:sz w:val="20"/>
        </w:rPr>
        <w:t>Zaměstnanci autora a další osoby, které v rámci plnění svých oprávnění a povinností budou přicházet do styku s osobními údaji v rozsahu potřebném k provedení této smlouvy, jsou povinni zachovávat mlčenlivost o osobních údajích a o bezpečnostních opatřeních, jejichž zveřejnění by ohrozilo zabezpečení osobních údajů. Povinnost mlčenlivosti trvá</w:t>
      </w:r>
      <w:r w:rsidR="000552FB" w:rsidRPr="00293E92">
        <w:rPr>
          <w:sz w:val="20"/>
        </w:rPr>
        <w:t xml:space="preserve"> po neomezenou dobu, a to</w:t>
      </w:r>
      <w:r w:rsidRPr="00293E92">
        <w:rPr>
          <w:sz w:val="20"/>
        </w:rPr>
        <w:t xml:space="preserve"> i po skončení pracovního poměru nebo příslušných prací</w:t>
      </w:r>
      <w:r w:rsidR="000552FB" w:rsidRPr="00293E92">
        <w:rPr>
          <w:sz w:val="20"/>
        </w:rPr>
        <w:t xml:space="preserve"> pro autora</w:t>
      </w:r>
      <w:r w:rsidRPr="00293E92">
        <w:rPr>
          <w:sz w:val="20"/>
        </w:rPr>
        <w:t>. Povinnost zachovávat mlčenlivost se nevztahuje na informační povinnost podle zvláštních zákonů.</w:t>
      </w:r>
      <w:r w:rsidR="00FF56E4" w:rsidRPr="00293E92">
        <w:rPr>
          <w:sz w:val="20"/>
        </w:rPr>
        <w:t xml:space="preserve"> Dodržování závazků ve smyslu tohoto bodu smlouvy bude zajišťovat autor, jenž se v této souvislosti zavazuje </w:t>
      </w:r>
      <w:r w:rsidR="009401E4" w:rsidRPr="00293E92">
        <w:rPr>
          <w:sz w:val="20"/>
        </w:rPr>
        <w:t>své zaměstnance a další dotčené osoby o povinnosti dodržovat mlčenlivost</w:t>
      </w:r>
      <w:r w:rsidR="000552FB" w:rsidRPr="00293E92">
        <w:rPr>
          <w:sz w:val="20"/>
        </w:rPr>
        <w:t xml:space="preserve"> řádně poučit</w:t>
      </w:r>
      <w:r w:rsidR="009401E4" w:rsidRPr="00293E92">
        <w:rPr>
          <w:sz w:val="20"/>
        </w:rPr>
        <w:t xml:space="preserve"> a k tomuto je též odpovídajícím způsobem smluvně zavázat</w:t>
      </w:r>
      <w:r w:rsidR="00FF56E4" w:rsidRPr="00293E92">
        <w:rPr>
          <w:sz w:val="20"/>
        </w:rPr>
        <w:t>.</w:t>
      </w:r>
    </w:p>
    <w:p w:rsidR="009C4E51" w:rsidRPr="00293E92" w:rsidRDefault="009C4E51" w:rsidP="001B78CB">
      <w:pPr>
        <w:pStyle w:val="Zkladntext"/>
        <w:numPr>
          <w:ilvl w:val="1"/>
          <w:numId w:val="11"/>
        </w:numPr>
        <w:tabs>
          <w:tab w:val="clear" w:pos="339"/>
          <w:tab w:val="num" w:pos="567"/>
        </w:tabs>
        <w:spacing w:after="0"/>
        <w:ind w:left="567" w:hanging="567"/>
        <w:jc w:val="both"/>
        <w:rPr>
          <w:sz w:val="20"/>
        </w:rPr>
      </w:pPr>
      <w:r w:rsidRPr="00293E92">
        <w:rPr>
          <w:sz w:val="20"/>
        </w:rPr>
        <w:t>Autor (resp. jeho zaměstnanci</w:t>
      </w:r>
      <w:r w:rsidR="007B081A" w:rsidRPr="00293E92">
        <w:rPr>
          <w:sz w:val="20"/>
        </w:rPr>
        <w:t xml:space="preserve"> či jiné jím pověřené osoby</w:t>
      </w:r>
      <w:r w:rsidRPr="00293E92">
        <w:rPr>
          <w:sz w:val="20"/>
        </w:rPr>
        <w:t xml:space="preserve">) je oprávněn nahlížet do údajů, které jsou zpracovávány v souladu s touto smlouvou, a tyto neautomatizovaně zpracovávat, pouze na základě písemného nebo e-mailového pokynu </w:t>
      </w:r>
      <w:r w:rsidR="00ED57C9" w:rsidRPr="00293E92">
        <w:rPr>
          <w:sz w:val="20"/>
        </w:rPr>
        <w:t>nabyvatele,</w:t>
      </w:r>
      <w:r w:rsidRPr="00293E92">
        <w:rPr>
          <w:sz w:val="20"/>
        </w:rPr>
        <w:t xml:space="preserve"> resp. jeho zaměstnance</w:t>
      </w:r>
      <w:r w:rsidR="007B081A" w:rsidRPr="00293E92">
        <w:rPr>
          <w:sz w:val="20"/>
        </w:rPr>
        <w:t xml:space="preserve"> či jiné jím pověřené osoby</w:t>
      </w:r>
      <w:r w:rsidRPr="00293E92">
        <w:rPr>
          <w:sz w:val="20"/>
        </w:rPr>
        <w:t>, který učiní v souvislosti s:</w:t>
      </w:r>
    </w:p>
    <w:p w:rsidR="009C4E51" w:rsidRPr="00293E92" w:rsidRDefault="009C4E51" w:rsidP="001B78CB">
      <w:pPr>
        <w:pStyle w:val="Zkladntext"/>
        <w:numPr>
          <w:ilvl w:val="0"/>
          <w:numId w:val="10"/>
        </w:numPr>
        <w:tabs>
          <w:tab w:val="clear" w:pos="720"/>
          <w:tab w:val="num" w:pos="993"/>
        </w:tabs>
        <w:spacing w:after="0"/>
        <w:ind w:left="993" w:hanging="426"/>
        <w:jc w:val="both"/>
        <w:rPr>
          <w:sz w:val="20"/>
        </w:rPr>
      </w:pPr>
      <w:r w:rsidRPr="00293E92">
        <w:rPr>
          <w:sz w:val="20"/>
        </w:rPr>
        <w:t xml:space="preserve">vadou </w:t>
      </w:r>
      <w:r w:rsidR="00A4783F" w:rsidRPr="00293E92">
        <w:rPr>
          <w:sz w:val="20"/>
        </w:rPr>
        <w:t>počítačového programu</w:t>
      </w:r>
      <w:r w:rsidRPr="00293E92">
        <w:rPr>
          <w:sz w:val="20"/>
        </w:rPr>
        <w:t>, kdy autor nahlédne do údajů výlučně za účelem jejího odstranění, nebo</w:t>
      </w:r>
    </w:p>
    <w:p w:rsidR="009C4E51" w:rsidRPr="00293E92" w:rsidRDefault="009C4E51" w:rsidP="001B78CB">
      <w:pPr>
        <w:pStyle w:val="Zkladntext"/>
        <w:numPr>
          <w:ilvl w:val="0"/>
          <w:numId w:val="10"/>
        </w:numPr>
        <w:tabs>
          <w:tab w:val="clear" w:pos="720"/>
          <w:tab w:val="num" w:pos="993"/>
        </w:tabs>
        <w:ind w:left="993" w:hanging="426"/>
        <w:jc w:val="both"/>
        <w:rPr>
          <w:sz w:val="20"/>
        </w:rPr>
      </w:pPr>
      <w:r w:rsidRPr="00293E92">
        <w:rPr>
          <w:sz w:val="20"/>
        </w:rPr>
        <w:t>poskytováním uživatelské podpory ve smyslu čl. III. bodu 3.4. této smlouvy.</w:t>
      </w:r>
    </w:p>
    <w:p w:rsidR="009C4E51" w:rsidRPr="00293E92" w:rsidRDefault="009C4E51" w:rsidP="00C1006C">
      <w:pPr>
        <w:pStyle w:val="Zkladntext"/>
        <w:ind w:left="567"/>
        <w:jc w:val="both"/>
        <w:rPr>
          <w:sz w:val="20"/>
        </w:rPr>
      </w:pPr>
      <w:r w:rsidRPr="00293E92">
        <w:rPr>
          <w:sz w:val="20"/>
        </w:rPr>
        <w:t xml:space="preserve">Autor je oprávněn do </w:t>
      </w:r>
      <w:r w:rsidR="00E86BA3" w:rsidRPr="00293E92">
        <w:rPr>
          <w:sz w:val="20"/>
        </w:rPr>
        <w:t xml:space="preserve">osobních </w:t>
      </w:r>
      <w:r w:rsidRPr="00293E92">
        <w:rPr>
          <w:sz w:val="20"/>
        </w:rPr>
        <w:t>údajů nahlížet</w:t>
      </w:r>
      <w:r w:rsidR="00E86BA3" w:rsidRPr="00293E92">
        <w:rPr>
          <w:sz w:val="20"/>
        </w:rPr>
        <w:t>, tyto upravovat, doplňovat</w:t>
      </w:r>
      <w:r w:rsidR="00FB4AD3" w:rsidRPr="00293E92">
        <w:rPr>
          <w:sz w:val="20"/>
        </w:rPr>
        <w:t xml:space="preserve">, </w:t>
      </w:r>
      <w:r w:rsidR="00E86BA3" w:rsidRPr="00293E92">
        <w:rPr>
          <w:sz w:val="20"/>
        </w:rPr>
        <w:t>odstraňovat</w:t>
      </w:r>
      <w:r w:rsidR="00FB4AD3" w:rsidRPr="00293E92">
        <w:rPr>
          <w:sz w:val="20"/>
        </w:rPr>
        <w:t xml:space="preserve"> či s nimi provádět další operace zpracování</w:t>
      </w:r>
      <w:r w:rsidR="00A02515" w:rsidRPr="00293E92">
        <w:rPr>
          <w:sz w:val="20"/>
        </w:rPr>
        <w:t xml:space="preserve"> (individuálně či hromadně)</w:t>
      </w:r>
      <w:r w:rsidR="00E86BA3" w:rsidRPr="00293E92">
        <w:rPr>
          <w:sz w:val="20"/>
        </w:rPr>
        <w:t xml:space="preserve">, </w:t>
      </w:r>
      <w:r w:rsidR="00FB4AD3" w:rsidRPr="00293E92">
        <w:rPr>
          <w:sz w:val="20"/>
        </w:rPr>
        <w:t>vždy</w:t>
      </w:r>
      <w:r w:rsidR="00E86BA3" w:rsidRPr="00293E92">
        <w:rPr>
          <w:sz w:val="20"/>
        </w:rPr>
        <w:t xml:space="preserve"> však</w:t>
      </w:r>
      <w:r w:rsidRPr="00293E92">
        <w:rPr>
          <w:sz w:val="20"/>
        </w:rPr>
        <w:t xml:space="preserve"> výlučně v mezích písemného nebo e-mailového pokynu nabyvatele, jakož i v mezích účelu, pro něhož k </w:t>
      </w:r>
      <w:r w:rsidR="00FB4AD3" w:rsidRPr="00293E92">
        <w:rPr>
          <w:sz w:val="20"/>
        </w:rPr>
        <w:t xml:space="preserve">těmto operacím zpracování </w:t>
      </w:r>
      <w:r w:rsidRPr="00293E92">
        <w:rPr>
          <w:sz w:val="20"/>
        </w:rPr>
        <w:t xml:space="preserve">dochází, to vše pak vždy v nejmenším možném rozsahu. Autor </w:t>
      </w:r>
      <w:r w:rsidR="001A2A19" w:rsidRPr="00293E92">
        <w:rPr>
          <w:sz w:val="20"/>
        </w:rPr>
        <w:t xml:space="preserve">přitom nebude </w:t>
      </w:r>
      <w:r w:rsidRPr="00293E92">
        <w:rPr>
          <w:sz w:val="20"/>
        </w:rPr>
        <w:t xml:space="preserve">do </w:t>
      </w:r>
      <w:r w:rsidR="0029015C" w:rsidRPr="00293E92">
        <w:rPr>
          <w:sz w:val="20"/>
        </w:rPr>
        <w:t xml:space="preserve">osobních </w:t>
      </w:r>
      <w:r w:rsidRPr="00293E92">
        <w:rPr>
          <w:sz w:val="20"/>
        </w:rPr>
        <w:t>údajů nahlížet</w:t>
      </w:r>
      <w:r w:rsidR="0029015C" w:rsidRPr="00293E92">
        <w:rPr>
          <w:sz w:val="20"/>
        </w:rPr>
        <w:t>, příp. je jinak zpracovávat,</w:t>
      </w:r>
      <w:r w:rsidRPr="00293E92">
        <w:rPr>
          <w:sz w:val="20"/>
        </w:rPr>
        <w:t xml:space="preserve"> v případě, že toto není nezbytně nutné pro splnění úkolů výše, a to i když zde bude opačného pokynu nabyvatele. Autor též prohlašuje a zavazuje se, že má a bude mít nastaveny interní procesy tak, aby bylo </w:t>
      </w:r>
      <w:r w:rsidR="00C84615" w:rsidRPr="00293E92">
        <w:rPr>
          <w:sz w:val="20"/>
        </w:rPr>
        <w:t xml:space="preserve">z jeho strany </w:t>
      </w:r>
      <w:r w:rsidRPr="00293E92">
        <w:rPr>
          <w:sz w:val="20"/>
        </w:rPr>
        <w:t>na nejnižší možnou úroveň sníženo riziko neoprávněného zpřístupnění údajů</w:t>
      </w:r>
      <w:r w:rsidR="00C84615" w:rsidRPr="00293E92">
        <w:rPr>
          <w:sz w:val="20"/>
        </w:rPr>
        <w:t>,</w:t>
      </w:r>
      <w:r w:rsidRPr="00293E92">
        <w:rPr>
          <w:sz w:val="20"/>
        </w:rPr>
        <w:t xml:space="preserve"> nahlížení do nich</w:t>
      </w:r>
      <w:r w:rsidR="00C84615" w:rsidRPr="00293E92">
        <w:rPr>
          <w:sz w:val="20"/>
        </w:rPr>
        <w:t xml:space="preserve"> či jejich zneužití</w:t>
      </w:r>
      <w:r w:rsidRPr="00293E92">
        <w:rPr>
          <w:sz w:val="20"/>
        </w:rPr>
        <w:t>.</w:t>
      </w:r>
    </w:p>
    <w:p w:rsidR="009C4E51" w:rsidRPr="00293E92" w:rsidRDefault="009C4E51" w:rsidP="00C1006C">
      <w:pPr>
        <w:pStyle w:val="Zkladntext"/>
        <w:ind w:left="567"/>
        <w:jc w:val="both"/>
        <w:rPr>
          <w:sz w:val="20"/>
        </w:rPr>
      </w:pPr>
      <w:r w:rsidRPr="00293E92">
        <w:rPr>
          <w:sz w:val="20"/>
        </w:rPr>
        <w:t xml:space="preserve">Ustanovení tohoto bodu se nevztahuje na postup autora dle čl. III. bodu 3.5. této smlouvy (uživatelská podpora prostřednictvím nástroje </w:t>
      </w:r>
      <w:r w:rsidR="00DA440A" w:rsidRPr="00293E92">
        <w:rPr>
          <w:sz w:val="20"/>
        </w:rPr>
        <w:t>„</w:t>
      </w:r>
      <w:r w:rsidRPr="00293E92">
        <w:rPr>
          <w:i/>
          <w:sz w:val="20"/>
        </w:rPr>
        <w:t>Vzdálená pomoc</w:t>
      </w:r>
      <w:r w:rsidR="00DA440A" w:rsidRPr="00293E92">
        <w:rPr>
          <w:sz w:val="20"/>
        </w:rPr>
        <w:t>“</w:t>
      </w:r>
      <w:r w:rsidRPr="00293E92">
        <w:rPr>
          <w:sz w:val="20"/>
        </w:rPr>
        <w:t>)</w:t>
      </w:r>
      <w:r w:rsidR="00EE12A0" w:rsidRPr="00293E92">
        <w:rPr>
          <w:sz w:val="20"/>
        </w:rPr>
        <w:t xml:space="preserve"> a dále na postup, při kterém dochází k osobnímu zaškolení nabyvatele na místě (tzn. zaškolení konkrétních osob, k tomu nabyvatelem pověřených, a to zpravidla v prostorách nabyvatele)</w:t>
      </w:r>
      <w:r w:rsidR="007B081A" w:rsidRPr="00293E92">
        <w:rPr>
          <w:sz w:val="20"/>
        </w:rPr>
        <w:t>. V případě postupu dle předchozí věty</w:t>
      </w:r>
      <w:r w:rsidR="001C1F36" w:rsidRPr="00293E92">
        <w:rPr>
          <w:sz w:val="20"/>
        </w:rPr>
        <w:t xml:space="preserve"> a při dodržení podmínek uveden</w:t>
      </w:r>
      <w:r w:rsidR="00627F68" w:rsidRPr="00293E92">
        <w:rPr>
          <w:sz w:val="20"/>
        </w:rPr>
        <w:t xml:space="preserve">ých v příslušném bodě 3.5. (mj. </w:t>
      </w:r>
      <w:r w:rsidR="001C1F36" w:rsidRPr="00293E92">
        <w:rPr>
          <w:sz w:val="20"/>
        </w:rPr>
        <w:t>že se autor zavazuje postupovat pouze dle pokynů nabyvatele a pod jeho přímým dohledem</w:t>
      </w:r>
      <w:r w:rsidR="00EE12A0" w:rsidRPr="00293E92">
        <w:rPr>
          <w:sz w:val="20"/>
        </w:rPr>
        <w:t>, a to i v případě osobního zaškolení</w:t>
      </w:r>
      <w:r w:rsidR="001C1F36" w:rsidRPr="00293E92">
        <w:rPr>
          <w:sz w:val="20"/>
        </w:rPr>
        <w:t>)</w:t>
      </w:r>
      <w:r w:rsidR="007B081A" w:rsidRPr="00293E92">
        <w:rPr>
          <w:sz w:val="20"/>
        </w:rPr>
        <w:t xml:space="preserve"> odpovídá za dodržování ochrany osobních údajů a zavedení vhodných opatření nabyvatel; autor se však k tomuto účelu zavazuje poskytovat nabyvateli potřebnou součinnost</w:t>
      </w:r>
      <w:r w:rsidRPr="00293E92">
        <w:rPr>
          <w:sz w:val="20"/>
        </w:rPr>
        <w:t>.</w:t>
      </w:r>
    </w:p>
    <w:p w:rsidR="009C4E51" w:rsidRPr="00293E92" w:rsidRDefault="009C4E51" w:rsidP="001B78CB">
      <w:pPr>
        <w:pStyle w:val="Zkladntext"/>
        <w:numPr>
          <w:ilvl w:val="1"/>
          <w:numId w:val="11"/>
        </w:numPr>
        <w:tabs>
          <w:tab w:val="clear" w:pos="339"/>
          <w:tab w:val="num" w:pos="567"/>
        </w:tabs>
        <w:ind w:left="567" w:hanging="567"/>
        <w:jc w:val="both"/>
        <w:rPr>
          <w:sz w:val="20"/>
        </w:rPr>
      </w:pPr>
      <w:r w:rsidRPr="00293E92">
        <w:rPr>
          <w:sz w:val="20"/>
        </w:rPr>
        <w:t xml:space="preserve">Smluvní strany berou na vědomí, že při plnění povinností zpracovatele stanovených výše bude vždy zohledněna skutečnost, že autor pouze umožňuje přístup k osobním údajům nabyvateli prostřednictvím </w:t>
      </w:r>
      <w:r w:rsidR="00AA11A0" w:rsidRPr="00293E92">
        <w:rPr>
          <w:sz w:val="20"/>
        </w:rPr>
        <w:t>počítačového programu</w:t>
      </w:r>
      <w:r w:rsidRPr="00293E92">
        <w:rPr>
          <w:sz w:val="20"/>
        </w:rPr>
        <w:t xml:space="preserve">, přičemž určení konkrétních osob, které budou moct pomocí </w:t>
      </w:r>
      <w:r w:rsidR="00AA11A0" w:rsidRPr="00293E92">
        <w:rPr>
          <w:sz w:val="20"/>
        </w:rPr>
        <w:t>počítačového programu</w:t>
      </w:r>
      <w:r w:rsidRPr="00293E92">
        <w:rPr>
          <w:sz w:val="20"/>
        </w:rPr>
        <w:t xml:space="preserve"> k osobním údajům přistupovat, provádí na vlastní odpovědnost nabyvatel.</w:t>
      </w:r>
      <w:r w:rsidR="000552FB" w:rsidRPr="00293E92">
        <w:rPr>
          <w:sz w:val="20"/>
        </w:rPr>
        <w:t xml:space="preserve"> Autor je však připraven poskytnout</w:t>
      </w:r>
      <w:r w:rsidR="00F1439D" w:rsidRPr="00293E92">
        <w:rPr>
          <w:sz w:val="20"/>
        </w:rPr>
        <w:t xml:space="preserve"> nabyvateli (na jeho žádost)</w:t>
      </w:r>
      <w:r w:rsidR="000552FB" w:rsidRPr="00293E92">
        <w:rPr>
          <w:sz w:val="20"/>
        </w:rPr>
        <w:t xml:space="preserve"> při </w:t>
      </w:r>
      <w:r w:rsidR="00F1439D" w:rsidRPr="00293E92">
        <w:rPr>
          <w:sz w:val="20"/>
        </w:rPr>
        <w:t xml:space="preserve">volbě a </w:t>
      </w:r>
      <w:r w:rsidR="000552FB" w:rsidRPr="00293E92">
        <w:rPr>
          <w:sz w:val="20"/>
        </w:rPr>
        <w:t>implementaci vhodných technických a organizačních opatř</w:t>
      </w:r>
      <w:r w:rsidR="00F1439D" w:rsidRPr="00293E92">
        <w:rPr>
          <w:sz w:val="20"/>
        </w:rPr>
        <w:t>e</w:t>
      </w:r>
      <w:r w:rsidR="000552FB" w:rsidRPr="00293E92">
        <w:rPr>
          <w:sz w:val="20"/>
        </w:rPr>
        <w:t xml:space="preserve">ní </w:t>
      </w:r>
      <w:r w:rsidR="00F1439D" w:rsidRPr="00293E92">
        <w:rPr>
          <w:sz w:val="20"/>
        </w:rPr>
        <w:t>souvisejících se zpracováváním osobních údajů prostřednictvím počítačového programu</w:t>
      </w:r>
      <w:r w:rsidR="002A3B0A" w:rsidRPr="00293E92">
        <w:rPr>
          <w:sz w:val="20"/>
        </w:rPr>
        <w:t xml:space="preserve"> </w:t>
      </w:r>
      <w:r w:rsidR="00F1439D" w:rsidRPr="00293E92">
        <w:rPr>
          <w:sz w:val="20"/>
        </w:rPr>
        <w:t>přiměřenou součinnost.</w:t>
      </w:r>
    </w:p>
    <w:p w:rsidR="00CA11C6" w:rsidRPr="00293E92" w:rsidRDefault="00CA11C6" w:rsidP="001B78CB">
      <w:pPr>
        <w:pStyle w:val="Zkladntext"/>
        <w:numPr>
          <w:ilvl w:val="1"/>
          <w:numId w:val="11"/>
        </w:numPr>
        <w:tabs>
          <w:tab w:val="clear" w:pos="339"/>
          <w:tab w:val="num" w:pos="567"/>
        </w:tabs>
        <w:ind w:left="567" w:hanging="567"/>
        <w:jc w:val="both"/>
        <w:rPr>
          <w:sz w:val="20"/>
        </w:rPr>
      </w:pPr>
      <w:r w:rsidRPr="00293E92">
        <w:rPr>
          <w:sz w:val="20"/>
        </w:rPr>
        <w:t xml:space="preserve">Strany této smlouvy se vzájemně zavazují poskytovat si při zpracovávání osobních údajů </w:t>
      </w:r>
      <w:r w:rsidR="00F1439D" w:rsidRPr="00293E92">
        <w:rPr>
          <w:sz w:val="20"/>
        </w:rPr>
        <w:t>autorem</w:t>
      </w:r>
      <w:r w:rsidRPr="00293E92">
        <w:rPr>
          <w:sz w:val="20"/>
        </w:rPr>
        <w:t xml:space="preserve"> veškerou součinnost potřebnou k naplnění požadavků stanovených touto smlouvou, GDPR, </w:t>
      </w:r>
      <w:r w:rsidR="00665135" w:rsidRPr="00293E92">
        <w:rPr>
          <w:sz w:val="20"/>
        </w:rPr>
        <w:t xml:space="preserve">příslušnými </w:t>
      </w:r>
      <w:r w:rsidRPr="00293E92">
        <w:rPr>
          <w:sz w:val="20"/>
        </w:rPr>
        <w:t>zákon</w:t>
      </w:r>
      <w:r w:rsidR="00665135" w:rsidRPr="00293E92">
        <w:rPr>
          <w:sz w:val="20"/>
        </w:rPr>
        <w:t>y</w:t>
      </w:r>
      <w:r w:rsidRPr="00293E92">
        <w:rPr>
          <w:sz w:val="20"/>
        </w:rPr>
        <w:t xml:space="preserve"> a jinými obecně závaznými právními předpisy. Závazek součinnosti dle předchozí věty přitom zahrnuje též povinnost autora být nabyvateli nápomocen prostřednictvím vhodných technických a organizačních opatření, pokud je to možné, pro splnění </w:t>
      </w:r>
      <w:r w:rsidR="00833714" w:rsidRPr="00293E92">
        <w:rPr>
          <w:sz w:val="20"/>
        </w:rPr>
        <w:t>nabyvatelovi</w:t>
      </w:r>
      <w:r w:rsidRPr="00293E92">
        <w:rPr>
          <w:sz w:val="20"/>
        </w:rPr>
        <w:t xml:space="preserve"> povinnosti reagovat na žádosti o výkon práv subjektu údajů</w:t>
      </w:r>
      <w:r w:rsidR="00833714" w:rsidRPr="00293E92">
        <w:rPr>
          <w:sz w:val="20"/>
        </w:rPr>
        <w:t>.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w:t>
      </w:r>
      <w:r w:rsidR="00665135" w:rsidRPr="00293E92">
        <w:rPr>
          <w:sz w:val="20"/>
        </w:rPr>
        <w:t xml:space="preserve"> K podobné součinnosti se pak zavazuje též nabyvatel ve vztahu k autorovi.</w:t>
      </w:r>
    </w:p>
    <w:p w:rsidR="00FC53B0" w:rsidRPr="00293E92" w:rsidRDefault="006D2405" w:rsidP="001B78CB">
      <w:pPr>
        <w:pStyle w:val="Zkladntext"/>
        <w:numPr>
          <w:ilvl w:val="1"/>
          <w:numId w:val="11"/>
        </w:numPr>
        <w:tabs>
          <w:tab w:val="clear" w:pos="339"/>
          <w:tab w:val="num" w:pos="567"/>
        </w:tabs>
        <w:ind w:left="567" w:hanging="567"/>
        <w:jc w:val="both"/>
        <w:rPr>
          <w:sz w:val="20"/>
        </w:rPr>
      </w:pPr>
      <w:r w:rsidRPr="00293E92">
        <w:rPr>
          <w:sz w:val="20"/>
        </w:rPr>
        <w:t xml:space="preserve">Autor se zavazuje poskytnout nabyvateli veškeré informace potřebné k doložení toho, že </w:t>
      </w:r>
      <w:r w:rsidR="00C92FB8" w:rsidRPr="00293E92">
        <w:rPr>
          <w:sz w:val="20"/>
        </w:rPr>
        <w:t>byly splněny povinnosti stanovené tímto článkem smlouvy a čl. 28 GDPR</w:t>
      </w:r>
      <w:r w:rsidR="005653F8" w:rsidRPr="00293E92">
        <w:rPr>
          <w:sz w:val="20"/>
        </w:rPr>
        <w:t>, což zahrnuje též povinnost autora neprodleně nabyvatele informovat v případě, že podle jeho názoru určitý pokyn porušuje GDPR nebo jiné předpisy Evropské unie nebo členského státu týkající se ochrany údajů</w:t>
      </w:r>
      <w:r w:rsidR="00C92FB8" w:rsidRPr="00293E92">
        <w:rPr>
          <w:sz w:val="20"/>
        </w:rPr>
        <w:t>.</w:t>
      </w:r>
      <w:r w:rsidR="004E7626" w:rsidRPr="00293E92">
        <w:rPr>
          <w:sz w:val="20"/>
        </w:rPr>
        <w:t xml:space="preserve"> Autor se výslovně zavazuje, že</w:t>
      </w:r>
      <w:r w:rsidR="00FC53B0" w:rsidRPr="00293E92">
        <w:rPr>
          <w:sz w:val="20"/>
        </w:rPr>
        <w:t xml:space="preserve"> při zpracovávání osobních údajů ve smyslu této smlouvy:</w:t>
      </w:r>
    </w:p>
    <w:p w:rsidR="00FC53B0" w:rsidRPr="00293E92" w:rsidRDefault="004E7626" w:rsidP="00852C66">
      <w:pPr>
        <w:pStyle w:val="Zkladntext"/>
        <w:numPr>
          <w:ilvl w:val="0"/>
          <w:numId w:val="10"/>
        </w:numPr>
        <w:tabs>
          <w:tab w:val="clear" w:pos="720"/>
          <w:tab w:val="num" w:pos="993"/>
        </w:tabs>
        <w:ind w:left="993" w:hanging="426"/>
        <w:jc w:val="both"/>
        <w:rPr>
          <w:sz w:val="20"/>
        </w:rPr>
      </w:pPr>
      <w:r w:rsidRPr="00293E92">
        <w:rPr>
          <w:sz w:val="20"/>
        </w:rPr>
        <w:t>přijme všechna opatření požadovaná dle čl. 32</w:t>
      </w:r>
      <w:r w:rsidR="00FC53B0" w:rsidRPr="00293E92">
        <w:rPr>
          <w:sz w:val="20"/>
        </w:rPr>
        <w:t xml:space="preserve">, </w:t>
      </w:r>
    </w:p>
    <w:p w:rsidR="00FC53B0" w:rsidRPr="00293E92" w:rsidRDefault="00FC53B0" w:rsidP="00852C66">
      <w:pPr>
        <w:pStyle w:val="Zkladntext"/>
        <w:numPr>
          <w:ilvl w:val="0"/>
          <w:numId w:val="10"/>
        </w:numPr>
        <w:tabs>
          <w:tab w:val="clear" w:pos="720"/>
          <w:tab w:val="num" w:pos="993"/>
        </w:tabs>
        <w:ind w:left="993" w:hanging="426"/>
        <w:jc w:val="both"/>
        <w:rPr>
          <w:sz w:val="20"/>
        </w:rPr>
      </w:pPr>
      <w:r w:rsidRPr="00293E92">
        <w:rPr>
          <w:sz w:val="20"/>
        </w:rPr>
        <w:t>bude dodržovat podmínky pro zapojení dalšího zpracovatele uvedená v čl. 28 odst. 2 a 4 GDPR,</w:t>
      </w:r>
    </w:p>
    <w:p w:rsidR="00C92FB8" w:rsidRPr="00293E92" w:rsidRDefault="00FC53B0" w:rsidP="00852C66">
      <w:pPr>
        <w:pStyle w:val="Zkladntext"/>
        <w:numPr>
          <w:ilvl w:val="0"/>
          <w:numId w:val="10"/>
        </w:numPr>
        <w:tabs>
          <w:tab w:val="clear" w:pos="720"/>
          <w:tab w:val="num" w:pos="993"/>
        </w:tabs>
        <w:ind w:left="993" w:hanging="426"/>
        <w:jc w:val="both"/>
        <w:rPr>
          <w:sz w:val="20"/>
        </w:rPr>
      </w:pPr>
      <w:r w:rsidRPr="00293E92">
        <w:rPr>
          <w:sz w:val="20"/>
        </w:rPr>
        <w:t>bude zohledňovat povahu zpracování</w:t>
      </w:r>
      <w:r w:rsidR="00001A10" w:rsidRPr="00293E92">
        <w:rPr>
          <w:sz w:val="20"/>
        </w:rPr>
        <w:t xml:space="preserve"> a</w:t>
      </w:r>
      <w:r w:rsidRPr="00293E92">
        <w:rPr>
          <w:sz w:val="20"/>
        </w:rPr>
        <w:t xml:space="preserve"> bude nabyvateli (v rozsahu, v němž to bude možné) nápomocen prostřednictvím vhodných technických a organizačních opatření </w:t>
      </w:r>
      <w:r w:rsidR="005653F8" w:rsidRPr="00293E92">
        <w:rPr>
          <w:sz w:val="20"/>
        </w:rPr>
        <w:t>pro splnění povinnosti nabyvatele reagovat na žádosti o výkon práv subjektu údajů stanovených v kapitole III. GDPR,</w:t>
      </w:r>
      <w:r w:rsidR="00852C66" w:rsidRPr="00293E92">
        <w:rPr>
          <w:sz w:val="20"/>
        </w:rPr>
        <w:t xml:space="preserve"> </w:t>
      </w:r>
      <w:r w:rsidRPr="00293E92">
        <w:rPr>
          <w:sz w:val="20"/>
        </w:rPr>
        <w:t xml:space="preserve">bude nabyvateli nápomocen při </w:t>
      </w:r>
      <w:r w:rsidRPr="00293E92">
        <w:rPr>
          <w:sz w:val="20"/>
        </w:rPr>
        <w:lastRenderedPageBreak/>
        <w:t>zajišťování souladu s povinnostmi dle článků 32 až 36 GDPR</w:t>
      </w:r>
      <w:r w:rsidR="005653F8" w:rsidRPr="00293E92">
        <w:rPr>
          <w:sz w:val="20"/>
        </w:rPr>
        <w:t>, to vše při zohlednění povahy zpracování a informací, jež má autor k dispozici.</w:t>
      </w:r>
      <w:r w:rsidR="00852C66" w:rsidRPr="00293E92">
        <w:rPr>
          <w:sz w:val="20"/>
        </w:rPr>
        <w:t xml:space="preserve"> </w:t>
      </w:r>
      <w:r w:rsidR="00C92FB8" w:rsidRPr="00293E92">
        <w:rPr>
          <w:sz w:val="20"/>
        </w:rPr>
        <w:t>Autor se zavazuje v nezbytném rozsahu umožnit audity</w:t>
      </w:r>
      <w:r w:rsidR="008338F7" w:rsidRPr="00293E92">
        <w:rPr>
          <w:sz w:val="20"/>
        </w:rPr>
        <w:t>,</w:t>
      </w:r>
      <w:r w:rsidR="00C92FB8" w:rsidRPr="00293E92">
        <w:rPr>
          <w:sz w:val="20"/>
        </w:rPr>
        <w:t xml:space="preserve"> včetně inspekcí, prováděné nabyvatelem nebo jiným k tomu nabyvatelem pověřeným auditorem, a k těmto auditům </w:t>
      </w:r>
      <w:r w:rsidR="008338F7" w:rsidRPr="00293E92">
        <w:rPr>
          <w:sz w:val="20"/>
        </w:rPr>
        <w:t xml:space="preserve">svou činností </w:t>
      </w:r>
      <w:r w:rsidR="00C92FB8" w:rsidRPr="00293E92">
        <w:rPr>
          <w:sz w:val="20"/>
        </w:rPr>
        <w:t>přispět.</w:t>
      </w:r>
    </w:p>
    <w:p w:rsidR="00C92FB8" w:rsidRPr="00293E92" w:rsidRDefault="00C92FB8" w:rsidP="001B78CB">
      <w:pPr>
        <w:pStyle w:val="Zkladntext"/>
        <w:numPr>
          <w:ilvl w:val="1"/>
          <w:numId w:val="11"/>
        </w:numPr>
        <w:tabs>
          <w:tab w:val="clear" w:pos="339"/>
          <w:tab w:val="num" w:pos="567"/>
        </w:tabs>
        <w:ind w:left="567" w:hanging="567"/>
        <w:jc w:val="both"/>
        <w:rPr>
          <w:sz w:val="20"/>
        </w:rPr>
      </w:pPr>
      <w:r w:rsidRPr="00293E92">
        <w:rPr>
          <w:sz w:val="20"/>
        </w:rPr>
        <w:t xml:space="preserve">Nabyvatel uděluje autorovi </w:t>
      </w:r>
      <w:r w:rsidR="002231E8" w:rsidRPr="00293E92">
        <w:rPr>
          <w:sz w:val="20"/>
        </w:rPr>
        <w:t xml:space="preserve">výslovné </w:t>
      </w:r>
      <w:r w:rsidRPr="00293E92">
        <w:rPr>
          <w:sz w:val="20"/>
        </w:rPr>
        <w:t xml:space="preserve">písemné povolení ve smyslu čl. 28 odst. 2 GDPR k zapojení </w:t>
      </w:r>
      <w:r w:rsidR="002231E8" w:rsidRPr="00293E92">
        <w:rPr>
          <w:sz w:val="20"/>
        </w:rPr>
        <w:t>třetí</w:t>
      </w:r>
      <w:r w:rsidR="00A74854" w:rsidRPr="00293E92">
        <w:rPr>
          <w:sz w:val="20"/>
        </w:rPr>
        <w:t>ch</w:t>
      </w:r>
      <w:r w:rsidR="002231E8" w:rsidRPr="00293E92">
        <w:rPr>
          <w:sz w:val="20"/>
        </w:rPr>
        <w:t xml:space="preserve"> osob za účelem provozování serverů </w:t>
      </w:r>
      <w:r w:rsidR="00EE12A0" w:rsidRPr="00293E92">
        <w:rPr>
          <w:sz w:val="20"/>
        </w:rPr>
        <w:t>dle bodu 7.</w:t>
      </w:r>
      <w:r w:rsidR="002231E8" w:rsidRPr="00293E92">
        <w:rPr>
          <w:sz w:val="20"/>
        </w:rPr>
        <w:t>4</w:t>
      </w:r>
      <w:r w:rsidR="00EE12A0" w:rsidRPr="00293E92">
        <w:rPr>
          <w:sz w:val="20"/>
        </w:rPr>
        <w:t>. této smlouvy</w:t>
      </w:r>
      <w:r w:rsidRPr="00293E92">
        <w:rPr>
          <w:sz w:val="20"/>
        </w:rPr>
        <w:t>.</w:t>
      </w:r>
    </w:p>
    <w:p w:rsidR="00881575" w:rsidRPr="00293E92" w:rsidRDefault="00881575">
      <w:pPr>
        <w:widowControl/>
        <w:suppressAutoHyphens w:val="0"/>
        <w:rPr>
          <w:sz w:val="20"/>
          <w:szCs w:val="20"/>
          <w:lang w:eastAsia="cs-CZ"/>
        </w:rPr>
      </w:pPr>
      <w:r w:rsidRPr="00293E92">
        <w:rPr>
          <w:sz w:val="20"/>
        </w:rPr>
        <w:br w:type="page"/>
      </w:r>
    </w:p>
    <w:p w:rsidR="008338F7" w:rsidRPr="00293E92" w:rsidRDefault="00C92FB8" w:rsidP="002D7438">
      <w:pPr>
        <w:pStyle w:val="Zkladntext"/>
        <w:numPr>
          <w:ilvl w:val="1"/>
          <w:numId w:val="11"/>
        </w:numPr>
        <w:tabs>
          <w:tab w:val="clear" w:pos="339"/>
          <w:tab w:val="num" w:pos="567"/>
        </w:tabs>
        <w:ind w:left="567" w:hanging="567"/>
        <w:jc w:val="both"/>
        <w:rPr>
          <w:sz w:val="20"/>
        </w:rPr>
      </w:pPr>
      <w:r w:rsidRPr="00293E92">
        <w:rPr>
          <w:sz w:val="20"/>
        </w:rPr>
        <w:lastRenderedPageBreak/>
        <w:t>Nabyvatel se tímto vůči autorovi výslovně zavazuje k dodržování veškerých povinností, které mu</w:t>
      </w:r>
      <w:r w:rsidR="008338F7" w:rsidRPr="00293E92">
        <w:rPr>
          <w:sz w:val="20"/>
        </w:rPr>
        <w:t xml:space="preserve"> –</w:t>
      </w:r>
      <w:r w:rsidRPr="00293E92">
        <w:rPr>
          <w:sz w:val="20"/>
        </w:rPr>
        <w:t xml:space="preserve"> jakožto správci osobních údajů </w:t>
      </w:r>
      <w:r w:rsidR="008338F7" w:rsidRPr="00293E92">
        <w:rPr>
          <w:sz w:val="20"/>
        </w:rPr>
        <w:t xml:space="preserve">– </w:t>
      </w:r>
      <w:r w:rsidRPr="00293E92">
        <w:rPr>
          <w:sz w:val="20"/>
        </w:rPr>
        <w:t xml:space="preserve">plynou z této smlouvy, GDPR, </w:t>
      </w:r>
      <w:r w:rsidR="00665135" w:rsidRPr="00293E92">
        <w:rPr>
          <w:sz w:val="20"/>
        </w:rPr>
        <w:t xml:space="preserve">příslušných </w:t>
      </w:r>
      <w:r w:rsidRPr="00293E92">
        <w:rPr>
          <w:sz w:val="20"/>
        </w:rPr>
        <w:t>zákon</w:t>
      </w:r>
      <w:r w:rsidR="00665135" w:rsidRPr="00293E92">
        <w:rPr>
          <w:sz w:val="20"/>
        </w:rPr>
        <w:t>ů</w:t>
      </w:r>
      <w:r w:rsidRPr="00293E92">
        <w:rPr>
          <w:sz w:val="20"/>
        </w:rPr>
        <w:t xml:space="preserve"> a jiných obecně závazných právních předpisů</w:t>
      </w:r>
      <w:r w:rsidR="005A487A" w:rsidRPr="00293E92">
        <w:rPr>
          <w:sz w:val="20"/>
        </w:rPr>
        <w:t xml:space="preserve">.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w:t>
      </w:r>
      <w:r w:rsidR="002D7438" w:rsidRPr="00293E92">
        <w:rPr>
          <w:sz w:val="20"/>
        </w:rPr>
        <w:t xml:space="preserve">tímto </w:t>
      </w:r>
      <w:r w:rsidR="005A487A" w:rsidRPr="00293E92">
        <w:rPr>
          <w:sz w:val="20"/>
        </w:rPr>
        <w:t xml:space="preserve">účelem se nabyvatel zavazuje </w:t>
      </w:r>
      <w:r w:rsidR="002D7438" w:rsidRPr="00293E92">
        <w:rPr>
          <w:sz w:val="20"/>
        </w:rPr>
        <w:t xml:space="preserve">mj. </w:t>
      </w:r>
      <w:r w:rsidR="005A487A" w:rsidRPr="00293E92">
        <w:rPr>
          <w:sz w:val="20"/>
        </w:rPr>
        <w:t>zajistit</w:t>
      </w:r>
      <w:r w:rsidR="002D7438" w:rsidRPr="00293E92">
        <w:rPr>
          <w:sz w:val="20"/>
        </w:rPr>
        <w:t xml:space="preserve">, že ke zpracovávání osobních údajů formou jejich uložení </w:t>
      </w:r>
      <w:r w:rsidR="008338F7" w:rsidRPr="00293E92">
        <w:rPr>
          <w:sz w:val="20"/>
        </w:rPr>
        <w:t>(</w:t>
      </w:r>
      <w:r w:rsidR="002D7438" w:rsidRPr="00293E92">
        <w:rPr>
          <w:sz w:val="20"/>
        </w:rPr>
        <w:t xml:space="preserve">v rámci užívání </w:t>
      </w:r>
      <w:r w:rsidR="00AA11A0" w:rsidRPr="00293E92">
        <w:rPr>
          <w:sz w:val="20"/>
        </w:rPr>
        <w:t>počítačového programu</w:t>
      </w:r>
      <w:r w:rsidR="008338F7" w:rsidRPr="00293E92">
        <w:rPr>
          <w:sz w:val="20"/>
        </w:rPr>
        <w:t>)</w:t>
      </w:r>
      <w:r w:rsidR="002D7438" w:rsidRPr="00293E92">
        <w:rPr>
          <w:sz w:val="20"/>
        </w:rPr>
        <w:t xml:space="preserve"> na server či servery dle čl. II. této smlouvy</w:t>
      </w:r>
      <w:r w:rsidR="008338F7" w:rsidRPr="00293E92">
        <w:rPr>
          <w:sz w:val="20"/>
        </w:rPr>
        <w:t>,</w:t>
      </w:r>
      <w:r w:rsidR="002D7438" w:rsidRPr="00293E92">
        <w:rPr>
          <w:sz w:val="20"/>
        </w:rPr>
        <w:t xml:space="preserve"> bude po celou dobu zpracovávání disponovat platným právním titulem splňujícím požadavky GDPR a dalších právních předpisů. V každém případě, kdy nebude ke zpracovávání osobních údajů disponovat jiným právním titulem, se </w:t>
      </w:r>
      <w:r w:rsidR="008338F7" w:rsidRPr="00293E92">
        <w:rPr>
          <w:sz w:val="20"/>
        </w:rPr>
        <w:t xml:space="preserve">pak </w:t>
      </w:r>
      <w:r w:rsidR="002D7438" w:rsidRPr="00293E92">
        <w:rPr>
          <w:sz w:val="20"/>
        </w:rPr>
        <w:t xml:space="preserve">nabyvatel zavazuje zajistit </w:t>
      </w:r>
      <w:r w:rsidR="008338F7" w:rsidRPr="00293E92">
        <w:rPr>
          <w:sz w:val="20"/>
        </w:rPr>
        <w:t>udělení písemného</w:t>
      </w:r>
      <w:r w:rsidR="002D7438" w:rsidRPr="00293E92">
        <w:rPr>
          <w:sz w:val="20"/>
        </w:rPr>
        <w:t xml:space="preserve"> souhlas</w:t>
      </w:r>
      <w:r w:rsidR="008338F7" w:rsidRPr="00293E92">
        <w:rPr>
          <w:sz w:val="20"/>
        </w:rPr>
        <w:t>u</w:t>
      </w:r>
      <w:r w:rsidR="002D7438" w:rsidRPr="00293E92">
        <w:rPr>
          <w:sz w:val="20"/>
        </w:rPr>
        <w:t xml:space="preserve"> subjektu údajů s tímto zpracováním</w:t>
      </w:r>
      <w:r w:rsidR="00A82061" w:rsidRPr="00293E92">
        <w:rPr>
          <w:sz w:val="20"/>
        </w:rPr>
        <w:t>, a to přímo ve vztahu k</w:t>
      </w:r>
      <w:r w:rsidR="002A3B0A" w:rsidRPr="00293E92">
        <w:rPr>
          <w:sz w:val="20"/>
        </w:rPr>
        <w:t xml:space="preserve"> </w:t>
      </w:r>
      <w:r w:rsidR="00A82061" w:rsidRPr="00293E92">
        <w:rPr>
          <w:sz w:val="20"/>
        </w:rPr>
        <w:t>počítačovému programu</w:t>
      </w:r>
      <w:r w:rsidR="002D7438" w:rsidRPr="00293E92">
        <w:rPr>
          <w:sz w:val="20"/>
        </w:rPr>
        <w:t>.</w:t>
      </w:r>
      <w:r w:rsidR="00A82061" w:rsidRPr="00293E92">
        <w:rPr>
          <w:sz w:val="20"/>
        </w:rPr>
        <w:t xml:space="preserve">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w:t>
      </w:r>
      <w:r w:rsidR="002A3B0A" w:rsidRPr="00293E92">
        <w:rPr>
          <w:sz w:val="20"/>
        </w:rPr>
        <w:t xml:space="preserve">ní jeho osobních údajů autorem </w:t>
      </w:r>
      <w:r w:rsidR="00A82061" w:rsidRPr="00293E92">
        <w:rPr>
          <w:sz w:val="20"/>
        </w:rPr>
        <w:t xml:space="preserve">prostřednictvím počítačového programu a s tím související možnost provádění servisních zásahů zaměstnanci či jinými pověřenými zástupci </w:t>
      </w:r>
      <w:r w:rsidR="00124245" w:rsidRPr="00293E92">
        <w:rPr>
          <w:sz w:val="20"/>
        </w:rPr>
        <w:t>autora</w:t>
      </w:r>
      <w:r w:rsidR="00A82061" w:rsidRPr="00293E92">
        <w:rPr>
          <w:sz w:val="20"/>
        </w:rPr>
        <w:t xml:space="preserve"> ve smyslu t</w:t>
      </w:r>
      <w:r w:rsidR="002A02A4" w:rsidRPr="00293E92">
        <w:rPr>
          <w:sz w:val="20"/>
        </w:rPr>
        <w:t>é</w:t>
      </w:r>
      <w:r w:rsidR="00A82061" w:rsidRPr="00293E92">
        <w:rPr>
          <w:sz w:val="20"/>
        </w:rPr>
        <w:t>to smlouvy.</w:t>
      </w:r>
      <w:r w:rsidR="00857D3E" w:rsidRPr="00293E92">
        <w:rPr>
          <w:sz w:val="20"/>
        </w:rPr>
        <w:t xml:space="preserve"> V případě porušení jakékoli povinnosti stanovené tímto bodem smlouvy nabyvateli, se tento zavazuje nahradit autorovi jakoukoli (majetkovou i nemajetkovou) újmu, která autorovi v důsledku daného porušení nebo v souvislosti s ním vznikne.</w:t>
      </w:r>
    </w:p>
    <w:p w:rsidR="001B3EAD" w:rsidRPr="00293E92" w:rsidRDefault="001B3EAD" w:rsidP="002D7438">
      <w:pPr>
        <w:pStyle w:val="Zkladntext"/>
        <w:numPr>
          <w:ilvl w:val="1"/>
          <w:numId w:val="11"/>
        </w:numPr>
        <w:tabs>
          <w:tab w:val="clear" w:pos="339"/>
          <w:tab w:val="num" w:pos="567"/>
        </w:tabs>
        <w:ind w:left="567" w:hanging="567"/>
        <w:jc w:val="both"/>
        <w:rPr>
          <w:sz w:val="20"/>
        </w:rPr>
      </w:pPr>
      <w:r w:rsidRPr="00293E92">
        <w:rPr>
          <w:sz w:val="20"/>
        </w:rPr>
        <w:t>Smluvní strany se zavazují zajistit splnění povinností, jež jim plynou z GDPR a tohoto článku smlouvy, nejpozději ke dni, kdy tento předpis vstoupí v účinnost. Povinnosti, jež jsou však vyžadovány platnou a účinnou právní úpravou již před tímto datem, jsou smluvní strany povinny dodržovat již ode dne účinnosti této smlouvy.</w:t>
      </w:r>
    </w:p>
    <w:bookmarkEnd w:id="2"/>
    <w:p w:rsidR="00B12546" w:rsidRPr="00293E92" w:rsidRDefault="00B12546" w:rsidP="00B12546">
      <w:pPr>
        <w:pStyle w:val="Zkladntext"/>
        <w:outlineLvl w:val="0"/>
        <w:rPr>
          <w:b/>
          <w:sz w:val="20"/>
        </w:rPr>
      </w:pPr>
    </w:p>
    <w:p w:rsidR="009C4E51" w:rsidRPr="00293E92" w:rsidRDefault="009C4E51" w:rsidP="005B2EBA">
      <w:pPr>
        <w:pStyle w:val="Zkladntext"/>
        <w:jc w:val="center"/>
        <w:outlineLvl w:val="0"/>
        <w:rPr>
          <w:b/>
          <w:sz w:val="20"/>
        </w:rPr>
      </w:pPr>
      <w:r w:rsidRPr="00293E92">
        <w:rPr>
          <w:b/>
          <w:sz w:val="20"/>
        </w:rPr>
        <w:t xml:space="preserve">IX. Trvání </w:t>
      </w:r>
      <w:r w:rsidR="00382250" w:rsidRPr="00293E92">
        <w:rPr>
          <w:b/>
          <w:sz w:val="20"/>
        </w:rPr>
        <w:t>smluvního vztahu</w:t>
      </w:r>
    </w:p>
    <w:p w:rsidR="006159DE" w:rsidRPr="00293E92" w:rsidRDefault="006159DE" w:rsidP="006159DE">
      <w:pPr>
        <w:pStyle w:val="Zkladntext"/>
        <w:numPr>
          <w:ilvl w:val="1"/>
          <w:numId w:val="13"/>
        </w:numPr>
        <w:jc w:val="both"/>
        <w:rPr>
          <w:sz w:val="20"/>
        </w:rPr>
      </w:pPr>
      <w:r w:rsidRPr="00293E92">
        <w:rPr>
          <w:sz w:val="20"/>
        </w:rPr>
        <w:t>Tato smlouva (resp. jí založený smluvní vztah) se uzavírá na dobu neurčitou.</w:t>
      </w:r>
    </w:p>
    <w:p w:rsidR="006159DE" w:rsidRPr="00293E92" w:rsidRDefault="006159DE" w:rsidP="006159DE">
      <w:pPr>
        <w:pStyle w:val="Zkladntext"/>
        <w:numPr>
          <w:ilvl w:val="1"/>
          <w:numId w:val="13"/>
        </w:numPr>
        <w:jc w:val="both"/>
        <w:rPr>
          <w:sz w:val="20"/>
        </w:rPr>
      </w:pPr>
      <w:r w:rsidRPr="00293E92">
        <w:rPr>
          <w:sz w:val="20"/>
        </w:rPr>
        <w:t>Každá smluvní strana je oprávněna tuto smlouvu vypovědět i bez udání důvodu, a to s výpovědní dobou 3 měsíců, která počíná běžet prvního dne měsíce následujícího po doručení výpovědi druhé smluvní straně.</w:t>
      </w:r>
    </w:p>
    <w:p w:rsidR="009C4E51" w:rsidRPr="00293E92" w:rsidRDefault="006159DE" w:rsidP="006159DE">
      <w:pPr>
        <w:pStyle w:val="Zkladntext"/>
        <w:numPr>
          <w:ilvl w:val="1"/>
          <w:numId w:val="13"/>
        </w:numPr>
        <w:jc w:val="both"/>
        <w:rPr>
          <w:sz w:val="20"/>
        </w:rPr>
      </w:pPr>
      <w:r w:rsidRPr="00293E92">
        <w:rPr>
          <w:sz w:val="20"/>
        </w:rPr>
        <w:t>V případě, že nabyvatel poruší některou povinnost stanovenou mu čl. IV. této smlouvy, nebo v případě jeho prodlení s úhradou odměny autora či její části delším než 30 dnů, je autor oprávněn tuto smlouvu vypovědět bez výpovědní doby.</w:t>
      </w:r>
      <w:r w:rsidR="009C4E51" w:rsidRPr="00293E92">
        <w:rPr>
          <w:sz w:val="20"/>
        </w:rPr>
        <w:t xml:space="preserve"> </w:t>
      </w:r>
    </w:p>
    <w:p w:rsidR="009C4E51" w:rsidRPr="00293E92" w:rsidRDefault="009C4E51" w:rsidP="00D600DF">
      <w:pPr>
        <w:pStyle w:val="Zkladntext"/>
        <w:numPr>
          <w:ilvl w:val="1"/>
          <w:numId w:val="13"/>
        </w:numPr>
        <w:jc w:val="both"/>
        <w:rPr>
          <w:sz w:val="20"/>
        </w:rPr>
      </w:pPr>
      <w:r w:rsidRPr="00293E92">
        <w:rPr>
          <w:sz w:val="20"/>
        </w:rPr>
        <w:t xml:space="preserve">Po skončení trvání této smlouvy, a to do </w:t>
      </w:r>
      <w:r w:rsidR="00B12546" w:rsidRPr="00293E92">
        <w:rPr>
          <w:sz w:val="20"/>
        </w:rPr>
        <w:t>třiceti</w:t>
      </w:r>
      <w:r w:rsidRPr="00293E92">
        <w:rPr>
          <w:sz w:val="20"/>
        </w:rPr>
        <w:t xml:space="preserve"> dní, je autor povinen předat</w:t>
      </w:r>
      <w:r w:rsidR="009567E6" w:rsidRPr="00293E92">
        <w:rPr>
          <w:sz w:val="20"/>
        </w:rPr>
        <w:t xml:space="preserve"> (způsobem souladným s příslušnými právními předpisy stanovenými na ochranu osobních údajů, zejména GDPR)</w:t>
      </w:r>
      <w:r w:rsidRPr="00293E92">
        <w:rPr>
          <w:sz w:val="20"/>
        </w:rPr>
        <w:t xml:space="preserve"> nabyvateli jeho data umístěná na serveru</w:t>
      </w:r>
      <w:r w:rsidR="00560D66" w:rsidRPr="00293E92">
        <w:rPr>
          <w:sz w:val="20"/>
        </w:rPr>
        <w:t>, a to</w:t>
      </w:r>
      <w:r w:rsidRPr="00293E92">
        <w:rPr>
          <w:sz w:val="20"/>
        </w:rPr>
        <w:t xml:space="preserve"> v elektronické podobě ve fo</w:t>
      </w:r>
      <w:r w:rsidR="00F675A6" w:rsidRPr="00293E92">
        <w:rPr>
          <w:sz w:val="20"/>
        </w:rPr>
        <w:t>rmátu určeným</w:t>
      </w:r>
      <w:r w:rsidRPr="00293E92">
        <w:rPr>
          <w:sz w:val="20"/>
        </w:rPr>
        <w:t xml:space="preserve"> autorem, a ve stejné lhůtě data nabyvatele zcela odstranit ze serveru i všech záloh. Před skončením trvání této smlouvy se můžou strany dohodnout na provedení exportu databáze (dat na serveru) ve formátu </w:t>
      </w:r>
      <w:r w:rsidR="00393223" w:rsidRPr="00293E92">
        <w:rPr>
          <w:sz w:val="20"/>
        </w:rPr>
        <w:t xml:space="preserve">určeném autorem zdarma nebo ve formátu </w:t>
      </w:r>
      <w:r w:rsidRPr="00293E92">
        <w:rPr>
          <w:sz w:val="20"/>
        </w:rPr>
        <w:t>požadovaném nabyvatelem, přičemž cena za práci při provádění exportu bude činit 1</w:t>
      </w:r>
      <w:r w:rsidR="00BD6924" w:rsidRPr="00293E92">
        <w:rPr>
          <w:sz w:val="20"/>
        </w:rPr>
        <w:t>75</w:t>
      </w:r>
      <w:r w:rsidRPr="00293E92">
        <w:rPr>
          <w:sz w:val="20"/>
        </w:rPr>
        <w:t>0,- Kč bez DPH za hodinu práce jednoho zaměstnance autora, pokud se strany nedohodnou jinak. Daň z přidané hodnoty bude účtována dle platných právních předpisů.</w:t>
      </w:r>
    </w:p>
    <w:p w:rsidR="009C4E51" w:rsidRPr="00293E92" w:rsidRDefault="009C4E51" w:rsidP="00881575">
      <w:pPr>
        <w:pStyle w:val="Zkladntext"/>
        <w:outlineLvl w:val="0"/>
        <w:rPr>
          <w:sz w:val="20"/>
        </w:rPr>
      </w:pPr>
    </w:p>
    <w:p w:rsidR="009C4E51" w:rsidRPr="00293E92" w:rsidRDefault="009C4E51" w:rsidP="00B34B99">
      <w:pPr>
        <w:pStyle w:val="Zkladntext"/>
        <w:jc w:val="center"/>
        <w:outlineLvl w:val="0"/>
        <w:rPr>
          <w:b/>
          <w:sz w:val="20"/>
        </w:rPr>
      </w:pPr>
      <w:r w:rsidRPr="00293E92">
        <w:rPr>
          <w:b/>
          <w:sz w:val="20"/>
        </w:rPr>
        <w:t>X. Závěrečná ustanovení</w:t>
      </w:r>
    </w:p>
    <w:p w:rsidR="009C4E51" w:rsidRPr="00293E92" w:rsidRDefault="009C4E51" w:rsidP="0046186D">
      <w:pPr>
        <w:pStyle w:val="Zkladntext"/>
        <w:numPr>
          <w:ilvl w:val="1"/>
          <w:numId w:val="7"/>
        </w:numPr>
        <w:jc w:val="both"/>
        <w:rPr>
          <w:sz w:val="20"/>
        </w:rPr>
      </w:pPr>
      <w:r w:rsidRPr="00293E92">
        <w:rPr>
          <w:sz w:val="20"/>
        </w:rPr>
        <w:t>Smlouva je sepsána ve dvou vyhotoveních, z nichž každé má platnost originálu a každý z účastníků smlouvy obdrží po jednom vyhotovení.</w:t>
      </w:r>
    </w:p>
    <w:p w:rsidR="009C4E51" w:rsidRPr="00293E92" w:rsidRDefault="009C4E51" w:rsidP="009A4185">
      <w:pPr>
        <w:pStyle w:val="Zkladntext"/>
        <w:numPr>
          <w:ilvl w:val="1"/>
          <w:numId w:val="7"/>
        </w:numPr>
        <w:jc w:val="both"/>
        <w:rPr>
          <w:sz w:val="20"/>
        </w:rPr>
      </w:pPr>
      <w:r w:rsidRPr="00293E92">
        <w:rPr>
          <w:sz w:val="20"/>
        </w:rPr>
        <w:t xml:space="preserve">Smlouvu lze měnit pouze písemnými </w:t>
      </w:r>
      <w:r w:rsidR="0080521E" w:rsidRPr="00293E92">
        <w:rPr>
          <w:sz w:val="20"/>
        </w:rPr>
        <w:t xml:space="preserve">číslovanými </w:t>
      </w:r>
      <w:r w:rsidRPr="00293E92">
        <w:rPr>
          <w:sz w:val="20"/>
        </w:rPr>
        <w:t>dodatky. Veškeré přílohy tvoří nedílnou součást smlouvy.</w:t>
      </w:r>
      <w:r w:rsidR="0010707D" w:rsidRPr="00293E92">
        <w:rPr>
          <w:sz w:val="20"/>
        </w:rPr>
        <w:t xml:space="preserve"> Konkrétní adresu zařízení dle přílohy č. 1 této smlouvy mohou smluvní strany měnit písemně bez dalšího omezení formy, např. formou e-mailu; toto se však nevztahuje na změnu počtu zařízení.</w:t>
      </w:r>
      <w:r w:rsidRPr="00293E92">
        <w:rPr>
          <w:sz w:val="20"/>
        </w:rPr>
        <w:t xml:space="preserve"> </w:t>
      </w:r>
    </w:p>
    <w:p w:rsidR="009C4E51" w:rsidRPr="00293E92" w:rsidRDefault="009C4E51" w:rsidP="001A6841">
      <w:pPr>
        <w:pStyle w:val="Zkladntext"/>
        <w:numPr>
          <w:ilvl w:val="1"/>
          <w:numId w:val="7"/>
        </w:numPr>
        <w:jc w:val="both"/>
        <w:rPr>
          <w:sz w:val="20"/>
        </w:rPr>
      </w:pPr>
      <w:r w:rsidRPr="00293E92">
        <w:rPr>
          <w:sz w:val="20"/>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rsidR="009C4E51" w:rsidRPr="00293E92" w:rsidRDefault="009C4E51" w:rsidP="009A4185">
      <w:pPr>
        <w:pStyle w:val="Zkladntext"/>
        <w:numPr>
          <w:ilvl w:val="1"/>
          <w:numId w:val="7"/>
        </w:numPr>
        <w:jc w:val="both"/>
        <w:rPr>
          <w:sz w:val="20"/>
        </w:rPr>
      </w:pPr>
      <w:r w:rsidRPr="00293E92">
        <w:rPr>
          <w:sz w:val="20"/>
        </w:rPr>
        <w:t xml:space="preserve">Odpověď na nabídku s dodatkem nebo odchylkou ve smyslu § 1740 odst. 3 občanského zákoníku se vždy považuje za protinávrh. </w:t>
      </w:r>
    </w:p>
    <w:p w:rsidR="00293E92" w:rsidRPr="00293E92" w:rsidRDefault="009C4E51" w:rsidP="00293E92">
      <w:pPr>
        <w:pStyle w:val="Zkladntext"/>
        <w:numPr>
          <w:ilvl w:val="1"/>
          <w:numId w:val="7"/>
        </w:numPr>
        <w:jc w:val="both"/>
        <w:rPr>
          <w:sz w:val="20"/>
        </w:rPr>
      </w:pPr>
      <w:r w:rsidRPr="00293E92">
        <w:rPr>
          <w:sz w:val="20"/>
        </w:rPr>
        <w:t xml:space="preserve">Účastníci smlouvy prohlašují, že si smlouvu přečetli, rozumí jejímu obsahu, smlouva vyjadřuje jejich skutečnou a svobodnou vůli, nebyla uzavřena v tísni za nápadně nevýhodných podmínek.       </w:t>
      </w:r>
    </w:p>
    <w:p w:rsidR="00983753" w:rsidRPr="00293E92" w:rsidRDefault="00983753" w:rsidP="00293E92">
      <w:pPr>
        <w:pStyle w:val="Zkladntext"/>
        <w:numPr>
          <w:ilvl w:val="1"/>
          <w:numId w:val="7"/>
        </w:numPr>
        <w:jc w:val="both"/>
        <w:rPr>
          <w:sz w:val="20"/>
        </w:rPr>
      </w:pPr>
      <w:r w:rsidRPr="00293E92">
        <w:rPr>
          <w:sz w:val="20"/>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w:t>
      </w:r>
      <w:r w:rsidR="00111B0C" w:rsidRPr="00293E92">
        <w:rPr>
          <w:sz w:val="20"/>
        </w:rPr>
        <w:t>do 7 dnů, od uzavření této smlouvy. Možnost autora tuto smlouvu dle svého uvážení uveřejnit v registru smluv tím není dotčena.</w:t>
      </w:r>
    </w:p>
    <w:p w:rsidR="006D5761" w:rsidRPr="00293E92" w:rsidRDefault="006D5761" w:rsidP="00D82B07">
      <w:pPr>
        <w:pStyle w:val="Zkladntext"/>
        <w:rPr>
          <w:sz w:val="20"/>
        </w:rPr>
      </w:pPr>
    </w:p>
    <w:p w:rsidR="00D82B07" w:rsidRPr="00293E92" w:rsidRDefault="00D82B07" w:rsidP="00D82B07">
      <w:pPr>
        <w:pStyle w:val="Zkladntext"/>
        <w:rPr>
          <w:sz w:val="20"/>
        </w:rPr>
      </w:pPr>
      <w:r w:rsidRPr="00293E92">
        <w:rPr>
          <w:sz w:val="20"/>
        </w:rPr>
        <w:t xml:space="preserve">V Brně dne </w:t>
      </w:r>
      <w:r w:rsidR="00706CA4" w:rsidRPr="00293E92">
        <w:rPr>
          <w:sz w:val="20"/>
        </w:rPr>
        <w:t xml:space="preserve">5. 4. </w:t>
      </w:r>
      <w:proofErr w:type="gramStart"/>
      <w:r w:rsidR="00706CA4" w:rsidRPr="00293E92">
        <w:rPr>
          <w:sz w:val="20"/>
        </w:rPr>
        <w:t>2019</w:t>
      </w:r>
      <w:r w:rsidR="00F60A34">
        <w:rPr>
          <w:sz w:val="20"/>
        </w:rPr>
        <w:t xml:space="preserve">                                                            V Rokytnici</w:t>
      </w:r>
      <w:proofErr w:type="gramEnd"/>
      <w:r w:rsidR="00F60A34">
        <w:rPr>
          <w:sz w:val="20"/>
        </w:rPr>
        <w:t xml:space="preserve"> dne  24. 4. 2019</w:t>
      </w:r>
    </w:p>
    <w:p w:rsidR="009C4E51" w:rsidRPr="00293E92" w:rsidRDefault="009C4E51" w:rsidP="00C96122">
      <w:pPr>
        <w:pStyle w:val="Zkladntext"/>
        <w:jc w:val="both"/>
        <w:rPr>
          <w:sz w:val="20"/>
        </w:rPr>
      </w:pPr>
    </w:p>
    <w:p w:rsidR="00B34B99" w:rsidRPr="00293E92" w:rsidRDefault="00B34B99" w:rsidP="00C96122">
      <w:pPr>
        <w:pStyle w:val="Zkladntext"/>
        <w:jc w:val="both"/>
        <w:rPr>
          <w:sz w:val="20"/>
        </w:rPr>
      </w:pPr>
    </w:p>
    <w:p w:rsidR="009C4E51" w:rsidRPr="00293E92" w:rsidRDefault="009C4E51" w:rsidP="00800AFA">
      <w:pPr>
        <w:pStyle w:val="Zkladntext"/>
        <w:jc w:val="center"/>
        <w:rPr>
          <w:sz w:val="20"/>
        </w:rPr>
      </w:pPr>
    </w:p>
    <w:p w:rsidR="009C4E51" w:rsidRPr="00293E92" w:rsidRDefault="009C4E51" w:rsidP="00800AFA">
      <w:pPr>
        <w:pStyle w:val="Zkladntext"/>
        <w:jc w:val="center"/>
        <w:rPr>
          <w:sz w:val="20"/>
        </w:rPr>
        <w:sectPr w:rsidR="009C4E51" w:rsidRPr="00293E92" w:rsidSect="00062A4E">
          <w:footerReference w:type="even" r:id="rId8"/>
          <w:footerReference w:type="default" r:id="rId9"/>
          <w:footnotePr>
            <w:pos w:val="beneathText"/>
          </w:footnotePr>
          <w:pgSz w:w="11905" w:h="16837"/>
          <w:pgMar w:top="974" w:right="1134" w:bottom="993" w:left="1134" w:header="540" w:footer="553" w:gutter="0"/>
          <w:cols w:space="708"/>
        </w:sectPr>
      </w:pPr>
    </w:p>
    <w:p w:rsidR="009C4E51" w:rsidRPr="00293E92" w:rsidRDefault="009C4E51" w:rsidP="00C96122">
      <w:pPr>
        <w:pStyle w:val="Zkladntext"/>
        <w:jc w:val="both"/>
        <w:rPr>
          <w:sz w:val="20"/>
        </w:rPr>
      </w:pPr>
      <w:r w:rsidRPr="00293E92">
        <w:rPr>
          <w:sz w:val="20"/>
        </w:rPr>
        <w:lastRenderedPageBreak/>
        <w:t>…………………………………...</w:t>
      </w:r>
    </w:p>
    <w:p w:rsidR="009C4E51" w:rsidRPr="00293E92" w:rsidRDefault="009C4E51" w:rsidP="004070F2">
      <w:pPr>
        <w:pStyle w:val="Zkladntext"/>
        <w:jc w:val="both"/>
        <w:outlineLvl w:val="0"/>
        <w:rPr>
          <w:b/>
          <w:i/>
          <w:sz w:val="20"/>
        </w:rPr>
      </w:pPr>
      <w:r w:rsidRPr="00293E92">
        <w:rPr>
          <w:b/>
          <w:i/>
          <w:sz w:val="20"/>
        </w:rPr>
        <w:t>Ing. Jiří Halousek</w:t>
      </w:r>
      <w:r w:rsidR="002A5C9E" w:rsidRPr="00293E92">
        <w:rPr>
          <w:b/>
          <w:i/>
          <w:sz w:val="20"/>
        </w:rPr>
        <w:t>, MBA</w:t>
      </w:r>
      <w:r w:rsidRPr="00293E92">
        <w:rPr>
          <w:b/>
          <w:i/>
          <w:sz w:val="20"/>
        </w:rPr>
        <w:t>, jednatel</w:t>
      </w:r>
    </w:p>
    <w:p w:rsidR="009C4E51" w:rsidRPr="00293E92" w:rsidRDefault="009C4E51" w:rsidP="009A4185">
      <w:pPr>
        <w:pStyle w:val="Zkladntext"/>
        <w:spacing w:after="0"/>
        <w:jc w:val="both"/>
        <w:rPr>
          <w:sz w:val="20"/>
        </w:rPr>
      </w:pPr>
      <w:r w:rsidRPr="00293E92">
        <w:rPr>
          <w:sz w:val="20"/>
        </w:rPr>
        <w:t>za IReSoft, s.r.o.</w:t>
      </w:r>
    </w:p>
    <w:p w:rsidR="009C4E51" w:rsidRPr="00293E92" w:rsidRDefault="009C4E51" w:rsidP="009A4185">
      <w:pPr>
        <w:pStyle w:val="Zkladntext"/>
        <w:spacing w:after="0"/>
        <w:jc w:val="both"/>
        <w:rPr>
          <w:sz w:val="20"/>
        </w:rPr>
      </w:pPr>
      <w:r w:rsidRPr="00293E92">
        <w:rPr>
          <w:sz w:val="20"/>
        </w:rPr>
        <w:t>autor</w:t>
      </w:r>
    </w:p>
    <w:p w:rsidR="009C4E51" w:rsidRPr="00293E92" w:rsidRDefault="009C4E51" w:rsidP="00C96122">
      <w:pPr>
        <w:pStyle w:val="Zkladntext"/>
        <w:jc w:val="both"/>
        <w:rPr>
          <w:sz w:val="20"/>
        </w:rPr>
      </w:pPr>
      <w:r w:rsidRPr="00293E92">
        <w:rPr>
          <w:sz w:val="20"/>
        </w:rPr>
        <w:br w:type="column"/>
      </w:r>
      <w:r w:rsidRPr="00293E92">
        <w:rPr>
          <w:sz w:val="20"/>
        </w:rPr>
        <w:lastRenderedPageBreak/>
        <w:t>…………………………………...</w:t>
      </w:r>
    </w:p>
    <w:p w:rsidR="00D82B07" w:rsidRPr="00293E92" w:rsidRDefault="00706CA4" w:rsidP="00D82B07">
      <w:pPr>
        <w:pStyle w:val="Zkladntext"/>
        <w:jc w:val="both"/>
        <w:rPr>
          <w:b/>
          <w:i/>
          <w:sz w:val="20"/>
        </w:rPr>
      </w:pPr>
      <w:r w:rsidRPr="00293E92">
        <w:rPr>
          <w:b/>
          <w:i/>
          <w:sz w:val="20"/>
        </w:rPr>
        <w:t>JUDr. Eva Fabová</w:t>
      </w:r>
      <w:r w:rsidR="00D82B07" w:rsidRPr="00293E92">
        <w:rPr>
          <w:b/>
          <w:i/>
          <w:sz w:val="20"/>
        </w:rPr>
        <w:t xml:space="preserve">, </w:t>
      </w:r>
      <w:r w:rsidRPr="00293E92">
        <w:rPr>
          <w:b/>
          <w:i/>
          <w:sz w:val="20"/>
        </w:rPr>
        <w:t>ředitelka</w:t>
      </w:r>
    </w:p>
    <w:p w:rsidR="00D82B07" w:rsidRPr="00293E92" w:rsidRDefault="00D82B07" w:rsidP="00D82B07">
      <w:pPr>
        <w:pStyle w:val="Zkladntext"/>
        <w:spacing w:after="0"/>
        <w:jc w:val="both"/>
        <w:rPr>
          <w:sz w:val="20"/>
        </w:rPr>
      </w:pPr>
      <w:r w:rsidRPr="00293E92">
        <w:rPr>
          <w:sz w:val="20"/>
        </w:rPr>
        <w:t xml:space="preserve">za </w:t>
      </w:r>
      <w:r w:rsidR="00706CA4" w:rsidRPr="00293E92">
        <w:rPr>
          <w:sz w:val="20"/>
        </w:rPr>
        <w:t>Domov Na zámečku Rokytnice, příspěvková organizace</w:t>
      </w:r>
    </w:p>
    <w:p w:rsidR="00D82B07" w:rsidRPr="00293E92" w:rsidRDefault="00D82B07" w:rsidP="00D82B07">
      <w:pPr>
        <w:pStyle w:val="Zkladntext"/>
        <w:spacing w:after="0"/>
        <w:jc w:val="both"/>
        <w:rPr>
          <w:sz w:val="20"/>
        </w:rPr>
      </w:pPr>
      <w:r w:rsidRPr="00293E92">
        <w:rPr>
          <w:sz w:val="20"/>
        </w:rPr>
        <w:t>nabyvatel</w:t>
      </w:r>
    </w:p>
    <w:p w:rsidR="00D82B07" w:rsidRPr="00293E92" w:rsidRDefault="00D82B07" w:rsidP="00D82B07">
      <w:pPr>
        <w:pStyle w:val="Zkladntext"/>
        <w:jc w:val="both"/>
        <w:rPr>
          <w:b/>
          <w:sz w:val="20"/>
        </w:rPr>
        <w:sectPr w:rsidR="00D82B07" w:rsidRPr="00293E92" w:rsidSect="00C96122">
          <w:footnotePr>
            <w:pos w:val="beneathText"/>
          </w:footnotePr>
          <w:type w:val="continuous"/>
          <w:pgSz w:w="11905" w:h="16837"/>
          <w:pgMar w:top="1134" w:right="1134" w:bottom="1134" w:left="1134" w:header="708" w:footer="708" w:gutter="0"/>
          <w:cols w:num="2" w:space="708" w:equalWidth="0">
            <w:col w:w="4464" w:space="708"/>
            <w:col w:w="4464"/>
          </w:cols>
        </w:sectPr>
      </w:pPr>
    </w:p>
    <w:p w:rsidR="002A5C9E" w:rsidRPr="00293E92" w:rsidRDefault="002A5C9E" w:rsidP="004070F2">
      <w:pPr>
        <w:pStyle w:val="Zkladntext"/>
        <w:jc w:val="both"/>
        <w:outlineLvl w:val="0"/>
        <w:rPr>
          <w:b/>
          <w:sz w:val="20"/>
        </w:rPr>
      </w:pPr>
    </w:p>
    <w:p w:rsidR="009C4E51" w:rsidRPr="00293E92" w:rsidRDefault="009C4E51" w:rsidP="004070F2">
      <w:pPr>
        <w:pStyle w:val="Zkladntext"/>
        <w:jc w:val="both"/>
        <w:outlineLvl w:val="0"/>
        <w:rPr>
          <w:b/>
          <w:sz w:val="20"/>
        </w:rPr>
      </w:pPr>
      <w:r w:rsidRPr="00293E92">
        <w:rPr>
          <w:b/>
          <w:sz w:val="20"/>
        </w:rPr>
        <w:t>Přílohy:</w:t>
      </w:r>
    </w:p>
    <w:p w:rsidR="009C4E51" w:rsidRPr="00293E92" w:rsidRDefault="009C4E51" w:rsidP="001B78CB">
      <w:pPr>
        <w:pStyle w:val="Zkladntext"/>
        <w:numPr>
          <w:ilvl w:val="0"/>
          <w:numId w:val="8"/>
        </w:numPr>
        <w:spacing w:after="0"/>
        <w:ind w:left="714" w:hanging="357"/>
        <w:jc w:val="both"/>
        <w:rPr>
          <w:sz w:val="20"/>
        </w:rPr>
      </w:pPr>
      <w:r w:rsidRPr="00293E92">
        <w:rPr>
          <w:sz w:val="20"/>
        </w:rPr>
        <w:t xml:space="preserve">příloha č. 1: </w:t>
      </w:r>
      <w:r w:rsidR="000C517E" w:rsidRPr="00293E92">
        <w:rPr>
          <w:sz w:val="20"/>
        </w:rPr>
        <w:t xml:space="preserve">licence a </w:t>
      </w:r>
      <w:r w:rsidRPr="00293E92">
        <w:rPr>
          <w:sz w:val="20"/>
        </w:rPr>
        <w:t>výše odměny autora</w:t>
      </w:r>
    </w:p>
    <w:p w:rsidR="009C4E51" w:rsidRPr="00293E92" w:rsidRDefault="009C4E51" w:rsidP="001B78CB">
      <w:pPr>
        <w:pStyle w:val="Zkladntext"/>
        <w:numPr>
          <w:ilvl w:val="0"/>
          <w:numId w:val="8"/>
        </w:numPr>
        <w:spacing w:after="0"/>
        <w:ind w:left="714" w:hanging="357"/>
        <w:jc w:val="both"/>
        <w:rPr>
          <w:sz w:val="20"/>
        </w:rPr>
      </w:pPr>
      <w:r w:rsidRPr="00293E92">
        <w:rPr>
          <w:sz w:val="20"/>
        </w:rPr>
        <w:t>příloha č. 2: specifikace počítačového programu</w:t>
      </w:r>
    </w:p>
    <w:p w:rsidR="009C4E51" w:rsidRPr="00293E92" w:rsidRDefault="009C4E51" w:rsidP="001B78CB">
      <w:pPr>
        <w:pStyle w:val="Zkladntext"/>
        <w:numPr>
          <w:ilvl w:val="0"/>
          <w:numId w:val="8"/>
        </w:numPr>
        <w:spacing w:after="0"/>
        <w:ind w:left="714" w:hanging="357"/>
        <w:jc w:val="both"/>
        <w:rPr>
          <w:sz w:val="20"/>
        </w:rPr>
      </w:pPr>
      <w:r w:rsidRPr="00293E92">
        <w:rPr>
          <w:sz w:val="20"/>
        </w:rPr>
        <w:t>příloha č. 3: kontaktní údaje nabyvatele pro elektronické zasílání daňových dokladů</w:t>
      </w:r>
    </w:p>
    <w:p w:rsidR="009C4E51" w:rsidRPr="00293E92" w:rsidRDefault="009C4E51" w:rsidP="004070F2">
      <w:pPr>
        <w:pStyle w:val="Zkladntext"/>
        <w:jc w:val="center"/>
        <w:outlineLvl w:val="0"/>
        <w:rPr>
          <w:b/>
          <w:bCs/>
          <w:caps/>
        </w:rPr>
      </w:pPr>
      <w:r w:rsidRPr="00293E92">
        <w:rPr>
          <w:sz w:val="20"/>
        </w:rPr>
        <w:br w:type="page"/>
      </w:r>
      <w:r w:rsidRPr="00293E92">
        <w:rPr>
          <w:b/>
          <w:bCs/>
          <w:caps/>
        </w:rPr>
        <w:lastRenderedPageBreak/>
        <w:t>Příloha č. 1</w:t>
      </w:r>
    </w:p>
    <w:p w:rsidR="009C4E51" w:rsidRPr="00293E92" w:rsidRDefault="000C517E" w:rsidP="004547B1">
      <w:pPr>
        <w:pStyle w:val="Zkladntext"/>
        <w:jc w:val="center"/>
        <w:rPr>
          <w:b/>
          <w:bCs/>
          <w:caps/>
          <w:sz w:val="20"/>
        </w:rPr>
      </w:pPr>
      <w:r w:rsidRPr="00293E92">
        <w:rPr>
          <w:b/>
          <w:bCs/>
          <w:caps/>
          <w:sz w:val="20"/>
        </w:rPr>
        <w:t xml:space="preserve">LICENCE A </w:t>
      </w:r>
      <w:r w:rsidR="009C4E51" w:rsidRPr="00293E92">
        <w:rPr>
          <w:b/>
          <w:bCs/>
          <w:caps/>
          <w:sz w:val="20"/>
        </w:rPr>
        <w:t>výše odměny autora</w:t>
      </w:r>
      <w:r w:rsidR="009C4E51" w:rsidRPr="00293E92" w:rsidDel="006626A5">
        <w:rPr>
          <w:b/>
          <w:bCs/>
          <w:caps/>
          <w:sz w:val="20"/>
        </w:rPr>
        <w:t xml:space="preserve"> </w:t>
      </w:r>
    </w:p>
    <w:p w:rsidR="00706CA4" w:rsidRPr="00293E92" w:rsidRDefault="00706CA4" w:rsidP="00B10ADA">
      <w:pPr>
        <w:pStyle w:val="Zkladntext"/>
        <w:spacing w:before="60" w:after="60"/>
        <w:jc w:val="both"/>
        <w:rPr>
          <w:b/>
          <w:sz w:val="20"/>
        </w:rPr>
      </w:pPr>
    </w:p>
    <w:p w:rsidR="00706CA4" w:rsidRPr="00293E92" w:rsidRDefault="00706CA4" w:rsidP="00B10ADA">
      <w:pPr>
        <w:pStyle w:val="Zkladntext"/>
        <w:spacing w:before="60" w:after="60"/>
        <w:jc w:val="both"/>
        <w:rPr>
          <w:sz w:val="20"/>
        </w:rPr>
      </w:pPr>
      <w:r w:rsidRPr="00293E92">
        <w:rPr>
          <w:b/>
          <w:sz w:val="20"/>
        </w:rPr>
        <w:t xml:space="preserve">Licence pro zařízení: </w:t>
      </w:r>
      <w:r w:rsidRPr="00293E92">
        <w:rPr>
          <w:sz w:val="20"/>
        </w:rPr>
        <w:t>Domov Na zámečku Rokytnice, příspěvková organizace, Rokytnice 1, Rokytnice, 75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0"/>
        <w:gridCol w:w="2000"/>
        <w:gridCol w:w="5000"/>
      </w:tblGrid>
      <w:tr w:rsidR="00706CA4" w:rsidRPr="00293E92" w:rsidTr="00706CA4">
        <w:trPr>
          <w:trHeight w:hRule="exact" w:val="340"/>
        </w:trPr>
        <w:tc>
          <w:tcPr>
            <w:tcW w:w="2000" w:type="dxa"/>
            <w:shd w:val="clear" w:color="auto" w:fill="auto"/>
            <w:vAlign w:val="center"/>
          </w:tcPr>
          <w:p w:rsidR="00706CA4" w:rsidRPr="00293E92" w:rsidRDefault="00706CA4" w:rsidP="00625A0B">
            <w:pPr>
              <w:pStyle w:val="Zkladntext"/>
              <w:spacing w:before="60" w:after="60"/>
              <w:jc w:val="both"/>
              <w:rPr>
                <w:b/>
                <w:sz w:val="20"/>
              </w:rPr>
            </w:pPr>
            <w:r w:rsidRPr="00293E92">
              <w:rPr>
                <w:b/>
                <w:sz w:val="20"/>
              </w:rPr>
              <w:t>Licence</w:t>
            </w:r>
          </w:p>
        </w:tc>
        <w:tc>
          <w:tcPr>
            <w:tcW w:w="2000" w:type="dxa"/>
            <w:shd w:val="clear" w:color="auto" w:fill="auto"/>
            <w:vAlign w:val="center"/>
          </w:tcPr>
          <w:p w:rsidR="00706CA4" w:rsidRPr="00293E92" w:rsidRDefault="00706CA4" w:rsidP="00625A0B">
            <w:pPr>
              <w:pStyle w:val="Zkladntext"/>
              <w:spacing w:before="60" w:after="60"/>
              <w:jc w:val="both"/>
              <w:rPr>
                <w:b/>
                <w:sz w:val="20"/>
              </w:rPr>
            </w:pPr>
            <w:r w:rsidRPr="00293E92">
              <w:rPr>
                <w:b/>
                <w:sz w:val="20"/>
              </w:rPr>
              <w:t>Limit</w:t>
            </w:r>
          </w:p>
        </w:tc>
        <w:tc>
          <w:tcPr>
            <w:tcW w:w="5000" w:type="dxa"/>
            <w:shd w:val="clear" w:color="auto" w:fill="auto"/>
            <w:vAlign w:val="center"/>
          </w:tcPr>
          <w:p w:rsidR="00706CA4" w:rsidRPr="00293E92" w:rsidRDefault="00706CA4" w:rsidP="00706CA4">
            <w:pPr>
              <w:pStyle w:val="Zkladntext"/>
              <w:spacing w:before="60" w:after="60"/>
              <w:jc w:val="center"/>
              <w:rPr>
                <w:b/>
                <w:sz w:val="20"/>
              </w:rPr>
            </w:pPr>
            <w:r w:rsidRPr="00293E92">
              <w:rPr>
                <w:b/>
                <w:sz w:val="20"/>
              </w:rPr>
              <w:t>Odměna bez DPH za 1 kalendářní měsíc</w:t>
            </w:r>
          </w:p>
        </w:tc>
      </w:tr>
      <w:tr w:rsidR="00706CA4" w:rsidRPr="00293E92" w:rsidTr="00706CA4">
        <w:tc>
          <w:tcPr>
            <w:tcW w:w="2000" w:type="dxa"/>
            <w:shd w:val="clear" w:color="auto" w:fill="auto"/>
          </w:tcPr>
          <w:p w:rsidR="00706CA4" w:rsidRPr="00293E92" w:rsidRDefault="00706CA4" w:rsidP="00625A0B">
            <w:pPr>
              <w:pStyle w:val="Zkladntext"/>
              <w:spacing w:before="60" w:after="60"/>
              <w:jc w:val="both"/>
              <w:rPr>
                <w:sz w:val="20"/>
              </w:rPr>
            </w:pPr>
            <w:r w:rsidRPr="00293E92">
              <w:rPr>
                <w:sz w:val="20"/>
              </w:rPr>
              <w:t>Pobytová péče</w:t>
            </w:r>
          </w:p>
        </w:tc>
        <w:tc>
          <w:tcPr>
            <w:tcW w:w="2000" w:type="dxa"/>
            <w:shd w:val="clear" w:color="auto" w:fill="auto"/>
          </w:tcPr>
          <w:p w:rsidR="00706CA4" w:rsidRPr="00293E92" w:rsidRDefault="00706CA4" w:rsidP="00625A0B">
            <w:pPr>
              <w:pStyle w:val="Zkladntext"/>
              <w:spacing w:before="60" w:after="60"/>
              <w:jc w:val="both"/>
              <w:rPr>
                <w:sz w:val="20"/>
              </w:rPr>
            </w:pPr>
            <w:r w:rsidRPr="00293E92">
              <w:rPr>
                <w:sz w:val="20"/>
              </w:rPr>
              <w:t>200 kliento-služeb</w:t>
            </w:r>
          </w:p>
        </w:tc>
        <w:tc>
          <w:tcPr>
            <w:tcW w:w="5000" w:type="dxa"/>
            <w:shd w:val="clear" w:color="auto" w:fill="auto"/>
          </w:tcPr>
          <w:p w:rsidR="00706CA4" w:rsidRPr="00293E92" w:rsidRDefault="00706CA4" w:rsidP="00706CA4">
            <w:pPr>
              <w:pStyle w:val="Zkladntext"/>
              <w:spacing w:before="60" w:after="60"/>
              <w:jc w:val="center"/>
              <w:rPr>
                <w:sz w:val="20"/>
              </w:rPr>
            </w:pPr>
            <w:r w:rsidRPr="00293E92">
              <w:rPr>
                <w:sz w:val="20"/>
              </w:rPr>
              <w:t>9290 Kč</w:t>
            </w:r>
          </w:p>
        </w:tc>
      </w:tr>
    </w:tbl>
    <w:p w:rsidR="00B10ADA" w:rsidRPr="00293E92" w:rsidRDefault="00B10ADA" w:rsidP="00B10ADA">
      <w:pPr>
        <w:pStyle w:val="Zkladntext"/>
        <w:spacing w:before="60" w:after="60"/>
        <w:jc w:val="both"/>
        <w:rPr>
          <w:sz w:val="20"/>
        </w:rPr>
      </w:pPr>
    </w:p>
    <w:p w:rsidR="009F29EA" w:rsidRPr="00293E92" w:rsidRDefault="009F29EA" w:rsidP="009F29EA">
      <w:pPr>
        <w:pStyle w:val="Zkladntext"/>
        <w:spacing w:before="60" w:after="60"/>
        <w:jc w:val="both"/>
        <w:rPr>
          <w:sz w:val="20"/>
        </w:rPr>
      </w:pPr>
      <w:r w:rsidRPr="00293E92">
        <w:rPr>
          <w:b/>
          <w:sz w:val="20"/>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5"/>
        <w:gridCol w:w="3685"/>
      </w:tblGrid>
      <w:tr w:rsidR="009F29EA" w:rsidRPr="00293E92" w:rsidTr="00393223">
        <w:trPr>
          <w:cantSplit/>
          <w:trHeight w:hRule="exact" w:val="340"/>
        </w:trPr>
        <w:tc>
          <w:tcPr>
            <w:tcW w:w="2125" w:type="dxa"/>
            <w:tcBorders>
              <w:bottom w:val="single" w:sz="4" w:space="0" w:color="auto"/>
            </w:tcBorders>
            <w:vAlign w:val="center"/>
          </w:tcPr>
          <w:p w:rsidR="009F29EA" w:rsidRPr="00293E92" w:rsidRDefault="009F29EA" w:rsidP="008C0CD6">
            <w:pPr>
              <w:pStyle w:val="Zkladntext"/>
              <w:spacing w:after="0"/>
              <w:rPr>
                <w:b/>
                <w:sz w:val="20"/>
                <w:lang w:eastAsia="en-US"/>
              </w:rPr>
            </w:pPr>
            <w:r w:rsidRPr="00293E92">
              <w:rPr>
                <w:b/>
                <w:sz w:val="20"/>
                <w:lang w:eastAsia="en-US"/>
              </w:rPr>
              <w:t>Základní velikost</w:t>
            </w:r>
          </w:p>
        </w:tc>
        <w:tc>
          <w:tcPr>
            <w:tcW w:w="3685" w:type="dxa"/>
            <w:tcBorders>
              <w:bottom w:val="single" w:sz="4" w:space="0" w:color="auto"/>
            </w:tcBorders>
            <w:vAlign w:val="center"/>
          </w:tcPr>
          <w:p w:rsidR="009F29EA" w:rsidRPr="00293E92" w:rsidRDefault="009F29EA" w:rsidP="008C0CD6">
            <w:pPr>
              <w:pStyle w:val="Zkladntext"/>
              <w:spacing w:after="0"/>
              <w:jc w:val="center"/>
              <w:rPr>
                <w:b/>
                <w:sz w:val="20"/>
                <w:lang w:eastAsia="en-US"/>
              </w:rPr>
            </w:pPr>
            <w:r w:rsidRPr="00293E92">
              <w:rPr>
                <w:b/>
                <w:sz w:val="20"/>
                <w:lang w:eastAsia="en-US"/>
              </w:rPr>
              <w:t>Odměna bez DPH za 1 kalendářní měsíc</w:t>
            </w:r>
          </w:p>
        </w:tc>
      </w:tr>
      <w:tr w:rsidR="009F29EA" w:rsidRPr="00293E92" w:rsidTr="00393223">
        <w:trPr>
          <w:cantSplit/>
          <w:trHeight w:hRule="exact" w:val="340"/>
        </w:trPr>
        <w:tc>
          <w:tcPr>
            <w:tcW w:w="2125" w:type="dxa"/>
            <w:tcBorders>
              <w:bottom w:val="single" w:sz="4" w:space="0" w:color="auto"/>
            </w:tcBorders>
            <w:vAlign w:val="center"/>
          </w:tcPr>
          <w:p w:rsidR="009F29EA" w:rsidRPr="00293E92" w:rsidRDefault="00706CA4" w:rsidP="008C0CD6">
            <w:pPr>
              <w:pStyle w:val="Zkladntext"/>
              <w:spacing w:after="0"/>
              <w:rPr>
                <w:sz w:val="20"/>
                <w:lang w:eastAsia="en-US"/>
              </w:rPr>
            </w:pPr>
            <w:r w:rsidRPr="00293E92">
              <w:rPr>
                <w:sz w:val="20"/>
                <w:lang w:eastAsia="en-US"/>
              </w:rPr>
              <w:t>1 GB</w:t>
            </w:r>
          </w:p>
        </w:tc>
        <w:tc>
          <w:tcPr>
            <w:tcW w:w="3685" w:type="dxa"/>
            <w:tcBorders>
              <w:bottom w:val="single" w:sz="4" w:space="0" w:color="auto"/>
            </w:tcBorders>
            <w:vAlign w:val="center"/>
          </w:tcPr>
          <w:p w:rsidR="009F29EA" w:rsidRPr="00293E92" w:rsidRDefault="00706CA4" w:rsidP="0009500C">
            <w:pPr>
              <w:pStyle w:val="Zkladntext"/>
              <w:spacing w:after="0"/>
              <w:jc w:val="center"/>
              <w:rPr>
                <w:sz w:val="20"/>
                <w:lang w:eastAsia="en-US"/>
              </w:rPr>
            </w:pPr>
            <w:r w:rsidRPr="00293E92">
              <w:rPr>
                <w:sz w:val="20"/>
                <w:lang w:eastAsia="en-US"/>
              </w:rPr>
              <w:t>Zahrnuto v ceně licence</w:t>
            </w:r>
          </w:p>
        </w:tc>
      </w:tr>
    </w:tbl>
    <w:p w:rsidR="009F29EA" w:rsidRPr="00293E92" w:rsidRDefault="009F29EA" w:rsidP="009F29EA">
      <w:pPr>
        <w:pStyle w:val="Zkladntext"/>
        <w:rPr>
          <w:sz w:val="20"/>
        </w:rPr>
      </w:pPr>
    </w:p>
    <w:p w:rsidR="009C4E51" w:rsidRPr="00293E92" w:rsidRDefault="009C4E51" w:rsidP="00F12958">
      <w:pPr>
        <w:pStyle w:val="Zkladntext"/>
        <w:spacing w:before="60" w:after="60"/>
        <w:jc w:val="both"/>
        <w:rPr>
          <w:sz w:val="20"/>
        </w:rPr>
      </w:pPr>
      <w:r w:rsidRPr="00293E92">
        <w:rPr>
          <w:b/>
          <w:sz w:val="20"/>
        </w:rPr>
        <w:t>Ceník rozšíření – dle skutečného využití</w:t>
      </w:r>
      <w:r w:rsidR="006C3E7F" w:rsidRPr="00293E92">
        <w:rPr>
          <w:b/>
          <w:sz w:val="20"/>
        </w:rPr>
        <w: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5"/>
        <w:gridCol w:w="3685"/>
      </w:tblGrid>
      <w:tr w:rsidR="006C3E7F" w:rsidRPr="00293E92" w:rsidTr="006C3E7F">
        <w:trPr>
          <w:cantSplit/>
          <w:trHeight w:hRule="exact" w:val="340"/>
        </w:trPr>
        <w:tc>
          <w:tcPr>
            <w:tcW w:w="2125" w:type="dxa"/>
            <w:vAlign w:val="center"/>
          </w:tcPr>
          <w:p w:rsidR="009C4E51" w:rsidRPr="00293E92" w:rsidRDefault="009C4E51" w:rsidP="007A6B68">
            <w:pPr>
              <w:pStyle w:val="Zkladntext"/>
              <w:spacing w:after="0"/>
              <w:rPr>
                <w:b/>
                <w:sz w:val="20"/>
                <w:lang w:eastAsia="en-US"/>
              </w:rPr>
            </w:pPr>
            <w:r w:rsidRPr="00293E92">
              <w:rPr>
                <w:b/>
                <w:sz w:val="20"/>
                <w:lang w:eastAsia="en-US"/>
              </w:rPr>
              <w:t>Položka</w:t>
            </w:r>
          </w:p>
        </w:tc>
        <w:tc>
          <w:tcPr>
            <w:tcW w:w="3685" w:type="dxa"/>
            <w:vAlign w:val="center"/>
          </w:tcPr>
          <w:p w:rsidR="009C4E51" w:rsidRPr="00293E92" w:rsidRDefault="009C4E51" w:rsidP="007A6B68">
            <w:pPr>
              <w:pStyle w:val="Zkladntext"/>
              <w:spacing w:after="0"/>
              <w:jc w:val="center"/>
              <w:rPr>
                <w:b/>
                <w:sz w:val="20"/>
                <w:lang w:eastAsia="en-US"/>
              </w:rPr>
            </w:pPr>
            <w:r w:rsidRPr="00293E92">
              <w:rPr>
                <w:b/>
                <w:sz w:val="20"/>
                <w:lang w:eastAsia="en-US"/>
              </w:rPr>
              <w:t>Odměna bez DPH za 1 kalendářní měsíc</w:t>
            </w:r>
          </w:p>
        </w:tc>
      </w:tr>
      <w:tr w:rsidR="006C3E7F" w:rsidRPr="00293E92" w:rsidTr="006C3E7F">
        <w:trPr>
          <w:cantSplit/>
          <w:trHeight w:hRule="exact" w:val="340"/>
        </w:trPr>
        <w:tc>
          <w:tcPr>
            <w:tcW w:w="2125" w:type="dxa"/>
            <w:vAlign w:val="center"/>
          </w:tcPr>
          <w:p w:rsidR="009C4E51" w:rsidRPr="00293E92" w:rsidRDefault="009C4E51" w:rsidP="007A6B68">
            <w:pPr>
              <w:pStyle w:val="Zkladntext"/>
              <w:spacing w:after="0"/>
              <w:rPr>
                <w:sz w:val="20"/>
                <w:lang w:eastAsia="en-US"/>
              </w:rPr>
            </w:pPr>
            <w:r w:rsidRPr="00293E92">
              <w:rPr>
                <w:sz w:val="20"/>
                <w:lang w:eastAsia="en-US"/>
              </w:rPr>
              <w:t>Úložiště dat</w:t>
            </w:r>
          </w:p>
        </w:tc>
        <w:tc>
          <w:tcPr>
            <w:tcW w:w="3685" w:type="dxa"/>
            <w:vAlign w:val="center"/>
          </w:tcPr>
          <w:p w:rsidR="009C4E51" w:rsidRPr="00293E92" w:rsidRDefault="009C4E51" w:rsidP="00CA1C68">
            <w:pPr>
              <w:pStyle w:val="Zkladntext"/>
              <w:spacing w:after="0"/>
              <w:jc w:val="center"/>
              <w:rPr>
                <w:sz w:val="20"/>
                <w:lang w:eastAsia="en-US"/>
              </w:rPr>
            </w:pPr>
            <w:r w:rsidRPr="00293E92">
              <w:rPr>
                <w:sz w:val="20"/>
                <w:lang w:eastAsia="en-US"/>
              </w:rPr>
              <w:t>2</w:t>
            </w:r>
            <w:r w:rsidR="008F7428" w:rsidRPr="00293E92">
              <w:rPr>
                <w:sz w:val="20"/>
                <w:lang w:eastAsia="en-US"/>
              </w:rPr>
              <w:t>11</w:t>
            </w:r>
            <w:r w:rsidRPr="00293E92">
              <w:rPr>
                <w:sz w:val="20"/>
                <w:lang w:eastAsia="en-US"/>
              </w:rPr>
              <w:t xml:space="preserve"> Kč/započatý 1 GB</w:t>
            </w:r>
          </w:p>
        </w:tc>
      </w:tr>
    </w:tbl>
    <w:p w:rsidR="009C4E51" w:rsidRPr="00293E92" w:rsidRDefault="009C4E51" w:rsidP="00F12958">
      <w:pPr>
        <w:pStyle w:val="Zkladntext"/>
        <w:rPr>
          <w:sz w:val="20"/>
        </w:rPr>
      </w:pPr>
    </w:p>
    <w:p w:rsidR="009C4E51" w:rsidRPr="00293E92" w:rsidRDefault="009C4E51" w:rsidP="006C3E7F">
      <w:pPr>
        <w:pStyle w:val="Zkladntext"/>
        <w:spacing w:after="0"/>
        <w:outlineLvl w:val="0"/>
        <w:rPr>
          <w:b/>
          <w:sz w:val="20"/>
        </w:rPr>
      </w:pPr>
      <w:r w:rsidRPr="00293E92">
        <w:rPr>
          <w:b/>
          <w:sz w:val="20"/>
        </w:rPr>
        <w:t xml:space="preserve">Platební podmínky: </w:t>
      </w:r>
    </w:p>
    <w:p w:rsidR="009A79AB" w:rsidRPr="00293E92" w:rsidRDefault="00706CA4" w:rsidP="009A79AB">
      <w:pPr>
        <w:pStyle w:val="Zkladntext"/>
        <w:spacing w:after="0"/>
        <w:jc w:val="both"/>
        <w:rPr>
          <w:sz w:val="20"/>
        </w:rPr>
      </w:pPr>
      <w:r w:rsidRPr="00293E92">
        <w:rPr>
          <w:sz w:val="20"/>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rsidR="009A79AB" w:rsidRPr="00293E92" w:rsidRDefault="009A79AB" w:rsidP="00D82B07">
      <w:pPr>
        <w:pStyle w:val="Zkladntext"/>
        <w:spacing w:after="0"/>
        <w:jc w:val="both"/>
        <w:rPr>
          <w:sz w:val="20"/>
        </w:rPr>
      </w:pPr>
    </w:p>
    <w:p w:rsidR="00446468" w:rsidRPr="00293E92" w:rsidRDefault="00446468" w:rsidP="004547B1">
      <w:pPr>
        <w:pStyle w:val="Zkladntext"/>
        <w:spacing w:after="0"/>
        <w:jc w:val="both"/>
        <w:rPr>
          <w:sz w:val="20"/>
        </w:rPr>
      </w:pPr>
      <w:r w:rsidRPr="00293E92">
        <w:rPr>
          <w:sz w:val="20"/>
        </w:rPr>
        <w:t>Odměna za instalační podporu bude vyúčtována na samostatném daňovém dokladu. Za den uskutečnění zdanitelného plnění se považuje den dokončení instalační podpory.</w:t>
      </w:r>
    </w:p>
    <w:p w:rsidR="00446468" w:rsidRPr="00293E92" w:rsidRDefault="00446468" w:rsidP="004547B1">
      <w:pPr>
        <w:pStyle w:val="Zkladntext"/>
        <w:spacing w:after="0"/>
        <w:jc w:val="both"/>
        <w:rPr>
          <w:sz w:val="20"/>
        </w:rPr>
      </w:pPr>
    </w:p>
    <w:p w:rsidR="009C4E51" w:rsidRPr="00293E92" w:rsidRDefault="009C4E51" w:rsidP="004547B1">
      <w:pPr>
        <w:pStyle w:val="Zkladntext"/>
        <w:spacing w:after="0"/>
        <w:jc w:val="both"/>
        <w:rPr>
          <w:sz w:val="20"/>
        </w:rPr>
      </w:pPr>
      <w:r w:rsidRPr="00293E92">
        <w:rPr>
          <w:sz w:val="20"/>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w:t>
      </w:r>
      <w:r w:rsidR="00446468" w:rsidRPr="00293E92">
        <w:rPr>
          <w:sz w:val="20"/>
        </w:rPr>
        <w:t xml:space="preserve"> Za den uskutečnění zdanitelného plnění se považuje den navýšení.</w:t>
      </w:r>
    </w:p>
    <w:p w:rsidR="009C4E51" w:rsidRPr="00293E92" w:rsidRDefault="009C4E51" w:rsidP="004547B1">
      <w:pPr>
        <w:pStyle w:val="Zkladntext"/>
        <w:spacing w:after="0"/>
        <w:jc w:val="both"/>
        <w:rPr>
          <w:sz w:val="20"/>
        </w:rPr>
      </w:pPr>
    </w:p>
    <w:p w:rsidR="009C4E51" w:rsidRPr="00293E92" w:rsidRDefault="009C4E51" w:rsidP="006C3E7F">
      <w:pPr>
        <w:pStyle w:val="Zkladntext"/>
        <w:pBdr>
          <w:bottom w:val="single" w:sz="6" w:space="1" w:color="auto"/>
        </w:pBdr>
        <w:jc w:val="both"/>
        <w:rPr>
          <w:sz w:val="20"/>
        </w:rPr>
      </w:pPr>
      <w:r w:rsidRPr="00293E92">
        <w:rPr>
          <w:sz w:val="20"/>
        </w:rPr>
        <w:t>Daň z přidané hodnoty bude účtována dle platných právních předpisů.</w:t>
      </w:r>
    </w:p>
    <w:p w:rsidR="009C4E51" w:rsidRPr="00293E92" w:rsidRDefault="009C4E51" w:rsidP="0086741F">
      <w:pPr>
        <w:pStyle w:val="Zkladntext"/>
        <w:pBdr>
          <w:bottom w:val="single" w:sz="6" w:space="1" w:color="auto"/>
        </w:pBdr>
        <w:rPr>
          <w:sz w:val="20"/>
        </w:rPr>
      </w:pPr>
    </w:p>
    <w:p w:rsidR="009C4E51" w:rsidRPr="00293E92" w:rsidRDefault="009C4E51" w:rsidP="004070F2">
      <w:pPr>
        <w:pStyle w:val="Zkladntext"/>
        <w:jc w:val="center"/>
        <w:outlineLvl w:val="0"/>
        <w:rPr>
          <w:b/>
          <w:bCs/>
          <w:caps/>
        </w:rPr>
      </w:pPr>
    </w:p>
    <w:p w:rsidR="009C4E51" w:rsidRPr="00293E92" w:rsidRDefault="009C4E51" w:rsidP="004070F2">
      <w:pPr>
        <w:pStyle w:val="Zkladntext"/>
        <w:jc w:val="center"/>
        <w:outlineLvl w:val="0"/>
        <w:rPr>
          <w:b/>
          <w:bCs/>
          <w:caps/>
        </w:rPr>
      </w:pPr>
      <w:r w:rsidRPr="00293E92">
        <w:rPr>
          <w:b/>
          <w:bCs/>
          <w:caps/>
        </w:rPr>
        <w:t>Příloha č. 2</w:t>
      </w:r>
    </w:p>
    <w:p w:rsidR="009C4E51" w:rsidRPr="00293E92" w:rsidRDefault="009C4E51" w:rsidP="004070F2">
      <w:pPr>
        <w:pStyle w:val="Zkladntext"/>
        <w:ind w:left="283" w:hanging="283"/>
        <w:jc w:val="center"/>
        <w:outlineLvl w:val="0"/>
        <w:rPr>
          <w:b/>
          <w:bCs/>
          <w:caps/>
          <w:sz w:val="20"/>
        </w:rPr>
      </w:pPr>
      <w:r w:rsidRPr="00293E92">
        <w:rPr>
          <w:b/>
          <w:bCs/>
          <w:caps/>
          <w:sz w:val="20"/>
        </w:rPr>
        <w:t>SPECIFIKACE počítačového PROGRAMU</w:t>
      </w:r>
    </w:p>
    <w:p w:rsidR="00C0364C" w:rsidRPr="00293E92" w:rsidRDefault="00A214B3" w:rsidP="00A214B3">
      <w:pPr>
        <w:jc w:val="both"/>
        <w:rPr>
          <w:sz w:val="20"/>
          <w:szCs w:val="20"/>
        </w:rPr>
      </w:pPr>
      <w:r w:rsidRPr="00293E92">
        <w:rPr>
          <w:sz w:val="20"/>
          <w:szCs w:val="20"/>
        </w:rPr>
        <w:t xml:space="preserve">Počítačový program </w:t>
      </w:r>
      <w:r w:rsidR="002A3B0A" w:rsidRPr="00293E92">
        <w:rPr>
          <w:sz w:val="20"/>
        </w:rPr>
        <w:t>CYGNUS</w:t>
      </w:r>
      <w:r w:rsidR="002A3B0A" w:rsidRPr="00293E92">
        <w:rPr>
          <w:sz w:val="20"/>
          <w:vertAlign w:val="superscript"/>
        </w:rPr>
        <w:t>®</w:t>
      </w:r>
      <w:r w:rsidR="006C3E7F" w:rsidRPr="00293E92">
        <w:rPr>
          <w:sz w:val="20"/>
          <w:szCs w:val="20"/>
        </w:rPr>
        <w:t xml:space="preserve"> 2 ve variantě </w:t>
      </w:r>
      <w:r w:rsidRPr="00293E92">
        <w:rPr>
          <w:b/>
          <w:bCs/>
          <w:sz w:val="20"/>
          <w:szCs w:val="20"/>
        </w:rPr>
        <w:t>Pobytová péče</w:t>
      </w:r>
      <w:r w:rsidR="009C4E51" w:rsidRPr="00293E92">
        <w:rPr>
          <w:b/>
          <w:sz w:val="20"/>
          <w:szCs w:val="20"/>
        </w:rPr>
        <w:t xml:space="preserve"> </w:t>
      </w:r>
      <w:r w:rsidRPr="00293E92">
        <w:rPr>
          <w:sz w:val="20"/>
          <w:szCs w:val="20"/>
        </w:rPr>
        <w:t xml:space="preserve">je určen pro </w:t>
      </w:r>
      <w:r w:rsidR="006C3E7F" w:rsidRPr="00293E92">
        <w:rPr>
          <w:sz w:val="20"/>
          <w:szCs w:val="20"/>
        </w:rPr>
        <w:t xml:space="preserve">pobytové a ambulantní </w:t>
      </w:r>
      <w:r w:rsidRPr="00293E92">
        <w:rPr>
          <w:sz w:val="20"/>
          <w:szCs w:val="20"/>
        </w:rPr>
        <w:t>poskytovatele sociálních služeb</w:t>
      </w:r>
      <w:r w:rsidR="006C3E7F" w:rsidRPr="00293E92">
        <w:rPr>
          <w:sz w:val="20"/>
          <w:szCs w:val="20"/>
        </w:rPr>
        <w:t>. S</w:t>
      </w:r>
      <w:r w:rsidRPr="00293E92">
        <w:rPr>
          <w:sz w:val="20"/>
          <w:szCs w:val="20"/>
        </w:rPr>
        <w:t>louží k evidenci klientů a žadatelů nabyvatele a svojí funkčností pokrývá následující oblasti: smlouvy a výpočet úhrad, tvorba dokumentů, přehled přítomnosti a výběr variant, vyúčtování klientů</w:t>
      </w:r>
      <w:r w:rsidR="00C45633" w:rsidRPr="00293E92">
        <w:rPr>
          <w:sz w:val="20"/>
          <w:szCs w:val="20"/>
        </w:rPr>
        <w:t xml:space="preserve"> vč. vedení pokladen</w:t>
      </w:r>
      <w:r w:rsidRPr="00293E92">
        <w:rPr>
          <w:sz w:val="20"/>
          <w:szCs w:val="20"/>
        </w:rPr>
        <w:t xml:space="preserve">, výplatnice </w:t>
      </w:r>
      <w:r w:rsidR="006C3E7F" w:rsidRPr="00293E92">
        <w:rPr>
          <w:sz w:val="20"/>
          <w:szCs w:val="20"/>
        </w:rPr>
        <w:t xml:space="preserve">důchodů </w:t>
      </w:r>
      <w:r w:rsidRPr="00293E92">
        <w:rPr>
          <w:sz w:val="20"/>
          <w:szCs w:val="20"/>
        </w:rPr>
        <w:t xml:space="preserve">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w:t>
      </w:r>
      <w:r w:rsidR="00470540" w:rsidRPr="00293E92">
        <w:rPr>
          <w:sz w:val="20"/>
          <w:szCs w:val="20"/>
        </w:rPr>
        <w:t xml:space="preserve">evidence a tisk poukazů ORP, </w:t>
      </w:r>
      <w:r w:rsidRPr="00293E92">
        <w:rPr>
          <w:sz w:val="20"/>
          <w:szCs w:val="20"/>
        </w:rPr>
        <w:t>vykazování výkonů odbornosti 913 dle datového rozhraní VZP, odesílání dávek na portály pojišťoven</w:t>
      </w:r>
      <w:r w:rsidR="00C45633" w:rsidRPr="00293E92">
        <w:rPr>
          <w:sz w:val="20"/>
          <w:szCs w:val="20"/>
        </w:rPr>
        <w:t xml:space="preserve"> vč.</w:t>
      </w:r>
      <w:r w:rsidRPr="00293E92">
        <w:rPr>
          <w:sz w:val="20"/>
          <w:szCs w:val="20"/>
        </w:rPr>
        <w:t xml:space="preserve"> </w:t>
      </w:r>
      <w:r w:rsidR="00C45633" w:rsidRPr="00293E92">
        <w:rPr>
          <w:sz w:val="20"/>
          <w:szCs w:val="20"/>
        </w:rPr>
        <w:t xml:space="preserve">vytvoření faktur a průvodních listů, opravné dávky, </w:t>
      </w:r>
      <w:r w:rsidRPr="00293E92">
        <w:rPr>
          <w:sz w:val="20"/>
          <w:szCs w:val="20"/>
        </w:rPr>
        <w:t xml:space="preserve">ordinace a objednávky léků, evidence a objednávky inkontinenčních pomůcek, přehledy a statistiky, podklady pro vykazování statistických dat na MPSV. </w:t>
      </w:r>
      <w:r w:rsidR="00470540" w:rsidRPr="00293E92">
        <w:rPr>
          <w:sz w:val="20"/>
          <w:szCs w:val="20"/>
        </w:rPr>
        <w:t>Program u</w:t>
      </w:r>
      <w:r w:rsidRPr="00293E92">
        <w:rPr>
          <w:sz w:val="20"/>
          <w:szCs w:val="20"/>
        </w:rPr>
        <w:t>možňuje vedení dokumentace ošetřovatelské péče v elektronické podobě v souladu s platnou legislativou</w:t>
      </w:r>
      <w:r w:rsidR="00470540" w:rsidRPr="00293E92">
        <w:rPr>
          <w:sz w:val="20"/>
          <w:szCs w:val="20"/>
        </w:rPr>
        <w:t xml:space="preserve"> a </w:t>
      </w:r>
      <w:r w:rsidRPr="00293E92">
        <w:rPr>
          <w:sz w:val="20"/>
          <w:szCs w:val="20"/>
        </w:rPr>
        <w:t>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w:t>
      </w:r>
      <w:r w:rsidR="006C3E7F" w:rsidRPr="00293E92">
        <w:rPr>
          <w:sz w:val="20"/>
          <w:szCs w:val="20"/>
        </w:rPr>
        <w:t>ení a vzdělávání zaměstnanců. Program u</w:t>
      </w:r>
      <w:r w:rsidRPr="00293E92">
        <w:rPr>
          <w:sz w:val="20"/>
          <w:szCs w:val="20"/>
        </w:rPr>
        <w:t xml:space="preserve">možňuje napojení na externí hardwarové zařízení dodané autorem, zejména pak </w:t>
      </w:r>
      <w:r w:rsidR="006C3E7F" w:rsidRPr="00293E92">
        <w:rPr>
          <w:sz w:val="20"/>
          <w:szCs w:val="20"/>
        </w:rPr>
        <w:t xml:space="preserve">přenosné </w:t>
      </w:r>
      <w:r w:rsidRPr="00293E92">
        <w:rPr>
          <w:sz w:val="20"/>
          <w:szCs w:val="20"/>
        </w:rPr>
        <w:t>terminály a miniterminály na čárový kód, čtečky podpisových karet, přenosné dotykové zařízení IRePad a docházkové čtečky.</w:t>
      </w:r>
    </w:p>
    <w:p w:rsidR="00F22ADF" w:rsidRPr="00293E92" w:rsidRDefault="00F22ADF" w:rsidP="0072602D">
      <w:pPr>
        <w:jc w:val="both"/>
        <w:rPr>
          <w:sz w:val="20"/>
          <w:szCs w:val="20"/>
        </w:rPr>
      </w:pPr>
    </w:p>
    <w:p w:rsidR="009C4E51" w:rsidRPr="00293E92" w:rsidRDefault="009C4E51" w:rsidP="0072602D">
      <w:pPr>
        <w:jc w:val="both"/>
        <w:rPr>
          <w:b/>
          <w:sz w:val="20"/>
          <w:szCs w:val="20"/>
        </w:rPr>
      </w:pPr>
      <w:r w:rsidRPr="00293E92">
        <w:rPr>
          <w:sz w:val="20"/>
          <w:szCs w:val="20"/>
        </w:rPr>
        <w:lastRenderedPageBreak/>
        <w:t xml:space="preserve">Minimální požadavky </w:t>
      </w:r>
      <w:r w:rsidR="00CE6A6B" w:rsidRPr="00293E92">
        <w:rPr>
          <w:sz w:val="20"/>
          <w:szCs w:val="20"/>
        </w:rPr>
        <w:t xml:space="preserve">pro provoz </w:t>
      </w:r>
      <w:r w:rsidR="00CE6A6B" w:rsidRPr="00293E92">
        <w:rPr>
          <w:b/>
          <w:sz w:val="20"/>
          <w:szCs w:val="20"/>
        </w:rPr>
        <w:t>klientské aplikace</w:t>
      </w:r>
      <w:r w:rsidRPr="00293E92">
        <w:rPr>
          <w:sz w:val="20"/>
          <w:szCs w:val="20"/>
        </w:rPr>
        <w:t>:</w:t>
      </w:r>
    </w:p>
    <w:p w:rsidR="009C4E51" w:rsidRPr="00293E92" w:rsidRDefault="009C4E51" w:rsidP="001B78CB">
      <w:pPr>
        <w:widowControl/>
        <w:numPr>
          <w:ilvl w:val="0"/>
          <w:numId w:val="10"/>
        </w:numPr>
        <w:tabs>
          <w:tab w:val="clear" w:pos="720"/>
          <w:tab w:val="num" w:pos="426"/>
          <w:tab w:val="num" w:pos="993"/>
        </w:tabs>
        <w:suppressAutoHyphens w:val="0"/>
        <w:ind w:left="426" w:hanging="426"/>
        <w:jc w:val="both"/>
        <w:rPr>
          <w:sz w:val="20"/>
          <w:szCs w:val="20"/>
        </w:rPr>
      </w:pPr>
      <w:r w:rsidRPr="00293E92">
        <w:rPr>
          <w:sz w:val="20"/>
          <w:szCs w:val="20"/>
        </w:rPr>
        <w:t>PC s operačním systémem Windows</w:t>
      </w:r>
      <w:r w:rsidR="00354290" w:rsidRPr="00293E92">
        <w:rPr>
          <w:sz w:val="20"/>
          <w:szCs w:val="20"/>
        </w:rPr>
        <w:t xml:space="preserve">, který je podporován </w:t>
      </w:r>
      <w:r w:rsidR="00CE6A6B" w:rsidRPr="00293E92">
        <w:rPr>
          <w:sz w:val="20"/>
          <w:szCs w:val="20"/>
        </w:rPr>
        <w:t xml:space="preserve">výrobcem </w:t>
      </w:r>
      <w:r w:rsidR="00354290" w:rsidRPr="00293E92">
        <w:rPr>
          <w:sz w:val="20"/>
          <w:szCs w:val="20"/>
        </w:rPr>
        <w:t xml:space="preserve">v rozsahu </w:t>
      </w:r>
      <w:r w:rsidR="00CE6A6B" w:rsidRPr="00293E92">
        <w:rPr>
          <w:sz w:val="20"/>
          <w:szCs w:val="20"/>
        </w:rPr>
        <w:t>rozšířené podpory,</w:t>
      </w:r>
      <w:r w:rsidRPr="00293E92">
        <w:rPr>
          <w:sz w:val="20"/>
          <w:szCs w:val="20"/>
        </w:rPr>
        <w:t xml:space="preserve"> v 32-bitové nebo 64-bitové verzi, přičemž operační systém musí být </w:t>
      </w:r>
      <w:r w:rsidR="00CE6A6B" w:rsidRPr="00293E92">
        <w:rPr>
          <w:sz w:val="20"/>
          <w:szCs w:val="20"/>
        </w:rPr>
        <w:t xml:space="preserve">udržován </w:t>
      </w:r>
      <w:r w:rsidRPr="00293E92">
        <w:rPr>
          <w:sz w:val="20"/>
          <w:szCs w:val="20"/>
        </w:rPr>
        <w:t xml:space="preserve">aktualizovaný </w:t>
      </w:r>
      <w:r w:rsidR="00CE6A6B" w:rsidRPr="00293E92">
        <w:rPr>
          <w:sz w:val="20"/>
          <w:szCs w:val="20"/>
        </w:rPr>
        <w:t>vč. instalace nejnovějšího Service Pack</w:t>
      </w:r>
    </w:p>
    <w:p w:rsidR="009C4E51" w:rsidRPr="00293E92" w:rsidRDefault="009C4E51" w:rsidP="001B78CB">
      <w:pPr>
        <w:widowControl/>
        <w:numPr>
          <w:ilvl w:val="0"/>
          <w:numId w:val="10"/>
        </w:numPr>
        <w:tabs>
          <w:tab w:val="clear" w:pos="720"/>
          <w:tab w:val="num" w:pos="426"/>
        </w:tabs>
        <w:suppressAutoHyphens w:val="0"/>
        <w:ind w:left="426" w:hanging="426"/>
        <w:jc w:val="both"/>
        <w:rPr>
          <w:sz w:val="20"/>
          <w:szCs w:val="20"/>
        </w:rPr>
      </w:pPr>
      <w:r w:rsidRPr="00293E92">
        <w:rPr>
          <w:sz w:val="20"/>
          <w:szCs w:val="20"/>
        </w:rPr>
        <w:t xml:space="preserve">Operační paměť </w:t>
      </w:r>
      <w:r w:rsidR="00813CE7" w:rsidRPr="00293E92">
        <w:rPr>
          <w:sz w:val="20"/>
          <w:szCs w:val="20"/>
        </w:rPr>
        <w:t xml:space="preserve">minimálně </w:t>
      </w:r>
      <w:r w:rsidRPr="00293E92">
        <w:rPr>
          <w:sz w:val="20"/>
          <w:szCs w:val="20"/>
        </w:rPr>
        <w:t>4 GB RAM</w:t>
      </w:r>
    </w:p>
    <w:p w:rsidR="009C4E51" w:rsidRPr="00293E92" w:rsidRDefault="009C4E51" w:rsidP="001B78CB">
      <w:pPr>
        <w:widowControl/>
        <w:numPr>
          <w:ilvl w:val="0"/>
          <w:numId w:val="10"/>
        </w:numPr>
        <w:tabs>
          <w:tab w:val="clear" w:pos="720"/>
          <w:tab w:val="num" w:pos="426"/>
        </w:tabs>
        <w:suppressAutoHyphens w:val="0"/>
        <w:ind w:left="426" w:hanging="426"/>
        <w:jc w:val="both"/>
        <w:rPr>
          <w:sz w:val="20"/>
          <w:szCs w:val="20"/>
        </w:rPr>
      </w:pPr>
      <w:r w:rsidRPr="00293E92">
        <w:rPr>
          <w:sz w:val="20"/>
          <w:szCs w:val="20"/>
        </w:rPr>
        <w:t xml:space="preserve">Rozlišení </w:t>
      </w:r>
      <w:r w:rsidR="004969BE" w:rsidRPr="00293E92">
        <w:rPr>
          <w:sz w:val="20"/>
          <w:szCs w:val="20"/>
        </w:rPr>
        <w:t>obrazovky</w:t>
      </w:r>
      <w:r w:rsidRPr="00293E92">
        <w:rPr>
          <w:sz w:val="20"/>
          <w:szCs w:val="20"/>
        </w:rPr>
        <w:t xml:space="preserve"> </w:t>
      </w:r>
      <w:r w:rsidR="00813CE7" w:rsidRPr="00293E92">
        <w:rPr>
          <w:sz w:val="20"/>
          <w:szCs w:val="20"/>
        </w:rPr>
        <w:t xml:space="preserve">minimálně </w:t>
      </w:r>
      <w:r w:rsidRPr="00293E92">
        <w:rPr>
          <w:sz w:val="20"/>
          <w:szCs w:val="20"/>
        </w:rPr>
        <w:t>1024x768 pixelů</w:t>
      </w:r>
    </w:p>
    <w:p w:rsidR="009C4E51" w:rsidRPr="00293E92" w:rsidRDefault="009C4E51" w:rsidP="001B78CB">
      <w:pPr>
        <w:widowControl/>
        <w:numPr>
          <w:ilvl w:val="0"/>
          <w:numId w:val="10"/>
        </w:numPr>
        <w:tabs>
          <w:tab w:val="clear" w:pos="720"/>
          <w:tab w:val="num" w:pos="426"/>
        </w:tabs>
        <w:suppressAutoHyphens w:val="0"/>
        <w:ind w:left="426" w:hanging="426"/>
        <w:jc w:val="both"/>
        <w:rPr>
          <w:sz w:val="20"/>
          <w:szCs w:val="20"/>
        </w:rPr>
      </w:pPr>
      <w:r w:rsidRPr="00293E92">
        <w:rPr>
          <w:sz w:val="20"/>
          <w:szCs w:val="20"/>
        </w:rPr>
        <w:t xml:space="preserve">Nainstalovaný Microsoft .NET Framework </w:t>
      </w:r>
      <w:r w:rsidR="00A4783F" w:rsidRPr="00293E92">
        <w:rPr>
          <w:sz w:val="20"/>
          <w:szCs w:val="20"/>
        </w:rPr>
        <w:t xml:space="preserve">nejnovější verze </w:t>
      </w:r>
      <w:r w:rsidRPr="00293E92">
        <w:rPr>
          <w:sz w:val="20"/>
          <w:szCs w:val="20"/>
        </w:rPr>
        <w:t>vč. aktualizací</w:t>
      </w:r>
    </w:p>
    <w:p w:rsidR="009C4E51" w:rsidRPr="00293E92" w:rsidRDefault="00CE6A6B" w:rsidP="001B78CB">
      <w:pPr>
        <w:widowControl/>
        <w:numPr>
          <w:ilvl w:val="0"/>
          <w:numId w:val="10"/>
        </w:numPr>
        <w:tabs>
          <w:tab w:val="clear" w:pos="720"/>
          <w:tab w:val="num" w:pos="426"/>
        </w:tabs>
        <w:suppressAutoHyphens w:val="0"/>
        <w:ind w:left="426" w:hanging="426"/>
        <w:jc w:val="both"/>
        <w:rPr>
          <w:sz w:val="20"/>
          <w:szCs w:val="20"/>
        </w:rPr>
      </w:pPr>
      <w:r w:rsidRPr="00293E92">
        <w:rPr>
          <w:sz w:val="20"/>
          <w:szCs w:val="20"/>
        </w:rPr>
        <w:t>Pro instalaci klientské aplikace je požadován a</w:t>
      </w:r>
      <w:r w:rsidR="009C4E51" w:rsidRPr="00293E92">
        <w:rPr>
          <w:sz w:val="20"/>
          <w:szCs w:val="20"/>
        </w:rPr>
        <w:t xml:space="preserve">dministrátorský přístup </w:t>
      </w:r>
    </w:p>
    <w:p w:rsidR="009C4E51" w:rsidRPr="00293E92" w:rsidRDefault="009C4E51" w:rsidP="001B78CB">
      <w:pPr>
        <w:widowControl/>
        <w:numPr>
          <w:ilvl w:val="0"/>
          <w:numId w:val="10"/>
        </w:numPr>
        <w:tabs>
          <w:tab w:val="clear" w:pos="720"/>
          <w:tab w:val="num" w:pos="426"/>
        </w:tabs>
        <w:suppressAutoHyphens w:val="0"/>
        <w:spacing w:after="120"/>
        <w:ind w:left="426" w:hanging="426"/>
        <w:jc w:val="both"/>
        <w:rPr>
          <w:sz w:val="20"/>
          <w:szCs w:val="20"/>
        </w:rPr>
      </w:pPr>
      <w:r w:rsidRPr="00293E92">
        <w:rPr>
          <w:sz w:val="20"/>
          <w:szCs w:val="20"/>
        </w:rPr>
        <w:t>Stabilní připojení k</w:t>
      </w:r>
      <w:r w:rsidR="00CE6A6B" w:rsidRPr="00293E92">
        <w:rPr>
          <w:sz w:val="20"/>
          <w:szCs w:val="20"/>
        </w:rPr>
        <w:t> </w:t>
      </w:r>
      <w:r w:rsidRPr="00293E92">
        <w:rPr>
          <w:sz w:val="20"/>
          <w:szCs w:val="20"/>
        </w:rPr>
        <w:t>internetu</w:t>
      </w:r>
      <w:r w:rsidR="00CE6A6B" w:rsidRPr="00293E92">
        <w:rPr>
          <w:sz w:val="20"/>
          <w:szCs w:val="20"/>
        </w:rPr>
        <w:t xml:space="preserve"> </w:t>
      </w:r>
      <w:r w:rsidR="000E7D06" w:rsidRPr="00293E92">
        <w:rPr>
          <w:sz w:val="20"/>
          <w:szCs w:val="20"/>
        </w:rPr>
        <w:t>s</w:t>
      </w:r>
      <w:r w:rsidR="002A5C9E" w:rsidRPr="00293E92">
        <w:rPr>
          <w:sz w:val="20"/>
          <w:szCs w:val="20"/>
        </w:rPr>
        <w:t> vyhrazeným pásmem o rychlosti minimálně 2</w:t>
      </w:r>
      <w:r w:rsidR="000E7D06" w:rsidRPr="00293E92">
        <w:rPr>
          <w:sz w:val="20"/>
          <w:szCs w:val="20"/>
        </w:rPr>
        <w:t xml:space="preserve"> </w:t>
      </w:r>
      <w:r w:rsidR="00CE6A6B" w:rsidRPr="00293E92">
        <w:rPr>
          <w:sz w:val="20"/>
          <w:szCs w:val="20"/>
        </w:rPr>
        <w:t>Mb/s</w:t>
      </w:r>
      <w:r w:rsidR="000E7D06" w:rsidRPr="00293E92">
        <w:rPr>
          <w:sz w:val="20"/>
          <w:szCs w:val="20"/>
        </w:rPr>
        <w:t xml:space="preserve"> download</w:t>
      </w:r>
      <w:r w:rsidR="00813CE7" w:rsidRPr="00293E92">
        <w:rPr>
          <w:sz w:val="20"/>
          <w:szCs w:val="20"/>
        </w:rPr>
        <w:t xml:space="preserve">, </w:t>
      </w:r>
      <w:r w:rsidR="000E7D06" w:rsidRPr="00293E92">
        <w:rPr>
          <w:sz w:val="20"/>
          <w:szCs w:val="20"/>
        </w:rPr>
        <w:t>1 Mb/s upload</w:t>
      </w:r>
      <w:r w:rsidR="002A5C9E" w:rsidRPr="00293E92">
        <w:rPr>
          <w:sz w:val="20"/>
          <w:szCs w:val="20"/>
        </w:rPr>
        <w:t xml:space="preserve"> a</w:t>
      </w:r>
      <w:r w:rsidR="00813CE7" w:rsidRPr="00293E92">
        <w:rPr>
          <w:sz w:val="20"/>
          <w:szCs w:val="20"/>
        </w:rPr>
        <w:t xml:space="preserve"> max</w:t>
      </w:r>
      <w:r w:rsidR="002A5C9E" w:rsidRPr="00293E92">
        <w:rPr>
          <w:sz w:val="20"/>
          <w:szCs w:val="20"/>
        </w:rPr>
        <w:t>imálně</w:t>
      </w:r>
      <w:r w:rsidR="00813CE7" w:rsidRPr="00293E92">
        <w:rPr>
          <w:sz w:val="20"/>
          <w:szCs w:val="20"/>
        </w:rPr>
        <w:t xml:space="preserve"> 100ms odezv</w:t>
      </w:r>
      <w:r w:rsidR="002A5C9E" w:rsidRPr="00293E92">
        <w:rPr>
          <w:sz w:val="20"/>
          <w:szCs w:val="20"/>
        </w:rPr>
        <w:t>ou</w:t>
      </w:r>
      <w:r w:rsidR="00F22ADF" w:rsidRPr="00293E92">
        <w:rPr>
          <w:sz w:val="20"/>
          <w:szCs w:val="20"/>
        </w:rPr>
        <w:t>. Bez připojení k internetu nelze aplikaci využívat</w:t>
      </w:r>
      <w:r w:rsidR="004969BE" w:rsidRPr="00293E92">
        <w:rPr>
          <w:sz w:val="20"/>
          <w:szCs w:val="20"/>
        </w:rPr>
        <w:t>.</w:t>
      </w:r>
    </w:p>
    <w:p w:rsidR="009C4E51" w:rsidRPr="00293E92" w:rsidRDefault="009C4E51" w:rsidP="00670977">
      <w:pPr>
        <w:widowControl/>
        <w:pBdr>
          <w:bottom w:val="single" w:sz="4" w:space="1" w:color="auto"/>
        </w:pBdr>
        <w:suppressAutoHyphens w:val="0"/>
        <w:spacing w:after="120"/>
        <w:jc w:val="both"/>
        <w:rPr>
          <w:sz w:val="20"/>
          <w:szCs w:val="20"/>
        </w:rPr>
      </w:pPr>
    </w:p>
    <w:p w:rsidR="009C4E51" w:rsidRPr="00293E92" w:rsidRDefault="009C4E51" w:rsidP="00CD4CB8">
      <w:pPr>
        <w:pStyle w:val="Zkladntext"/>
        <w:jc w:val="center"/>
        <w:outlineLvl w:val="0"/>
        <w:rPr>
          <w:b/>
        </w:rPr>
      </w:pPr>
    </w:p>
    <w:p w:rsidR="009C4E51" w:rsidRPr="00293E92" w:rsidRDefault="009C4E51" w:rsidP="00CD4CB8">
      <w:pPr>
        <w:pStyle w:val="Zkladntext"/>
        <w:jc w:val="center"/>
        <w:outlineLvl w:val="0"/>
        <w:rPr>
          <w:b/>
        </w:rPr>
      </w:pPr>
      <w:r w:rsidRPr="00293E92">
        <w:rPr>
          <w:b/>
        </w:rPr>
        <w:t>PŘÍLOHA Č. 3</w:t>
      </w:r>
    </w:p>
    <w:p w:rsidR="009C4E51" w:rsidRPr="00293E92" w:rsidRDefault="009C4E51" w:rsidP="00655CB8">
      <w:pPr>
        <w:pStyle w:val="Zkladntext"/>
        <w:jc w:val="center"/>
        <w:outlineLvl w:val="0"/>
        <w:rPr>
          <w:b/>
          <w:caps/>
          <w:sz w:val="20"/>
        </w:rPr>
      </w:pPr>
      <w:r w:rsidRPr="00293E92">
        <w:rPr>
          <w:b/>
          <w:caps/>
          <w:sz w:val="20"/>
        </w:rPr>
        <w:t>Kontaktní údaje nabyvatele pro elektronické zasílání daňových dokladů</w:t>
      </w:r>
    </w:p>
    <w:p w:rsidR="009C4E51" w:rsidRPr="00293E92" w:rsidRDefault="009C4E51" w:rsidP="00655CB8">
      <w:pPr>
        <w:pStyle w:val="Zkladntext"/>
        <w:spacing w:after="0"/>
        <w:jc w:val="both"/>
        <w:outlineLvl w:val="0"/>
        <w:rPr>
          <w:sz w:val="20"/>
        </w:rPr>
      </w:pPr>
      <w:r w:rsidRPr="00293E92">
        <w:rPr>
          <w:caps/>
          <w:sz w:val="20"/>
        </w:rPr>
        <w:t>N</w:t>
      </w:r>
      <w:r w:rsidRPr="00293E92">
        <w:rPr>
          <w:sz w:val="20"/>
        </w:rPr>
        <w:t>abyvatel v souladu s bodem 5.</w:t>
      </w:r>
      <w:r w:rsidR="004969BE" w:rsidRPr="00293E92">
        <w:rPr>
          <w:sz w:val="20"/>
        </w:rPr>
        <w:t>2</w:t>
      </w:r>
      <w:r w:rsidRPr="00293E92">
        <w:rPr>
          <w:sz w:val="20"/>
        </w:rPr>
        <w:t>. licenční smlouvy souhlasí s elektronickým zasíláním daňových dokladů vystavených na základě této smlouvy, a to na níže uvedený kontaktní e-mail (e-mail pro zasílání daňových dokladů):</w:t>
      </w:r>
    </w:p>
    <w:p w:rsidR="00706CA4" w:rsidRPr="00293E92" w:rsidRDefault="00706CA4" w:rsidP="00D82B07">
      <w:pPr>
        <w:pStyle w:val="Zkladntext"/>
        <w:spacing w:before="80" w:after="80"/>
        <w:jc w:val="both"/>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18"/>
        <w:gridCol w:w="4819"/>
      </w:tblGrid>
      <w:tr w:rsidR="00706CA4" w:rsidRPr="00293E92" w:rsidTr="00706CA4">
        <w:tc>
          <w:tcPr>
            <w:tcW w:w="4818" w:type="dxa"/>
            <w:shd w:val="clear" w:color="auto" w:fill="auto"/>
          </w:tcPr>
          <w:p w:rsidR="00706CA4" w:rsidRPr="00293E92" w:rsidRDefault="00706CA4" w:rsidP="00841FD6">
            <w:pPr>
              <w:pStyle w:val="Zkladntext"/>
              <w:spacing w:before="80" w:after="80"/>
              <w:jc w:val="both"/>
              <w:rPr>
                <w:sz w:val="20"/>
                <w:lang w:val="en-US"/>
              </w:rPr>
            </w:pPr>
            <w:r w:rsidRPr="00293E92">
              <w:rPr>
                <w:sz w:val="20"/>
                <w:lang w:val="en-US"/>
              </w:rPr>
              <w:t>Kontaktní osoba pro fakturaci:</w:t>
            </w:r>
          </w:p>
        </w:tc>
        <w:tc>
          <w:tcPr>
            <w:tcW w:w="4819" w:type="dxa"/>
            <w:shd w:val="clear" w:color="auto" w:fill="auto"/>
          </w:tcPr>
          <w:p w:rsidR="00706CA4" w:rsidRPr="00293E92" w:rsidRDefault="00293E92" w:rsidP="00841FD6">
            <w:pPr>
              <w:pStyle w:val="Zkladntext"/>
              <w:spacing w:before="80" w:after="80"/>
              <w:jc w:val="both"/>
              <w:rPr>
                <w:sz w:val="20"/>
                <w:lang w:val="en-US"/>
              </w:rPr>
            </w:pPr>
            <w:r w:rsidRPr="00293E92">
              <w:rPr>
                <w:sz w:val="20"/>
                <w:lang w:val="en-US"/>
              </w:rPr>
              <w:t>Martina Tvr</w:t>
            </w:r>
            <w:bookmarkStart w:id="3" w:name="_GoBack"/>
            <w:bookmarkEnd w:id="3"/>
            <w:r w:rsidRPr="00293E92">
              <w:rPr>
                <w:sz w:val="20"/>
                <w:lang w:val="en-US"/>
              </w:rPr>
              <w:t xml:space="preserve">dá </w:t>
            </w:r>
          </w:p>
        </w:tc>
      </w:tr>
      <w:tr w:rsidR="00706CA4" w:rsidRPr="00293E92" w:rsidTr="00706CA4">
        <w:tc>
          <w:tcPr>
            <w:tcW w:w="4818" w:type="dxa"/>
            <w:shd w:val="clear" w:color="auto" w:fill="auto"/>
          </w:tcPr>
          <w:p w:rsidR="00706CA4" w:rsidRPr="00293E92" w:rsidRDefault="00706CA4" w:rsidP="00841FD6">
            <w:pPr>
              <w:pStyle w:val="Zkladntext"/>
              <w:spacing w:before="80" w:after="80"/>
              <w:jc w:val="both"/>
              <w:rPr>
                <w:sz w:val="20"/>
                <w:lang w:val="en-US"/>
              </w:rPr>
            </w:pPr>
            <w:r w:rsidRPr="00293E92">
              <w:rPr>
                <w:sz w:val="20"/>
                <w:lang w:val="en-US"/>
              </w:rPr>
              <w:t>E-mail pro zasílání daňových dokladů:</w:t>
            </w:r>
          </w:p>
        </w:tc>
        <w:tc>
          <w:tcPr>
            <w:tcW w:w="4819" w:type="dxa"/>
            <w:shd w:val="clear" w:color="auto" w:fill="auto"/>
          </w:tcPr>
          <w:p w:rsidR="00706CA4" w:rsidRPr="00293E92" w:rsidRDefault="00706CA4" w:rsidP="00841FD6">
            <w:pPr>
              <w:pStyle w:val="Zkladntext"/>
              <w:spacing w:before="80" w:after="80"/>
              <w:jc w:val="both"/>
              <w:rPr>
                <w:sz w:val="20"/>
                <w:lang w:val="en-US"/>
              </w:rPr>
            </w:pPr>
          </w:p>
        </w:tc>
      </w:tr>
      <w:tr w:rsidR="00706CA4" w:rsidRPr="00293E92" w:rsidTr="00706CA4">
        <w:tc>
          <w:tcPr>
            <w:tcW w:w="4818" w:type="dxa"/>
            <w:shd w:val="clear" w:color="auto" w:fill="auto"/>
          </w:tcPr>
          <w:p w:rsidR="00706CA4" w:rsidRPr="00293E92" w:rsidRDefault="00706CA4" w:rsidP="00841FD6">
            <w:pPr>
              <w:pStyle w:val="Zkladntext"/>
              <w:spacing w:before="80" w:after="80"/>
              <w:jc w:val="both"/>
              <w:rPr>
                <w:sz w:val="20"/>
                <w:lang w:val="en-US"/>
              </w:rPr>
            </w:pPr>
            <w:r w:rsidRPr="00293E92">
              <w:rPr>
                <w:sz w:val="20"/>
                <w:lang w:val="en-US"/>
              </w:rPr>
              <w:t>Telefon:</w:t>
            </w:r>
          </w:p>
        </w:tc>
        <w:tc>
          <w:tcPr>
            <w:tcW w:w="4819" w:type="dxa"/>
            <w:shd w:val="clear" w:color="auto" w:fill="auto"/>
          </w:tcPr>
          <w:p w:rsidR="00706CA4" w:rsidRPr="00293E92" w:rsidRDefault="00706CA4" w:rsidP="00841FD6">
            <w:pPr>
              <w:pStyle w:val="Zkladntext"/>
              <w:spacing w:before="80" w:after="80"/>
              <w:jc w:val="both"/>
              <w:rPr>
                <w:sz w:val="20"/>
                <w:lang w:val="en-US"/>
              </w:rPr>
            </w:pPr>
          </w:p>
        </w:tc>
      </w:tr>
    </w:tbl>
    <w:p w:rsidR="009C4E51" w:rsidRPr="004532E9" w:rsidRDefault="009C4E51" w:rsidP="00706CA4">
      <w:pPr>
        <w:pStyle w:val="Zkladntext"/>
        <w:spacing w:before="80" w:after="80"/>
        <w:jc w:val="both"/>
        <w:rPr>
          <w:sz w:val="20"/>
          <w:lang w:val="en-US"/>
        </w:rPr>
      </w:pPr>
    </w:p>
    <w:sectPr w:rsidR="009C4E51" w:rsidRPr="004532E9" w:rsidSect="00161FED">
      <w:footnotePr>
        <w:pos w:val="beneathText"/>
      </w:footnotePr>
      <w:type w:val="continuous"/>
      <w:pgSz w:w="11905" w:h="16837"/>
      <w:pgMar w:top="1134" w:right="1134"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D08" w:rsidRDefault="008B3D08">
      <w:r>
        <w:separator/>
      </w:r>
    </w:p>
  </w:endnote>
  <w:endnote w:type="continuationSeparator" w:id="0">
    <w:p w:rsidR="008B3D08" w:rsidRDefault="008B3D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854" w:rsidRDefault="00387891" w:rsidP="009C5251">
    <w:pPr>
      <w:pStyle w:val="Zpat"/>
      <w:framePr w:wrap="around" w:vAnchor="text" w:hAnchor="margin" w:xAlign="center" w:y="1"/>
      <w:rPr>
        <w:rStyle w:val="slostrnky"/>
      </w:rPr>
    </w:pPr>
    <w:r>
      <w:rPr>
        <w:rStyle w:val="slostrnky"/>
      </w:rPr>
      <w:fldChar w:fldCharType="begin"/>
    </w:r>
    <w:r w:rsidR="00A74854">
      <w:rPr>
        <w:rStyle w:val="slostrnky"/>
      </w:rPr>
      <w:instrText xml:space="preserve">PAGE  </w:instrText>
    </w:r>
    <w:r>
      <w:rPr>
        <w:rStyle w:val="slostrnky"/>
      </w:rPr>
      <w:fldChar w:fldCharType="end"/>
    </w:r>
  </w:p>
  <w:p w:rsidR="00A74854" w:rsidRDefault="00A7485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854" w:rsidRPr="004547B1" w:rsidRDefault="00387891" w:rsidP="009C5251">
    <w:pPr>
      <w:pStyle w:val="Zpat"/>
      <w:framePr w:wrap="around" w:vAnchor="text" w:hAnchor="margin" w:xAlign="center" w:y="1"/>
      <w:rPr>
        <w:rStyle w:val="slostrnky"/>
        <w:sz w:val="16"/>
        <w:szCs w:val="20"/>
      </w:rPr>
    </w:pPr>
    <w:r w:rsidRPr="004547B1">
      <w:rPr>
        <w:rStyle w:val="slostrnky"/>
        <w:sz w:val="16"/>
        <w:szCs w:val="20"/>
      </w:rPr>
      <w:fldChar w:fldCharType="begin"/>
    </w:r>
    <w:r w:rsidR="00A74854" w:rsidRPr="004547B1">
      <w:rPr>
        <w:rStyle w:val="slostrnky"/>
        <w:sz w:val="16"/>
        <w:szCs w:val="20"/>
      </w:rPr>
      <w:instrText xml:space="preserve">PAGE  </w:instrText>
    </w:r>
    <w:r w:rsidRPr="004547B1">
      <w:rPr>
        <w:rStyle w:val="slostrnky"/>
        <w:sz w:val="16"/>
        <w:szCs w:val="20"/>
      </w:rPr>
      <w:fldChar w:fldCharType="separate"/>
    </w:r>
    <w:r w:rsidR="00F60A34">
      <w:rPr>
        <w:rStyle w:val="slostrnky"/>
        <w:noProof/>
        <w:sz w:val="16"/>
        <w:szCs w:val="20"/>
      </w:rPr>
      <w:t>13</w:t>
    </w:r>
    <w:r w:rsidRPr="004547B1">
      <w:rPr>
        <w:rStyle w:val="slostrnky"/>
        <w:sz w:val="16"/>
        <w:szCs w:val="20"/>
      </w:rPr>
      <w:fldChar w:fldCharType="end"/>
    </w:r>
  </w:p>
  <w:p w:rsidR="00A74854" w:rsidRDefault="00A7485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D08" w:rsidRDefault="008B3D08">
      <w:r>
        <w:separator/>
      </w:r>
    </w:p>
  </w:footnote>
  <w:footnote w:type="continuationSeparator" w:id="0">
    <w:p w:rsidR="008B3D08" w:rsidRDefault="008B3D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2">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3">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nsid w:val="00000006"/>
    <w:multiLevelType w:val="multilevel"/>
    <w:tmpl w:val="E0D2628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5DC2198"/>
    <w:multiLevelType w:val="multilevel"/>
    <w:tmpl w:val="36E6A54C"/>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nsid w:val="385D06F4"/>
    <w:multiLevelType w:val="multilevel"/>
    <w:tmpl w:val="00000001"/>
    <w:lvl w:ilvl="0">
      <w:start w:val="2"/>
      <w:numFmt w:val="decimal"/>
      <w:lvlText w:val="%1."/>
      <w:lvlJc w:val="left"/>
      <w:pPr>
        <w:tabs>
          <w:tab w:val="num" w:pos="283"/>
        </w:tabs>
        <w:ind w:left="283" w:hanging="283"/>
      </w:pPr>
      <w:rPr>
        <w:rFonts w:cs="Times New Roman"/>
      </w:rPr>
    </w:lvl>
    <w:lvl w:ilvl="1">
      <w:start w:val="1"/>
      <w:numFmt w:val="decimal"/>
      <w:lvlText w:val="%1.%2."/>
      <w:lvlJc w:val="left"/>
      <w:pPr>
        <w:tabs>
          <w:tab w:val="num" w:pos="339"/>
        </w:tabs>
        <w:ind w:left="339" w:hanging="283"/>
      </w:pPr>
      <w:rPr>
        <w:rFonts w:cs="Times New Roman"/>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4">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5">
    <w:nsid w:val="416E5BB1"/>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6">
    <w:nsid w:val="4AA300E1"/>
    <w:multiLevelType w:val="multilevel"/>
    <w:tmpl w:val="9214B492"/>
    <w:lvl w:ilvl="0">
      <w:start w:val="8"/>
      <w:numFmt w:val="decimal"/>
      <w:lvlText w:val="%1."/>
      <w:lvlJc w:val="left"/>
      <w:pPr>
        <w:tabs>
          <w:tab w:val="num" w:pos="283"/>
        </w:tabs>
        <w:ind w:left="283" w:hanging="283"/>
      </w:pPr>
    </w:lvl>
    <w:lvl w:ilvl="1">
      <w:start w:val="1"/>
      <w:numFmt w:val="decimal"/>
      <w:lvlText w:val="9.%2."/>
      <w:lvlJc w:val="left"/>
      <w:pPr>
        <w:tabs>
          <w:tab w:val="num" w:pos="339"/>
        </w:tabs>
        <w:ind w:left="339" w:hanging="283"/>
      </w:pPr>
      <w:rPr>
        <w:rFonts w:hint="default"/>
      </w:r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7">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8">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9">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nsid w:val="64A9645B"/>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nsid w:val="68FD6FA5"/>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2">
    <w:nsid w:val="7960397F"/>
    <w:multiLevelType w:val="multilevel"/>
    <w:tmpl w:val="125487AA"/>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3">
    <w:nsid w:val="7D9D3AB2"/>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4">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7"/>
  </w:num>
  <w:num w:numId="10">
    <w:abstractNumId w:val="10"/>
  </w:num>
  <w:num w:numId="11">
    <w:abstractNumId w:val="14"/>
  </w:num>
  <w:num w:numId="12">
    <w:abstractNumId w:val="11"/>
  </w:num>
  <w:num w:numId="13">
    <w:abstractNumId w:val="18"/>
  </w:num>
  <w:num w:numId="14">
    <w:abstractNumId w:val="19"/>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21"/>
  </w:num>
  <w:num w:numId="23">
    <w:abstractNumId w:val="23"/>
  </w:num>
  <w:num w:numId="24">
    <w:abstractNumId w:val="24"/>
  </w:num>
  <w:num w:numId="25">
    <w:abstractNumId w:val="20"/>
  </w:num>
  <w:num w:numId="26">
    <w:abstractNumId w:val="12"/>
  </w:num>
  <w:num w:numId="27">
    <w:abstractNumId w:val="22"/>
  </w:num>
  <w:num w:numId="28">
    <w:abstractNumId w:val="16"/>
  </w:num>
  <w:num w:numId="29">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FA7416"/>
    <w:rsid w:val="00001490"/>
    <w:rsid w:val="00001A10"/>
    <w:rsid w:val="00004C1D"/>
    <w:rsid w:val="00012010"/>
    <w:rsid w:val="00012B84"/>
    <w:rsid w:val="0001633D"/>
    <w:rsid w:val="0002086F"/>
    <w:rsid w:val="00022EC8"/>
    <w:rsid w:val="00023978"/>
    <w:rsid w:val="0002460D"/>
    <w:rsid w:val="0002641A"/>
    <w:rsid w:val="00026802"/>
    <w:rsid w:val="0003082C"/>
    <w:rsid w:val="00031119"/>
    <w:rsid w:val="00032E5B"/>
    <w:rsid w:val="000333DF"/>
    <w:rsid w:val="000341F1"/>
    <w:rsid w:val="00036347"/>
    <w:rsid w:val="00040891"/>
    <w:rsid w:val="00041BB2"/>
    <w:rsid w:val="0004308B"/>
    <w:rsid w:val="0004416F"/>
    <w:rsid w:val="000441B5"/>
    <w:rsid w:val="00045C0D"/>
    <w:rsid w:val="00045EF3"/>
    <w:rsid w:val="00046A1E"/>
    <w:rsid w:val="00046B2B"/>
    <w:rsid w:val="000505A0"/>
    <w:rsid w:val="00051BEA"/>
    <w:rsid w:val="000534D1"/>
    <w:rsid w:val="0005375E"/>
    <w:rsid w:val="00053BB8"/>
    <w:rsid w:val="00054150"/>
    <w:rsid w:val="00054D35"/>
    <w:rsid w:val="000552FB"/>
    <w:rsid w:val="00055A5B"/>
    <w:rsid w:val="00062A4E"/>
    <w:rsid w:val="00064744"/>
    <w:rsid w:val="000656CF"/>
    <w:rsid w:val="00073A90"/>
    <w:rsid w:val="00073CF6"/>
    <w:rsid w:val="00075B3E"/>
    <w:rsid w:val="00076DC1"/>
    <w:rsid w:val="00077A0C"/>
    <w:rsid w:val="00081D39"/>
    <w:rsid w:val="000827BE"/>
    <w:rsid w:val="00082C8A"/>
    <w:rsid w:val="00084B9E"/>
    <w:rsid w:val="00084EFD"/>
    <w:rsid w:val="00085158"/>
    <w:rsid w:val="00085700"/>
    <w:rsid w:val="00085CD3"/>
    <w:rsid w:val="0009006E"/>
    <w:rsid w:val="000923C5"/>
    <w:rsid w:val="0009500C"/>
    <w:rsid w:val="00095A14"/>
    <w:rsid w:val="000A0EAF"/>
    <w:rsid w:val="000A1467"/>
    <w:rsid w:val="000A2796"/>
    <w:rsid w:val="000A3648"/>
    <w:rsid w:val="000B0EB5"/>
    <w:rsid w:val="000B2EF7"/>
    <w:rsid w:val="000B5601"/>
    <w:rsid w:val="000B7251"/>
    <w:rsid w:val="000C1744"/>
    <w:rsid w:val="000C18A2"/>
    <w:rsid w:val="000C328B"/>
    <w:rsid w:val="000C517E"/>
    <w:rsid w:val="000D1F63"/>
    <w:rsid w:val="000D1FED"/>
    <w:rsid w:val="000D3E81"/>
    <w:rsid w:val="000D4D6E"/>
    <w:rsid w:val="000D72CA"/>
    <w:rsid w:val="000E10AF"/>
    <w:rsid w:val="000E1B40"/>
    <w:rsid w:val="000E23AC"/>
    <w:rsid w:val="000E34D8"/>
    <w:rsid w:val="000E3639"/>
    <w:rsid w:val="000E42B6"/>
    <w:rsid w:val="000E5D23"/>
    <w:rsid w:val="000E7D06"/>
    <w:rsid w:val="000F1AB6"/>
    <w:rsid w:val="000F201E"/>
    <w:rsid w:val="000F2F5C"/>
    <w:rsid w:val="000F3748"/>
    <w:rsid w:val="00100522"/>
    <w:rsid w:val="00102DFC"/>
    <w:rsid w:val="00104017"/>
    <w:rsid w:val="00106CC9"/>
    <w:rsid w:val="0010707D"/>
    <w:rsid w:val="00107EE9"/>
    <w:rsid w:val="00110226"/>
    <w:rsid w:val="00111B0C"/>
    <w:rsid w:val="0011216D"/>
    <w:rsid w:val="00112B80"/>
    <w:rsid w:val="00113F85"/>
    <w:rsid w:val="0011450F"/>
    <w:rsid w:val="001147CE"/>
    <w:rsid w:val="00114F63"/>
    <w:rsid w:val="001162FC"/>
    <w:rsid w:val="001164D3"/>
    <w:rsid w:val="001208BF"/>
    <w:rsid w:val="00121BB6"/>
    <w:rsid w:val="001226AB"/>
    <w:rsid w:val="001231A6"/>
    <w:rsid w:val="00124245"/>
    <w:rsid w:val="001340AA"/>
    <w:rsid w:val="0014100A"/>
    <w:rsid w:val="001419E4"/>
    <w:rsid w:val="0014230F"/>
    <w:rsid w:val="00144C41"/>
    <w:rsid w:val="00146176"/>
    <w:rsid w:val="00147303"/>
    <w:rsid w:val="001501F6"/>
    <w:rsid w:val="00152C76"/>
    <w:rsid w:val="0015361D"/>
    <w:rsid w:val="00154B2C"/>
    <w:rsid w:val="0015549E"/>
    <w:rsid w:val="00157665"/>
    <w:rsid w:val="001602AA"/>
    <w:rsid w:val="00160E01"/>
    <w:rsid w:val="00160E8E"/>
    <w:rsid w:val="00161FED"/>
    <w:rsid w:val="00163004"/>
    <w:rsid w:val="00163FAF"/>
    <w:rsid w:val="00165B85"/>
    <w:rsid w:val="0017106D"/>
    <w:rsid w:val="00173608"/>
    <w:rsid w:val="001755FB"/>
    <w:rsid w:val="00176099"/>
    <w:rsid w:val="00182A64"/>
    <w:rsid w:val="0018464F"/>
    <w:rsid w:val="001863CF"/>
    <w:rsid w:val="00187D64"/>
    <w:rsid w:val="001945D7"/>
    <w:rsid w:val="00195029"/>
    <w:rsid w:val="00196111"/>
    <w:rsid w:val="001965C9"/>
    <w:rsid w:val="001967C4"/>
    <w:rsid w:val="00197405"/>
    <w:rsid w:val="001A263E"/>
    <w:rsid w:val="001A2A19"/>
    <w:rsid w:val="001A3B13"/>
    <w:rsid w:val="001A45E9"/>
    <w:rsid w:val="001A6841"/>
    <w:rsid w:val="001B2C7B"/>
    <w:rsid w:val="001B3302"/>
    <w:rsid w:val="001B3EAD"/>
    <w:rsid w:val="001B69C4"/>
    <w:rsid w:val="001B718B"/>
    <w:rsid w:val="001B78CB"/>
    <w:rsid w:val="001C1F36"/>
    <w:rsid w:val="001C42CD"/>
    <w:rsid w:val="001C612E"/>
    <w:rsid w:val="001D4AC5"/>
    <w:rsid w:val="001E4D26"/>
    <w:rsid w:val="001E54D1"/>
    <w:rsid w:val="001E5909"/>
    <w:rsid w:val="001E5F00"/>
    <w:rsid w:val="001E76D6"/>
    <w:rsid w:val="001F7FF1"/>
    <w:rsid w:val="00202C56"/>
    <w:rsid w:val="00213009"/>
    <w:rsid w:val="002154A2"/>
    <w:rsid w:val="0021664B"/>
    <w:rsid w:val="0022115E"/>
    <w:rsid w:val="002211C3"/>
    <w:rsid w:val="00222BF7"/>
    <w:rsid w:val="002231E8"/>
    <w:rsid w:val="00224112"/>
    <w:rsid w:val="00224A63"/>
    <w:rsid w:val="00225792"/>
    <w:rsid w:val="00232C88"/>
    <w:rsid w:val="00233B78"/>
    <w:rsid w:val="0024142B"/>
    <w:rsid w:val="00244C07"/>
    <w:rsid w:val="00246071"/>
    <w:rsid w:val="00250BF0"/>
    <w:rsid w:val="00251D65"/>
    <w:rsid w:val="0025547D"/>
    <w:rsid w:val="0026368E"/>
    <w:rsid w:val="00263D3F"/>
    <w:rsid w:val="00263EC6"/>
    <w:rsid w:val="00264031"/>
    <w:rsid w:val="00265868"/>
    <w:rsid w:val="00266276"/>
    <w:rsid w:val="00266FD2"/>
    <w:rsid w:val="00270C5F"/>
    <w:rsid w:val="002715F2"/>
    <w:rsid w:val="00274B80"/>
    <w:rsid w:val="00274E8F"/>
    <w:rsid w:val="00274FC8"/>
    <w:rsid w:val="00276A34"/>
    <w:rsid w:val="00285120"/>
    <w:rsid w:val="00286FA0"/>
    <w:rsid w:val="0029015C"/>
    <w:rsid w:val="00290C14"/>
    <w:rsid w:val="00291FC4"/>
    <w:rsid w:val="00293672"/>
    <w:rsid w:val="00293A7B"/>
    <w:rsid w:val="00293DB3"/>
    <w:rsid w:val="00293E92"/>
    <w:rsid w:val="0029714B"/>
    <w:rsid w:val="002A02A4"/>
    <w:rsid w:val="002A1865"/>
    <w:rsid w:val="002A21AC"/>
    <w:rsid w:val="002A3B0A"/>
    <w:rsid w:val="002A5C9E"/>
    <w:rsid w:val="002A66BE"/>
    <w:rsid w:val="002B0B69"/>
    <w:rsid w:val="002B10B2"/>
    <w:rsid w:val="002B1F29"/>
    <w:rsid w:val="002B2B23"/>
    <w:rsid w:val="002B51E6"/>
    <w:rsid w:val="002C04E9"/>
    <w:rsid w:val="002C0A16"/>
    <w:rsid w:val="002C0F92"/>
    <w:rsid w:val="002C4A62"/>
    <w:rsid w:val="002C660E"/>
    <w:rsid w:val="002C7F22"/>
    <w:rsid w:val="002D036C"/>
    <w:rsid w:val="002D2C68"/>
    <w:rsid w:val="002D3ADA"/>
    <w:rsid w:val="002D57F0"/>
    <w:rsid w:val="002D6666"/>
    <w:rsid w:val="002D7438"/>
    <w:rsid w:val="002E101F"/>
    <w:rsid w:val="002E4BD3"/>
    <w:rsid w:val="002E776E"/>
    <w:rsid w:val="002F2CE5"/>
    <w:rsid w:val="002F5116"/>
    <w:rsid w:val="002F55DC"/>
    <w:rsid w:val="002F6044"/>
    <w:rsid w:val="002F72E1"/>
    <w:rsid w:val="00302C86"/>
    <w:rsid w:val="00303EED"/>
    <w:rsid w:val="00304BBD"/>
    <w:rsid w:val="00305A0B"/>
    <w:rsid w:val="00306D0A"/>
    <w:rsid w:val="00311EF0"/>
    <w:rsid w:val="003164E7"/>
    <w:rsid w:val="00321D78"/>
    <w:rsid w:val="0032267F"/>
    <w:rsid w:val="0032311C"/>
    <w:rsid w:val="00324997"/>
    <w:rsid w:val="003265BE"/>
    <w:rsid w:val="00330F00"/>
    <w:rsid w:val="00331FAE"/>
    <w:rsid w:val="00332A6F"/>
    <w:rsid w:val="0033347A"/>
    <w:rsid w:val="00333948"/>
    <w:rsid w:val="003364FE"/>
    <w:rsid w:val="0034196F"/>
    <w:rsid w:val="00343FBC"/>
    <w:rsid w:val="00344711"/>
    <w:rsid w:val="00344D49"/>
    <w:rsid w:val="003465EB"/>
    <w:rsid w:val="00354290"/>
    <w:rsid w:val="00354556"/>
    <w:rsid w:val="00354729"/>
    <w:rsid w:val="00356545"/>
    <w:rsid w:val="00367F19"/>
    <w:rsid w:val="00371A3A"/>
    <w:rsid w:val="00373F18"/>
    <w:rsid w:val="00375465"/>
    <w:rsid w:val="003772F7"/>
    <w:rsid w:val="0037740C"/>
    <w:rsid w:val="00377F35"/>
    <w:rsid w:val="00381C88"/>
    <w:rsid w:val="00382250"/>
    <w:rsid w:val="00384CC2"/>
    <w:rsid w:val="0038713C"/>
    <w:rsid w:val="00387891"/>
    <w:rsid w:val="0039162A"/>
    <w:rsid w:val="00392C42"/>
    <w:rsid w:val="00393223"/>
    <w:rsid w:val="003936B3"/>
    <w:rsid w:val="003A710A"/>
    <w:rsid w:val="003A770B"/>
    <w:rsid w:val="003B0B90"/>
    <w:rsid w:val="003B0E09"/>
    <w:rsid w:val="003B203A"/>
    <w:rsid w:val="003B2A31"/>
    <w:rsid w:val="003B2DFB"/>
    <w:rsid w:val="003B65C1"/>
    <w:rsid w:val="003C3DF8"/>
    <w:rsid w:val="003C4204"/>
    <w:rsid w:val="003C5E29"/>
    <w:rsid w:val="003C64E7"/>
    <w:rsid w:val="003C77A1"/>
    <w:rsid w:val="003D0AB3"/>
    <w:rsid w:val="003D1451"/>
    <w:rsid w:val="003D1AA6"/>
    <w:rsid w:val="003D2AA3"/>
    <w:rsid w:val="003D63A1"/>
    <w:rsid w:val="003D6FB9"/>
    <w:rsid w:val="003E1FD6"/>
    <w:rsid w:val="003E2C36"/>
    <w:rsid w:val="003E3B1E"/>
    <w:rsid w:val="003E3C0F"/>
    <w:rsid w:val="003F01C1"/>
    <w:rsid w:val="003F0B06"/>
    <w:rsid w:val="003F0D80"/>
    <w:rsid w:val="003F33ED"/>
    <w:rsid w:val="003F3BA9"/>
    <w:rsid w:val="003F6F63"/>
    <w:rsid w:val="004057F9"/>
    <w:rsid w:val="004070F2"/>
    <w:rsid w:val="00411248"/>
    <w:rsid w:val="00416A4D"/>
    <w:rsid w:val="004177A8"/>
    <w:rsid w:val="00423AB4"/>
    <w:rsid w:val="004260FD"/>
    <w:rsid w:val="00432FAC"/>
    <w:rsid w:val="00433946"/>
    <w:rsid w:val="004352AA"/>
    <w:rsid w:val="00435653"/>
    <w:rsid w:val="004375F8"/>
    <w:rsid w:val="00437F2D"/>
    <w:rsid w:val="00442919"/>
    <w:rsid w:val="00442B34"/>
    <w:rsid w:val="0044546A"/>
    <w:rsid w:val="00446468"/>
    <w:rsid w:val="00446684"/>
    <w:rsid w:val="00446AAE"/>
    <w:rsid w:val="004500F4"/>
    <w:rsid w:val="00451A1C"/>
    <w:rsid w:val="00452A3D"/>
    <w:rsid w:val="00452DDA"/>
    <w:rsid w:val="004532E9"/>
    <w:rsid w:val="004547B1"/>
    <w:rsid w:val="00457BBF"/>
    <w:rsid w:val="00457FF1"/>
    <w:rsid w:val="0046186D"/>
    <w:rsid w:val="004628C0"/>
    <w:rsid w:val="00464403"/>
    <w:rsid w:val="004646EF"/>
    <w:rsid w:val="00467585"/>
    <w:rsid w:val="00470540"/>
    <w:rsid w:val="004731E1"/>
    <w:rsid w:val="0047473E"/>
    <w:rsid w:val="0047530B"/>
    <w:rsid w:val="0047562A"/>
    <w:rsid w:val="0048599B"/>
    <w:rsid w:val="0049066F"/>
    <w:rsid w:val="004909A6"/>
    <w:rsid w:val="00492C4F"/>
    <w:rsid w:val="00495D4F"/>
    <w:rsid w:val="004960AE"/>
    <w:rsid w:val="004969BE"/>
    <w:rsid w:val="004970B6"/>
    <w:rsid w:val="004A0D10"/>
    <w:rsid w:val="004A0F22"/>
    <w:rsid w:val="004A4632"/>
    <w:rsid w:val="004A60B5"/>
    <w:rsid w:val="004B08CA"/>
    <w:rsid w:val="004B16E0"/>
    <w:rsid w:val="004B1A54"/>
    <w:rsid w:val="004B25CD"/>
    <w:rsid w:val="004B3011"/>
    <w:rsid w:val="004B4146"/>
    <w:rsid w:val="004B49BA"/>
    <w:rsid w:val="004B5655"/>
    <w:rsid w:val="004B625F"/>
    <w:rsid w:val="004B7048"/>
    <w:rsid w:val="004B74B1"/>
    <w:rsid w:val="004C3AA2"/>
    <w:rsid w:val="004C5CE7"/>
    <w:rsid w:val="004C64F7"/>
    <w:rsid w:val="004C7337"/>
    <w:rsid w:val="004D1E5D"/>
    <w:rsid w:val="004D3BA6"/>
    <w:rsid w:val="004D3C97"/>
    <w:rsid w:val="004D4420"/>
    <w:rsid w:val="004D5B9A"/>
    <w:rsid w:val="004D680B"/>
    <w:rsid w:val="004E15AE"/>
    <w:rsid w:val="004E1BFC"/>
    <w:rsid w:val="004E20D2"/>
    <w:rsid w:val="004E22FA"/>
    <w:rsid w:val="004E2D9C"/>
    <w:rsid w:val="004E477A"/>
    <w:rsid w:val="004E75B2"/>
    <w:rsid w:val="004E7626"/>
    <w:rsid w:val="004F0677"/>
    <w:rsid w:val="004F0F0C"/>
    <w:rsid w:val="004F142D"/>
    <w:rsid w:val="004F3BDA"/>
    <w:rsid w:val="004F58C8"/>
    <w:rsid w:val="004F6AA4"/>
    <w:rsid w:val="004F7A14"/>
    <w:rsid w:val="00505A65"/>
    <w:rsid w:val="0050662F"/>
    <w:rsid w:val="00507E06"/>
    <w:rsid w:val="00507E9D"/>
    <w:rsid w:val="00513043"/>
    <w:rsid w:val="00514EFC"/>
    <w:rsid w:val="00515084"/>
    <w:rsid w:val="0051515F"/>
    <w:rsid w:val="005151B0"/>
    <w:rsid w:val="00515F57"/>
    <w:rsid w:val="00516414"/>
    <w:rsid w:val="00524C74"/>
    <w:rsid w:val="00532D35"/>
    <w:rsid w:val="005342C1"/>
    <w:rsid w:val="005366E8"/>
    <w:rsid w:val="00536F18"/>
    <w:rsid w:val="00542BAF"/>
    <w:rsid w:val="00544B59"/>
    <w:rsid w:val="005463A4"/>
    <w:rsid w:val="005508AA"/>
    <w:rsid w:val="00551EAA"/>
    <w:rsid w:val="00554529"/>
    <w:rsid w:val="005546C7"/>
    <w:rsid w:val="005556AB"/>
    <w:rsid w:val="0055718C"/>
    <w:rsid w:val="005609A4"/>
    <w:rsid w:val="00560D66"/>
    <w:rsid w:val="005629AB"/>
    <w:rsid w:val="0056431D"/>
    <w:rsid w:val="005653F8"/>
    <w:rsid w:val="0057115E"/>
    <w:rsid w:val="005713E6"/>
    <w:rsid w:val="0057196C"/>
    <w:rsid w:val="0057223C"/>
    <w:rsid w:val="005736F1"/>
    <w:rsid w:val="00573EEC"/>
    <w:rsid w:val="005747F4"/>
    <w:rsid w:val="00574D2C"/>
    <w:rsid w:val="0057747D"/>
    <w:rsid w:val="0058080B"/>
    <w:rsid w:val="00580861"/>
    <w:rsid w:val="00582010"/>
    <w:rsid w:val="00582763"/>
    <w:rsid w:val="00585C70"/>
    <w:rsid w:val="005872C8"/>
    <w:rsid w:val="00590103"/>
    <w:rsid w:val="005929C6"/>
    <w:rsid w:val="00592F4E"/>
    <w:rsid w:val="005965F4"/>
    <w:rsid w:val="005968B6"/>
    <w:rsid w:val="005A0588"/>
    <w:rsid w:val="005A1D24"/>
    <w:rsid w:val="005A2588"/>
    <w:rsid w:val="005A27A6"/>
    <w:rsid w:val="005A3C99"/>
    <w:rsid w:val="005A46BF"/>
    <w:rsid w:val="005A487A"/>
    <w:rsid w:val="005B10B7"/>
    <w:rsid w:val="005B2EBA"/>
    <w:rsid w:val="005B38F8"/>
    <w:rsid w:val="005B532C"/>
    <w:rsid w:val="005B6E7D"/>
    <w:rsid w:val="005C1379"/>
    <w:rsid w:val="005C5E1E"/>
    <w:rsid w:val="005D07AE"/>
    <w:rsid w:val="005D0C2E"/>
    <w:rsid w:val="005D3164"/>
    <w:rsid w:val="005D5C85"/>
    <w:rsid w:val="005D5E50"/>
    <w:rsid w:val="005D6CF3"/>
    <w:rsid w:val="005D78F0"/>
    <w:rsid w:val="005D7BA1"/>
    <w:rsid w:val="005E24CE"/>
    <w:rsid w:val="005F02B8"/>
    <w:rsid w:val="005F04F9"/>
    <w:rsid w:val="005F0660"/>
    <w:rsid w:val="005F1260"/>
    <w:rsid w:val="005F18E3"/>
    <w:rsid w:val="005F5328"/>
    <w:rsid w:val="005F6B8A"/>
    <w:rsid w:val="00601890"/>
    <w:rsid w:val="006041E7"/>
    <w:rsid w:val="006108D4"/>
    <w:rsid w:val="00610DC6"/>
    <w:rsid w:val="00612D55"/>
    <w:rsid w:val="0061360B"/>
    <w:rsid w:val="006159DE"/>
    <w:rsid w:val="00617768"/>
    <w:rsid w:val="0062435A"/>
    <w:rsid w:val="00627F68"/>
    <w:rsid w:val="00635264"/>
    <w:rsid w:val="00635C14"/>
    <w:rsid w:val="00637048"/>
    <w:rsid w:val="00644806"/>
    <w:rsid w:val="00645D56"/>
    <w:rsid w:val="00645DA1"/>
    <w:rsid w:val="00646272"/>
    <w:rsid w:val="00647471"/>
    <w:rsid w:val="00647610"/>
    <w:rsid w:val="006477C2"/>
    <w:rsid w:val="006479E0"/>
    <w:rsid w:val="0065494A"/>
    <w:rsid w:val="00655CB8"/>
    <w:rsid w:val="00655DBA"/>
    <w:rsid w:val="006578A7"/>
    <w:rsid w:val="00662474"/>
    <w:rsid w:val="006626A5"/>
    <w:rsid w:val="00663379"/>
    <w:rsid w:val="006633E1"/>
    <w:rsid w:val="006645D3"/>
    <w:rsid w:val="00665135"/>
    <w:rsid w:val="00666655"/>
    <w:rsid w:val="00666828"/>
    <w:rsid w:val="0066778D"/>
    <w:rsid w:val="00670977"/>
    <w:rsid w:val="00671F0B"/>
    <w:rsid w:val="00682872"/>
    <w:rsid w:val="006831C5"/>
    <w:rsid w:val="00687E5F"/>
    <w:rsid w:val="00694742"/>
    <w:rsid w:val="0069665B"/>
    <w:rsid w:val="006971F3"/>
    <w:rsid w:val="006A7DC6"/>
    <w:rsid w:val="006B21D8"/>
    <w:rsid w:val="006B3FEE"/>
    <w:rsid w:val="006B47E0"/>
    <w:rsid w:val="006B78CD"/>
    <w:rsid w:val="006C11BF"/>
    <w:rsid w:val="006C2978"/>
    <w:rsid w:val="006C3E7F"/>
    <w:rsid w:val="006C5C10"/>
    <w:rsid w:val="006D2405"/>
    <w:rsid w:val="006D3096"/>
    <w:rsid w:val="006D4710"/>
    <w:rsid w:val="006D4F06"/>
    <w:rsid w:val="006D5761"/>
    <w:rsid w:val="006E01D6"/>
    <w:rsid w:val="006E118B"/>
    <w:rsid w:val="006F2751"/>
    <w:rsid w:val="006F3227"/>
    <w:rsid w:val="006F40E5"/>
    <w:rsid w:val="00703270"/>
    <w:rsid w:val="0070484A"/>
    <w:rsid w:val="00706CA4"/>
    <w:rsid w:val="00710A31"/>
    <w:rsid w:val="00711E32"/>
    <w:rsid w:val="00713DCB"/>
    <w:rsid w:val="00724D7E"/>
    <w:rsid w:val="00725FD2"/>
    <w:rsid w:val="0072602D"/>
    <w:rsid w:val="007274BC"/>
    <w:rsid w:val="00727A43"/>
    <w:rsid w:val="00727AE3"/>
    <w:rsid w:val="00730E75"/>
    <w:rsid w:val="00733FBD"/>
    <w:rsid w:val="00735419"/>
    <w:rsid w:val="00735AA6"/>
    <w:rsid w:val="007401DD"/>
    <w:rsid w:val="00741586"/>
    <w:rsid w:val="00745434"/>
    <w:rsid w:val="00746007"/>
    <w:rsid w:val="0074761A"/>
    <w:rsid w:val="007515A7"/>
    <w:rsid w:val="00753AC1"/>
    <w:rsid w:val="00753D50"/>
    <w:rsid w:val="0075448A"/>
    <w:rsid w:val="00755745"/>
    <w:rsid w:val="00755997"/>
    <w:rsid w:val="00767A7F"/>
    <w:rsid w:val="0077390B"/>
    <w:rsid w:val="007754F3"/>
    <w:rsid w:val="00775A6F"/>
    <w:rsid w:val="00776BB3"/>
    <w:rsid w:val="00777062"/>
    <w:rsid w:val="00781003"/>
    <w:rsid w:val="00781926"/>
    <w:rsid w:val="00783FE7"/>
    <w:rsid w:val="007852D2"/>
    <w:rsid w:val="00785364"/>
    <w:rsid w:val="00785B24"/>
    <w:rsid w:val="00787E69"/>
    <w:rsid w:val="007929C9"/>
    <w:rsid w:val="00793276"/>
    <w:rsid w:val="0079430A"/>
    <w:rsid w:val="00796AB4"/>
    <w:rsid w:val="007A0132"/>
    <w:rsid w:val="007A33C0"/>
    <w:rsid w:val="007A42D4"/>
    <w:rsid w:val="007A4368"/>
    <w:rsid w:val="007A6B68"/>
    <w:rsid w:val="007B081A"/>
    <w:rsid w:val="007B3535"/>
    <w:rsid w:val="007B55EB"/>
    <w:rsid w:val="007B56A7"/>
    <w:rsid w:val="007C05ED"/>
    <w:rsid w:val="007C2E9E"/>
    <w:rsid w:val="007C5DA7"/>
    <w:rsid w:val="007C6718"/>
    <w:rsid w:val="007D0945"/>
    <w:rsid w:val="007D09C6"/>
    <w:rsid w:val="007D0F23"/>
    <w:rsid w:val="007D0F79"/>
    <w:rsid w:val="007D240C"/>
    <w:rsid w:val="007D49AB"/>
    <w:rsid w:val="007D6C20"/>
    <w:rsid w:val="007E0621"/>
    <w:rsid w:val="007E0FCF"/>
    <w:rsid w:val="007E26F3"/>
    <w:rsid w:val="007E35DF"/>
    <w:rsid w:val="007E458A"/>
    <w:rsid w:val="007E4661"/>
    <w:rsid w:val="007F15FC"/>
    <w:rsid w:val="007F37D9"/>
    <w:rsid w:val="007F3F11"/>
    <w:rsid w:val="007F60F9"/>
    <w:rsid w:val="00800AFA"/>
    <w:rsid w:val="0080521E"/>
    <w:rsid w:val="00807144"/>
    <w:rsid w:val="00811B72"/>
    <w:rsid w:val="00813231"/>
    <w:rsid w:val="00813CE7"/>
    <w:rsid w:val="008211B6"/>
    <w:rsid w:val="008236C5"/>
    <w:rsid w:val="00824092"/>
    <w:rsid w:val="008242FA"/>
    <w:rsid w:val="008276D6"/>
    <w:rsid w:val="00827B7C"/>
    <w:rsid w:val="008300DE"/>
    <w:rsid w:val="0083078B"/>
    <w:rsid w:val="0083292D"/>
    <w:rsid w:val="00833714"/>
    <w:rsid w:val="008338F7"/>
    <w:rsid w:val="00834812"/>
    <w:rsid w:val="00834916"/>
    <w:rsid w:val="00834FD7"/>
    <w:rsid w:val="00836929"/>
    <w:rsid w:val="00841EC0"/>
    <w:rsid w:val="00842CC1"/>
    <w:rsid w:val="00843EC9"/>
    <w:rsid w:val="00845262"/>
    <w:rsid w:val="00845C4F"/>
    <w:rsid w:val="0084763F"/>
    <w:rsid w:val="008528E0"/>
    <w:rsid w:val="00852C66"/>
    <w:rsid w:val="00854AB9"/>
    <w:rsid w:val="0085666D"/>
    <w:rsid w:val="00856F6A"/>
    <w:rsid w:val="008577EA"/>
    <w:rsid w:val="00857D3E"/>
    <w:rsid w:val="008638B4"/>
    <w:rsid w:val="0086455E"/>
    <w:rsid w:val="008655B4"/>
    <w:rsid w:val="008667EC"/>
    <w:rsid w:val="0086741F"/>
    <w:rsid w:val="00867F9C"/>
    <w:rsid w:val="00872710"/>
    <w:rsid w:val="00874283"/>
    <w:rsid w:val="00875DEF"/>
    <w:rsid w:val="008764F9"/>
    <w:rsid w:val="00877D6A"/>
    <w:rsid w:val="00877EA1"/>
    <w:rsid w:val="008805D0"/>
    <w:rsid w:val="00881575"/>
    <w:rsid w:val="008816E1"/>
    <w:rsid w:val="008824EB"/>
    <w:rsid w:val="00886253"/>
    <w:rsid w:val="008872ED"/>
    <w:rsid w:val="00890F32"/>
    <w:rsid w:val="0089321A"/>
    <w:rsid w:val="008948B8"/>
    <w:rsid w:val="00894D83"/>
    <w:rsid w:val="0089648D"/>
    <w:rsid w:val="00896FA9"/>
    <w:rsid w:val="008A0BF5"/>
    <w:rsid w:val="008A1B61"/>
    <w:rsid w:val="008A2FBA"/>
    <w:rsid w:val="008A4A0A"/>
    <w:rsid w:val="008A4F05"/>
    <w:rsid w:val="008A6EB5"/>
    <w:rsid w:val="008A6F62"/>
    <w:rsid w:val="008B3D08"/>
    <w:rsid w:val="008B4BAB"/>
    <w:rsid w:val="008B720C"/>
    <w:rsid w:val="008B721E"/>
    <w:rsid w:val="008B751D"/>
    <w:rsid w:val="008C0180"/>
    <w:rsid w:val="008C0555"/>
    <w:rsid w:val="008C0CD6"/>
    <w:rsid w:val="008C18F5"/>
    <w:rsid w:val="008C3507"/>
    <w:rsid w:val="008C3F7C"/>
    <w:rsid w:val="008C4E7E"/>
    <w:rsid w:val="008C5212"/>
    <w:rsid w:val="008C78CB"/>
    <w:rsid w:val="008D041E"/>
    <w:rsid w:val="008D1145"/>
    <w:rsid w:val="008D75EB"/>
    <w:rsid w:val="008E09F9"/>
    <w:rsid w:val="008E1434"/>
    <w:rsid w:val="008E21E9"/>
    <w:rsid w:val="008E46D0"/>
    <w:rsid w:val="008E598E"/>
    <w:rsid w:val="008E5D99"/>
    <w:rsid w:val="008E77E9"/>
    <w:rsid w:val="008F1BBB"/>
    <w:rsid w:val="008F4259"/>
    <w:rsid w:val="008F52D0"/>
    <w:rsid w:val="008F7428"/>
    <w:rsid w:val="009018E2"/>
    <w:rsid w:val="00905575"/>
    <w:rsid w:val="009113A6"/>
    <w:rsid w:val="009156CC"/>
    <w:rsid w:val="00915D4E"/>
    <w:rsid w:val="00920D36"/>
    <w:rsid w:val="00920D5B"/>
    <w:rsid w:val="00925136"/>
    <w:rsid w:val="00927DB2"/>
    <w:rsid w:val="00927DF6"/>
    <w:rsid w:val="009318BA"/>
    <w:rsid w:val="00934FED"/>
    <w:rsid w:val="00935619"/>
    <w:rsid w:val="009368A5"/>
    <w:rsid w:val="009401E4"/>
    <w:rsid w:val="0094160E"/>
    <w:rsid w:val="0094680E"/>
    <w:rsid w:val="009471C1"/>
    <w:rsid w:val="009476E5"/>
    <w:rsid w:val="00950400"/>
    <w:rsid w:val="009510CE"/>
    <w:rsid w:val="009521A5"/>
    <w:rsid w:val="009522AF"/>
    <w:rsid w:val="009525FC"/>
    <w:rsid w:val="00952BA9"/>
    <w:rsid w:val="00952E1B"/>
    <w:rsid w:val="00954E37"/>
    <w:rsid w:val="009567E6"/>
    <w:rsid w:val="00957ADA"/>
    <w:rsid w:val="00960ECE"/>
    <w:rsid w:val="009610CE"/>
    <w:rsid w:val="009625EF"/>
    <w:rsid w:val="009632F4"/>
    <w:rsid w:val="009639B0"/>
    <w:rsid w:val="0096425F"/>
    <w:rsid w:val="009643E2"/>
    <w:rsid w:val="00964F89"/>
    <w:rsid w:val="009664A0"/>
    <w:rsid w:val="00967515"/>
    <w:rsid w:val="00967B5F"/>
    <w:rsid w:val="00967ED2"/>
    <w:rsid w:val="00970461"/>
    <w:rsid w:val="00972F7B"/>
    <w:rsid w:val="0097534A"/>
    <w:rsid w:val="009760A7"/>
    <w:rsid w:val="0097638C"/>
    <w:rsid w:val="0097746E"/>
    <w:rsid w:val="009829C0"/>
    <w:rsid w:val="00983753"/>
    <w:rsid w:val="0098501A"/>
    <w:rsid w:val="00996AA1"/>
    <w:rsid w:val="009A0B28"/>
    <w:rsid w:val="009A0D40"/>
    <w:rsid w:val="009A4185"/>
    <w:rsid w:val="009A79AB"/>
    <w:rsid w:val="009B1162"/>
    <w:rsid w:val="009B22CD"/>
    <w:rsid w:val="009B35A4"/>
    <w:rsid w:val="009B3F29"/>
    <w:rsid w:val="009C08CF"/>
    <w:rsid w:val="009C2FB4"/>
    <w:rsid w:val="009C43D9"/>
    <w:rsid w:val="009C4679"/>
    <w:rsid w:val="009C4E51"/>
    <w:rsid w:val="009C5251"/>
    <w:rsid w:val="009C5C98"/>
    <w:rsid w:val="009C5F4B"/>
    <w:rsid w:val="009D00B3"/>
    <w:rsid w:val="009D0482"/>
    <w:rsid w:val="009D1131"/>
    <w:rsid w:val="009D24C1"/>
    <w:rsid w:val="009D4D20"/>
    <w:rsid w:val="009D56DD"/>
    <w:rsid w:val="009D58EE"/>
    <w:rsid w:val="009D5AFF"/>
    <w:rsid w:val="009E3524"/>
    <w:rsid w:val="009E3B6D"/>
    <w:rsid w:val="009E5417"/>
    <w:rsid w:val="009E76F7"/>
    <w:rsid w:val="009F0353"/>
    <w:rsid w:val="009F29EA"/>
    <w:rsid w:val="009F2EFC"/>
    <w:rsid w:val="009F35E1"/>
    <w:rsid w:val="009F3A91"/>
    <w:rsid w:val="009F4E93"/>
    <w:rsid w:val="009F659F"/>
    <w:rsid w:val="009F7E8C"/>
    <w:rsid w:val="009F7EC2"/>
    <w:rsid w:val="00A02515"/>
    <w:rsid w:val="00A03289"/>
    <w:rsid w:val="00A03665"/>
    <w:rsid w:val="00A0366F"/>
    <w:rsid w:val="00A07DC5"/>
    <w:rsid w:val="00A1353F"/>
    <w:rsid w:val="00A17C10"/>
    <w:rsid w:val="00A17C62"/>
    <w:rsid w:val="00A207F7"/>
    <w:rsid w:val="00A214B3"/>
    <w:rsid w:val="00A24D75"/>
    <w:rsid w:val="00A26143"/>
    <w:rsid w:val="00A266F9"/>
    <w:rsid w:val="00A3204E"/>
    <w:rsid w:val="00A35024"/>
    <w:rsid w:val="00A36009"/>
    <w:rsid w:val="00A3687D"/>
    <w:rsid w:val="00A417FC"/>
    <w:rsid w:val="00A419E0"/>
    <w:rsid w:val="00A41D8D"/>
    <w:rsid w:val="00A435F5"/>
    <w:rsid w:val="00A476FD"/>
    <w:rsid w:val="00A4783F"/>
    <w:rsid w:val="00A54A07"/>
    <w:rsid w:val="00A60D0D"/>
    <w:rsid w:val="00A64BA2"/>
    <w:rsid w:val="00A677EF"/>
    <w:rsid w:val="00A71904"/>
    <w:rsid w:val="00A72CCA"/>
    <w:rsid w:val="00A73A25"/>
    <w:rsid w:val="00A74854"/>
    <w:rsid w:val="00A778C0"/>
    <w:rsid w:val="00A80657"/>
    <w:rsid w:val="00A82061"/>
    <w:rsid w:val="00A8311A"/>
    <w:rsid w:val="00A8330A"/>
    <w:rsid w:val="00A845C4"/>
    <w:rsid w:val="00A86FBD"/>
    <w:rsid w:val="00A871DB"/>
    <w:rsid w:val="00A91BD8"/>
    <w:rsid w:val="00A92195"/>
    <w:rsid w:val="00A92977"/>
    <w:rsid w:val="00A938B4"/>
    <w:rsid w:val="00A95353"/>
    <w:rsid w:val="00AA11A0"/>
    <w:rsid w:val="00AA203E"/>
    <w:rsid w:val="00AA3A47"/>
    <w:rsid w:val="00AA5704"/>
    <w:rsid w:val="00AB039F"/>
    <w:rsid w:val="00AB2BAD"/>
    <w:rsid w:val="00AB66FD"/>
    <w:rsid w:val="00AC28E1"/>
    <w:rsid w:val="00AC5A7B"/>
    <w:rsid w:val="00AD02B2"/>
    <w:rsid w:val="00AD0BC6"/>
    <w:rsid w:val="00AD0CBD"/>
    <w:rsid w:val="00AD0FC9"/>
    <w:rsid w:val="00AD1499"/>
    <w:rsid w:val="00AD662B"/>
    <w:rsid w:val="00AD7CDF"/>
    <w:rsid w:val="00AE6770"/>
    <w:rsid w:val="00AE713D"/>
    <w:rsid w:val="00AF092A"/>
    <w:rsid w:val="00B02403"/>
    <w:rsid w:val="00B046C1"/>
    <w:rsid w:val="00B05789"/>
    <w:rsid w:val="00B05813"/>
    <w:rsid w:val="00B07562"/>
    <w:rsid w:val="00B10ADA"/>
    <w:rsid w:val="00B12546"/>
    <w:rsid w:val="00B1332E"/>
    <w:rsid w:val="00B139BF"/>
    <w:rsid w:val="00B14765"/>
    <w:rsid w:val="00B149A8"/>
    <w:rsid w:val="00B16C6F"/>
    <w:rsid w:val="00B17DEC"/>
    <w:rsid w:val="00B20702"/>
    <w:rsid w:val="00B20C56"/>
    <w:rsid w:val="00B23420"/>
    <w:rsid w:val="00B30166"/>
    <w:rsid w:val="00B315E7"/>
    <w:rsid w:val="00B34B99"/>
    <w:rsid w:val="00B35590"/>
    <w:rsid w:val="00B35B8C"/>
    <w:rsid w:val="00B37434"/>
    <w:rsid w:val="00B37FC1"/>
    <w:rsid w:val="00B40A02"/>
    <w:rsid w:val="00B428C8"/>
    <w:rsid w:val="00B429ED"/>
    <w:rsid w:val="00B42AA7"/>
    <w:rsid w:val="00B42D82"/>
    <w:rsid w:val="00B46CC2"/>
    <w:rsid w:val="00B50709"/>
    <w:rsid w:val="00B52CBD"/>
    <w:rsid w:val="00B53345"/>
    <w:rsid w:val="00B57042"/>
    <w:rsid w:val="00B6060E"/>
    <w:rsid w:val="00B62075"/>
    <w:rsid w:val="00B629FE"/>
    <w:rsid w:val="00B66304"/>
    <w:rsid w:val="00B715FC"/>
    <w:rsid w:val="00B734D7"/>
    <w:rsid w:val="00B73BE8"/>
    <w:rsid w:val="00B751C7"/>
    <w:rsid w:val="00B83C1F"/>
    <w:rsid w:val="00B9293E"/>
    <w:rsid w:val="00B92AD5"/>
    <w:rsid w:val="00B94857"/>
    <w:rsid w:val="00B95514"/>
    <w:rsid w:val="00B97246"/>
    <w:rsid w:val="00BA02CE"/>
    <w:rsid w:val="00BA0D6A"/>
    <w:rsid w:val="00BA1B9F"/>
    <w:rsid w:val="00BA369B"/>
    <w:rsid w:val="00BA47E4"/>
    <w:rsid w:val="00BA57BE"/>
    <w:rsid w:val="00BA7DDB"/>
    <w:rsid w:val="00BA7E6B"/>
    <w:rsid w:val="00BB4CFF"/>
    <w:rsid w:val="00BB62FA"/>
    <w:rsid w:val="00BB6C90"/>
    <w:rsid w:val="00BC1B8A"/>
    <w:rsid w:val="00BC2B72"/>
    <w:rsid w:val="00BC644A"/>
    <w:rsid w:val="00BD622A"/>
    <w:rsid w:val="00BD6924"/>
    <w:rsid w:val="00BD6C6E"/>
    <w:rsid w:val="00BE6CCA"/>
    <w:rsid w:val="00BF09BA"/>
    <w:rsid w:val="00BF1BC9"/>
    <w:rsid w:val="00BF401E"/>
    <w:rsid w:val="00BF4762"/>
    <w:rsid w:val="00BF5C02"/>
    <w:rsid w:val="00C0364C"/>
    <w:rsid w:val="00C050DE"/>
    <w:rsid w:val="00C06955"/>
    <w:rsid w:val="00C06A0A"/>
    <w:rsid w:val="00C070F8"/>
    <w:rsid w:val="00C1006C"/>
    <w:rsid w:val="00C100F5"/>
    <w:rsid w:val="00C103ED"/>
    <w:rsid w:val="00C1233A"/>
    <w:rsid w:val="00C140FB"/>
    <w:rsid w:val="00C14B06"/>
    <w:rsid w:val="00C168FB"/>
    <w:rsid w:val="00C178C5"/>
    <w:rsid w:val="00C17AA2"/>
    <w:rsid w:val="00C22759"/>
    <w:rsid w:val="00C32747"/>
    <w:rsid w:val="00C3392A"/>
    <w:rsid w:val="00C33A98"/>
    <w:rsid w:val="00C35234"/>
    <w:rsid w:val="00C355CF"/>
    <w:rsid w:val="00C365DE"/>
    <w:rsid w:val="00C40E44"/>
    <w:rsid w:val="00C422BE"/>
    <w:rsid w:val="00C4541D"/>
    <w:rsid w:val="00C45633"/>
    <w:rsid w:val="00C45DAD"/>
    <w:rsid w:val="00C47C17"/>
    <w:rsid w:val="00C50CB0"/>
    <w:rsid w:val="00C52ED2"/>
    <w:rsid w:val="00C53774"/>
    <w:rsid w:val="00C5407D"/>
    <w:rsid w:val="00C541ED"/>
    <w:rsid w:val="00C55E84"/>
    <w:rsid w:val="00C57996"/>
    <w:rsid w:val="00C610F2"/>
    <w:rsid w:val="00C653E1"/>
    <w:rsid w:val="00C705BE"/>
    <w:rsid w:val="00C71C1E"/>
    <w:rsid w:val="00C76A14"/>
    <w:rsid w:val="00C77CDD"/>
    <w:rsid w:val="00C84615"/>
    <w:rsid w:val="00C92CF0"/>
    <w:rsid w:val="00C92FB8"/>
    <w:rsid w:val="00C94B3B"/>
    <w:rsid w:val="00C96122"/>
    <w:rsid w:val="00CA11C6"/>
    <w:rsid w:val="00CA1C68"/>
    <w:rsid w:val="00CA2684"/>
    <w:rsid w:val="00CA34E6"/>
    <w:rsid w:val="00CA6359"/>
    <w:rsid w:val="00CA7334"/>
    <w:rsid w:val="00CA7EBA"/>
    <w:rsid w:val="00CB1603"/>
    <w:rsid w:val="00CB271A"/>
    <w:rsid w:val="00CB31CB"/>
    <w:rsid w:val="00CB35A7"/>
    <w:rsid w:val="00CB42F9"/>
    <w:rsid w:val="00CB6D54"/>
    <w:rsid w:val="00CC1D00"/>
    <w:rsid w:val="00CC2549"/>
    <w:rsid w:val="00CC3EFB"/>
    <w:rsid w:val="00CC6033"/>
    <w:rsid w:val="00CD3712"/>
    <w:rsid w:val="00CD40F3"/>
    <w:rsid w:val="00CD4CB8"/>
    <w:rsid w:val="00CD5AEA"/>
    <w:rsid w:val="00CD5E83"/>
    <w:rsid w:val="00CE29DF"/>
    <w:rsid w:val="00CE57D5"/>
    <w:rsid w:val="00CE6A6B"/>
    <w:rsid w:val="00CF0039"/>
    <w:rsid w:val="00CF0C14"/>
    <w:rsid w:val="00CF0DAE"/>
    <w:rsid w:val="00CF0FA0"/>
    <w:rsid w:val="00CF4DC5"/>
    <w:rsid w:val="00CF4FB1"/>
    <w:rsid w:val="00D03413"/>
    <w:rsid w:val="00D03575"/>
    <w:rsid w:val="00D05960"/>
    <w:rsid w:val="00D07B24"/>
    <w:rsid w:val="00D11983"/>
    <w:rsid w:val="00D123F8"/>
    <w:rsid w:val="00D14042"/>
    <w:rsid w:val="00D155FF"/>
    <w:rsid w:val="00D157F8"/>
    <w:rsid w:val="00D1776E"/>
    <w:rsid w:val="00D20E45"/>
    <w:rsid w:val="00D2175B"/>
    <w:rsid w:val="00D2424A"/>
    <w:rsid w:val="00D24ACC"/>
    <w:rsid w:val="00D2594F"/>
    <w:rsid w:val="00D25AE2"/>
    <w:rsid w:val="00D26E0A"/>
    <w:rsid w:val="00D31A26"/>
    <w:rsid w:val="00D31FD7"/>
    <w:rsid w:val="00D33468"/>
    <w:rsid w:val="00D34B0C"/>
    <w:rsid w:val="00D42735"/>
    <w:rsid w:val="00D42922"/>
    <w:rsid w:val="00D4418B"/>
    <w:rsid w:val="00D4604E"/>
    <w:rsid w:val="00D4661D"/>
    <w:rsid w:val="00D46C11"/>
    <w:rsid w:val="00D53E12"/>
    <w:rsid w:val="00D5487C"/>
    <w:rsid w:val="00D54B30"/>
    <w:rsid w:val="00D57770"/>
    <w:rsid w:val="00D600DF"/>
    <w:rsid w:val="00D6364B"/>
    <w:rsid w:val="00D63C8C"/>
    <w:rsid w:val="00D656F1"/>
    <w:rsid w:val="00D65EA5"/>
    <w:rsid w:val="00D67296"/>
    <w:rsid w:val="00D70DDB"/>
    <w:rsid w:val="00D71F57"/>
    <w:rsid w:val="00D72906"/>
    <w:rsid w:val="00D74C28"/>
    <w:rsid w:val="00D7724F"/>
    <w:rsid w:val="00D80F27"/>
    <w:rsid w:val="00D822E6"/>
    <w:rsid w:val="00D82B07"/>
    <w:rsid w:val="00D85383"/>
    <w:rsid w:val="00D863C0"/>
    <w:rsid w:val="00D90516"/>
    <w:rsid w:val="00D92384"/>
    <w:rsid w:val="00D92BE2"/>
    <w:rsid w:val="00D94DE6"/>
    <w:rsid w:val="00DA0A2B"/>
    <w:rsid w:val="00DA3F24"/>
    <w:rsid w:val="00DA440A"/>
    <w:rsid w:val="00DA64C8"/>
    <w:rsid w:val="00DB017D"/>
    <w:rsid w:val="00DB0864"/>
    <w:rsid w:val="00DB1183"/>
    <w:rsid w:val="00DB4FFF"/>
    <w:rsid w:val="00DB5020"/>
    <w:rsid w:val="00DC1445"/>
    <w:rsid w:val="00DC470D"/>
    <w:rsid w:val="00DC502B"/>
    <w:rsid w:val="00DC6DC4"/>
    <w:rsid w:val="00DD59EC"/>
    <w:rsid w:val="00DD6076"/>
    <w:rsid w:val="00DE4A5A"/>
    <w:rsid w:val="00DE7BAD"/>
    <w:rsid w:val="00DF19D2"/>
    <w:rsid w:val="00E03E35"/>
    <w:rsid w:val="00E07C28"/>
    <w:rsid w:val="00E10019"/>
    <w:rsid w:val="00E10F27"/>
    <w:rsid w:val="00E121AC"/>
    <w:rsid w:val="00E14121"/>
    <w:rsid w:val="00E1412E"/>
    <w:rsid w:val="00E15997"/>
    <w:rsid w:val="00E16568"/>
    <w:rsid w:val="00E251EA"/>
    <w:rsid w:val="00E26CE7"/>
    <w:rsid w:val="00E306DB"/>
    <w:rsid w:val="00E3345B"/>
    <w:rsid w:val="00E34657"/>
    <w:rsid w:val="00E358CE"/>
    <w:rsid w:val="00E37DF5"/>
    <w:rsid w:val="00E4331C"/>
    <w:rsid w:val="00E43A7A"/>
    <w:rsid w:val="00E43F03"/>
    <w:rsid w:val="00E46FEC"/>
    <w:rsid w:val="00E47B44"/>
    <w:rsid w:val="00E51213"/>
    <w:rsid w:val="00E531DC"/>
    <w:rsid w:val="00E53FF1"/>
    <w:rsid w:val="00E60F7A"/>
    <w:rsid w:val="00E6195F"/>
    <w:rsid w:val="00E67685"/>
    <w:rsid w:val="00E71C9A"/>
    <w:rsid w:val="00E72027"/>
    <w:rsid w:val="00E743D0"/>
    <w:rsid w:val="00E74A4A"/>
    <w:rsid w:val="00E7682D"/>
    <w:rsid w:val="00E80360"/>
    <w:rsid w:val="00E829BE"/>
    <w:rsid w:val="00E84749"/>
    <w:rsid w:val="00E86052"/>
    <w:rsid w:val="00E86BA3"/>
    <w:rsid w:val="00E934DF"/>
    <w:rsid w:val="00E94B61"/>
    <w:rsid w:val="00E95B14"/>
    <w:rsid w:val="00E97A44"/>
    <w:rsid w:val="00EA0D27"/>
    <w:rsid w:val="00EA26D9"/>
    <w:rsid w:val="00EA2F73"/>
    <w:rsid w:val="00EA554D"/>
    <w:rsid w:val="00EB56BE"/>
    <w:rsid w:val="00EB651A"/>
    <w:rsid w:val="00EC0237"/>
    <w:rsid w:val="00EC11B6"/>
    <w:rsid w:val="00EC578F"/>
    <w:rsid w:val="00ED0BC8"/>
    <w:rsid w:val="00ED23DF"/>
    <w:rsid w:val="00ED57C9"/>
    <w:rsid w:val="00EE117B"/>
    <w:rsid w:val="00EE12A0"/>
    <w:rsid w:val="00EE56F8"/>
    <w:rsid w:val="00EE5C1B"/>
    <w:rsid w:val="00EE5D70"/>
    <w:rsid w:val="00EE63DE"/>
    <w:rsid w:val="00EE644F"/>
    <w:rsid w:val="00EE651D"/>
    <w:rsid w:val="00EE6BAE"/>
    <w:rsid w:val="00EE7523"/>
    <w:rsid w:val="00EE7D8E"/>
    <w:rsid w:val="00EF01B3"/>
    <w:rsid w:val="00EF10A2"/>
    <w:rsid w:val="00EF2BF2"/>
    <w:rsid w:val="00EF6989"/>
    <w:rsid w:val="00F01331"/>
    <w:rsid w:val="00F03AFB"/>
    <w:rsid w:val="00F03E2D"/>
    <w:rsid w:val="00F06DAC"/>
    <w:rsid w:val="00F11C61"/>
    <w:rsid w:val="00F122E0"/>
    <w:rsid w:val="00F12958"/>
    <w:rsid w:val="00F13B1D"/>
    <w:rsid w:val="00F14315"/>
    <w:rsid w:val="00F1439D"/>
    <w:rsid w:val="00F151C6"/>
    <w:rsid w:val="00F205F0"/>
    <w:rsid w:val="00F207C1"/>
    <w:rsid w:val="00F21043"/>
    <w:rsid w:val="00F22ADF"/>
    <w:rsid w:val="00F23F0C"/>
    <w:rsid w:val="00F2582E"/>
    <w:rsid w:val="00F25E52"/>
    <w:rsid w:val="00F436C6"/>
    <w:rsid w:val="00F47EBB"/>
    <w:rsid w:val="00F51532"/>
    <w:rsid w:val="00F51D8A"/>
    <w:rsid w:val="00F528FC"/>
    <w:rsid w:val="00F53BAC"/>
    <w:rsid w:val="00F60A34"/>
    <w:rsid w:val="00F64AA0"/>
    <w:rsid w:val="00F6548F"/>
    <w:rsid w:val="00F6569D"/>
    <w:rsid w:val="00F66986"/>
    <w:rsid w:val="00F66A32"/>
    <w:rsid w:val="00F675A6"/>
    <w:rsid w:val="00F67D5D"/>
    <w:rsid w:val="00F70311"/>
    <w:rsid w:val="00F711E1"/>
    <w:rsid w:val="00F7213A"/>
    <w:rsid w:val="00F72A6E"/>
    <w:rsid w:val="00F74988"/>
    <w:rsid w:val="00F813B6"/>
    <w:rsid w:val="00F85A40"/>
    <w:rsid w:val="00F86E88"/>
    <w:rsid w:val="00F879C3"/>
    <w:rsid w:val="00F91411"/>
    <w:rsid w:val="00F918CF"/>
    <w:rsid w:val="00F9197D"/>
    <w:rsid w:val="00F94B5A"/>
    <w:rsid w:val="00FA0EF6"/>
    <w:rsid w:val="00FA3DD8"/>
    <w:rsid w:val="00FA7416"/>
    <w:rsid w:val="00FB17B2"/>
    <w:rsid w:val="00FB2BF7"/>
    <w:rsid w:val="00FB4109"/>
    <w:rsid w:val="00FB419B"/>
    <w:rsid w:val="00FB4714"/>
    <w:rsid w:val="00FB4AD3"/>
    <w:rsid w:val="00FB58F7"/>
    <w:rsid w:val="00FC392D"/>
    <w:rsid w:val="00FC3AE6"/>
    <w:rsid w:val="00FC53B0"/>
    <w:rsid w:val="00FC53FA"/>
    <w:rsid w:val="00FC6746"/>
    <w:rsid w:val="00FD1731"/>
    <w:rsid w:val="00FD434D"/>
    <w:rsid w:val="00FE1B55"/>
    <w:rsid w:val="00FE267F"/>
    <w:rsid w:val="00FE49F4"/>
    <w:rsid w:val="00FE4C68"/>
    <w:rsid w:val="00FF0B47"/>
    <w:rsid w:val="00FF0D8F"/>
    <w:rsid w:val="00FF1833"/>
    <w:rsid w:val="00FF283D"/>
    <w:rsid w:val="00FF4C22"/>
    <w:rsid w:val="00FF55BC"/>
    <w:rsid w:val="00FF56E4"/>
    <w:rsid w:val="00FF776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qFormat="1"/>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qFormat="1"/>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qFormat="1"/>
    <w:lsdException w:name="Medium Shading 1 Accent 3" w:semiHidden="0" w:unhideWhenUsed="0" w:qFormat="1"/>
    <w:lsdException w:name="Medium Shading 2 Accent 3" w:semiHidden="0" w:unhideWhenUsed="0" w:qFormat="1"/>
    <w:lsdException w:name="Medium List 1 Accent 3" w:semiHidden="0" w:unhideWhenUsed="0"/>
    <w:lsdException w:name="Medium List 2 Accent 3" w:semiHidden="0" w:unhideWhenUsed="0"/>
    <w:lsdException w:name="Medium Grid 1 Accent 3" w:semiHidden="0" w:uiPriority="1" w:unhideWhenUsed="0" w:qFormat="1"/>
    <w:lsdException w:name="Medium Grid 2 Accent 3" w:semiHidden="0" w:uiPriority="60" w:unhideWhenUsed="0"/>
    <w:lsdException w:name="Medium Grid 3 Accent 3" w:semiHidden="0" w:uiPriority="61" w:unhideWhenUsed="0"/>
    <w:lsdException w:name="Dark List Accent 3" w:semiHidden="0" w:uiPriority="62" w:unhideWhenUsed="0"/>
    <w:lsdException w:name="Colorful Shading Accent 3" w:semiHidden="0" w:uiPriority="63" w:unhideWhenUsed="0" w:qFormat="1"/>
    <w:lsdException w:name="Colorful List Accent 3" w:semiHidden="0" w:uiPriority="64" w:unhideWhenUsed="0" w:qFormat="1"/>
    <w:lsdException w:name="Colorful Grid Accent 3" w:semiHidden="0" w:uiPriority="65"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qFormat="1"/>
    <w:lsdException w:name="Medium Grid 1 Accent 4" w:semiHidden="0" w:uiPriority="73" w:unhideWhenUsed="0" w:qFormat="1"/>
    <w:lsdException w:name="Medium Grid 2 Accent 4" w:semiHidden="0" w:uiPriority="60" w:unhideWhenUsed="0" w:qFormat="1"/>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nhideWhenUsed="0"/>
    <w:lsdException w:name="Light List Accent 5" w:semiHidden="0" w:uiPriority="34" w:unhideWhenUsed="0" w:qFormat="1"/>
    <w:lsdException w:name="Light Grid Accent 5" w:semiHidden="0" w:uiPriority="29" w:unhideWhenUsed="0" w:qFormat="1"/>
    <w:lsdException w:name="Medium Shading 1 Accent 5" w:semiHidden="0" w:uiPriority="30" w:unhideWhenUsed="0" w:qFormat="1"/>
    <w:lsdException w:name="Medium Shading 2 Accent 5" w:semiHidden="0" w:uiPriority="66" w:unhideWhenUsed="0"/>
    <w:lsdException w:name="Medium List 1 Accent 5" w:semiHidden="0" w:uiPriority="67" w:unhideWhenUsed="0"/>
    <w:lsdException w:name="Medium List 2 Accent 5" w:semiHidden="0" w:uiPriority="68" w:unhideWhenUsed="0"/>
    <w:lsdException w:name="Medium Grid 1 Accent 5" w:semiHidden="0" w:uiPriority="69" w:unhideWhenUsed="0"/>
    <w:lsdException w:name="Medium Grid 2 Accent 5" w:semiHidden="0" w:uiPriority="70" w:unhideWhenUsed="0"/>
    <w:lsdException w:name="Medium Grid 3 Accent 5" w:semiHidden="0" w:uiPriority="71" w:unhideWhenUsed="0"/>
    <w:lsdException w:name="Dark List Accent 5" w:semiHidden="0" w:uiPriority="72" w:unhideWhenUsed="0"/>
    <w:lsdException w:name="Colorful Shading Accent 5" w:semiHidden="0" w:uiPriority="73" w:unhideWhenUsed="0"/>
    <w:lsdException w:name="Colorful List Accent 5" w:semiHidden="0" w:uiPriority="60" w:unhideWhenUsed="0"/>
    <w:lsdException w:name="Colorful Grid Accent 5" w:semiHidden="0" w:uiPriority="61" w:unhideWhenUsed="0"/>
    <w:lsdException w:name="Light Shading Accent 6" w:semiHidden="0" w:uiPriority="62" w:unhideWhenUsed="0"/>
    <w:lsdException w:name="Light List Accent 6" w:semiHidden="0" w:uiPriority="63" w:unhideWhenUsed="0"/>
    <w:lsdException w:name="Light Grid Accent 6" w:semiHidden="0" w:uiPriority="64" w:unhideWhenUsed="0"/>
    <w:lsdException w:name="Medium Shading 1 Accent 6" w:semiHidden="0" w:uiPriority="65" w:unhideWhenUsed="0"/>
    <w:lsdException w:name="Medium Shading 2 Accent 6" w:semiHidden="0" w:uiPriority="66" w:unhideWhenUsed="0"/>
    <w:lsdException w:name="Medium List 1 Accent 6" w:semiHidden="0" w:uiPriority="67" w:unhideWhenUsed="0"/>
    <w:lsdException w:name="Medium List 2 Accent 6" w:semiHidden="0" w:uiPriority="68" w:unhideWhenUsed="0"/>
    <w:lsdException w:name="Medium Grid 1 Accent 6" w:semiHidden="0" w:uiPriority="69" w:unhideWhenUsed="0"/>
    <w:lsdException w:name="Medium Grid 2 Accent 6" w:semiHidden="0" w:uiPriority="70" w:unhideWhenUsed="0"/>
    <w:lsdException w:name="Medium Grid 3 Accent 6" w:semiHidden="0" w:uiPriority="71" w:unhideWhenUsed="0"/>
    <w:lsdException w:name="Dark List Accent 6" w:semiHidden="0" w:uiPriority="72" w:unhideWhenUsed="0"/>
    <w:lsdException w:name="Colorful Shading Accent 6" w:semiHidden="0" w:uiPriority="73" w:unhideWhenUsed="0"/>
    <w:lsdException w:name="Colorful List Accent 6" w:semiHidden="0" w:uiPriority="60" w:unhideWhenUsed="0"/>
    <w:lsdException w:name="Colorful Grid Accent 6" w:semiHidden="0" w:uiPriority="61" w:unhideWhenUsed="0"/>
    <w:lsdException w:name="Subtle Emphasis" w:semiHidden="0" w:uiPriority="62" w:unhideWhenUsed="0" w:qFormat="1"/>
    <w:lsdException w:name="Intense Emphasis" w:semiHidden="0" w:uiPriority="63" w:unhideWhenUsed="0" w:qFormat="1"/>
    <w:lsdException w:name="Subtle Reference" w:semiHidden="0" w:uiPriority="64" w:unhideWhenUsed="0" w:qFormat="1"/>
    <w:lsdException w:name="Intense Reference" w:semiHidden="0" w:uiPriority="65" w:unhideWhenUsed="0" w:qFormat="1"/>
    <w:lsdException w:name="Book Title" w:semiHidden="0" w:uiPriority="66" w:unhideWhenUsed="0" w:qFormat="1"/>
    <w:lsdException w:name="Bibliography" w:uiPriority="67"/>
    <w:lsdException w:name="TOC Heading" w:uiPriority="68" w:qFormat="1"/>
  </w:latentStyles>
  <w:style w:type="paragraph" w:default="1" w:styleId="Normln">
    <w:name w:val="Normal"/>
    <w:qFormat/>
    <w:rsid w:val="00E14121"/>
    <w:pPr>
      <w:widowControl w:val="0"/>
      <w:suppressAutoHyphens/>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vrendokumentu">
    <w:name w:val="Document Map"/>
    <w:basedOn w:val="Normln"/>
    <w:link w:val="RozvrendokumentuChar"/>
    <w:uiPriority w:val="99"/>
    <w:semiHidden/>
    <w:rsid w:val="004070F2"/>
    <w:pPr>
      <w:shd w:val="clear" w:color="auto" w:fill="000080"/>
    </w:pPr>
    <w:rPr>
      <w:sz w:val="2"/>
      <w:szCs w:val="20"/>
    </w:rPr>
  </w:style>
  <w:style w:type="character" w:customStyle="1" w:styleId="RozvrendokumentuChar">
    <w:name w:val="Rozvržení dokumentu Char"/>
    <w:link w:val="Rozvr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981301385">
      <w:marLeft w:val="0"/>
      <w:marRight w:val="0"/>
      <w:marTop w:val="0"/>
      <w:marBottom w:val="0"/>
      <w:divBdr>
        <w:top w:val="none" w:sz="0" w:space="0" w:color="auto"/>
        <w:left w:val="none" w:sz="0" w:space="0" w:color="auto"/>
        <w:bottom w:val="none" w:sz="0" w:space="0" w:color="auto"/>
        <w:right w:val="none" w:sz="0" w:space="0" w:color="auto"/>
      </w:divBdr>
    </w:div>
    <w:div w:id="1981301386">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 w:id="1981301388">
      <w:marLeft w:val="0"/>
      <w:marRight w:val="0"/>
      <w:marTop w:val="0"/>
      <w:marBottom w:val="0"/>
      <w:divBdr>
        <w:top w:val="none" w:sz="0" w:space="0" w:color="auto"/>
        <w:left w:val="none" w:sz="0" w:space="0" w:color="auto"/>
        <w:bottom w:val="none" w:sz="0" w:space="0" w:color="auto"/>
        <w:right w:val="none" w:sz="0" w:space="0" w:color="auto"/>
      </w:divBdr>
    </w:div>
    <w:div w:id="198130138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7AF06-39AC-47A9-803F-5F2A57BB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793</Words>
  <Characters>40080</Characters>
  <Application>Microsoft Office Word</Application>
  <DocSecurity>0</DocSecurity>
  <Lines>334</Lines>
  <Paragraphs>9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Company>IReSoft, s.r.o.</Company>
  <LinksUpToDate>false</LinksUpToDate>
  <CharactersWithSpaces>4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creator>IReSoft, s.r.o.</dc:creator>
  <cp:lastModifiedBy>Uživatel systému Windows</cp:lastModifiedBy>
  <cp:revision>2</cp:revision>
  <cp:lastPrinted>2019-04-05T08:49:00Z</cp:lastPrinted>
  <dcterms:created xsi:type="dcterms:W3CDTF">2019-04-25T07:00:00Z</dcterms:created>
  <dcterms:modified xsi:type="dcterms:W3CDTF">2019-04-25T07:00:00Z</dcterms:modified>
</cp:coreProperties>
</file>